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A9021" w14:textId="77777777" w:rsidR="006374EE" w:rsidRPr="006374EE" w:rsidRDefault="006374EE" w:rsidP="00B034E0">
      <w:pPr>
        <w:spacing w:line="360" w:lineRule="auto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Toc56625266"/>
      <w:r w:rsidRPr="006374EE">
        <w:rPr>
          <w:rFonts w:ascii="Times New Roman" w:hAnsi="Times New Roman" w:cs="Times New Roman"/>
          <w:bCs/>
          <w:sz w:val="28"/>
          <w:szCs w:val="28"/>
        </w:rPr>
        <w:t>Министерство цифрового развития, связи и</w:t>
      </w:r>
    </w:p>
    <w:p w14:paraId="39F80D24" w14:textId="77777777" w:rsidR="006374EE" w:rsidRPr="006374EE" w:rsidRDefault="006374EE" w:rsidP="00B034E0">
      <w:pPr>
        <w:spacing w:line="360" w:lineRule="auto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374EE">
        <w:rPr>
          <w:rFonts w:ascii="Times New Roman" w:hAnsi="Times New Roman" w:cs="Times New Roman"/>
          <w:bCs/>
          <w:sz w:val="28"/>
          <w:szCs w:val="28"/>
        </w:rPr>
        <w:t xml:space="preserve">Массовых коммуникаций Российской Федерации </w:t>
      </w:r>
    </w:p>
    <w:p w14:paraId="7C1CFF08" w14:textId="77777777" w:rsidR="006374EE" w:rsidRPr="006374EE" w:rsidRDefault="006374EE" w:rsidP="00B034E0">
      <w:pPr>
        <w:spacing w:line="360" w:lineRule="auto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374EE">
        <w:rPr>
          <w:rFonts w:ascii="Times New Roman" w:hAnsi="Times New Roman" w:cs="Times New Roman"/>
          <w:bCs/>
          <w:sz w:val="28"/>
          <w:szCs w:val="28"/>
        </w:rPr>
        <w:t xml:space="preserve">Ордена Трудового Красного Знамени федеральное государственное </w:t>
      </w:r>
    </w:p>
    <w:p w14:paraId="7F70D7C1" w14:textId="77777777" w:rsidR="006374EE" w:rsidRPr="006374EE" w:rsidRDefault="006374EE" w:rsidP="00B034E0">
      <w:pPr>
        <w:spacing w:line="360" w:lineRule="auto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374EE">
        <w:rPr>
          <w:rFonts w:ascii="Times New Roman" w:hAnsi="Times New Roman" w:cs="Times New Roman"/>
          <w:bCs/>
          <w:sz w:val="28"/>
          <w:szCs w:val="28"/>
        </w:rPr>
        <w:t xml:space="preserve">Бюджетное образовательное учреждение высшего образования </w:t>
      </w:r>
    </w:p>
    <w:p w14:paraId="78734E65" w14:textId="1BCDA484" w:rsidR="006374EE" w:rsidRPr="006374EE" w:rsidRDefault="006374EE" w:rsidP="00B034E0">
      <w:pPr>
        <w:spacing w:line="360" w:lineRule="auto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374EE">
        <w:rPr>
          <w:rFonts w:ascii="Times New Roman" w:hAnsi="Times New Roman" w:cs="Times New Roman"/>
          <w:bCs/>
          <w:sz w:val="28"/>
          <w:szCs w:val="28"/>
        </w:rPr>
        <w:t>«Московский технический университет связи и информатики»</w:t>
      </w:r>
    </w:p>
    <w:p w14:paraId="7A93785E" w14:textId="77777777" w:rsidR="006374EE" w:rsidRPr="006374EE" w:rsidRDefault="006374EE" w:rsidP="00B034E0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07E0460" w14:textId="18DA62DD" w:rsidR="006374EE" w:rsidRDefault="006374EE" w:rsidP="00B034E0">
      <w:pPr>
        <w:spacing w:line="360" w:lineRule="auto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374EE">
        <w:rPr>
          <w:rFonts w:ascii="Times New Roman" w:hAnsi="Times New Roman" w:cs="Times New Roman"/>
          <w:bCs/>
          <w:sz w:val="28"/>
          <w:szCs w:val="28"/>
        </w:rPr>
        <w:t>Кафедра «</w:t>
      </w:r>
      <w:r w:rsidR="00455730" w:rsidRPr="00455730">
        <w:rPr>
          <w:rFonts w:ascii="Times New Roman" w:hAnsi="Times New Roman" w:cs="Times New Roman"/>
          <w:bCs/>
          <w:sz w:val="28"/>
          <w:szCs w:val="28"/>
        </w:rPr>
        <w:t>Сетевы</w:t>
      </w:r>
      <w:r w:rsidR="00455730">
        <w:rPr>
          <w:rFonts w:ascii="Times New Roman" w:hAnsi="Times New Roman" w:cs="Times New Roman"/>
          <w:bCs/>
          <w:sz w:val="28"/>
          <w:szCs w:val="28"/>
        </w:rPr>
        <w:t>е</w:t>
      </w:r>
      <w:r w:rsidR="00455730" w:rsidRPr="00455730">
        <w:rPr>
          <w:rFonts w:ascii="Times New Roman" w:hAnsi="Times New Roman" w:cs="Times New Roman"/>
          <w:bCs/>
          <w:sz w:val="28"/>
          <w:szCs w:val="28"/>
        </w:rPr>
        <w:t xml:space="preserve"> информационны</w:t>
      </w:r>
      <w:r w:rsidR="00455730">
        <w:rPr>
          <w:rFonts w:ascii="Times New Roman" w:hAnsi="Times New Roman" w:cs="Times New Roman"/>
          <w:bCs/>
          <w:sz w:val="28"/>
          <w:szCs w:val="28"/>
        </w:rPr>
        <w:t>е</w:t>
      </w:r>
      <w:r w:rsidR="00455730" w:rsidRPr="00455730">
        <w:rPr>
          <w:rFonts w:ascii="Times New Roman" w:hAnsi="Times New Roman" w:cs="Times New Roman"/>
          <w:bCs/>
          <w:sz w:val="28"/>
          <w:szCs w:val="28"/>
        </w:rPr>
        <w:t xml:space="preserve"> технологи</w:t>
      </w:r>
      <w:r w:rsidR="00455730">
        <w:rPr>
          <w:rFonts w:ascii="Times New Roman" w:hAnsi="Times New Roman" w:cs="Times New Roman"/>
          <w:bCs/>
          <w:sz w:val="28"/>
          <w:szCs w:val="28"/>
        </w:rPr>
        <w:t>и</w:t>
      </w:r>
      <w:r w:rsidR="00455730" w:rsidRPr="00455730">
        <w:rPr>
          <w:rFonts w:ascii="Times New Roman" w:hAnsi="Times New Roman" w:cs="Times New Roman"/>
          <w:bCs/>
          <w:sz w:val="28"/>
          <w:szCs w:val="28"/>
        </w:rPr>
        <w:t xml:space="preserve"> и сервис</w:t>
      </w:r>
      <w:r w:rsidR="00455730">
        <w:rPr>
          <w:rFonts w:ascii="Times New Roman" w:hAnsi="Times New Roman" w:cs="Times New Roman"/>
          <w:bCs/>
          <w:sz w:val="28"/>
          <w:szCs w:val="28"/>
        </w:rPr>
        <w:t>ы</w:t>
      </w:r>
      <w:r w:rsidR="00455730" w:rsidRPr="00455730">
        <w:rPr>
          <w:rFonts w:ascii="Times New Roman" w:hAnsi="Times New Roman" w:cs="Times New Roman"/>
          <w:bCs/>
          <w:sz w:val="28"/>
          <w:szCs w:val="28"/>
        </w:rPr>
        <w:t xml:space="preserve"> (СИТиС)</w:t>
      </w:r>
      <w:r w:rsidRPr="006374EE">
        <w:rPr>
          <w:rFonts w:ascii="Times New Roman" w:hAnsi="Times New Roman" w:cs="Times New Roman"/>
          <w:bCs/>
          <w:sz w:val="28"/>
          <w:szCs w:val="28"/>
        </w:rPr>
        <w:t>»</w:t>
      </w:r>
    </w:p>
    <w:p w14:paraId="155A4861" w14:textId="77777777" w:rsidR="006751C6" w:rsidRPr="006374EE" w:rsidRDefault="006751C6" w:rsidP="00B034E0">
      <w:pPr>
        <w:spacing w:line="360" w:lineRule="auto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bookmarkEnd w:id="0"/>
    <w:p w14:paraId="48FAC83A" w14:textId="396561F1" w:rsidR="00455730" w:rsidRDefault="00455730" w:rsidP="00B034E0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Ч</w:t>
      </w:r>
      <w:r w:rsidR="00B350BB">
        <w:rPr>
          <w:rFonts w:ascii="Times New Roman" w:hAnsi="Times New Roman" w:cs="Times New Roman"/>
          <w:b/>
          <w:sz w:val="32"/>
          <w:szCs w:val="32"/>
        </w:rPr>
        <w:t>Ё</w:t>
      </w:r>
      <w:r>
        <w:rPr>
          <w:rFonts w:ascii="Times New Roman" w:hAnsi="Times New Roman" w:cs="Times New Roman"/>
          <w:b/>
          <w:sz w:val="32"/>
          <w:szCs w:val="32"/>
        </w:rPr>
        <w:t>Т</w:t>
      </w:r>
    </w:p>
    <w:p w14:paraId="06F87671" w14:textId="3444A856" w:rsidR="00455730" w:rsidRPr="00455730" w:rsidRDefault="00455730" w:rsidP="00B034E0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о прохождении</w:t>
      </w:r>
      <w:r w:rsidRPr="00455730">
        <w:rPr>
          <w:rFonts w:ascii="Times New Roman" w:hAnsi="Times New Roman" w:cs="Times New Roman"/>
          <w:b/>
          <w:sz w:val="32"/>
          <w:szCs w:val="32"/>
        </w:rPr>
        <w:t xml:space="preserve"> учебной (</w:t>
      </w:r>
      <w:r>
        <w:rPr>
          <w:rFonts w:ascii="Times New Roman" w:hAnsi="Times New Roman" w:cs="Times New Roman"/>
          <w:b/>
          <w:sz w:val="32"/>
          <w:szCs w:val="32"/>
        </w:rPr>
        <w:t>технологической</w:t>
      </w:r>
      <w:r w:rsidRPr="00455730">
        <w:rPr>
          <w:rFonts w:ascii="Times New Roman" w:hAnsi="Times New Roman" w:cs="Times New Roman"/>
          <w:b/>
          <w:sz w:val="32"/>
          <w:szCs w:val="32"/>
        </w:rPr>
        <w:t>) практики</w:t>
      </w:r>
    </w:p>
    <w:p w14:paraId="284CF928" w14:textId="6DA37ECE" w:rsidR="00230062" w:rsidRPr="00455730" w:rsidRDefault="00455730" w:rsidP="00B034E0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730">
        <w:rPr>
          <w:rFonts w:ascii="Times New Roman" w:hAnsi="Times New Roman" w:cs="Times New Roman"/>
          <w:b/>
          <w:sz w:val="28"/>
          <w:szCs w:val="28"/>
        </w:rPr>
        <w:t xml:space="preserve">на кафедре Сетевых информационных технологий и сервисов (СИТиС)        </w:t>
      </w:r>
    </w:p>
    <w:p w14:paraId="5E514A8C" w14:textId="23DFA587" w:rsidR="003062F1" w:rsidRDefault="003062F1" w:rsidP="00B034E0">
      <w:pPr>
        <w:spacing w:line="360" w:lineRule="auto"/>
        <w:ind w:firstLine="0"/>
      </w:pPr>
    </w:p>
    <w:p w14:paraId="55DDFD57" w14:textId="404CCF84" w:rsidR="00455730" w:rsidRDefault="00455730" w:rsidP="00B034E0">
      <w:pPr>
        <w:spacing w:line="360" w:lineRule="auto"/>
        <w:ind w:firstLine="0"/>
      </w:pPr>
    </w:p>
    <w:p w14:paraId="5DC1DDC8" w14:textId="716631E5" w:rsidR="00455730" w:rsidRDefault="00455730" w:rsidP="00B034E0">
      <w:pPr>
        <w:spacing w:line="360" w:lineRule="auto"/>
        <w:ind w:firstLine="0"/>
      </w:pPr>
    </w:p>
    <w:p w14:paraId="78952223" w14:textId="0C4B93FA" w:rsidR="00455730" w:rsidRDefault="00455730" w:rsidP="00B034E0">
      <w:pPr>
        <w:spacing w:line="360" w:lineRule="auto"/>
        <w:ind w:firstLine="0"/>
      </w:pPr>
    </w:p>
    <w:p w14:paraId="3AA2B21C" w14:textId="77777777" w:rsidR="00455730" w:rsidRDefault="00455730" w:rsidP="00B034E0">
      <w:pPr>
        <w:spacing w:line="360" w:lineRule="auto"/>
        <w:ind w:firstLine="0"/>
      </w:pPr>
    </w:p>
    <w:p w14:paraId="2407F730" w14:textId="26710D99" w:rsidR="00F11F9A" w:rsidRDefault="00F11F9A" w:rsidP="00B034E0">
      <w:pPr>
        <w:spacing w:line="360" w:lineRule="auto"/>
        <w:ind w:firstLine="0"/>
      </w:pPr>
    </w:p>
    <w:p w14:paraId="5A235FD3" w14:textId="1A20192A" w:rsidR="00B034E0" w:rsidRDefault="00B034E0" w:rsidP="00B034E0">
      <w:pPr>
        <w:spacing w:line="360" w:lineRule="auto"/>
        <w:ind w:firstLine="0"/>
      </w:pPr>
    </w:p>
    <w:p w14:paraId="666B2E5D" w14:textId="77777777" w:rsidR="00B034E0" w:rsidRDefault="00B034E0" w:rsidP="00B034E0">
      <w:pPr>
        <w:spacing w:line="360" w:lineRule="auto"/>
        <w:ind w:firstLine="0"/>
      </w:pPr>
    </w:p>
    <w:p w14:paraId="7209AD69" w14:textId="3CF477F1" w:rsidR="00F4049B" w:rsidRDefault="00F4049B" w:rsidP="00B034E0">
      <w:pPr>
        <w:spacing w:line="360" w:lineRule="auto"/>
        <w:ind w:firstLine="0"/>
      </w:pPr>
    </w:p>
    <w:p w14:paraId="09AA3278" w14:textId="394C4E7D" w:rsidR="00B034E0" w:rsidRDefault="00B034E0" w:rsidP="00B034E0">
      <w:pPr>
        <w:spacing w:line="360" w:lineRule="auto"/>
        <w:ind w:firstLine="0"/>
      </w:pPr>
    </w:p>
    <w:p w14:paraId="3F6BF42A" w14:textId="77777777" w:rsidR="00B034E0" w:rsidRDefault="00B034E0" w:rsidP="00B034E0">
      <w:pPr>
        <w:spacing w:line="360" w:lineRule="auto"/>
        <w:ind w:firstLine="0"/>
      </w:pPr>
    </w:p>
    <w:p w14:paraId="0922B643" w14:textId="77777777" w:rsidR="003062F1" w:rsidRDefault="003062F1" w:rsidP="00B034E0">
      <w:pPr>
        <w:spacing w:line="360" w:lineRule="auto"/>
        <w:ind w:firstLine="0"/>
      </w:pPr>
    </w:p>
    <w:p w14:paraId="1D344D9E" w14:textId="77777777" w:rsidR="003062F1" w:rsidRPr="003062F1" w:rsidRDefault="003062F1" w:rsidP="00B034E0">
      <w:pPr>
        <w:spacing w:line="36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3062F1">
        <w:rPr>
          <w:rFonts w:ascii="Times New Roman" w:hAnsi="Times New Roman" w:cs="Times New Roman"/>
          <w:sz w:val="28"/>
          <w:szCs w:val="28"/>
        </w:rPr>
        <w:t>Выполнил: студ. гр. БСТ2001</w:t>
      </w:r>
    </w:p>
    <w:p w14:paraId="7A92736C" w14:textId="77777777" w:rsidR="003062F1" w:rsidRPr="003062F1" w:rsidRDefault="003062F1" w:rsidP="00B034E0">
      <w:pPr>
        <w:spacing w:line="36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3062F1">
        <w:rPr>
          <w:rFonts w:ascii="Times New Roman" w:hAnsi="Times New Roman" w:cs="Times New Roman"/>
          <w:sz w:val="28"/>
          <w:szCs w:val="28"/>
        </w:rPr>
        <w:t>Баранкин А. В.</w:t>
      </w:r>
    </w:p>
    <w:p w14:paraId="71522306" w14:textId="39B077AC" w:rsidR="002B4224" w:rsidRDefault="002B4224" w:rsidP="00B034E0">
      <w:pPr>
        <w:spacing w:line="36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3062F1">
        <w:rPr>
          <w:rFonts w:ascii="Times New Roman" w:hAnsi="Times New Roman" w:cs="Times New Roman"/>
          <w:sz w:val="28"/>
          <w:szCs w:val="28"/>
        </w:rPr>
        <w:t>Вариант №4</w:t>
      </w:r>
    </w:p>
    <w:p w14:paraId="771692F7" w14:textId="69E148C8" w:rsidR="002B4224" w:rsidRPr="003062F1" w:rsidRDefault="002B4224" w:rsidP="00B034E0">
      <w:pPr>
        <w:spacing w:line="36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71028A8A" w14:textId="4CC6913F" w:rsidR="003062F1" w:rsidRPr="003062F1" w:rsidRDefault="003062F1" w:rsidP="00B034E0">
      <w:pPr>
        <w:spacing w:line="36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3062F1">
        <w:rPr>
          <w:rFonts w:ascii="Times New Roman" w:hAnsi="Times New Roman" w:cs="Times New Roman"/>
          <w:sz w:val="28"/>
          <w:szCs w:val="28"/>
        </w:rPr>
        <w:t>Проверил</w:t>
      </w:r>
      <w:r w:rsidR="00455730">
        <w:rPr>
          <w:rFonts w:ascii="Times New Roman" w:hAnsi="Times New Roman" w:cs="Times New Roman"/>
          <w:sz w:val="28"/>
          <w:szCs w:val="28"/>
        </w:rPr>
        <w:t>а</w:t>
      </w:r>
      <w:r w:rsidRPr="003062F1">
        <w:rPr>
          <w:rFonts w:ascii="Times New Roman" w:hAnsi="Times New Roman" w:cs="Times New Roman"/>
          <w:sz w:val="28"/>
          <w:szCs w:val="28"/>
        </w:rPr>
        <w:t>:</w:t>
      </w:r>
      <w:r w:rsidRPr="003062F1">
        <w:t xml:space="preserve"> </w:t>
      </w:r>
      <w:r w:rsidR="00455730">
        <w:rPr>
          <w:rFonts w:ascii="Times New Roman" w:hAnsi="Times New Roman" w:cs="Times New Roman"/>
          <w:sz w:val="28"/>
          <w:szCs w:val="28"/>
        </w:rPr>
        <w:t>с</w:t>
      </w:r>
      <w:r w:rsidR="00455730" w:rsidRPr="00455730">
        <w:rPr>
          <w:rFonts w:ascii="Times New Roman" w:hAnsi="Times New Roman" w:cs="Times New Roman"/>
          <w:sz w:val="28"/>
          <w:szCs w:val="28"/>
        </w:rPr>
        <w:t>пец. учебн. лаб. каф. СИТиС</w:t>
      </w:r>
      <w:r w:rsidRPr="003062F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3AE85B5" w14:textId="2B82D889" w:rsidR="00B034E0" w:rsidRDefault="00455730" w:rsidP="003155C5">
      <w:pPr>
        <w:spacing w:after="120" w:line="36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55730">
        <w:rPr>
          <w:rFonts w:ascii="Times New Roman" w:hAnsi="Times New Roman" w:cs="Times New Roman"/>
          <w:sz w:val="28"/>
          <w:szCs w:val="28"/>
        </w:rPr>
        <w:t>Тришина С.В</w:t>
      </w:r>
      <w:r w:rsidR="003062F1">
        <w:rPr>
          <w:rFonts w:ascii="Times New Roman" w:hAnsi="Times New Roman" w:cs="Times New Roman"/>
          <w:sz w:val="28"/>
          <w:szCs w:val="28"/>
        </w:rPr>
        <w:t>.</w:t>
      </w:r>
    </w:p>
    <w:p w14:paraId="65064791" w14:textId="77777777" w:rsidR="00B034E0" w:rsidRPr="003062F1" w:rsidRDefault="00B034E0" w:rsidP="00B034E0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03AD3258" w14:textId="2B3AFDD8" w:rsidR="00B034E0" w:rsidRPr="003155C5" w:rsidRDefault="003062F1" w:rsidP="003155C5">
      <w:pPr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062F1">
        <w:rPr>
          <w:rFonts w:ascii="Times New Roman" w:hAnsi="Times New Roman" w:cs="Times New Roman"/>
          <w:sz w:val="28"/>
          <w:szCs w:val="28"/>
        </w:rPr>
        <w:t>Москва 202</w:t>
      </w:r>
      <w:r w:rsidR="00D4312A">
        <w:rPr>
          <w:rFonts w:ascii="Times New Roman" w:hAnsi="Times New Roman" w:cs="Times New Roman"/>
          <w:sz w:val="28"/>
          <w:szCs w:val="28"/>
        </w:rPr>
        <w:t>2</w:t>
      </w:r>
    </w:p>
    <w:p w14:paraId="168D9433" w14:textId="669C9E0A" w:rsidR="00B034E0" w:rsidRPr="00B034E0" w:rsidRDefault="00B034E0" w:rsidP="00B034E0">
      <w:pPr>
        <w:autoSpaceDE w:val="0"/>
        <w:autoSpaceDN w:val="0"/>
        <w:adjustRightInd w:val="0"/>
        <w:spacing w:line="360" w:lineRule="auto"/>
        <w:ind w:firstLine="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034E0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lastRenderedPageBreak/>
        <w:t>ИНДИВИДУАЛЬНОЕ ЗАДАНИЕ</w:t>
      </w:r>
    </w:p>
    <w:p w14:paraId="30D20D8C" w14:textId="055E8C6E" w:rsidR="000A18D7" w:rsidRPr="00B034E0" w:rsidRDefault="00B034E0" w:rsidP="00B350BB">
      <w:pPr>
        <w:autoSpaceDE w:val="0"/>
        <w:autoSpaceDN w:val="0"/>
        <w:adjustRightInd w:val="0"/>
        <w:spacing w:after="60" w:line="360" w:lineRule="auto"/>
        <w:ind w:firstLine="0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B034E0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по учебной (</w:t>
      </w:r>
      <w:r w:rsidR="003155C5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технологической</w:t>
      </w:r>
      <w:r w:rsidRPr="00B034E0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) практике</w:t>
      </w:r>
    </w:p>
    <w:p w14:paraId="39A996D9" w14:textId="1A0D4913" w:rsidR="003155C5" w:rsidRDefault="003155C5" w:rsidP="00B350BB">
      <w:pPr>
        <w:shd w:val="clear" w:color="auto" w:fill="FFFFFF"/>
        <w:spacing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3155C5">
        <w:rPr>
          <w:rFonts w:ascii="Times New Roman" w:eastAsia="Calibri" w:hAnsi="Times New Roman" w:cs="Times New Roman"/>
          <w:bCs/>
          <w:sz w:val="28"/>
          <w:szCs w:val="28"/>
        </w:rPr>
        <w:t>Спроектировать модель микроконтроллерной схемы на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3155C5">
        <w:rPr>
          <w:rFonts w:ascii="Times New Roman" w:eastAsia="Calibri" w:hAnsi="Times New Roman" w:cs="Times New Roman"/>
          <w:bCs/>
          <w:sz w:val="28"/>
          <w:szCs w:val="28"/>
        </w:rPr>
        <w:t>базе Arduino для аквариума с автоматическим подогревом 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3155C5">
        <w:rPr>
          <w:rFonts w:ascii="Times New Roman" w:eastAsia="Calibri" w:hAnsi="Times New Roman" w:cs="Times New Roman"/>
          <w:bCs/>
          <w:sz w:val="28"/>
          <w:szCs w:val="28"/>
        </w:rPr>
        <w:t>аэрацией. Реализовать программу для демонстрации процесса работы схемы с получением доступа к базе данных с описанием всех данных. Продемонстрировать результаты работы с помощью отчёта и презентации.</w:t>
      </w:r>
    </w:p>
    <w:p w14:paraId="4ED3C048" w14:textId="4FF4F0CB" w:rsidR="00B034E0" w:rsidRPr="00B034E0" w:rsidRDefault="00B034E0" w:rsidP="00B350BB">
      <w:pPr>
        <w:shd w:val="clear" w:color="auto" w:fill="FFFFFF"/>
        <w:spacing w:after="60" w:line="360" w:lineRule="auto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B034E0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Цель учебной (</w:t>
      </w:r>
      <w:r w:rsidR="003155C5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технологическ</w:t>
      </w:r>
      <w:r w:rsidRPr="00B034E0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ой) практики</w:t>
      </w:r>
      <w:r w:rsidRPr="00B034E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2C847B13" w14:textId="3424EB71" w:rsidR="00B034E0" w:rsidRDefault="00B034E0" w:rsidP="00B350BB">
      <w:pPr>
        <w:shd w:val="clear" w:color="auto" w:fill="FFFFFF"/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B034E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Цель работы –</w:t>
      </w:r>
      <w:r w:rsidR="00B350B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получение навыков построения схем </w:t>
      </w:r>
      <w:r w:rsidR="00B350B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en-US"/>
        </w:rPr>
        <w:t>Arduino</w:t>
      </w:r>
      <w:r w:rsidR="00B350BB" w:rsidRPr="00B350B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350B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 работы с симуляторами схем, навыков выделение объектов, связей предметной области, навыков разработки БД и пользовательского интерфейса. Умение продемонстрировать результаты работы с помощью отчёта и презентации с видеороликом.</w:t>
      </w:r>
    </w:p>
    <w:p w14:paraId="07692831" w14:textId="4B4B8383" w:rsidR="00E57019" w:rsidRPr="00B034E0" w:rsidRDefault="00E57019" w:rsidP="00E57019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Для выполнения цели учебной (технологической) практики необходимо посредством изучения темы индивидуального задания выполнить следующие задачи:</w:t>
      </w:r>
    </w:p>
    <w:p w14:paraId="71725779" w14:textId="46CE3AA0" w:rsidR="00B034E0" w:rsidRPr="00B034E0" w:rsidRDefault="00B034E0" w:rsidP="00B350BB">
      <w:pPr>
        <w:shd w:val="clear" w:color="auto" w:fill="FFFFFF"/>
        <w:spacing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034E0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Задачи учебной (ознакомительной) практики: </w:t>
      </w:r>
    </w:p>
    <w:p w14:paraId="689AB7A6" w14:textId="7B1CB7B3" w:rsidR="00B350BB" w:rsidRPr="00B350BB" w:rsidRDefault="00B350BB" w:rsidP="000F7DAD">
      <w:pPr>
        <w:numPr>
          <w:ilvl w:val="0"/>
          <w:numId w:val="3"/>
        </w:numPr>
        <w:shd w:val="clear" w:color="auto" w:fill="FFFFFF"/>
        <w:spacing w:line="36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bookmarkStart w:id="1" w:name="_Hlk75860467"/>
      <w:r w:rsidRPr="00B350BB">
        <w:rPr>
          <w:rFonts w:ascii="Times New Roman" w:eastAsia="Calibri" w:hAnsi="Times New Roman" w:cs="Times New Roman"/>
          <w:sz w:val="28"/>
          <w:szCs w:val="28"/>
        </w:rPr>
        <w:t>Состав</w:t>
      </w:r>
      <w:r>
        <w:rPr>
          <w:rFonts w:ascii="Times New Roman" w:eastAsia="Calibri" w:hAnsi="Times New Roman" w:cs="Times New Roman"/>
          <w:sz w:val="28"/>
          <w:szCs w:val="28"/>
        </w:rPr>
        <w:t>ить</w:t>
      </w:r>
      <w:r w:rsidRPr="00B350BB">
        <w:rPr>
          <w:rFonts w:ascii="Times New Roman" w:eastAsia="Calibri" w:hAnsi="Times New Roman" w:cs="Times New Roman"/>
          <w:sz w:val="28"/>
          <w:szCs w:val="28"/>
        </w:rPr>
        <w:t xml:space="preserve"> ER диаграмм</w:t>
      </w:r>
      <w:r w:rsidR="000F7DAD">
        <w:rPr>
          <w:rFonts w:ascii="Times New Roman" w:eastAsia="Calibri" w:hAnsi="Times New Roman" w:cs="Times New Roman"/>
          <w:sz w:val="28"/>
          <w:szCs w:val="28"/>
        </w:rPr>
        <w:t>у предметной</w:t>
      </w:r>
      <w:r w:rsidRPr="00B350BB">
        <w:rPr>
          <w:rFonts w:ascii="Times New Roman" w:eastAsia="Calibri" w:hAnsi="Times New Roman" w:cs="Times New Roman"/>
          <w:sz w:val="28"/>
          <w:szCs w:val="28"/>
        </w:rPr>
        <w:t xml:space="preserve"> области.</w:t>
      </w:r>
    </w:p>
    <w:p w14:paraId="12845B23" w14:textId="0019EE9C" w:rsidR="00B350BB" w:rsidRPr="00B350BB" w:rsidRDefault="00B350BB" w:rsidP="000F7DAD">
      <w:pPr>
        <w:numPr>
          <w:ilvl w:val="0"/>
          <w:numId w:val="3"/>
        </w:numPr>
        <w:shd w:val="clear" w:color="auto" w:fill="FFFFFF"/>
        <w:spacing w:line="36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B350BB">
        <w:rPr>
          <w:rFonts w:ascii="Times New Roman" w:eastAsia="Calibri" w:hAnsi="Times New Roman" w:cs="Times New Roman"/>
          <w:sz w:val="28"/>
          <w:szCs w:val="28"/>
        </w:rPr>
        <w:t>Определ</w:t>
      </w:r>
      <w:r w:rsidR="000F7DAD">
        <w:rPr>
          <w:rFonts w:ascii="Times New Roman" w:eastAsia="Calibri" w:hAnsi="Times New Roman" w:cs="Times New Roman"/>
          <w:sz w:val="28"/>
          <w:szCs w:val="28"/>
        </w:rPr>
        <w:t>ить</w:t>
      </w:r>
      <w:r w:rsidRPr="00B350BB">
        <w:rPr>
          <w:rFonts w:ascii="Times New Roman" w:eastAsia="Calibri" w:hAnsi="Times New Roman" w:cs="Times New Roman"/>
          <w:sz w:val="28"/>
          <w:szCs w:val="28"/>
        </w:rPr>
        <w:t xml:space="preserve"> составны</w:t>
      </w:r>
      <w:r w:rsidR="000F7DAD">
        <w:rPr>
          <w:rFonts w:ascii="Times New Roman" w:eastAsia="Calibri" w:hAnsi="Times New Roman" w:cs="Times New Roman"/>
          <w:sz w:val="28"/>
          <w:szCs w:val="28"/>
        </w:rPr>
        <w:t>е</w:t>
      </w:r>
      <w:r w:rsidRPr="00B350BB">
        <w:rPr>
          <w:rFonts w:ascii="Times New Roman" w:eastAsia="Calibri" w:hAnsi="Times New Roman" w:cs="Times New Roman"/>
          <w:sz w:val="28"/>
          <w:szCs w:val="28"/>
        </w:rPr>
        <w:t xml:space="preserve"> част</w:t>
      </w:r>
      <w:r w:rsidR="000F7DAD">
        <w:rPr>
          <w:rFonts w:ascii="Times New Roman" w:eastAsia="Calibri" w:hAnsi="Times New Roman" w:cs="Times New Roman"/>
          <w:sz w:val="28"/>
          <w:szCs w:val="28"/>
        </w:rPr>
        <w:t>и</w:t>
      </w:r>
      <w:r w:rsidRPr="00B350BB">
        <w:rPr>
          <w:rFonts w:ascii="Times New Roman" w:eastAsia="Calibri" w:hAnsi="Times New Roman" w:cs="Times New Roman"/>
          <w:sz w:val="28"/>
          <w:szCs w:val="28"/>
        </w:rPr>
        <w:t xml:space="preserve"> системы и </w:t>
      </w:r>
      <w:r w:rsidR="000F7DAD">
        <w:rPr>
          <w:rFonts w:ascii="Times New Roman" w:eastAsia="Calibri" w:hAnsi="Times New Roman" w:cs="Times New Roman"/>
          <w:sz w:val="28"/>
          <w:szCs w:val="28"/>
        </w:rPr>
        <w:t>взаимоувязать их</w:t>
      </w:r>
      <w:r w:rsidRPr="00B350BB">
        <w:rPr>
          <w:rFonts w:ascii="Times New Roman" w:eastAsia="Calibri" w:hAnsi="Times New Roman" w:cs="Times New Roman"/>
          <w:sz w:val="28"/>
          <w:szCs w:val="28"/>
        </w:rPr>
        <w:t xml:space="preserve"> в единый макет.</w:t>
      </w:r>
    </w:p>
    <w:p w14:paraId="7AA8FC8B" w14:textId="37919597" w:rsidR="00B350BB" w:rsidRDefault="00B350BB" w:rsidP="000F7DAD">
      <w:pPr>
        <w:numPr>
          <w:ilvl w:val="0"/>
          <w:numId w:val="3"/>
        </w:numPr>
        <w:shd w:val="clear" w:color="auto" w:fill="FFFFFF"/>
        <w:spacing w:line="36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B350BB">
        <w:rPr>
          <w:rFonts w:ascii="Times New Roman" w:eastAsia="Calibri" w:hAnsi="Times New Roman" w:cs="Times New Roman"/>
          <w:sz w:val="28"/>
          <w:szCs w:val="28"/>
        </w:rPr>
        <w:t>Изуч</w:t>
      </w:r>
      <w:r w:rsidR="000F7DAD">
        <w:rPr>
          <w:rFonts w:ascii="Times New Roman" w:eastAsia="Calibri" w:hAnsi="Times New Roman" w:cs="Times New Roman"/>
          <w:sz w:val="28"/>
          <w:szCs w:val="28"/>
        </w:rPr>
        <w:t>ить</w:t>
      </w:r>
      <w:r w:rsidRPr="00B350BB">
        <w:rPr>
          <w:rFonts w:ascii="Times New Roman" w:eastAsia="Calibri" w:hAnsi="Times New Roman" w:cs="Times New Roman"/>
          <w:sz w:val="28"/>
          <w:szCs w:val="28"/>
        </w:rPr>
        <w:t xml:space="preserve"> и инстал</w:t>
      </w:r>
      <w:r w:rsidR="000F7DAD">
        <w:rPr>
          <w:rFonts w:ascii="Times New Roman" w:eastAsia="Calibri" w:hAnsi="Times New Roman" w:cs="Times New Roman"/>
          <w:sz w:val="28"/>
          <w:szCs w:val="28"/>
        </w:rPr>
        <w:t>лировать</w:t>
      </w:r>
      <w:r w:rsidRPr="00B350BB">
        <w:rPr>
          <w:rFonts w:ascii="Times New Roman" w:eastAsia="Calibri" w:hAnsi="Times New Roman" w:cs="Times New Roman"/>
          <w:sz w:val="28"/>
          <w:szCs w:val="28"/>
        </w:rPr>
        <w:t xml:space="preserve"> симулятор</w:t>
      </w:r>
      <w:r w:rsidR="000F7DAD">
        <w:rPr>
          <w:rFonts w:ascii="Times New Roman" w:eastAsia="Calibri" w:hAnsi="Times New Roman" w:cs="Times New Roman"/>
          <w:sz w:val="28"/>
          <w:szCs w:val="28"/>
        </w:rPr>
        <w:t>ы</w:t>
      </w:r>
      <w:r w:rsidRPr="00B350BB">
        <w:rPr>
          <w:rFonts w:ascii="Times New Roman" w:eastAsia="Calibri" w:hAnsi="Times New Roman" w:cs="Times New Roman"/>
          <w:sz w:val="28"/>
          <w:szCs w:val="28"/>
        </w:rPr>
        <w:t xml:space="preserve"> для аппаратно-программных средств семейства Arduino.</w:t>
      </w:r>
    </w:p>
    <w:p w14:paraId="779E9068" w14:textId="00542A56" w:rsidR="000F7DAD" w:rsidRPr="000F7DAD" w:rsidRDefault="000F7DAD" w:rsidP="000F7DAD">
      <w:pPr>
        <w:numPr>
          <w:ilvl w:val="0"/>
          <w:numId w:val="3"/>
        </w:numPr>
        <w:shd w:val="clear" w:color="auto" w:fill="FFFFFF"/>
        <w:spacing w:line="36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0F7DAD">
        <w:rPr>
          <w:rFonts w:ascii="Times New Roman" w:eastAsia="Calibri" w:hAnsi="Times New Roman" w:cs="Times New Roman"/>
          <w:sz w:val="28"/>
          <w:szCs w:val="28"/>
        </w:rPr>
        <w:t>Состав</w:t>
      </w:r>
      <w:r>
        <w:rPr>
          <w:rFonts w:ascii="Times New Roman" w:eastAsia="Calibri" w:hAnsi="Times New Roman" w:cs="Times New Roman"/>
          <w:sz w:val="28"/>
          <w:szCs w:val="28"/>
        </w:rPr>
        <w:t>ить</w:t>
      </w:r>
      <w:r w:rsidRPr="000F7DAD">
        <w:rPr>
          <w:rFonts w:ascii="Times New Roman" w:eastAsia="Calibri" w:hAnsi="Times New Roman" w:cs="Times New Roman"/>
          <w:sz w:val="28"/>
          <w:szCs w:val="28"/>
        </w:rPr>
        <w:t xml:space="preserve"> схем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0F7DAD">
        <w:rPr>
          <w:rFonts w:ascii="Times New Roman" w:eastAsia="Calibri" w:hAnsi="Times New Roman" w:cs="Times New Roman"/>
          <w:sz w:val="28"/>
          <w:szCs w:val="28"/>
        </w:rPr>
        <w:t xml:space="preserve"> взаимодействия в выбранном симуляторе.</w:t>
      </w:r>
    </w:p>
    <w:p w14:paraId="1916CB50" w14:textId="2B6C9C05" w:rsidR="000F7DAD" w:rsidRPr="000F7DAD" w:rsidRDefault="000F7DAD" w:rsidP="000F7DAD">
      <w:pPr>
        <w:numPr>
          <w:ilvl w:val="0"/>
          <w:numId w:val="3"/>
        </w:numPr>
        <w:shd w:val="clear" w:color="auto" w:fill="FFFFFF"/>
        <w:spacing w:line="36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п</w:t>
      </w:r>
      <w:r w:rsidRPr="000F7DAD">
        <w:rPr>
          <w:rFonts w:ascii="Times New Roman" w:eastAsia="Calibri" w:hAnsi="Times New Roman" w:cs="Times New Roman"/>
          <w:sz w:val="28"/>
          <w:szCs w:val="28"/>
        </w:rPr>
        <w:t>роектирова</w:t>
      </w:r>
      <w:r>
        <w:rPr>
          <w:rFonts w:ascii="Times New Roman" w:eastAsia="Calibri" w:hAnsi="Times New Roman" w:cs="Times New Roman"/>
          <w:sz w:val="28"/>
          <w:szCs w:val="28"/>
        </w:rPr>
        <w:t>ть</w:t>
      </w:r>
      <w:r w:rsidRPr="000F7DAD">
        <w:rPr>
          <w:rFonts w:ascii="Times New Roman" w:eastAsia="Calibri" w:hAnsi="Times New Roman" w:cs="Times New Roman"/>
          <w:sz w:val="28"/>
          <w:szCs w:val="28"/>
        </w:rPr>
        <w:t xml:space="preserve"> баз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0F7DAD">
        <w:rPr>
          <w:rFonts w:ascii="Times New Roman" w:eastAsia="Calibri" w:hAnsi="Times New Roman" w:cs="Times New Roman"/>
          <w:sz w:val="28"/>
          <w:szCs w:val="28"/>
        </w:rPr>
        <w:t xml:space="preserve"> данных (БД) для предметной области.</w:t>
      </w:r>
    </w:p>
    <w:p w14:paraId="67249A6B" w14:textId="648CEC7B" w:rsidR="000F7DAD" w:rsidRPr="000F7DAD" w:rsidRDefault="000F7DAD" w:rsidP="000F7DAD">
      <w:pPr>
        <w:numPr>
          <w:ilvl w:val="0"/>
          <w:numId w:val="3"/>
        </w:numPr>
        <w:shd w:val="clear" w:color="auto" w:fill="FFFFFF"/>
        <w:spacing w:line="36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п</w:t>
      </w:r>
      <w:r w:rsidRPr="000F7DAD">
        <w:rPr>
          <w:rFonts w:ascii="Times New Roman" w:eastAsia="Calibri" w:hAnsi="Times New Roman" w:cs="Times New Roman"/>
          <w:sz w:val="28"/>
          <w:szCs w:val="28"/>
        </w:rPr>
        <w:t>роектирова</w:t>
      </w:r>
      <w:r>
        <w:rPr>
          <w:rFonts w:ascii="Times New Roman" w:eastAsia="Calibri" w:hAnsi="Times New Roman" w:cs="Times New Roman"/>
          <w:sz w:val="28"/>
          <w:szCs w:val="28"/>
        </w:rPr>
        <w:t>ть</w:t>
      </w:r>
      <w:r w:rsidRPr="000F7DAD">
        <w:rPr>
          <w:rFonts w:ascii="Times New Roman" w:eastAsia="Calibri" w:hAnsi="Times New Roman" w:cs="Times New Roman"/>
          <w:sz w:val="28"/>
          <w:szCs w:val="28"/>
        </w:rPr>
        <w:t xml:space="preserve"> и реализ</w:t>
      </w:r>
      <w:r>
        <w:rPr>
          <w:rFonts w:ascii="Times New Roman" w:eastAsia="Calibri" w:hAnsi="Times New Roman" w:cs="Times New Roman"/>
          <w:sz w:val="28"/>
          <w:szCs w:val="28"/>
        </w:rPr>
        <w:t>овать</w:t>
      </w:r>
      <w:r w:rsidRPr="000F7DAD">
        <w:rPr>
          <w:rFonts w:ascii="Times New Roman" w:eastAsia="Calibri" w:hAnsi="Times New Roman" w:cs="Times New Roman"/>
          <w:sz w:val="28"/>
          <w:szCs w:val="28"/>
        </w:rPr>
        <w:t xml:space="preserve"> графическ</w:t>
      </w:r>
      <w:r>
        <w:rPr>
          <w:rFonts w:ascii="Times New Roman" w:eastAsia="Calibri" w:hAnsi="Times New Roman" w:cs="Times New Roman"/>
          <w:sz w:val="28"/>
          <w:szCs w:val="28"/>
        </w:rPr>
        <w:t>ий</w:t>
      </w:r>
      <w:r w:rsidRPr="000F7DAD">
        <w:rPr>
          <w:rFonts w:ascii="Times New Roman" w:eastAsia="Calibri" w:hAnsi="Times New Roman" w:cs="Times New Roman"/>
          <w:sz w:val="28"/>
          <w:szCs w:val="28"/>
        </w:rPr>
        <w:t xml:space="preserve"> интерфейс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F7DAD">
        <w:rPr>
          <w:rFonts w:ascii="Times New Roman" w:eastAsia="Calibri" w:hAnsi="Times New Roman" w:cs="Times New Roman"/>
          <w:sz w:val="28"/>
          <w:szCs w:val="28"/>
        </w:rPr>
        <w:t>и взаимодействие с БД.</w:t>
      </w:r>
    </w:p>
    <w:bookmarkEnd w:id="1"/>
    <w:p w14:paraId="6A5F55F7" w14:textId="6671D3D9" w:rsidR="00B034E0" w:rsidRDefault="00B034E0" w:rsidP="000F7D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7D913FC" w14:textId="1DE07075" w:rsidR="00B034E0" w:rsidRDefault="00B034E0" w:rsidP="00B350B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46FE0A" w14:textId="77777777" w:rsidR="00B034E0" w:rsidRPr="002C53E4" w:rsidRDefault="00B034E0" w:rsidP="00B350B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671838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882864B" w14:textId="77777777" w:rsidR="005A2327" w:rsidRDefault="005A2327" w:rsidP="00B350BB">
          <w:pPr>
            <w:pStyle w:val="a5"/>
            <w:spacing w:before="0" w:line="360" w:lineRule="auto"/>
            <w:jc w:val="center"/>
            <w:rPr>
              <w:rFonts w:ascii="Times New Roman" w:eastAsiaTheme="minorHAnsi" w:hAnsi="Times New Roman" w:cs="Times New Roman"/>
              <w:color w:val="auto"/>
              <w:sz w:val="28"/>
              <w:szCs w:val="28"/>
              <w:lang w:eastAsia="en-US"/>
            </w:rPr>
            <w:sectPr w:rsidR="005A2327" w:rsidSect="003155C5">
              <w:footerReference w:type="default" r:id="rId8"/>
              <w:footerReference w:type="first" r:id="rId9"/>
              <w:pgSz w:w="11906" w:h="16838"/>
              <w:pgMar w:top="1134" w:right="567" w:bottom="1418" w:left="1701" w:header="709" w:footer="709" w:gutter="0"/>
              <w:cols w:space="708"/>
              <w:titlePg/>
              <w:docGrid w:linePitch="360"/>
            </w:sectPr>
          </w:pPr>
        </w:p>
        <w:p w14:paraId="25833312" w14:textId="4F222F68" w:rsidR="00230062" w:rsidRPr="00B350BB" w:rsidRDefault="00230062" w:rsidP="00B350BB">
          <w:pPr>
            <w:pStyle w:val="a5"/>
            <w:spacing w:before="0" w:line="360" w:lineRule="auto"/>
            <w:ind w:firstLine="0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025126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lastRenderedPageBreak/>
            <w:t>Содержание</w:t>
          </w:r>
        </w:p>
        <w:p w14:paraId="0022A698" w14:textId="04F8562C" w:rsidR="003430EB" w:rsidRPr="003430EB" w:rsidRDefault="00230062">
          <w:pPr>
            <w:pStyle w:val="11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RU"/>
            </w:rPr>
          </w:pPr>
          <w:r w:rsidRPr="003430EB">
            <w:rPr>
              <w:rFonts w:ascii="Times New Roman" w:hAnsi="Times New Roman" w:cs="Times New Roman"/>
              <w:bCs/>
              <w:sz w:val="28"/>
              <w:szCs w:val="28"/>
            </w:rPr>
            <w:fldChar w:fldCharType="begin"/>
          </w:r>
          <w:r w:rsidRPr="003430EB">
            <w:rPr>
              <w:rFonts w:ascii="Times New Roman" w:hAnsi="Times New Roman" w:cs="Times New Roman"/>
              <w:bCs/>
              <w:sz w:val="28"/>
              <w:szCs w:val="28"/>
            </w:rPr>
            <w:instrText xml:space="preserve"> TOC \o "1-3" \h \z \u </w:instrText>
          </w:r>
          <w:r w:rsidRPr="003430EB">
            <w:rPr>
              <w:rFonts w:ascii="Times New Roman" w:hAnsi="Times New Roman" w:cs="Times New Roman"/>
              <w:bCs/>
              <w:sz w:val="28"/>
              <w:szCs w:val="28"/>
            </w:rPr>
            <w:fldChar w:fldCharType="separate"/>
          </w:r>
          <w:hyperlink w:anchor="_Toc107321838" w:history="1">
            <w:r w:rsidR="003430EB" w:rsidRPr="003430EB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</w:rPr>
              <w:t>1. Описание предметной области</w:t>
            </w:r>
            <w:r w:rsidR="003430EB" w:rsidRPr="003430EB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3430EB" w:rsidRPr="003430EB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3430EB" w:rsidRPr="003430EB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07321838 \h </w:instrText>
            </w:r>
            <w:r w:rsidR="003430EB" w:rsidRPr="003430EB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3430EB" w:rsidRPr="003430EB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284F1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4</w:t>
            </w:r>
            <w:r w:rsidR="003430EB" w:rsidRPr="003430EB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5DC2A0" w14:textId="37A23B32" w:rsidR="003430EB" w:rsidRPr="003430EB" w:rsidRDefault="003430EB">
          <w:pPr>
            <w:pStyle w:val="11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RU"/>
            </w:rPr>
          </w:pPr>
          <w:hyperlink w:anchor="_Toc107321839" w:history="1">
            <w:r w:rsidRPr="003430EB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</w:rPr>
              <w:t>2. Выделение сущностей предметной области и атрибутов сущностей</w:t>
            </w:r>
            <w:r w:rsidRPr="003430EB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3430EB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3430EB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07321839 \h </w:instrText>
            </w:r>
            <w:r w:rsidRPr="003430EB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3430EB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284F1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5</w:t>
            </w:r>
            <w:r w:rsidRPr="003430EB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0050D0" w14:textId="6BF52B20" w:rsidR="003430EB" w:rsidRPr="003430EB" w:rsidRDefault="003430EB">
          <w:pPr>
            <w:pStyle w:val="11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RU"/>
            </w:rPr>
          </w:pPr>
          <w:hyperlink w:anchor="_Toc107321840" w:history="1">
            <w:r w:rsidRPr="003430EB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</w:rPr>
              <w:t>3. Составление ER диаграммы предметной области</w:t>
            </w:r>
            <w:r w:rsidRPr="003430EB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3430EB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3430EB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07321840 \h </w:instrText>
            </w:r>
            <w:r w:rsidRPr="003430EB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3430EB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284F1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6</w:t>
            </w:r>
            <w:r w:rsidRPr="003430EB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2917DF" w14:textId="69ECC7D6" w:rsidR="003430EB" w:rsidRPr="003430EB" w:rsidRDefault="003430EB">
          <w:pPr>
            <w:pStyle w:val="11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RU"/>
            </w:rPr>
          </w:pPr>
          <w:hyperlink w:anchor="_Toc107321841" w:history="1">
            <w:r w:rsidRPr="003430EB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</w:rPr>
              <w:t>4. Определение составных частей системы и их взаимоувязка в единый макет</w:t>
            </w:r>
            <w:r w:rsidRPr="003430EB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3430EB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3430EB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07321841 \h </w:instrText>
            </w:r>
            <w:r w:rsidRPr="003430EB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3430EB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284F1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7</w:t>
            </w:r>
            <w:r w:rsidRPr="003430EB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85BDD2" w14:textId="19B951D4" w:rsidR="003430EB" w:rsidRPr="003430EB" w:rsidRDefault="003430EB">
          <w:pPr>
            <w:pStyle w:val="11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RU"/>
            </w:rPr>
          </w:pPr>
          <w:hyperlink w:anchor="_Toc107321842" w:history="1">
            <w:r w:rsidRPr="003430EB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</w:rPr>
              <w:t>5. Изучение и инсталляция симуляторов для аппаратно-программных средств семейства Arduino.</w:t>
            </w:r>
            <w:r w:rsidRPr="003430EB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3430EB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3430EB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07321842 \h </w:instrText>
            </w:r>
            <w:r w:rsidRPr="003430EB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3430EB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284F1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9</w:t>
            </w:r>
            <w:r w:rsidRPr="003430EB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D00C22" w14:textId="06B840B3" w:rsidR="003430EB" w:rsidRPr="003430EB" w:rsidRDefault="003430EB">
          <w:pPr>
            <w:pStyle w:val="11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RU"/>
            </w:rPr>
          </w:pPr>
          <w:hyperlink w:anchor="_Toc107321843" w:history="1">
            <w:r w:rsidRPr="003430EB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</w:rPr>
              <w:t>6. Выбор электронных компонентов, необходимых для функционирования прототипа макета</w:t>
            </w:r>
            <w:r w:rsidRPr="003430EB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3430EB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3430EB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07321843 \h </w:instrText>
            </w:r>
            <w:r w:rsidRPr="003430EB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3430EB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284F1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10</w:t>
            </w:r>
            <w:r w:rsidRPr="003430EB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6E754E" w14:textId="63921CCF" w:rsidR="003430EB" w:rsidRPr="003430EB" w:rsidRDefault="003430EB">
          <w:pPr>
            <w:pStyle w:val="11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RU"/>
            </w:rPr>
          </w:pPr>
          <w:hyperlink w:anchor="_Toc107321844" w:history="1">
            <w:r w:rsidRPr="003430EB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</w:rPr>
              <w:t>7. Составление схемы взаимодействия в выбранном симуляторе</w:t>
            </w:r>
            <w:r w:rsidRPr="003430EB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3430EB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3430EB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07321844 \h </w:instrText>
            </w:r>
            <w:r w:rsidRPr="003430EB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3430EB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284F1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11</w:t>
            </w:r>
            <w:r w:rsidRPr="003430EB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96FC09" w14:textId="7272D724" w:rsidR="003430EB" w:rsidRPr="003430EB" w:rsidRDefault="003430EB">
          <w:pPr>
            <w:pStyle w:val="11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RU"/>
            </w:rPr>
          </w:pPr>
          <w:hyperlink w:anchor="_Toc107321845" w:history="1">
            <w:r w:rsidRPr="003430EB">
              <w:rPr>
                <w:rStyle w:val="a4"/>
                <w:rFonts w:ascii="Times New Roman" w:eastAsiaTheme="majorEastAsia" w:hAnsi="Times New Roman" w:cs="Times New Roman"/>
                <w:bCs/>
                <w:noProof/>
                <w:sz w:val="28"/>
                <w:szCs w:val="28"/>
              </w:rPr>
              <w:t>8. Проектирование базы данных (БД) для предметной области</w:t>
            </w:r>
            <w:r w:rsidRPr="003430EB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3430EB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3430EB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07321845 \h </w:instrText>
            </w:r>
            <w:r w:rsidRPr="003430EB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3430EB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284F1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12</w:t>
            </w:r>
            <w:r w:rsidRPr="003430EB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4FE924" w14:textId="36D5BC7E" w:rsidR="003430EB" w:rsidRPr="003430EB" w:rsidRDefault="003430EB">
          <w:pPr>
            <w:pStyle w:val="11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RU"/>
            </w:rPr>
          </w:pPr>
          <w:hyperlink w:anchor="_Toc107321846" w:history="1">
            <w:r w:rsidRPr="003430EB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</w:rPr>
              <w:t>9. Проектирование и реализация графического интерфейса и взаимодействие с БД</w:t>
            </w:r>
            <w:r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</w:rPr>
              <w:t>……...</w:t>
            </w:r>
            <w:r w:rsidRPr="003430EB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3430EB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3430EB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07321846 \h </w:instrText>
            </w:r>
            <w:r w:rsidRPr="003430EB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3430EB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284F1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13</w:t>
            </w:r>
            <w:r w:rsidRPr="003430EB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AFFE4A" w14:textId="4A6B73CD" w:rsidR="003430EB" w:rsidRPr="003430EB" w:rsidRDefault="003430EB">
          <w:pPr>
            <w:pStyle w:val="11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RU"/>
            </w:rPr>
          </w:pPr>
          <w:hyperlink w:anchor="_Toc107321847" w:history="1">
            <w:r w:rsidRPr="003430EB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</w:rPr>
              <w:t>Список использованных источников</w:t>
            </w:r>
            <w:r w:rsidRPr="003430EB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3430EB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3430EB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07321847 \h </w:instrText>
            </w:r>
            <w:r w:rsidRPr="003430EB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3430EB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284F1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14</w:t>
            </w:r>
            <w:r w:rsidRPr="003430EB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BB5298" w14:textId="7F92929A" w:rsidR="003430EB" w:rsidRPr="003430EB" w:rsidRDefault="003430EB">
          <w:pPr>
            <w:pStyle w:val="11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RU"/>
            </w:rPr>
          </w:pPr>
          <w:hyperlink w:anchor="_Toc107321848" w:history="1">
            <w:r w:rsidRPr="003430EB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</w:rPr>
              <w:t>ПРИЛОЖЕНИЕ А</w:t>
            </w:r>
            <w:r w:rsidRPr="003430EB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3430EB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3430EB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07321848 \h </w:instrText>
            </w:r>
            <w:r w:rsidRPr="003430EB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3430EB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284F1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15</w:t>
            </w:r>
            <w:r w:rsidRPr="003430EB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5C78D9" w14:textId="21FB72FF" w:rsidR="003430EB" w:rsidRPr="003430EB" w:rsidRDefault="003430EB">
          <w:pPr>
            <w:pStyle w:val="11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RU"/>
            </w:rPr>
          </w:pPr>
          <w:hyperlink w:anchor="_Toc107321849" w:history="1">
            <w:r w:rsidRPr="003430EB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</w:rPr>
              <w:t>ПРИЛОЖЕНИЕ Б</w:t>
            </w:r>
            <w:r w:rsidRPr="003430EB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3430EB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3430EB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07321849 \h </w:instrText>
            </w:r>
            <w:r w:rsidRPr="003430EB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3430EB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284F1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19</w:t>
            </w:r>
            <w:r w:rsidRPr="003430EB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DBE1B3" w14:textId="5394D853" w:rsidR="00230062" w:rsidRPr="003430EB" w:rsidRDefault="00230062" w:rsidP="00B350BB">
          <w:pPr>
            <w:spacing w:line="360" w:lineRule="auto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3430EB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0AD59FFD" w14:textId="4067566C" w:rsidR="00230062" w:rsidRPr="00722CCD" w:rsidRDefault="00230062" w:rsidP="00B350BB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576B38D6" w14:textId="60D1F072" w:rsidR="00230062" w:rsidRDefault="00230062" w:rsidP="00B350BB">
      <w:pPr>
        <w:spacing w:line="360" w:lineRule="auto"/>
      </w:pPr>
    </w:p>
    <w:p w14:paraId="71022219" w14:textId="7F8987A5" w:rsidR="00230062" w:rsidRDefault="00230062" w:rsidP="00B350BB">
      <w:pPr>
        <w:spacing w:line="360" w:lineRule="auto"/>
      </w:pPr>
    </w:p>
    <w:p w14:paraId="5A25D1A8" w14:textId="57C3231D" w:rsidR="00230062" w:rsidRDefault="00230062" w:rsidP="00B350BB">
      <w:pPr>
        <w:spacing w:line="360" w:lineRule="auto"/>
      </w:pPr>
    </w:p>
    <w:p w14:paraId="742703AC" w14:textId="6107A184" w:rsidR="00230062" w:rsidRDefault="00230062" w:rsidP="00B350BB">
      <w:pPr>
        <w:spacing w:line="360" w:lineRule="auto"/>
      </w:pPr>
    </w:p>
    <w:p w14:paraId="7CCC2A7A" w14:textId="26100CF1" w:rsidR="00230062" w:rsidRDefault="00230062" w:rsidP="00B350BB">
      <w:pPr>
        <w:spacing w:line="360" w:lineRule="auto"/>
      </w:pPr>
    </w:p>
    <w:p w14:paraId="50CD30C6" w14:textId="4B093EF3" w:rsidR="00230062" w:rsidRDefault="00230062" w:rsidP="00B350BB">
      <w:pPr>
        <w:spacing w:line="360" w:lineRule="auto"/>
      </w:pPr>
    </w:p>
    <w:p w14:paraId="3CC0D2BC" w14:textId="1DDAA582" w:rsidR="00230062" w:rsidRDefault="00230062" w:rsidP="00B350BB">
      <w:pPr>
        <w:spacing w:line="360" w:lineRule="auto"/>
      </w:pPr>
    </w:p>
    <w:p w14:paraId="680C229F" w14:textId="692AB205" w:rsidR="00230062" w:rsidRDefault="00230062" w:rsidP="00B350BB">
      <w:pPr>
        <w:spacing w:line="360" w:lineRule="auto"/>
      </w:pPr>
    </w:p>
    <w:p w14:paraId="25FC6C1E" w14:textId="4166FB60" w:rsidR="00230062" w:rsidRDefault="00230062" w:rsidP="00B350BB">
      <w:pPr>
        <w:spacing w:line="360" w:lineRule="auto"/>
      </w:pPr>
    </w:p>
    <w:p w14:paraId="26C66E1D" w14:textId="619354A9" w:rsidR="00230062" w:rsidRDefault="00230062" w:rsidP="00B350BB">
      <w:pPr>
        <w:spacing w:line="360" w:lineRule="auto"/>
      </w:pPr>
    </w:p>
    <w:p w14:paraId="6C23CBE8" w14:textId="4FEFD9B3" w:rsidR="00230062" w:rsidRDefault="00230062" w:rsidP="00B350BB">
      <w:pPr>
        <w:spacing w:line="360" w:lineRule="auto"/>
      </w:pPr>
    </w:p>
    <w:p w14:paraId="3F7F77D4" w14:textId="692839C3" w:rsidR="00230062" w:rsidRDefault="00230062" w:rsidP="00B350BB">
      <w:pPr>
        <w:spacing w:line="360" w:lineRule="auto"/>
      </w:pPr>
    </w:p>
    <w:p w14:paraId="26D066B9" w14:textId="15F38761" w:rsidR="00ED0A20" w:rsidRDefault="00ED0A20" w:rsidP="005902E4">
      <w:pPr>
        <w:spacing w:line="360" w:lineRule="auto"/>
        <w:ind w:firstLine="0"/>
      </w:pPr>
      <w:bookmarkStart w:id="2" w:name="_Toc54716581"/>
      <w:bookmarkStart w:id="3" w:name="_Toc56625271"/>
    </w:p>
    <w:p w14:paraId="3A9D53A1" w14:textId="77777777" w:rsidR="005902E4" w:rsidRDefault="005902E4" w:rsidP="005902E4">
      <w:pPr>
        <w:spacing w:line="360" w:lineRule="auto"/>
        <w:ind w:firstLine="0"/>
        <w:rPr>
          <w:rFonts w:ascii="Times New Roman" w:hAnsi="Times New Roman" w:cs="Times New Roman"/>
          <w:sz w:val="24"/>
        </w:rPr>
      </w:pPr>
    </w:p>
    <w:p w14:paraId="4B48460B" w14:textId="6F63AF06" w:rsidR="001D3F26" w:rsidRDefault="001D3F26" w:rsidP="004373BD">
      <w:pPr>
        <w:spacing w:line="360" w:lineRule="auto"/>
        <w:ind w:firstLine="0"/>
        <w:rPr>
          <w:rFonts w:ascii="Times New Roman" w:hAnsi="Times New Roman" w:cs="Times New Roman"/>
          <w:sz w:val="24"/>
        </w:rPr>
      </w:pPr>
    </w:p>
    <w:p w14:paraId="4554FCF2" w14:textId="018494F5" w:rsidR="008249E7" w:rsidRDefault="008249E7" w:rsidP="003430EB">
      <w:pPr>
        <w:spacing w:line="360" w:lineRule="auto"/>
        <w:ind w:firstLine="0"/>
        <w:rPr>
          <w:rFonts w:ascii="Times New Roman" w:hAnsi="Times New Roman" w:cs="Times New Roman"/>
          <w:sz w:val="24"/>
        </w:rPr>
      </w:pPr>
    </w:p>
    <w:p w14:paraId="56532423" w14:textId="77777777" w:rsidR="003430EB" w:rsidRDefault="003430EB" w:rsidP="003430EB">
      <w:pPr>
        <w:spacing w:line="360" w:lineRule="auto"/>
        <w:ind w:firstLine="0"/>
        <w:rPr>
          <w:rFonts w:ascii="Times New Roman" w:hAnsi="Times New Roman" w:cs="Times New Roman"/>
          <w:sz w:val="24"/>
        </w:rPr>
      </w:pPr>
    </w:p>
    <w:p w14:paraId="32D16D8D" w14:textId="0C7B3DC3" w:rsidR="00ED0A20" w:rsidRDefault="00C0379E" w:rsidP="00E57019">
      <w:pPr>
        <w:pStyle w:val="1"/>
        <w:spacing w:before="0" w:after="60" w:line="360" w:lineRule="auto"/>
        <w:ind w:firstLine="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4" w:name="_Hlk105595338"/>
      <w:bookmarkStart w:id="5" w:name="_Toc107321838"/>
      <w:r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1. </w:t>
      </w:r>
      <w:r w:rsidR="0002135E" w:rsidRPr="0002135E">
        <w:rPr>
          <w:rFonts w:ascii="Times New Roman" w:hAnsi="Times New Roman" w:cs="Times New Roman"/>
          <w:b/>
          <w:color w:val="auto"/>
          <w:sz w:val="28"/>
        </w:rPr>
        <w:t>Описание предметной области</w:t>
      </w:r>
      <w:bookmarkEnd w:id="5"/>
    </w:p>
    <w:p w14:paraId="124D4943" w14:textId="43EE338A" w:rsidR="00C4433A" w:rsidRDefault="00C4433A" w:rsidP="005223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6" w:name="_Hlk82863030"/>
      <w:bookmarkEnd w:id="4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2357">
        <w:rPr>
          <w:rFonts w:ascii="Times New Roman" w:hAnsi="Times New Roman" w:cs="Times New Roman"/>
          <w:sz w:val="28"/>
          <w:szCs w:val="28"/>
        </w:rPr>
        <w:t xml:space="preserve">Результатом работы должен являться аквариум с </w:t>
      </w:r>
      <w:r w:rsidR="00522357" w:rsidRPr="00522357">
        <w:rPr>
          <w:rFonts w:ascii="Times New Roman" w:hAnsi="Times New Roman" w:cs="Times New Roman"/>
          <w:sz w:val="28"/>
          <w:szCs w:val="28"/>
        </w:rPr>
        <w:t>автоматическим подогревом и аэрацией</w:t>
      </w:r>
      <w:r w:rsidR="00FB5167" w:rsidRPr="00FB5167">
        <w:rPr>
          <w:rFonts w:ascii="Times New Roman" w:hAnsi="Times New Roman" w:cs="Times New Roman"/>
          <w:sz w:val="28"/>
          <w:szCs w:val="28"/>
        </w:rPr>
        <w:t xml:space="preserve">, </w:t>
      </w:r>
      <w:r w:rsidR="00FB5167">
        <w:rPr>
          <w:rFonts w:ascii="Times New Roman" w:hAnsi="Times New Roman" w:cs="Times New Roman"/>
          <w:sz w:val="28"/>
          <w:szCs w:val="28"/>
        </w:rPr>
        <w:t>автоматическим кормлением и источником света</w:t>
      </w:r>
      <w:r w:rsidR="00522357">
        <w:rPr>
          <w:rFonts w:ascii="Times New Roman" w:hAnsi="Times New Roman" w:cs="Times New Roman"/>
          <w:sz w:val="28"/>
          <w:szCs w:val="28"/>
        </w:rPr>
        <w:t>. Для реализации следует продумать подходы к конструированию устройств, которые будут считывать показатели температуры и насыщенности кислородом воды, а затем регулировать состояние воды до необходимого</w:t>
      </w:r>
      <w:r w:rsidR="00B81F12">
        <w:rPr>
          <w:rFonts w:ascii="Times New Roman" w:hAnsi="Times New Roman" w:cs="Times New Roman"/>
          <w:sz w:val="28"/>
          <w:szCs w:val="28"/>
        </w:rPr>
        <w:t>; кормить рыбок через определённые интервалы времени, регулировать свет</w:t>
      </w:r>
      <w:r w:rsidR="0052235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7C50C41" w14:textId="5301F7CA" w:rsidR="00192216" w:rsidRDefault="00192216" w:rsidP="005223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стоит усовершенствовать устройство, добавив возможности регулировки света и автоматического кормления рыбок.</w:t>
      </w:r>
    </w:p>
    <w:p w14:paraId="0D8BF13A" w14:textId="22D0AC84" w:rsidR="00EB118E" w:rsidRDefault="00EB118E" w:rsidP="005223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A77140D" w14:textId="6F57AE34" w:rsidR="00EB118E" w:rsidRDefault="00EB118E" w:rsidP="005223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1C2F076" w14:textId="20B7DDF3" w:rsidR="00EB118E" w:rsidRDefault="00EB118E" w:rsidP="005223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8CA6794" w14:textId="43C2779A" w:rsidR="00EB118E" w:rsidRDefault="00EB118E" w:rsidP="005223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6731A53" w14:textId="4B6C9864" w:rsidR="00EB118E" w:rsidRDefault="00EB118E" w:rsidP="005223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01F1B95" w14:textId="39A72EBC" w:rsidR="00EB118E" w:rsidRDefault="00EB118E" w:rsidP="005223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DB8C3ED" w14:textId="099DD560" w:rsidR="00EB118E" w:rsidRDefault="00EB118E" w:rsidP="005223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70F7AA7" w14:textId="3704A95B" w:rsidR="00EB118E" w:rsidRDefault="00EB118E" w:rsidP="005223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8E1D948" w14:textId="385C4DC6" w:rsidR="00EB118E" w:rsidRDefault="00EB118E" w:rsidP="005223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8208609" w14:textId="1A23011E" w:rsidR="00EB118E" w:rsidRDefault="00EB118E" w:rsidP="005223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BEEAB52" w14:textId="2C29E41C" w:rsidR="00EB118E" w:rsidRDefault="00EB118E" w:rsidP="005223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E20C8B5" w14:textId="2097849A" w:rsidR="00EB118E" w:rsidRDefault="00EB118E" w:rsidP="005223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FC6C263" w14:textId="043B4771" w:rsidR="00EB118E" w:rsidRDefault="00EB118E" w:rsidP="005223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1306D13" w14:textId="682BF605" w:rsidR="00EB118E" w:rsidRDefault="00EB118E" w:rsidP="005223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989FEB2" w14:textId="34D7C4F1" w:rsidR="00EB118E" w:rsidRDefault="00EB118E" w:rsidP="005223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4AB2B8A" w14:textId="316FD4F6" w:rsidR="00EB118E" w:rsidRDefault="00EB118E" w:rsidP="005223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A49A614" w14:textId="6A7DF274" w:rsidR="00EB118E" w:rsidRDefault="00EB118E" w:rsidP="005223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CCB39E8" w14:textId="7AFD676F" w:rsidR="00EB118E" w:rsidRDefault="00EB118E" w:rsidP="005223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67615C4" w14:textId="77777777" w:rsidR="00EB118E" w:rsidRDefault="00EB118E" w:rsidP="005223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B857EA1" w14:textId="5F3E17FE" w:rsidR="0002135E" w:rsidRDefault="00E57019" w:rsidP="00EB081C">
      <w:pPr>
        <w:pStyle w:val="1"/>
        <w:spacing w:before="0" w:after="60" w:line="360" w:lineRule="auto"/>
        <w:ind w:firstLine="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7" w:name="_Toc107321839"/>
      <w:bookmarkEnd w:id="6"/>
      <w:r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2. </w:t>
      </w:r>
      <w:r w:rsidRPr="00E57019">
        <w:rPr>
          <w:rFonts w:ascii="Times New Roman" w:hAnsi="Times New Roman" w:cs="Times New Roman"/>
          <w:b/>
          <w:color w:val="auto"/>
          <w:sz w:val="28"/>
        </w:rPr>
        <w:t>Выделение сущностей предметной области и атрибутов сущностей</w:t>
      </w:r>
      <w:bookmarkEnd w:id="7"/>
    </w:p>
    <w:p w14:paraId="299411BD" w14:textId="0CCC8D12" w:rsidR="00765031" w:rsidRDefault="003F77EF" w:rsidP="00B350BB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упрощения понимания будущей модели аквариума необходимо выделить сущности предметной области и их атрибуты:</w:t>
      </w:r>
    </w:p>
    <w:p w14:paraId="1E4CADDA" w14:textId="1C31A09D" w:rsidR="003758A4" w:rsidRDefault="003758A4" w:rsidP="00B350BB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. Аквариум</w:t>
      </w:r>
      <w:r w:rsidR="00CA0C90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4E32F7">
        <w:rPr>
          <w:rFonts w:ascii="Times New Roman" w:eastAsiaTheme="minorEastAsia" w:hAnsi="Times New Roman" w:cs="Times New Roman"/>
          <w:sz w:val="28"/>
          <w:szCs w:val="28"/>
        </w:rPr>
        <w:t xml:space="preserve">рыбки, </w:t>
      </w:r>
      <w:r w:rsidR="00CA0C90">
        <w:rPr>
          <w:rFonts w:ascii="Times New Roman" w:eastAsiaTheme="minorEastAsia" w:hAnsi="Times New Roman" w:cs="Times New Roman"/>
          <w:sz w:val="28"/>
          <w:szCs w:val="28"/>
        </w:rPr>
        <w:t>вода, электроника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71D25F2C" w14:textId="517CBADB" w:rsidR="003F77EF" w:rsidRDefault="003758A4" w:rsidP="00B350BB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3F77EF">
        <w:rPr>
          <w:rFonts w:ascii="Times New Roman" w:eastAsiaTheme="minorEastAsia" w:hAnsi="Times New Roman" w:cs="Times New Roman"/>
          <w:sz w:val="28"/>
          <w:szCs w:val="28"/>
        </w:rPr>
        <w:t>. Вода: температура, уровень кислорода;</w:t>
      </w:r>
    </w:p>
    <w:p w14:paraId="39193921" w14:textId="4FFE60C5" w:rsidR="003758A4" w:rsidRDefault="003758A4" w:rsidP="003758A4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. Электроника: д</w:t>
      </w:r>
      <w:r w:rsidRPr="003758A4">
        <w:rPr>
          <w:rFonts w:ascii="Times New Roman" w:eastAsiaTheme="minorEastAsia" w:hAnsi="Times New Roman" w:cs="Times New Roman"/>
          <w:sz w:val="28"/>
          <w:szCs w:val="28"/>
        </w:rPr>
        <w:t>атчик измерения температуры воды</w:t>
      </w:r>
      <w:r>
        <w:rPr>
          <w:rFonts w:ascii="Times New Roman" w:eastAsiaTheme="minorEastAsia" w:hAnsi="Times New Roman" w:cs="Times New Roman"/>
          <w:sz w:val="28"/>
          <w:szCs w:val="28"/>
        </w:rPr>
        <w:t>, д</w:t>
      </w:r>
      <w:r w:rsidRPr="003758A4">
        <w:rPr>
          <w:rFonts w:ascii="Times New Roman" w:eastAsiaTheme="minorEastAsia" w:hAnsi="Times New Roman" w:cs="Times New Roman"/>
          <w:sz w:val="28"/>
          <w:szCs w:val="28"/>
        </w:rPr>
        <w:t>атчик уровня содержания кислорода в воде</w:t>
      </w:r>
      <w:r>
        <w:rPr>
          <w:rFonts w:ascii="Times New Roman" w:eastAsiaTheme="minorEastAsia" w:hAnsi="Times New Roman" w:cs="Times New Roman"/>
          <w:sz w:val="28"/>
          <w:szCs w:val="28"/>
        </w:rPr>
        <w:t>, т</w:t>
      </w:r>
      <w:r w:rsidRPr="003758A4">
        <w:rPr>
          <w:rFonts w:ascii="Times New Roman" w:eastAsiaTheme="minorEastAsia" w:hAnsi="Times New Roman" w:cs="Times New Roman"/>
          <w:sz w:val="28"/>
          <w:szCs w:val="28"/>
        </w:rPr>
        <w:t>ерморегулятор</w:t>
      </w:r>
      <w:r>
        <w:rPr>
          <w:rFonts w:ascii="Times New Roman" w:eastAsiaTheme="minorEastAsia" w:hAnsi="Times New Roman" w:cs="Times New Roman"/>
          <w:sz w:val="28"/>
          <w:szCs w:val="28"/>
        </w:rPr>
        <w:t>, а</w:t>
      </w:r>
      <w:r w:rsidRPr="003758A4">
        <w:rPr>
          <w:rFonts w:ascii="Times New Roman" w:eastAsiaTheme="minorEastAsia" w:hAnsi="Times New Roman" w:cs="Times New Roman"/>
          <w:sz w:val="28"/>
          <w:szCs w:val="28"/>
        </w:rPr>
        <w:t>эратор для аквариума</w:t>
      </w:r>
      <w:r w:rsidR="00192216">
        <w:rPr>
          <w:rFonts w:ascii="Times New Roman" w:eastAsiaTheme="minorEastAsia" w:hAnsi="Times New Roman" w:cs="Times New Roman"/>
          <w:sz w:val="28"/>
          <w:szCs w:val="28"/>
        </w:rPr>
        <w:t>, таймер, устройство для кормления, источник света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1C711299" w14:textId="4FBDD34D" w:rsidR="003F77EF" w:rsidRDefault="003758A4" w:rsidP="00B350BB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4</w:t>
      </w:r>
      <w:r w:rsidR="003F77EF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bookmarkStart w:id="8" w:name="_Hlk105670806"/>
      <w:r w:rsidR="003F77EF">
        <w:rPr>
          <w:rFonts w:ascii="Times New Roman" w:eastAsiaTheme="minorEastAsia" w:hAnsi="Times New Roman" w:cs="Times New Roman"/>
          <w:sz w:val="28"/>
          <w:szCs w:val="28"/>
        </w:rPr>
        <w:t>Датчик измерения температуры воды: показатель температуры;</w:t>
      </w:r>
    </w:p>
    <w:p w14:paraId="55353EDA" w14:textId="3F29E3A2" w:rsidR="003F77EF" w:rsidRDefault="003758A4" w:rsidP="00B350BB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3F77EF">
        <w:rPr>
          <w:rFonts w:ascii="Times New Roman" w:eastAsiaTheme="minorEastAsia" w:hAnsi="Times New Roman" w:cs="Times New Roman"/>
          <w:sz w:val="28"/>
          <w:szCs w:val="28"/>
        </w:rPr>
        <w:t>. Датчик уровня содержания кислорода в воде: показатель уровня кислорода;</w:t>
      </w:r>
    </w:p>
    <w:p w14:paraId="3533138F" w14:textId="2DA802D5" w:rsidR="003F77EF" w:rsidRDefault="003758A4" w:rsidP="00B350BB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6</w:t>
      </w:r>
      <w:r w:rsidR="003F77EF">
        <w:rPr>
          <w:rFonts w:ascii="Times New Roman" w:eastAsiaTheme="minorEastAsia" w:hAnsi="Times New Roman" w:cs="Times New Roman"/>
          <w:sz w:val="28"/>
          <w:szCs w:val="28"/>
        </w:rPr>
        <w:t>. Терморегулятор</w:t>
      </w:r>
      <w:r w:rsidR="00CA0C90">
        <w:rPr>
          <w:rFonts w:ascii="Times New Roman" w:eastAsiaTheme="minorEastAsia" w:hAnsi="Times New Roman" w:cs="Times New Roman"/>
          <w:sz w:val="28"/>
          <w:szCs w:val="28"/>
        </w:rPr>
        <w:t>: необходимый уровень температуры</w:t>
      </w:r>
      <w:r w:rsidR="003F77EF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221CF9DD" w14:textId="6CD335D0" w:rsidR="003F77EF" w:rsidRDefault="003758A4" w:rsidP="003F77EF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7</w:t>
      </w:r>
      <w:r w:rsidR="003F77EF">
        <w:rPr>
          <w:rFonts w:ascii="Times New Roman" w:eastAsiaTheme="minorEastAsia" w:hAnsi="Times New Roman" w:cs="Times New Roman"/>
          <w:sz w:val="28"/>
          <w:szCs w:val="28"/>
        </w:rPr>
        <w:t>. Аэратор для аквариума</w:t>
      </w:r>
      <w:r w:rsidR="00CA0C90">
        <w:rPr>
          <w:rFonts w:ascii="Times New Roman" w:eastAsiaTheme="minorEastAsia" w:hAnsi="Times New Roman" w:cs="Times New Roman"/>
          <w:sz w:val="28"/>
          <w:szCs w:val="28"/>
        </w:rPr>
        <w:t>: необходимый уровень кислорода</w:t>
      </w:r>
      <w:r w:rsidR="003F77E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5AC597E" w14:textId="369799E0" w:rsidR="00192216" w:rsidRDefault="00192216" w:rsidP="00192216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8. Таймер: время.</w:t>
      </w:r>
    </w:p>
    <w:p w14:paraId="70F7095A" w14:textId="2E183F9E" w:rsidR="004E32F7" w:rsidRDefault="004E32F7" w:rsidP="00192216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734D6E81" w14:textId="39F7B24C" w:rsidR="004E32F7" w:rsidRDefault="004E32F7" w:rsidP="00192216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6E7FD34A" w14:textId="1C1A322D" w:rsidR="004E32F7" w:rsidRDefault="004E32F7" w:rsidP="00192216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3403A437" w14:textId="7048356E" w:rsidR="004E32F7" w:rsidRDefault="004E32F7" w:rsidP="00192216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1D36A44A" w14:textId="6462D76E" w:rsidR="004E32F7" w:rsidRDefault="004E32F7" w:rsidP="00192216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3EEF85B5" w14:textId="4E1D002D" w:rsidR="00EB118E" w:rsidRDefault="00EB118E" w:rsidP="00192216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499C9903" w14:textId="70F926C4" w:rsidR="00EB118E" w:rsidRDefault="00EB118E" w:rsidP="00192216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21511F05" w14:textId="29FEA198" w:rsidR="00EB118E" w:rsidRDefault="00EB118E" w:rsidP="00192216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288A01F6" w14:textId="2DEF0DDB" w:rsidR="00EB118E" w:rsidRDefault="00EB118E" w:rsidP="00192216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46F36692" w14:textId="4714F77A" w:rsidR="00EB118E" w:rsidRDefault="00EB118E" w:rsidP="00192216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0A66CCAE" w14:textId="462DA8CB" w:rsidR="00EB118E" w:rsidRDefault="00EB118E" w:rsidP="00192216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60B146FD" w14:textId="16A75DB0" w:rsidR="00EB118E" w:rsidRDefault="00EB118E" w:rsidP="00192216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2DC1F7B0" w14:textId="0309637B" w:rsidR="00EB118E" w:rsidRDefault="00EB118E" w:rsidP="00192216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1A3A218E" w14:textId="77777777" w:rsidR="00EB118E" w:rsidRDefault="00EB118E" w:rsidP="00192216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0907498C" w14:textId="1A429EB3" w:rsidR="00E57019" w:rsidRDefault="00E57019" w:rsidP="004373BD">
      <w:pPr>
        <w:pStyle w:val="1"/>
        <w:spacing w:before="0" w:after="60" w:line="360" w:lineRule="auto"/>
        <w:ind w:firstLine="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9" w:name="_Toc107321840"/>
      <w:bookmarkEnd w:id="8"/>
      <w:r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3. </w:t>
      </w:r>
      <w:r w:rsidRPr="00E57019">
        <w:rPr>
          <w:rFonts w:ascii="Times New Roman" w:hAnsi="Times New Roman" w:cs="Times New Roman"/>
          <w:b/>
          <w:color w:val="auto"/>
          <w:sz w:val="28"/>
        </w:rPr>
        <w:t>Составление ER диаграммы предметной области</w:t>
      </w:r>
      <w:bookmarkEnd w:id="9"/>
    </w:p>
    <w:p w14:paraId="70FDF8ED" w14:textId="2DF96CC0" w:rsidR="00E57019" w:rsidRDefault="003F77EF" w:rsidP="00B350BB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иже на рисунке </w:t>
      </w:r>
      <w:r w:rsidR="00431B79">
        <w:rPr>
          <w:rFonts w:ascii="Times New Roman" w:eastAsiaTheme="minorEastAsia" w:hAnsi="Times New Roman" w:cs="Times New Roman"/>
          <w:sz w:val="28"/>
          <w:szCs w:val="28"/>
        </w:rPr>
        <w:t>3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1 представлен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ER</w:t>
      </w:r>
      <w:r w:rsidRPr="003F77E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диаграмма предметной области</w:t>
      </w:r>
      <w:r w:rsidR="00140543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Pr="003F77EF">
        <w:rPr>
          <w:rFonts w:ascii="Times New Roman" w:eastAsiaTheme="minorEastAsia" w:hAnsi="Times New Roman" w:cs="Times New Roman"/>
          <w:sz w:val="28"/>
          <w:szCs w:val="28"/>
        </w:rPr>
        <w:t>схем</w:t>
      </w:r>
      <w:r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3F77EF">
        <w:rPr>
          <w:rFonts w:ascii="Times New Roman" w:eastAsiaTheme="minorEastAsia" w:hAnsi="Times New Roman" w:cs="Times New Roman"/>
          <w:sz w:val="28"/>
          <w:szCs w:val="28"/>
        </w:rPr>
        <w:t xml:space="preserve"> взаимосвязей сущностей и их атрибутов</w:t>
      </w:r>
      <w:r w:rsidR="00140543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bookmarkStart w:id="10" w:name="_Hlk106366235"/>
    </w:p>
    <w:p w14:paraId="6FB759E8" w14:textId="692209DA" w:rsidR="003F77EF" w:rsidRDefault="00CA0C90" w:rsidP="003F77EF">
      <w:pPr>
        <w:spacing w:line="360" w:lineRule="auto"/>
        <w:ind w:firstLine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9E0E7DB" wp14:editId="660706AA">
            <wp:extent cx="6119495" cy="57015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70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19EC2" w14:textId="76CE8CB6" w:rsidR="003F77EF" w:rsidRDefault="003F77EF" w:rsidP="00B16729">
      <w:pPr>
        <w:spacing w:line="360" w:lineRule="auto"/>
        <w:ind w:firstLine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431B79">
        <w:rPr>
          <w:rFonts w:ascii="Times New Roman" w:eastAsiaTheme="minorEastAsia" w:hAnsi="Times New Roman" w:cs="Times New Roman"/>
          <w:sz w:val="28"/>
          <w:szCs w:val="28"/>
        </w:rPr>
        <w:t xml:space="preserve">Рисунок </w:t>
      </w:r>
      <w:r w:rsidR="00431B79">
        <w:rPr>
          <w:rFonts w:ascii="Times New Roman" w:eastAsiaTheme="minorEastAsia" w:hAnsi="Times New Roman" w:cs="Times New Roman"/>
          <w:sz w:val="28"/>
          <w:szCs w:val="28"/>
        </w:rPr>
        <w:t>3.</w:t>
      </w:r>
      <w:r w:rsidRPr="00431B79">
        <w:rPr>
          <w:rFonts w:ascii="Times New Roman" w:eastAsiaTheme="minorEastAsia" w:hAnsi="Times New Roman" w:cs="Times New Roman"/>
          <w:sz w:val="28"/>
          <w:szCs w:val="28"/>
        </w:rPr>
        <w:t xml:space="preserve">1 – </w:t>
      </w:r>
      <w:r w:rsidRPr="00431B79">
        <w:rPr>
          <w:rFonts w:ascii="Times New Roman" w:eastAsiaTheme="minorEastAsia" w:hAnsi="Times New Roman" w:cs="Times New Roman"/>
          <w:sz w:val="28"/>
          <w:szCs w:val="28"/>
          <w:lang w:val="en-US"/>
        </w:rPr>
        <w:t>ER</w:t>
      </w:r>
      <w:r w:rsidRPr="00431B79">
        <w:rPr>
          <w:rFonts w:ascii="Times New Roman" w:eastAsiaTheme="minorEastAsia" w:hAnsi="Times New Roman" w:cs="Times New Roman"/>
          <w:sz w:val="28"/>
          <w:szCs w:val="28"/>
        </w:rPr>
        <w:t xml:space="preserve"> диаграмма предметной области</w:t>
      </w:r>
    </w:p>
    <w:bookmarkEnd w:id="10"/>
    <w:p w14:paraId="6CF91CFF" w14:textId="514998AD" w:rsidR="008416E5" w:rsidRDefault="008416E5" w:rsidP="00B16729">
      <w:pPr>
        <w:spacing w:line="360" w:lineRule="auto"/>
        <w:ind w:firstLine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0F73007D" w14:textId="749D39E7" w:rsidR="008416E5" w:rsidRDefault="008416E5" w:rsidP="00B16729">
      <w:pPr>
        <w:spacing w:line="360" w:lineRule="auto"/>
        <w:ind w:firstLine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4EC33D3E" w14:textId="1AB601E4" w:rsidR="008416E5" w:rsidRDefault="008416E5" w:rsidP="00B16729">
      <w:pPr>
        <w:spacing w:line="360" w:lineRule="auto"/>
        <w:ind w:firstLine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53734C76" w14:textId="7A50128E" w:rsidR="008416E5" w:rsidRDefault="008416E5" w:rsidP="00B16729">
      <w:pPr>
        <w:spacing w:line="360" w:lineRule="auto"/>
        <w:ind w:firstLine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6CE4C2E0" w14:textId="77777777" w:rsidR="008416E5" w:rsidRPr="003F77EF" w:rsidRDefault="008416E5" w:rsidP="00B16729">
      <w:pPr>
        <w:spacing w:line="360" w:lineRule="auto"/>
        <w:ind w:firstLine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0790DA1E" w14:textId="026E37D8" w:rsidR="00E57019" w:rsidRPr="00FB5167" w:rsidRDefault="00E57019" w:rsidP="004373BD">
      <w:pPr>
        <w:pStyle w:val="1"/>
        <w:spacing w:before="0" w:after="60" w:line="360" w:lineRule="auto"/>
        <w:ind w:firstLine="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1" w:name="_Toc107321841"/>
      <w:r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4. </w:t>
      </w:r>
      <w:r w:rsidR="004373BD" w:rsidRPr="004373BD">
        <w:rPr>
          <w:rFonts w:ascii="Times New Roman" w:hAnsi="Times New Roman" w:cs="Times New Roman"/>
          <w:b/>
          <w:color w:val="auto"/>
          <w:sz w:val="28"/>
        </w:rPr>
        <w:t>Определение составных частей системы и их взаимоувязка в единый макет</w:t>
      </w:r>
      <w:bookmarkEnd w:id="11"/>
    </w:p>
    <w:p w14:paraId="093957DF" w14:textId="72B357B8" w:rsidR="008416E5" w:rsidRDefault="00551330" w:rsidP="008416E5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будущей реализации системы спланируем возможный составных частей системы</w:t>
      </w:r>
      <w:r w:rsidR="008416E5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Чтобы наиболее просто представить вид будущего устройства, составим единый макет составных частей (чертёж).</w:t>
      </w:r>
      <w:r w:rsidR="008416E5">
        <w:rPr>
          <w:rFonts w:ascii="Times New Roman" w:eastAsiaTheme="minorEastAsia" w:hAnsi="Times New Roman" w:cs="Times New Roman"/>
          <w:sz w:val="28"/>
          <w:szCs w:val="28"/>
        </w:rPr>
        <w:t xml:space="preserve"> Этот чертёж представлен на рисунке 4.1 и рисунке 4.2.</w:t>
      </w:r>
      <w:bookmarkStart w:id="12" w:name="_Hlk106366625"/>
    </w:p>
    <w:p w14:paraId="77ECBDFB" w14:textId="658111F8" w:rsidR="008416E5" w:rsidRDefault="008F5CA5" w:rsidP="008416E5">
      <w:pPr>
        <w:spacing w:line="360" w:lineRule="auto"/>
        <w:ind w:firstLine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39B423E" wp14:editId="2DA16344">
            <wp:extent cx="6119495" cy="4756785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75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13A52" w14:textId="7B1F302E" w:rsidR="008416E5" w:rsidRDefault="008416E5" w:rsidP="008416E5">
      <w:pPr>
        <w:spacing w:line="360" w:lineRule="auto"/>
        <w:ind w:firstLine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431B79">
        <w:rPr>
          <w:rFonts w:ascii="Times New Roman" w:eastAsiaTheme="minorEastAsia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Theme="minorEastAsia" w:hAnsi="Times New Roman" w:cs="Times New Roman"/>
          <w:sz w:val="28"/>
          <w:szCs w:val="28"/>
        </w:rPr>
        <w:t>4.</w:t>
      </w:r>
      <w:r w:rsidRPr="00431B79">
        <w:rPr>
          <w:rFonts w:ascii="Times New Roman" w:eastAsiaTheme="minorEastAsia" w:hAnsi="Times New Roman" w:cs="Times New Roman"/>
          <w:sz w:val="28"/>
          <w:szCs w:val="28"/>
        </w:rPr>
        <w:t xml:space="preserve">1 – </w:t>
      </w:r>
      <w:r>
        <w:rPr>
          <w:rFonts w:ascii="Times New Roman" w:eastAsiaTheme="minorEastAsia" w:hAnsi="Times New Roman" w:cs="Times New Roman"/>
          <w:sz w:val="28"/>
          <w:szCs w:val="28"/>
        </w:rPr>
        <w:t>Макет (чертёж) системы</w:t>
      </w:r>
    </w:p>
    <w:bookmarkEnd w:id="12"/>
    <w:p w14:paraId="66009468" w14:textId="1C0974E6" w:rsidR="008416E5" w:rsidRDefault="008F5CA5" w:rsidP="008416E5">
      <w:pPr>
        <w:spacing w:line="360" w:lineRule="auto"/>
        <w:ind w:firstLine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8F5CA5">
        <w:rPr>
          <w:noProof/>
        </w:rPr>
        <w:lastRenderedPageBreak/>
        <w:drawing>
          <wp:inline distT="0" distB="0" distL="0" distR="0" wp14:anchorId="31D649DD" wp14:editId="6C87755E">
            <wp:extent cx="6119495" cy="4775200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7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B26C8" w14:textId="7D963DC5" w:rsidR="008416E5" w:rsidRDefault="008416E5" w:rsidP="008416E5">
      <w:pPr>
        <w:spacing w:line="360" w:lineRule="auto"/>
        <w:ind w:firstLine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431B79">
        <w:rPr>
          <w:rFonts w:ascii="Times New Roman" w:eastAsiaTheme="minorEastAsia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Theme="minorEastAsia" w:hAnsi="Times New Roman" w:cs="Times New Roman"/>
          <w:sz w:val="28"/>
          <w:szCs w:val="28"/>
        </w:rPr>
        <w:t>4.2</w:t>
      </w:r>
      <w:r w:rsidRPr="00431B79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Макет (чертёж) системы</w:t>
      </w:r>
    </w:p>
    <w:p w14:paraId="07CC9CDD" w14:textId="4FAA8C26" w:rsidR="00472678" w:rsidRDefault="00472678" w:rsidP="008416E5">
      <w:pPr>
        <w:spacing w:line="360" w:lineRule="auto"/>
        <w:ind w:firstLine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5CCF5AAE" w14:textId="1D9FF6BF" w:rsidR="00472678" w:rsidRDefault="00472678" w:rsidP="008416E5">
      <w:pPr>
        <w:spacing w:line="360" w:lineRule="auto"/>
        <w:ind w:firstLine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1CC9C492" w14:textId="7DD7BD3E" w:rsidR="00472678" w:rsidRDefault="00472678" w:rsidP="008416E5">
      <w:pPr>
        <w:spacing w:line="360" w:lineRule="auto"/>
        <w:ind w:firstLine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5883E02B" w14:textId="41375D18" w:rsidR="00472678" w:rsidRDefault="00472678" w:rsidP="008416E5">
      <w:pPr>
        <w:spacing w:line="360" w:lineRule="auto"/>
        <w:ind w:firstLine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03FB2CA7" w14:textId="6B27C50A" w:rsidR="00472678" w:rsidRDefault="00472678" w:rsidP="008416E5">
      <w:pPr>
        <w:spacing w:line="360" w:lineRule="auto"/>
        <w:ind w:firstLine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6FBF0D16" w14:textId="7BD35F66" w:rsidR="00472678" w:rsidRDefault="00472678" w:rsidP="008416E5">
      <w:pPr>
        <w:spacing w:line="360" w:lineRule="auto"/>
        <w:ind w:firstLine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76FFD10D" w14:textId="34831FA1" w:rsidR="00472678" w:rsidRDefault="00472678" w:rsidP="008416E5">
      <w:pPr>
        <w:spacing w:line="360" w:lineRule="auto"/>
        <w:ind w:firstLine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2561304B" w14:textId="475A8AF6" w:rsidR="00472678" w:rsidRDefault="00472678" w:rsidP="008416E5">
      <w:pPr>
        <w:spacing w:line="360" w:lineRule="auto"/>
        <w:ind w:firstLine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7791CA38" w14:textId="0CCDF8D4" w:rsidR="00472678" w:rsidRDefault="00472678" w:rsidP="008416E5">
      <w:pPr>
        <w:spacing w:line="360" w:lineRule="auto"/>
        <w:ind w:firstLine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54CF87F3" w14:textId="77777777" w:rsidR="00472678" w:rsidRPr="008416E5" w:rsidRDefault="00472678" w:rsidP="008416E5">
      <w:pPr>
        <w:spacing w:line="360" w:lineRule="auto"/>
        <w:ind w:firstLine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11CD7254" w14:textId="4B98A7C4" w:rsidR="00E57019" w:rsidRDefault="00E57019" w:rsidP="004373BD">
      <w:pPr>
        <w:pStyle w:val="1"/>
        <w:spacing w:before="0" w:after="60" w:line="360" w:lineRule="auto"/>
        <w:ind w:firstLine="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3" w:name="_Toc107321842"/>
      <w:r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5. </w:t>
      </w:r>
      <w:r w:rsidR="004373BD" w:rsidRPr="004373BD">
        <w:rPr>
          <w:rFonts w:ascii="Times New Roman" w:hAnsi="Times New Roman" w:cs="Times New Roman"/>
          <w:b/>
          <w:color w:val="auto"/>
          <w:sz w:val="28"/>
        </w:rPr>
        <w:t xml:space="preserve">Изучение и инсталляция симуляторов для </w:t>
      </w:r>
      <w:bookmarkStart w:id="14" w:name="_Hlk106366491"/>
      <w:r w:rsidR="004373BD" w:rsidRPr="004373BD">
        <w:rPr>
          <w:rFonts w:ascii="Times New Roman" w:hAnsi="Times New Roman" w:cs="Times New Roman"/>
          <w:b/>
          <w:color w:val="auto"/>
          <w:sz w:val="28"/>
        </w:rPr>
        <w:t>аппаратно-программных средств семейства Arduino</w:t>
      </w:r>
      <w:bookmarkEnd w:id="14"/>
      <w:r w:rsidR="004373BD" w:rsidRPr="004373BD">
        <w:rPr>
          <w:rFonts w:ascii="Times New Roman" w:hAnsi="Times New Roman" w:cs="Times New Roman"/>
          <w:b/>
          <w:color w:val="auto"/>
          <w:sz w:val="28"/>
        </w:rPr>
        <w:t>.</w:t>
      </w:r>
      <w:bookmarkEnd w:id="13"/>
    </w:p>
    <w:p w14:paraId="4B68A56C" w14:textId="4FFCC5E3" w:rsidR="00E57019" w:rsidRDefault="00472678" w:rsidP="00B350BB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качестве симулятора для </w:t>
      </w:r>
      <w:r w:rsidRPr="00472678">
        <w:rPr>
          <w:rFonts w:ascii="Times New Roman" w:eastAsiaTheme="minorEastAsia" w:hAnsi="Times New Roman" w:cs="Times New Roman"/>
          <w:sz w:val="28"/>
          <w:szCs w:val="28"/>
        </w:rPr>
        <w:t>аппаратно-программных средств семейства Arduino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был выбран симулятор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utodesk</w:t>
      </w:r>
      <w:r w:rsidRPr="0047267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inkercad</w:t>
      </w:r>
      <w:r w:rsidRPr="0047267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08C3E60D" w14:textId="1224A24B" w:rsidR="00472678" w:rsidRPr="00472678" w:rsidRDefault="00472678" w:rsidP="00472678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анный симулятор очень удобен в использовании, поскольку не требует инсталляции, а запускается в браузере. На рисунке 5.1 представлена </w:t>
      </w:r>
      <w:bookmarkStart w:id="15" w:name="_Hlk106366643"/>
      <w:r>
        <w:rPr>
          <w:rFonts w:ascii="Times New Roman" w:eastAsiaTheme="minorEastAsia" w:hAnsi="Times New Roman" w:cs="Times New Roman"/>
          <w:sz w:val="28"/>
          <w:szCs w:val="28"/>
        </w:rPr>
        <w:t xml:space="preserve">стартовая страница симулятор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utodesk</w:t>
      </w:r>
      <w:r w:rsidRPr="0047267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inkercad</w:t>
      </w:r>
      <w:bookmarkEnd w:id="15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  <w:bookmarkStart w:id="16" w:name="_Hlk106367009"/>
    </w:p>
    <w:p w14:paraId="5E5D340C" w14:textId="5F46A21E" w:rsidR="00472678" w:rsidRDefault="00047E37" w:rsidP="00472678">
      <w:pPr>
        <w:spacing w:line="360" w:lineRule="auto"/>
        <w:ind w:firstLine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3C630A4" wp14:editId="45539F61">
            <wp:extent cx="6119495" cy="301244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954BB" w14:textId="46063E45" w:rsidR="00472678" w:rsidRDefault="00472678" w:rsidP="00833FAE">
      <w:pPr>
        <w:spacing w:line="360" w:lineRule="auto"/>
        <w:ind w:firstLine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431B79">
        <w:rPr>
          <w:rFonts w:ascii="Times New Roman" w:eastAsiaTheme="minorEastAsia" w:hAnsi="Times New Roman" w:cs="Times New Roman"/>
          <w:sz w:val="28"/>
          <w:szCs w:val="28"/>
        </w:rPr>
        <w:t xml:space="preserve">Рисунок </w:t>
      </w:r>
      <w:r w:rsidRPr="00472678">
        <w:rPr>
          <w:rFonts w:ascii="Times New Roman" w:eastAsiaTheme="minorEastAsia" w:hAnsi="Times New Roman" w:cs="Times New Roman"/>
          <w:sz w:val="28"/>
          <w:szCs w:val="28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431B79">
        <w:rPr>
          <w:rFonts w:ascii="Times New Roman" w:eastAsiaTheme="minorEastAsia" w:hAnsi="Times New Roman" w:cs="Times New Roman"/>
          <w:sz w:val="28"/>
          <w:szCs w:val="28"/>
        </w:rPr>
        <w:t xml:space="preserve">1 –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472678">
        <w:rPr>
          <w:rFonts w:ascii="Times New Roman" w:eastAsiaTheme="minorEastAsia" w:hAnsi="Times New Roman" w:cs="Times New Roman"/>
          <w:sz w:val="28"/>
          <w:szCs w:val="28"/>
        </w:rPr>
        <w:t>тартовая страница симулятора Autodesk Tinkercad</w:t>
      </w:r>
    </w:p>
    <w:bookmarkEnd w:id="16"/>
    <w:p w14:paraId="788FB867" w14:textId="5B1511ED" w:rsidR="00551330" w:rsidRDefault="00551330" w:rsidP="00833FAE">
      <w:pPr>
        <w:spacing w:line="360" w:lineRule="auto"/>
        <w:ind w:firstLine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525DA144" w14:textId="2131CECA" w:rsidR="00551330" w:rsidRDefault="00551330" w:rsidP="00833FAE">
      <w:pPr>
        <w:spacing w:line="360" w:lineRule="auto"/>
        <w:ind w:firstLine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0ED6E078" w14:textId="485CC58C" w:rsidR="00551330" w:rsidRDefault="00551330" w:rsidP="00833FAE">
      <w:pPr>
        <w:spacing w:line="360" w:lineRule="auto"/>
        <w:ind w:firstLine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2A136819" w14:textId="70151695" w:rsidR="00551330" w:rsidRDefault="00551330" w:rsidP="00833FAE">
      <w:pPr>
        <w:spacing w:line="360" w:lineRule="auto"/>
        <w:ind w:firstLine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741046A4" w14:textId="1EA8A964" w:rsidR="00551330" w:rsidRDefault="00551330" w:rsidP="00833FAE">
      <w:pPr>
        <w:spacing w:line="360" w:lineRule="auto"/>
        <w:ind w:firstLine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4777359F" w14:textId="361CCC70" w:rsidR="00551330" w:rsidRDefault="00551330" w:rsidP="00833FAE">
      <w:pPr>
        <w:spacing w:line="360" w:lineRule="auto"/>
        <w:ind w:firstLine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09DBA880" w14:textId="47F250A0" w:rsidR="00551330" w:rsidRDefault="00551330" w:rsidP="00833FAE">
      <w:pPr>
        <w:spacing w:line="360" w:lineRule="auto"/>
        <w:ind w:firstLine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360BD594" w14:textId="2DDA8092" w:rsidR="00551330" w:rsidRDefault="00551330" w:rsidP="00833FAE">
      <w:pPr>
        <w:spacing w:line="360" w:lineRule="auto"/>
        <w:ind w:firstLine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32832560" w14:textId="77777777" w:rsidR="00551330" w:rsidRPr="00472678" w:rsidRDefault="00551330" w:rsidP="00833FAE">
      <w:pPr>
        <w:spacing w:line="360" w:lineRule="auto"/>
        <w:ind w:firstLine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33A343E9" w14:textId="58743CB0" w:rsidR="00E57019" w:rsidRDefault="00E57019" w:rsidP="00F93DB6">
      <w:pPr>
        <w:pStyle w:val="1"/>
        <w:spacing w:before="0" w:after="60" w:line="360" w:lineRule="auto"/>
        <w:ind w:firstLine="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7" w:name="_Toc107321843"/>
      <w:r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6. </w:t>
      </w:r>
      <w:r w:rsidR="00F93DB6" w:rsidRPr="00F93DB6">
        <w:rPr>
          <w:rFonts w:ascii="Times New Roman" w:hAnsi="Times New Roman" w:cs="Times New Roman"/>
          <w:b/>
          <w:color w:val="auto"/>
          <w:sz w:val="28"/>
        </w:rPr>
        <w:t>Выбор электронных компонентов, необходимых для функционирования прототипа макета</w:t>
      </w:r>
      <w:bookmarkEnd w:id="17"/>
    </w:p>
    <w:p w14:paraId="732C190A" w14:textId="1EDA53B6" w:rsidR="00E57019" w:rsidRDefault="00F72B37" w:rsidP="00F72B37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Будущий макет должны нести в себе следующие составные части системы: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rduino</w:t>
      </w:r>
      <w:r w:rsidRPr="008416E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Uno</w:t>
      </w:r>
      <w:r w:rsidRPr="008416E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Pr="008416E5">
        <w:rPr>
          <w:rFonts w:ascii="Times New Roman" w:eastAsiaTheme="minorEastAsia" w:hAnsi="Times New Roman" w:cs="Times New Roman"/>
          <w:sz w:val="28"/>
          <w:szCs w:val="28"/>
        </w:rPr>
        <w:t>3 (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1 шт.), ЖК-экран </w:t>
      </w:r>
      <w:r w:rsidRPr="008416E5">
        <w:rPr>
          <w:rFonts w:ascii="Times New Roman" w:eastAsiaTheme="minorEastAsia" w:hAnsi="Times New Roman" w:cs="Times New Roman"/>
          <w:sz w:val="28"/>
          <w:szCs w:val="28"/>
        </w:rPr>
        <w:t xml:space="preserve">16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8416E5">
        <w:rPr>
          <w:rFonts w:ascii="Times New Roman" w:eastAsiaTheme="minorEastAsia" w:hAnsi="Times New Roman" w:cs="Times New Roman"/>
          <w:sz w:val="28"/>
          <w:szCs w:val="28"/>
        </w:rPr>
        <w:t xml:space="preserve"> 2 </w:t>
      </w:r>
      <w:r>
        <w:rPr>
          <w:rFonts w:ascii="Times New Roman" w:eastAsiaTheme="minorEastAsia" w:hAnsi="Times New Roman" w:cs="Times New Roman"/>
          <w:sz w:val="28"/>
          <w:szCs w:val="28"/>
        </w:rPr>
        <w:t>(1 шт.), резистор с сопротивлением 220 Ом (1 шт.), лампа накаливания (1 шт.), резистор с сопротивлением 1 кОм (3 шт.),  фоторезистор (1 шт.), д</w:t>
      </w:r>
      <w:r w:rsidRPr="008416E5">
        <w:rPr>
          <w:rFonts w:ascii="Times New Roman" w:eastAsiaTheme="minorEastAsia" w:hAnsi="Times New Roman" w:cs="Times New Roman"/>
          <w:sz w:val="28"/>
          <w:szCs w:val="28"/>
        </w:rPr>
        <w:t>атчик температуры [TMP36]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(1 шт.), п</w:t>
      </w:r>
      <w:r w:rsidRPr="008416E5">
        <w:rPr>
          <w:rFonts w:ascii="Times New Roman" w:eastAsiaTheme="minorEastAsia" w:hAnsi="Times New Roman" w:cs="Times New Roman"/>
          <w:sz w:val="28"/>
          <w:szCs w:val="28"/>
        </w:rPr>
        <w:t xml:space="preserve">озиционный </w:t>
      </w:r>
      <w:r>
        <w:rPr>
          <w:rFonts w:ascii="Times New Roman" w:eastAsiaTheme="minorEastAsia" w:hAnsi="Times New Roman" w:cs="Times New Roman"/>
          <w:sz w:val="28"/>
          <w:szCs w:val="28"/>
        </w:rPr>
        <w:t>м</w:t>
      </w:r>
      <w:r w:rsidRPr="008416E5">
        <w:rPr>
          <w:rFonts w:ascii="Times New Roman" w:eastAsiaTheme="minorEastAsia" w:hAnsi="Times New Roman" w:cs="Times New Roman"/>
          <w:sz w:val="28"/>
          <w:szCs w:val="28"/>
        </w:rPr>
        <w:t>икросервопривод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(1 шт.), двигатель постоянного тока (1 шт.), </w:t>
      </w:r>
      <w:r w:rsidRPr="008416E5">
        <w:rPr>
          <w:rFonts w:ascii="Times New Roman" w:eastAsiaTheme="minorEastAsia" w:hAnsi="Times New Roman" w:cs="Times New Roman"/>
          <w:sz w:val="28"/>
          <w:szCs w:val="28"/>
        </w:rPr>
        <w:t>n-канальный МОП-транзистор (полевой транзистор с МОП-структурой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(2 шт.), кнопка (2 шт.), ползунковый переключатель (1 шт.), потенциометр с сопротивлением 800 Ом (1 шт.).</w:t>
      </w:r>
    </w:p>
    <w:p w14:paraId="38CA3EA4" w14:textId="41D1E508" w:rsidR="00EB118E" w:rsidRDefault="00EB118E" w:rsidP="00F72B37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2C4C3A60" w14:textId="07EA8F36" w:rsidR="00EB118E" w:rsidRDefault="00EB118E" w:rsidP="00F72B37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4C84B507" w14:textId="47FDC989" w:rsidR="00EB118E" w:rsidRDefault="00EB118E" w:rsidP="00F72B37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6E295CA4" w14:textId="0117518E" w:rsidR="00EB118E" w:rsidRDefault="00EB118E" w:rsidP="00F72B37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76A05DDE" w14:textId="3EFBD46C" w:rsidR="00EB118E" w:rsidRDefault="00EB118E" w:rsidP="00F72B37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5E110834" w14:textId="5A985068" w:rsidR="00EB118E" w:rsidRDefault="00EB118E" w:rsidP="00F72B37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20518DEF" w14:textId="3D75C86F" w:rsidR="00EB118E" w:rsidRDefault="00EB118E" w:rsidP="00F72B37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6A97280F" w14:textId="71800AF6" w:rsidR="00EB118E" w:rsidRDefault="00EB118E" w:rsidP="00F72B37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58317A2C" w14:textId="38F4A4E5" w:rsidR="00EB118E" w:rsidRDefault="00EB118E" w:rsidP="00F72B37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1C66B046" w14:textId="734B7ECF" w:rsidR="00EB118E" w:rsidRDefault="00EB118E" w:rsidP="00F72B37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324CC08A" w14:textId="48CE12FE" w:rsidR="00EB118E" w:rsidRDefault="00EB118E" w:rsidP="00F72B37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24BB72B1" w14:textId="51CA3450" w:rsidR="00EB118E" w:rsidRDefault="00EB118E" w:rsidP="00F72B37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5545C95D" w14:textId="577BD165" w:rsidR="00EB118E" w:rsidRDefault="00EB118E" w:rsidP="00F72B37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441CF43F" w14:textId="73E8D840" w:rsidR="00EB118E" w:rsidRDefault="00EB118E" w:rsidP="00F72B37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46BCFC7F" w14:textId="32AEB959" w:rsidR="00EB118E" w:rsidRDefault="00EB118E" w:rsidP="00F72B37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74096073" w14:textId="14E5B88F" w:rsidR="00EB118E" w:rsidRDefault="00EB118E" w:rsidP="00F72B37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4BE60543" w14:textId="3678C2C4" w:rsidR="00EB118E" w:rsidRDefault="00EB118E" w:rsidP="00F72B37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51D4B823" w14:textId="77777777" w:rsidR="00EB118E" w:rsidRDefault="00EB118E" w:rsidP="00F72B37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76917C10" w14:textId="514B3F01" w:rsidR="00E57019" w:rsidRDefault="00E57019" w:rsidP="00F93DB6">
      <w:pPr>
        <w:pStyle w:val="1"/>
        <w:spacing w:before="0" w:after="60" w:line="360" w:lineRule="auto"/>
        <w:ind w:firstLine="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8" w:name="_Toc107321844"/>
      <w:r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7. </w:t>
      </w:r>
      <w:r w:rsidR="00F93DB6" w:rsidRPr="00F93DB6">
        <w:rPr>
          <w:rFonts w:ascii="Times New Roman" w:hAnsi="Times New Roman" w:cs="Times New Roman"/>
          <w:b/>
          <w:color w:val="auto"/>
          <w:sz w:val="28"/>
        </w:rPr>
        <w:t>Составление схемы взаимодействия в выбранном симуляторе</w:t>
      </w:r>
      <w:bookmarkEnd w:id="18"/>
    </w:p>
    <w:p w14:paraId="6673DE4F" w14:textId="096576B1" w:rsidR="00F047C8" w:rsidRPr="00F047C8" w:rsidRDefault="00F72B37" w:rsidP="00F047C8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сходя из списка необходимых электронных компонентов, построим схему в симулятор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utodesk</w:t>
      </w:r>
      <w:r w:rsidRPr="00F72B3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inkercad</w:t>
      </w:r>
      <w:r w:rsidRPr="00F72B3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F047C8">
        <w:rPr>
          <w:rFonts w:ascii="Times New Roman" w:eastAsiaTheme="minorEastAsia" w:hAnsi="Times New Roman" w:cs="Times New Roman"/>
          <w:sz w:val="28"/>
          <w:szCs w:val="28"/>
        </w:rPr>
        <w:t>Схема отображена на рисунке 7.1.</w:t>
      </w:r>
      <w:bookmarkStart w:id="19" w:name="_Hlk107231297"/>
    </w:p>
    <w:p w14:paraId="062473D7" w14:textId="4B05D440" w:rsidR="00F047C8" w:rsidRDefault="00F047C8" w:rsidP="00F047C8">
      <w:pPr>
        <w:spacing w:line="360" w:lineRule="auto"/>
        <w:ind w:firstLine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9AC78FC" wp14:editId="2019921F">
            <wp:extent cx="5908431" cy="469020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12120" cy="469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E1D04" w14:textId="118BA09B" w:rsidR="00F047C8" w:rsidRDefault="00F047C8" w:rsidP="00F047C8">
      <w:pPr>
        <w:spacing w:line="360" w:lineRule="auto"/>
        <w:ind w:firstLine="0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431B79">
        <w:rPr>
          <w:rFonts w:ascii="Times New Roman" w:eastAsiaTheme="minorEastAsia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Theme="minorEastAsia" w:hAnsi="Times New Roman" w:cs="Times New Roman"/>
          <w:sz w:val="28"/>
          <w:szCs w:val="28"/>
        </w:rPr>
        <w:t>7.</w:t>
      </w:r>
      <w:r w:rsidRPr="00431B79">
        <w:rPr>
          <w:rFonts w:ascii="Times New Roman" w:eastAsiaTheme="minorEastAsia" w:hAnsi="Times New Roman" w:cs="Times New Roman"/>
          <w:sz w:val="28"/>
          <w:szCs w:val="28"/>
        </w:rPr>
        <w:t xml:space="preserve">1 –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хема взаимодействия в симулятор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utodesk</w:t>
      </w:r>
      <w:r w:rsidRPr="00F047C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inkercad</w:t>
      </w:r>
    </w:p>
    <w:p w14:paraId="349D1CC5" w14:textId="6860B098" w:rsidR="00EB118E" w:rsidRDefault="00EB118E" w:rsidP="00F047C8">
      <w:pPr>
        <w:spacing w:line="360" w:lineRule="auto"/>
        <w:ind w:firstLine="0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60639973" w14:textId="3632DF9B" w:rsidR="00EB118E" w:rsidRDefault="00EB118E" w:rsidP="00F047C8">
      <w:pPr>
        <w:spacing w:line="360" w:lineRule="auto"/>
        <w:ind w:firstLine="0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58B8FE45" w14:textId="413A5C06" w:rsidR="00EB118E" w:rsidRDefault="00EB118E" w:rsidP="00F047C8">
      <w:pPr>
        <w:spacing w:line="360" w:lineRule="auto"/>
        <w:ind w:firstLine="0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76E93036" w14:textId="0FF54ADF" w:rsidR="00EB118E" w:rsidRDefault="00EB118E" w:rsidP="00F047C8">
      <w:pPr>
        <w:spacing w:line="360" w:lineRule="auto"/>
        <w:ind w:firstLine="0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50461218" w14:textId="620185B1" w:rsidR="00EB118E" w:rsidRDefault="00EB118E" w:rsidP="00F047C8">
      <w:pPr>
        <w:spacing w:line="360" w:lineRule="auto"/>
        <w:ind w:firstLine="0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6F72B376" w14:textId="34BB6776" w:rsidR="00EB118E" w:rsidRDefault="00EB118E" w:rsidP="00F047C8">
      <w:pPr>
        <w:spacing w:line="360" w:lineRule="auto"/>
        <w:ind w:firstLine="0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147CE76C" w14:textId="184F04E2" w:rsidR="00EB118E" w:rsidRDefault="00EB118E" w:rsidP="00F047C8">
      <w:pPr>
        <w:spacing w:line="360" w:lineRule="auto"/>
        <w:ind w:firstLine="0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2A7B1FF4" w14:textId="77777777" w:rsidR="00EB118E" w:rsidRPr="00F72B37" w:rsidRDefault="00EB118E" w:rsidP="00F047C8">
      <w:pPr>
        <w:spacing w:line="360" w:lineRule="auto"/>
        <w:ind w:firstLine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57DFCB6F" w14:textId="28F6DA3F" w:rsidR="00E57019" w:rsidRPr="00E57019" w:rsidRDefault="00E57019" w:rsidP="00F93DB6">
      <w:pPr>
        <w:keepNext/>
        <w:keepLines/>
        <w:spacing w:after="60" w:line="360" w:lineRule="auto"/>
        <w:ind w:firstLine="0"/>
        <w:jc w:val="center"/>
        <w:outlineLvl w:val="0"/>
        <w:rPr>
          <w:rFonts w:ascii="Times New Roman" w:eastAsiaTheme="majorEastAsia" w:hAnsi="Times New Roman" w:cs="Times New Roman"/>
          <w:b/>
          <w:sz w:val="28"/>
          <w:szCs w:val="32"/>
        </w:rPr>
      </w:pPr>
      <w:bookmarkStart w:id="20" w:name="_Toc107321845"/>
      <w:bookmarkEnd w:id="19"/>
      <w:r>
        <w:rPr>
          <w:rFonts w:ascii="Times New Roman" w:eastAsiaTheme="majorEastAsia" w:hAnsi="Times New Roman" w:cs="Times New Roman"/>
          <w:b/>
          <w:sz w:val="28"/>
          <w:szCs w:val="32"/>
        </w:rPr>
        <w:lastRenderedPageBreak/>
        <w:t>8</w:t>
      </w:r>
      <w:r w:rsidRPr="00E57019">
        <w:rPr>
          <w:rFonts w:ascii="Times New Roman" w:eastAsiaTheme="majorEastAsia" w:hAnsi="Times New Roman" w:cs="Times New Roman"/>
          <w:b/>
          <w:sz w:val="28"/>
          <w:szCs w:val="32"/>
        </w:rPr>
        <w:t xml:space="preserve">. </w:t>
      </w:r>
      <w:r w:rsidR="00F93DB6" w:rsidRPr="00F93DB6">
        <w:rPr>
          <w:rFonts w:ascii="Times New Roman" w:eastAsiaTheme="majorEastAsia" w:hAnsi="Times New Roman" w:cs="Times New Roman"/>
          <w:b/>
          <w:sz w:val="28"/>
          <w:szCs w:val="32"/>
        </w:rPr>
        <w:t>Проектирование базы данных (БД) для предметной области</w:t>
      </w:r>
      <w:bookmarkEnd w:id="20"/>
    </w:p>
    <w:p w14:paraId="41A69486" w14:textId="3CCA26A3" w:rsidR="00E57019" w:rsidRDefault="00216240" w:rsidP="00B350BB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БД располагается в </w:t>
      </w:r>
      <w:r>
        <w:rPr>
          <w:rFonts w:ascii="Times New Roman" w:eastAsiaTheme="minorEastAsia" w:hAnsi="Times New Roman" w:cs="Times New Roman"/>
          <w:sz w:val="28"/>
          <w:szCs w:val="28"/>
        </w:rPr>
        <w:t>мониторе последовательного интерфейса в схем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F14AE9">
        <w:rPr>
          <w:rFonts w:ascii="Times New Roman" w:eastAsiaTheme="minorEastAsia" w:hAnsi="Times New Roman" w:cs="Times New Roman"/>
          <w:sz w:val="28"/>
          <w:szCs w:val="28"/>
        </w:rPr>
        <w:t>Интерфейс взаимодействия отображён на рисунке 8.1.</w:t>
      </w:r>
    </w:p>
    <w:p w14:paraId="32391F78" w14:textId="291C8C1D" w:rsidR="00F14AE9" w:rsidRDefault="00F14AE9" w:rsidP="00F14AE9">
      <w:pPr>
        <w:spacing w:line="360" w:lineRule="auto"/>
        <w:ind w:firstLine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737EB28" wp14:editId="2BC1A707">
            <wp:extent cx="6119495" cy="19894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2CB81" w14:textId="0CEE7CD1" w:rsidR="00F14AE9" w:rsidRDefault="00F14AE9" w:rsidP="00F14AE9">
      <w:pPr>
        <w:spacing w:line="360" w:lineRule="auto"/>
        <w:ind w:firstLine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унок 8.1 – Интерфейс взаимодействия с БД</w:t>
      </w:r>
    </w:p>
    <w:p w14:paraId="693EE9D1" w14:textId="58DA3EDD" w:rsidR="00F14AE9" w:rsidRDefault="00F14AE9" w:rsidP="00B350BB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оступ к БД возможно получить при переходе к моделированию.</w:t>
      </w:r>
    </w:p>
    <w:p w14:paraId="47AA8A6A" w14:textId="004E138F" w:rsidR="00EB118E" w:rsidRDefault="00EB118E" w:rsidP="00B350BB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4E50FF35" w14:textId="26ABEBF6" w:rsidR="00EB118E" w:rsidRDefault="00EB118E" w:rsidP="00B350BB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2C87FB4F" w14:textId="2FD999FE" w:rsidR="00EB118E" w:rsidRDefault="00EB118E" w:rsidP="00B350BB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49F57D3D" w14:textId="61BA8A18" w:rsidR="00EB118E" w:rsidRDefault="00EB118E" w:rsidP="00B350BB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4C50B826" w14:textId="0C45AAB6" w:rsidR="00EB118E" w:rsidRDefault="00EB118E" w:rsidP="00B350BB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67B2BCCA" w14:textId="7246A8CF" w:rsidR="00EB118E" w:rsidRDefault="00EB118E" w:rsidP="00B350BB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1BC713B3" w14:textId="46BEB189" w:rsidR="00EB118E" w:rsidRDefault="00EB118E" w:rsidP="00B350BB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1CADABFD" w14:textId="5D208D8C" w:rsidR="00EB118E" w:rsidRDefault="00EB118E" w:rsidP="00B350BB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44E32E24" w14:textId="53ECFFE5" w:rsidR="00EB118E" w:rsidRDefault="00EB118E" w:rsidP="00B350BB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4621C99C" w14:textId="0BCE05CC" w:rsidR="00EB118E" w:rsidRDefault="00EB118E" w:rsidP="00B350BB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79C11875" w14:textId="08B0918C" w:rsidR="00EB118E" w:rsidRDefault="00EB118E" w:rsidP="00B350BB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78CC6B24" w14:textId="61512EEF" w:rsidR="00EB118E" w:rsidRDefault="00EB118E" w:rsidP="00B350BB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028266A9" w14:textId="6A351624" w:rsidR="00EB118E" w:rsidRDefault="00EB118E" w:rsidP="00B350BB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119F6562" w14:textId="448B31AF" w:rsidR="00EB118E" w:rsidRDefault="00EB118E" w:rsidP="00B350BB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2AFDE2D0" w14:textId="77777777" w:rsidR="00EB118E" w:rsidRPr="00F14AE9" w:rsidRDefault="00EB118E" w:rsidP="00B350BB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5A3CAF74" w14:textId="2C515610" w:rsidR="00E57019" w:rsidRDefault="00E57019" w:rsidP="00F93DB6">
      <w:pPr>
        <w:pStyle w:val="1"/>
        <w:spacing w:before="0" w:after="60" w:line="360" w:lineRule="auto"/>
        <w:ind w:firstLine="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1" w:name="_Toc107321846"/>
      <w:r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9. </w:t>
      </w:r>
      <w:r w:rsidR="00F93DB6" w:rsidRPr="00F93DB6">
        <w:rPr>
          <w:rFonts w:ascii="Times New Roman" w:hAnsi="Times New Roman" w:cs="Times New Roman"/>
          <w:b/>
          <w:color w:val="auto"/>
          <w:sz w:val="28"/>
        </w:rPr>
        <w:t>Проектирование и реализация графического интерфейса и взаимодействие с БД.</w:t>
      </w:r>
      <w:bookmarkEnd w:id="21"/>
    </w:p>
    <w:p w14:paraId="5E2194FD" w14:textId="10A4F61B" w:rsidR="00203130" w:rsidRPr="00F047C8" w:rsidRDefault="00203130" w:rsidP="00203130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 использованием языка программировани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203130">
        <w:rPr>
          <w:rFonts w:ascii="Times New Roman" w:eastAsiaTheme="minorEastAsia" w:hAnsi="Times New Roman" w:cs="Times New Roman"/>
          <w:sz w:val="28"/>
          <w:szCs w:val="28"/>
        </w:rPr>
        <w:t xml:space="preserve">#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 w:rsidRPr="00203130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ET</w:t>
      </w:r>
      <w:r w:rsidRPr="0020313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ramework</w:t>
      </w:r>
      <w:r w:rsidRPr="0020313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был разработан интерфейс, показанный на рисунке 9.1.</w:t>
      </w:r>
    </w:p>
    <w:p w14:paraId="495DA798" w14:textId="4B8EE0ED" w:rsidR="00203130" w:rsidRPr="00704145" w:rsidRDefault="00704145" w:rsidP="00203130">
      <w:pPr>
        <w:spacing w:line="360" w:lineRule="auto"/>
        <w:ind w:firstLine="0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357B40C" wp14:editId="2986438D">
            <wp:extent cx="4015992" cy="3875649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919" cy="3897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34B76" w14:textId="7BC3F63D" w:rsidR="00203130" w:rsidRPr="00203130" w:rsidRDefault="00203130" w:rsidP="00203130">
      <w:pPr>
        <w:spacing w:line="360" w:lineRule="auto"/>
        <w:ind w:firstLine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431B79">
        <w:rPr>
          <w:rFonts w:ascii="Times New Roman" w:eastAsiaTheme="minorEastAsia" w:hAnsi="Times New Roman" w:cs="Times New Roman"/>
          <w:sz w:val="28"/>
          <w:szCs w:val="28"/>
        </w:rPr>
        <w:t xml:space="preserve">Рисунок </w:t>
      </w:r>
      <w:r w:rsidRPr="00203130">
        <w:rPr>
          <w:rFonts w:ascii="Times New Roman" w:eastAsiaTheme="minorEastAsia" w:hAnsi="Times New Roman" w:cs="Times New Roman"/>
          <w:sz w:val="28"/>
          <w:szCs w:val="28"/>
        </w:rPr>
        <w:t>9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431B79">
        <w:rPr>
          <w:rFonts w:ascii="Times New Roman" w:eastAsiaTheme="minorEastAsia" w:hAnsi="Times New Roman" w:cs="Times New Roman"/>
          <w:sz w:val="28"/>
          <w:szCs w:val="28"/>
        </w:rPr>
        <w:t xml:space="preserve">1 – </w:t>
      </w:r>
      <w:r>
        <w:rPr>
          <w:rFonts w:ascii="Times New Roman" w:eastAsiaTheme="minorEastAsia" w:hAnsi="Times New Roman" w:cs="Times New Roman"/>
          <w:sz w:val="28"/>
          <w:szCs w:val="28"/>
        </w:rPr>
        <w:t>Графический интерфейс</w:t>
      </w:r>
    </w:p>
    <w:p w14:paraId="28EADA12" w14:textId="6B53B265" w:rsidR="009E1993" w:rsidRPr="00313187" w:rsidRDefault="00203130" w:rsidP="00B350BB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программе </w:t>
      </w:r>
      <w:r w:rsidR="000C1880">
        <w:rPr>
          <w:rFonts w:ascii="Times New Roman" w:eastAsiaTheme="minorEastAsia" w:hAnsi="Times New Roman" w:cs="Times New Roman"/>
          <w:sz w:val="28"/>
          <w:szCs w:val="28"/>
        </w:rPr>
        <w:t xml:space="preserve">предусмотрены возможности демонстрации изображения схемы </w:t>
      </w:r>
      <w:r w:rsidR="000C1880">
        <w:rPr>
          <w:rFonts w:ascii="Times New Roman" w:eastAsiaTheme="minorEastAsia" w:hAnsi="Times New Roman" w:cs="Times New Roman"/>
          <w:sz w:val="28"/>
          <w:szCs w:val="28"/>
          <w:lang w:val="en-US"/>
        </w:rPr>
        <w:t>Arduino</w:t>
      </w:r>
      <w:r w:rsidR="000C1880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0C1880">
        <w:rPr>
          <w:rFonts w:ascii="Times New Roman" w:eastAsiaTheme="minorEastAsia" w:hAnsi="Times New Roman" w:cs="Times New Roman"/>
          <w:sz w:val="28"/>
          <w:szCs w:val="28"/>
          <w:lang w:val="en-US"/>
        </w:rPr>
        <w:t>ER</w:t>
      </w:r>
      <w:r w:rsidR="000C1880" w:rsidRPr="000C188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C1880">
        <w:rPr>
          <w:rFonts w:ascii="Times New Roman" w:eastAsiaTheme="minorEastAsia" w:hAnsi="Times New Roman" w:cs="Times New Roman"/>
          <w:sz w:val="28"/>
          <w:szCs w:val="28"/>
        </w:rPr>
        <w:t>диаграммы и списка компонентов, открытия файла отчёта по проделанной работе, перехода к моделированию схемы</w:t>
      </w:r>
      <w:r w:rsidR="00313187" w:rsidRPr="0031318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13187">
        <w:rPr>
          <w:rFonts w:ascii="Times New Roman" w:eastAsiaTheme="minorEastAsia" w:hAnsi="Times New Roman" w:cs="Times New Roman"/>
          <w:sz w:val="28"/>
          <w:szCs w:val="28"/>
        </w:rPr>
        <w:t>и БД, расположенной непосредственно в</w:t>
      </w:r>
      <w:r w:rsidR="00313187" w:rsidRPr="0031318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13187">
        <w:rPr>
          <w:rFonts w:ascii="Times New Roman" w:eastAsiaTheme="minorEastAsia" w:hAnsi="Times New Roman" w:cs="Times New Roman"/>
          <w:sz w:val="28"/>
          <w:szCs w:val="28"/>
        </w:rPr>
        <w:t>мониторе последовательного интерфейса в схеме</w:t>
      </w:r>
      <w:r w:rsidR="000C1880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3A191080" w14:textId="5D5D7428" w:rsidR="00203130" w:rsidRDefault="009E1993" w:rsidP="004C2A87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сходные файлы проекта представлены н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GitHub</w:t>
      </w:r>
      <w:r w:rsidRPr="009E1993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AB597B" w:rsidRPr="00AB597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hyperlink r:id="rId17" w:history="1">
        <w:r w:rsidR="00AB597B" w:rsidRPr="00895E5F">
          <w:rPr>
            <w:rStyle w:val="a4"/>
            <w:rFonts w:ascii="Times New Roman" w:eastAsiaTheme="minorEastAsia" w:hAnsi="Times New Roman" w:cs="Times New Roman"/>
            <w:sz w:val="28"/>
            <w:szCs w:val="28"/>
          </w:rPr>
          <w:t>https://github.com/AlexanderBarankin/Interface-for-Arduino-Smart-Aquarium</w:t>
        </w:r>
      </w:hyperlink>
      <w:r w:rsidR="00AB597B" w:rsidRPr="00AB597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653E170B" w14:textId="1385109F" w:rsidR="00EB118E" w:rsidRDefault="00EB118E" w:rsidP="004C2A87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72DB67A5" w14:textId="06301412" w:rsidR="00EB118E" w:rsidRDefault="00EB118E" w:rsidP="004C2A87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48F8BBDD" w14:textId="7C1B5012" w:rsidR="00EB118E" w:rsidRDefault="00EB118E" w:rsidP="004C2A87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3EDBBE65" w14:textId="77777777" w:rsidR="00EB118E" w:rsidRPr="00AB597B" w:rsidRDefault="00EB118E" w:rsidP="004C2A87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65AB2AD6" w14:textId="01251C77" w:rsidR="00230062" w:rsidRPr="008D130A" w:rsidRDefault="00230062" w:rsidP="00C502AB">
      <w:pPr>
        <w:pStyle w:val="1"/>
        <w:spacing w:before="0" w:after="60"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2" w:name="_Toc107321847"/>
      <w:r w:rsidRPr="006343D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использованных источников</w:t>
      </w:r>
      <w:bookmarkEnd w:id="2"/>
      <w:bookmarkEnd w:id="3"/>
      <w:bookmarkEnd w:id="22"/>
    </w:p>
    <w:p w14:paraId="4B0F0240" w14:textId="05033F78" w:rsidR="005345D8" w:rsidRPr="005F6B86" w:rsidRDefault="005345D8" w:rsidP="00B350BB">
      <w:pPr>
        <w:pStyle w:val="a3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F6B86">
        <w:rPr>
          <w:rFonts w:ascii="Times New Roman" w:hAnsi="Times New Roman" w:cs="Times New Roman"/>
          <w:sz w:val="28"/>
          <w:szCs w:val="28"/>
        </w:rPr>
        <w:t>ГОСТ 7.32-2017 СИБИД. Отчет о научно-исследовательской работе. Структура и правила оформления (с Поправками)</w:t>
      </w:r>
      <w:r w:rsidR="00962B0A">
        <w:rPr>
          <w:rFonts w:ascii="Times New Roman" w:hAnsi="Times New Roman" w:cs="Times New Roman"/>
          <w:sz w:val="28"/>
          <w:szCs w:val="28"/>
        </w:rPr>
        <w:t>.</w:t>
      </w:r>
    </w:p>
    <w:p w14:paraId="19D6253F" w14:textId="100D90CE" w:rsidR="005345D8" w:rsidRPr="006E7425" w:rsidRDefault="005345D8" w:rsidP="00644DCC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6E7425">
        <w:rPr>
          <w:rFonts w:ascii="Times New Roman" w:hAnsi="Times New Roman" w:cs="Times New Roman"/>
          <w:sz w:val="28"/>
          <w:szCs w:val="28"/>
        </w:rPr>
        <w:t>[</w:t>
      </w:r>
      <w:r w:rsidR="00E30D51" w:rsidRPr="006E7425">
        <w:rPr>
          <w:rFonts w:ascii="Times New Roman" w:hAnsi="Times New Roman" w:cs="Times New Roman"/>
          <w:sz w:val="28"/>
          <w:szCs w:val="28"/>
        </w:rPr>
        <w:t>Правовой информационный</w:t>
      </w:r>
      <w:r w:rsidRPr="006E7425">
        <w:rPr>
          <w:rFonts w:ascii="Times New Roman" w:hAnsi="Times New Roman" w:cs="Times New Roman"/>
          <w:sz w:val="28"/>
          <w:szCs w:val="28"/>
        </w:rPr>
        <w:t xml:space="preserve"> ресурс]. – 2017. – </w:t>
      </w:r>
    </w:p>
    <w:p w14:paraId="475FAD1D" w14:textId="77777777" w:rsidR="005345D8" w:rsidRPr="006E7425" w:rsidRDefault="005345D8" w:rsidP="00644DCC">
      <w:pPr>
        <w:spacing w:line="360" w:lineRule="auto"/>
        <w:ind w:firstLine="0"/>
        <w:rPr>
          <w:rFonts w:ascii="Times New Roman" w:hAnsi="Times New Roman" w:cs="Times New Roman"/>
          <w:i/>
          <w:sz w:val="28"/>
          <w:szCs w:val="28"/>
        </w:rPr>
      </w:pPr>
      <w:r w:rsidRPr="006E742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E7425">
        <w:rPr>
          <w:rFonts w:ascii="Times New Roman" w:hAnsi="Times New Roman" w:cs="Times New Roman"/>
          <w:sz w:val="28"/>
          <w:szCs w:val="28"/>
        </w:rPr>
        <w:t xml:space="preserve">: </w:t>
      </w:r>
      <w:hyperlink r:id="rId18" w:history="1">
        <w:r w:rsidRPr="006E7425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Pr="006E7425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Pr="006E7425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6E7425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6E7425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consultant</w:t>
        </w:r>
        <w:r w:rsidRPr="006E7425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6E7425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r w:rsidRPr="006E7425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Pr="006E7425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document</w:t>
        </w:r>
        <w:r w:rsidRPr="006E7425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Pr="006E7425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cons</w:t>
        </w:r>
        <w:r w:rsidRPr="006E7425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_</w:t>
        </w:r>
        <w:r w:rsidRPr="006E7425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doc</w:t>
        </w:r>
        <w:r w:rsidRPr="006E7425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_</w:t>
        </w:r>
        <w:r w:rsidRPr="006E7425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LAW</w:t>
        </w:r>
        <w:r w:rsidRPr="006E7425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_292293/</w:t>
        </w:r>
      </w:hyperlink>
    </w:p>
    <w:p w14:paraId="7AC256C2" w14:textId="6E9F0F41" w:rsidR="00230062" w:rsidRDefault="005345D8" w:rsidP="00644DCC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CB60E4">
        <w:rPr>
          <w:rFonts w:ascii="Times New Roman" w:hAnsi="Times New Roman" w:cs="Times New Roman"/>
          <w:sz w:val="28"/>
          <w:szCs w:val="28"/>
        </w:rPr>
        <w:t>(</w:t>
      </w:r>
      <w:r w:rsidRPr="006E7425">
        <w:rPr>
          <w:rFonts w:ascii="Times New Roman" w:hAnsi="Times New Roman" w:cs="Times New Roman"/>
          <w:sz w:val="28"/>
          <w:szCs w:val="28"/>
        </w:rPr>
        <w:t xml:space="preserve">дата обращения </w:t>
      </w:r>
      <w:r w:rsidR="00644DCC">
        <w:rPr>
          <w:rFonts w:ascii="Times New Roman" w:hAnsi="Times New Roman" w:cs="Times New Roman"/>
          <w:sz w:val="28"/>
          <w:szCs w:val="28"/>
        </w:rPr>
        <w:t>30</w:t>
      </w:r>
      <w:r w:rsidRPr="006E7425">
        <w:rPr>
          <w:rFonts w:ascii="Times New Roman" w:hAnsi="Times New Roman" w:cs="Times New Roman"/>
          <w:sz w:val="28"/>
          <w:szCs w:val="28"/>
        </w:rPr>
        <w:t>.0</w:t>
      </w:r>
      <w:r w:rsidR="00644DCC">
        <w:rPr>
          <w:rFonts w:ascii="Times New Roman" w:hAnsi="Times New Roman" w:cs="Times New Roman"/>
          <w:sz w:val="28"/>
          <w:szCs w:val="28"/>
        </w:rPr>
        <w:t>6</w:t>
      </w:r>
      <w:r w:rsidRPr="006E7425">
        <w:rPr>
          <w:rFonts w:ascii="Times New Roman" w:hAnsi="Times New Roman" w:cs="Times New Roman"/>
          <w:sz w:val="28"/>
          <w:szCs w:val="28"/>
        </w:rPr>
        <w:t>.202</w:t>
      </w:r>
      <w:r w:rsidR="00257F36">
        <w:rPr>
          <w:rFonts w:ascii="Times New Roman" w:hAnsi="Times New Roman" w:cs="Times New Roman"/>
          <w:sz w:val="28"/>
          <w:szCs w:val="28"/>
        </w:rPr>
        <w:t>2</w:t>
      </w:r>
      <w:r w:rsidRPr="006E7425">
        <w:rPr>
          <w:rFonts w:ascii="Times New Roman" w:hAnsi="Times New Roman" w:cs="Times New Roman"/>
          <w:sz w:val="28"/>
          <w:szCs w:val="28"/>
        </w:rPr>
        <w:t>).</w:t>
      </w:r>
    </w:p>
    <w:p w14:paraId="67192D4B" w14:textId="68FD1052" w:rsidR="00DD5B3D" w:rsidRPr="00DD5B3D" w:rsidRDefault="00DD5B3D" w:rsidP="00DD5B3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ложение о порядке подготовки бакалаврской работы</w:t>
      </w:r>
      <w:r w:rsidRPr="00DD5B3D">
        <w:rPr>
          <w:rFonts w:ascii="Times New Roman" w:hAnsi="Times New Roman" w:cs="Times New Roman"/>
          <w:sz w:val="28"/>
          <w:szCs w:val="28"/>
        </w:rPr>
        <w:t>.</w:t>
      </w:r>
    </w:p>
    <w:p w14:paraId="4BD138E1" w14:textId="12A94DC3" w:rsidR="00DD5B3D" w:rsidRDefault="00DD5B3D" w:rsidP="00DD5B3D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00DB9">
        <w:rPr>
          <w:rFonts w:ascii="Times New Roman" w:hAnsi="Times New Roman" w:cs="Times New Roman"/>
          <w:sz w:val="28"/>
          <w:szCs w:val="28"/>
        </w:rPr>
        <w:t>[</w:t>
      </w:r>
      <w:r w:rsidR="002B113A">
        <w:rPr>
          <w:rFonts w:ascii="Times New Roman" w:hAnsi="Times New Roman" w:cs="Times New Roman"/>
          <w:sz w:val="28"/>
          <w:szCs w:val="28"/>
        </w:rPr>
        <w:t>Документ</w:t>
      </w:r>
      <w:r w:rsidRPr="00400DB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– 2015. – </w:t>
      </w:r>
    </w:p>
    <w:p w14:paraId="50868D8F" w14:textId="6074C1EB" w:rsidR="00DD5B3D" w:rsidRPr="00400DB9" w:rsidRDefault="00DD5B3D" w:rsidP="00DD5B3D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00DB9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A4044FC" w14:textId="1FD67863" w:rsidR="00DD5B3D" w:rsidRDefault="00DD5B3D" w:rsidP="00DD5B3D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00DB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ата обращения 30.06.2022</w:t>
      </w:r>
      <w:r w:rsidRPr="00400DB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1D51E13" w14:textId="66BFE232" w:rsidR="00DD5B3D" w:rsidRPr="00400DB9" w:rsidRDefault="00DD5B3D" w:rsidP="00DD5B3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00DB9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  <w:lang w:val="en-US"/>
        </w:rPr>
        <w:t>Lucid</w:t>
      </w:r>
      <w:r w:rsidRPr="00400D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400DB9">
        <w:rPr>
          <w:rFonts w:ascii="Times New Roman" w:hAnsi="Times New Roman" w:cs="Times New Roman"/>
          <w:sz w:val="28"/>
          <w:szCs w:val="28"/>
        </w:rPr>
        <w:t>.</w:t>
      </w:r>
    </w:p>
    <w:p w14:paraId="6A557ED0" w14:textId="6F135FD3" w:rsidR="00DD5B3D" w:rsidRDefault="00DD5B3D" w:rsidP="00DD5B3D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DD5B3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Онлайн-сервис для создания диаграмм и блок-схем</w:t>
      </w:r>
      <w:r w:rsidRPr="00DD5B3D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– 2022. –</w:t>
      </w:r>
    </w:p>
    <w:p w14:paraId="4D1D6916" w14:textId="5E5417C3" w:rsidR="00DD5B3D" w:rsidRPr="00DD5B3D" w:rsidRDefault="00DD5B3D" w:rsidP="00DD5B3D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DD5B3D">
        <w:rPr>
          <w:rFonts w:ascii="Times New Roman" w:hAnsi="Times New Roman" w:cs="Times New Roman"/>
          <w:sz w:val="28"/>
          <w:szCs w:val="28"/>
        </w:rPr>
        <w:t>:</w:t>
      </w:r>
      <w:r w:rsidRPr="00DD5B3D">
        <w:t xml:space="preserve"> </w:t>
      </w:r>
      <w:r w:rsidRPr="00DD5B3D">
        <w:rPr>
          <w:rFonts w:ascii="Times New Roman" w:hAnsi="Times New Roman" w:cs="Times New Roman"/>
          <w:sz w:val="28"/>
          <w:szCs w:val="28"/>
          <w:u w:val="single"/>
          <w:lang w:val="en-US"/>
        </w:rPr>
        <w:t>https</w:t>
      </w:r>
      <w:r w:rsidRPr="00DD5B3D">
        <w:rPr>
          <w:rFonts w:ascii="Times New Roman" w:hAnsi="Times New Roman" w:cs="Times New Roman"/>
          <w:sz w:val="28"/>
          <w:szCs w:val="28"/>
          <w:u w:val="single"/>
        </w:rPr>
        <w:t>://</w:t>
      </w:r>
      <w:r w:rsidRPr="00DD5B3D">
        <w:rPr>
          <w:rFonts w:ascii="Times New Roman" w:hAnsi="Times New Roman" w:cs="Times New Roman"/>
          <w:sz w:val="28"/>
          <w:szCs w:val="28"/>
          <w:u w:val="single"/>
          <w:lang w:val="en-US"/>
        </w:rPr>
        <w:t>lucid</w:t>
      </w:r>
      <w:r w:rsidRPr="00DD5B3D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DD5B3D">
        <w:rPr>
          <w:rFonts w:ascii="Times New Roman" w:hAnsi="Times New Roman" w:cs="Times New Roman"/>
          <w:sz w:val="28"/>
          <w:szCs w:val="28"/>
          <w:u w:val="single"/>
          <w:lang w:val="en-US"/>
        </w:rPr>
        <w:t>app</w:t>
      </w:r>
      <w:r w:rsidRPr="00DD5B3D">
        <w:rPr>
          <w:rFonts w:ascii="Times New Roman" w:hAnsi="Times New Roman" w:cs="Times New Roman"/>
          <w:sz w:val="28"/>
          <w:szCs w:val="28"/>
          <w:u w:val="single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3F1E217D" w14:textId="750C45B5" w:rsidR="00DD5B3D" w:rsidRDefault="00DD5B3D" w:rsidP="00DD5B3D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дата обращения </w:t>
      </w:r>
      <w:r w:rsidR="003A3826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</w:rPr>
        <w:t>.06.2022).</w:t>
      </w:r>
    </w:p>
    <w:p w14:paraId="0335D078" w14:textId="6E37165C" w:rsidR="00DD5B3D" w:rsidRDefault="003A3826" w:rsidP="003A3826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  <w:lang w:val="en-US"/>
        </w:rPr>
        <w:t>Autodesk Tinkercad.</w:t>
      </w:r>
    </w:p>
    <w:p w14:paraId="018EDAFA" w14:textId="365295F2" w:rsidR="003A3826" w:rsidRDefault="003A3826" w:rsidP="003A3826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A382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 xml:space="preserve">Онлайн-сервис для работы с схемами </w:t>
      </w:r>
      <w:r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Pr="003A38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A38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фикой</w:t>
      </w:r>
      <w:r w:rsidRPr="003A382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– 2022. –</w:t>
      </w:r>
    </w:p>
    <w:p w14:paraId="1E09BED8" w14:textId="742DD5E4" w:rsidR="003A3826" w:rsidRPr="003A3826" w:rsidRDefault="003A3826" w:rsidP="003A3826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19" w:history="1">
        <w:r w:rsidRPr="003A3826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https://www.tinkercad.com/dashboard</w:t>
        </w:r>
      </w:hyperlink>
    </w:p>
    <w:p w14:paraId="5BEC9007" w14:textId="0F8BA7F9" w:rsidR="003A3826" w:rsidRPr="003A3826" w:rsidRDefault="003A3826" w:rsidP="003A3826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A3826">
        <w:rPr>
          <w:rFonts w:ascii="Times New Roman" w:hAnsi="Times New Roman" w:cs="Times New Roman"/>
          <w:sz w:val="28"/>
          <w:szCs w:val="28"/>
        </w:rPr>
        <w:t>(дата обращения</w:t>
      </w:r>
      <w:r>
        <w:rPr>
          <w:rFonts w:ascii="Times New Roman" w:hAnsi="Times New Roman" w:cs="Times New Roman"/>
          <w:sz w:val="28"/>
          <w:szCs w:val="28"/>
        </w:rPr>
        <w:t xml:space="preserve"> 11.06.2022</w:t>
      </w:r>
      <w:r w:rsidRPr="003A3826">
        <w:rPr>
          <w:rFonts w:ascii="Times New Roman" w:hAnsi="Times New Roman" w:cs="Times New Roman"/>
          <w:sz w:val="28"/>
          <w:szCs w:val="28"/>
        </w:rPr>
        <w:t>)</w:t>
      </w:r>
    </w:p>
    <w:p w14:paraId="77FD3584" w14:textId="31FBA5C4" w:rsidR="002D358D" w:rsidRDefault="002D358D" w:rsidP="00B350B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A382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A3826">
        <w:rPr>
          <w:rFonts w:ascii="Times New Roman" w:hAnsi="Times New Roman" w:cs="Times New Roman"/>
          <w:sz w:val="28"/>
          <w:szCs w:val="28"/>
          <w:lang w:val="en-US"/>
        </w:rPr>
        <w:t xml:space="preserve">5. Stack </w:t>
      </w:r>
      <w:r w:rsidR="003A3826" w:rsidRPr="003A3826">
        <w:rPr>
          <w:rFonts w:ascii="Times New Roman" w:hAnsi="Times New Roman" w:cs="Times New Roman"/>
          <w:sz w:val="28"/>
          <w:szCs w:val="28"/>
          <w:lang w:val="en-US"/>
        </w:rPr>
        <w:t>Overflow</w:t>
      </w:r>
      <w:r w:rsidR="003A382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E13179D" w14:textId="0A522885" w:rsidR="003A3826" w:rsidRDefault="003A3826" w:rsidP="003A3826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A382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Интернет-форум по программированию</w:t>
      </w:r>
      <w:r w:rsidRPr="003A382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– 2022. –</w:t>
      </w:r>
    </w:p>
    <w:p w14:paraId="4156EF12" w14:textId="1C442BD1" w:rsidR="003A3826" w:rsidRDefault="003A3826" w:rsidP="003A3826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r w:rsidRPr="003A3826">
        <w:rPr>
          <w:rFonts w:ascii="Times New Roman" w:hAnsi="Times New Roman" w:cs="Times New Roman"/>
          <w:sz w:val="28"/>
          <w:szCs w:val="28"/>
          <w:u w:val="single"/>
          <w:lang w:val="en-US"/>
        </w:rPr>
        <w:t>https://ru.stackoverflow.com/</w:t>
      </w:r>
    </w:p>
    <w:p w14:paraId="7E51AF6A" w14:textId="3B82D9C2" w:rsidR="003A3826" w:rsidRDefault="003A3826" w:rsidP="003A3826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>дата обращения 16.06.2022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5E8AB5D" w14:textId="4A29B1D9" w:rsidR="003A3826" w:rsidRPr="003A3826" w:rsidRDefault="003A3826" w:rsidP="003A38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3A38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cs</w:t>
      </w:r>
      <w:r w:rsidRPr="003A3826">
        <w:rPr>
          <w:rFonts w:ascii="Times New Roman" w:hAnsi="Times New Roman" w:cs="Times New Roman"/>
          <w:sz w:val="28"/>
          <w:szCs w:val="28"/>
        </w:rPr>
        <w:t>.</w:t>
      </w:r>
    </w:p>
    <w:p w14:paraId="082665A3" w14:textId="2C071C75" w:rsidR="003A3826" w:rsidRPr="003A3826" w:rsidRDefault="003A3826" w:rsidP="003A3826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A3826">
        <w:rPr>
          <w:rFonts w:ascii="Times New Roman" w:hAnsi="Times New Roman" w:cs="Times New Roman"/>
          <w:sz w:val="28"/>
          <w:szCs w:val="28"/>
        </w:rPr>
        <w:t>[</w:t>
      </w:r>
      <w:r w:rsidRPr="003A3826">
        <w:rPr>
          <w:rFonts w:ascii="Times New Roman" w:hAnsi="Times New Roman" w:cs="Times New Roman"/>
          <w:sz w:val="28"/>
          <w:szCs w:val="28"/>
        </w:rPr>
        <w:t>Техническая</w:t>
      </w:r>
      <w:r w:rsidRPr="003A3826">
        <w:rPr>
          <w:rFonts w:ascii="Times New Roman" w:hAnsi="Times New Roman" w:cs="Times New Roman"/>
          <w:sz w:val="28"/>
          <w:szCs w:val="28"/>
        </w:rPr>
        <w:t xml:space="preserve"> </w:t>
      </w:r>
      <w:r w:rsidRPr="003A3826">
        <w:rPr>
          <w:rFonts w:ascii="Times New Roman" w:hAnsi="Times New Roman" w:cs="Times New Roman"/>
          <w:sz w:val="28"/>
          <w:szCs w:val="28"/>
        </w:rPr>
        <w:t>документация Майкрософт</w:t>
      </w:r>
      <w:r w:rsidRPr="003A3826">
        <w:rPr>
          <w:rFonts w:ascii="Times New Roman" w:hAnsi="Times New Roman" w:cs="Times New Roman"/>
          <w:sz w:val="28"/>
          <w:szCs w:val="28"/>
        </w:rPr>
        <w:t>]. – 2022. –</w:t>
      </w:r>
    </w:p>
    <w:p w14:paraId="4973164F" w14:textId="5FEC81B2" w:rsidR="003A3826" w:rsidRPr="003A3826" w:rsidRDefault="003A3826" w:rsidP="003A3826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A3826">
        <w:rPr>
          <w:rFonts w:ascii="Times New Roman" w:hAnsi="Times New Roman" w:cs="Times New Roman"/>
          <w:sz w:val="28"/>
          <w:szCs w:val="28"/>
        </w:rPr>
        <w:t xml:space="preserve">: </w:t>
      </w:r>
      <w:r w:rsidRPr="003A3826">
        <w:rPr>
          <w:rFonts w:ascii="Times New Roman" w:hAnsi="Times New Roman" w:cs="Times New Roman"/>
          <w:sz w:val="28"/>
          <w:szCs w:val="28"/>
          <w:u w:val="single"/>
          <w:lang w:val="en-US"/>
        </w:rPr>
        <w:t>https</w:t>
      </w:r>
      <w:r w:rsidRPr="003A3826">
        <w:rPr>
          <w:rFonts w:ascii="Times New Roman" w:hAnsi="Times New Roman" w:cs="Times New Roman"/>
          <w:sz w:val="28"/>
          <w:szCs w:val="28"/>
          <w:u w:val="single"/>
        </w:rPr>
        <w:t>://</w:t>
      </w:r>
      <w:r w:rsidRPr="003A3826">
        <w:rPr>
          <w:rFonts w:ascii="Times New Roman" w:hAnsi="Times New Roman" w:cs="Times New Roman"/>
          <w:sz w:val="28"/>
          <w:szCs w:val="28"/>
          <w:u w:val="single"/>
          <w:lang w:val="en-US"/>
        </w:rPr>
        <w:t>docs</w:t>
      </w:r>
      <w:r w:rsidRPr="003A3826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Pr="003A3826">
        <w:rPr>
          <w:rFonts w:ascii="Times New Roman" w:hAnsi="Times New Roman" w:cs="Times New Roman"/>
          <w:sz w:val="28"/>
          <w:szCs w:val="28"/>
          <w:u w:val="single"/>
          <w:lang w:val="en-US"/>
        </w:rPr>
        <w:t>microsoft</w:t>
      </w:r>
      <w:proofErr w:type="spellEnd"/>
      <w:r w:rsidRPr="003A3826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3A3826">
        <w:rPr>
          <w:rFonts w:ascii="Times New Roman" w:hAnsi="Times New Roman" w:cs="Times New Roman"/>
          <w:sz w:val="28"/>
          <w:szCs w:val="28"/>
          <w:u w:val="single"/>
          <w:lang w:val="en-US"/>
        </w:rPr>
        <w:t>com</w:t>
      </w:r>
      <w:r w:rsidRPr="003A3826">
        <w:rPr>
          <w:rFonts w:ascii="Times New Roman" w:hAnsi="Times New Roman" w:cs="Times New Roman"/>
          <w:sz w:val="28"/>
          <w:szCs w:val="28"/>
          <w:u w:val="single"/>
        </w:rPr>
        <w:t>/</w:t>
      </w:r>
      <w:r w:rsidRPr="003A3826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r w:rsidRPr="003A3826"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3A3826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r w:rsidRPr="003A3826">
        <w:rPr>
          <w:rFonts w:ascii="Times New Roman" w:hAnsi="Times New Roman" w:cs="Times New Roman"/>
          <w:sz w:val="28"/>
          <w:szCs w:val="28"/>
          <w:u w:val="single"/>
        </w:rPr>
        <w:t>/</w:t>
      </w:r>
    </w:p>
    <w:p w14:paraId="5216C490" w14:textId="6F610741" w:rsidR="00E96B3B" w:rsidRPr="00400DB9" w:rsidRDefault="003A3826" w:rsidP="003A3826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00DB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ата обращения 19.06.2022</w:t>
      </w:r>
      <w:r w:rsidRPr="00400DB9">
        <w:rPr>
          <w:rFonts w:ascii="Times New Roman" w:hAnsi="Times New Roman" w:cs="Times New Roman"/>
          <w:sz w:val="28"/>
          <w:szCs w:val="28"/>
        </w:rPr>
        <w:t>)</w:t>
      </w:r>
    </w:p>
    <w:p w14:paraId="10AD8D28" w14:textId="6D0CE05D" w:rsidR="00E96B3B" w:rsidRPr="003A3826" w:rsidRDefault="00E96B3B" w:rsidP="00B350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2084FC4" w14:textId="33E8CEF9" w:rsidR="00E96B3B" w:rsidRPr="003A3826" w:rsidRDefault="00E96B3B" w:rsidP="00B350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558E5DA" w14:textId="3E7682EF" w:rsidR="00E96B3B" w:rsidRPr="003A3826" w:rsidRDefault="00E96B3B" w:rsidP="00B350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389E124" w14:textId="3B8F0582" w:rsidR="00E96B3B" w:rsidRPr="003A3826" w:rsidRDefault="00E96B3B" w:rsidP="00B350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8D3277C" w14:textId="7DDCE931" w:rsidR="00E96B3B" w:rsidRPr="009B41B8" w:rsidRDefault="00400DB9" w:rsidP="009B41B8">
      <w:pPr>
        <w:pStyle w:val="1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3" w:name="_Toc107321848"/>
      <w:r w:rsidRPr="009B41B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 А</w:t>
      </w:r>
      <w:bookmarkEnd w:id="23"/>
    </w:p>
    <w:p w14:paraId="0A8D2389" w14:textId="7BD24304" w:rsidR="00400DB9" w:rsidRPr="00400DB9" w:rsidRDefault="00400DB9" w:rsidP="009B41B8">
      <w:pPr>
        <w:spacing w:after="60" w:line="36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00DB9"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Pr="00400DB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Arduino </w:t>
      </w:r>
      <w:r w:rsidRPr="00400DB9">
        <w:rPr>
          <w:rFonts w:ascii="Times New Roman" w:hAnsi="Times New Roman" w:cs="Times New Roman"/>
          <w:b/>
          <w:bCs/>
          <w:sz w:val="28"/>
          <w:szCs w:val="28"/>
        </w:rPr>
        <w:t>схемы</w:t>
      </w:r>
    </w:p>
    <w:p w14:paraId="3713458C" w14:textId="77777777" w:rsidR="00400DB9" w:rsidRPr="00400DB9" w:rsidRDefault="00400DB9" w:rsidP="00400DB9">
      <w:pPr>
        <w:spacing w:line="360" w:lineRule="auto"/>
        <w:rPr>
          <w:rFonts w:ascii="Consolas" w:hAnsi="Consolas" w:cs="Courier New"/>
          <w:sz w:val="20"/>
          <w:szCs w:val="20"/>
          <w:lang w:val="en-US"/>
        </w:rPr>
      </w:pPr>
      <w:r w:rsidRPr="00400DB9">
        <w:rPr>
          <w:rFonts w:ascii="Consolas" w:hAnsi="Consolas" w:cs="Courier New"/>
          <w:sz w:val="20"/>
          <w:szCs w:val="20"/>
          <w:lang w:val="en-US"/>
        </w:rPr>
        <w:t>#include &lt;</w:t>
      </w:r>
      <w:proofErr w:type="spellStart"/>
      <w:r w:rsidRPr="00400DB9">
        <w:rPr>
          <w:rFonts w:ascii="Consolas" w:hAnsi="Consolas" w:cs="Courier New"/>
          <w:sz w:val="20"/>
          <w:szCs w:val="20"/>
          <w:lang w:val="en-US"/>
        </w:rPr>
        <w:t>EEPROM.h</w:t>
      </w:r>
      <w:proofErr w:type="spellEnd"/>
      <w:r w:rsidRPr="00400DB9">
        <w:rPr>
          <w:rFonts w:ascii="Consolas" w:hAnsi="Consolas" w:cs="Courier New"/>
          <w:sz w:val="20"/>
          <w:szCs w:val="20"/>
          <w:lang w:val="en-US"/>
        </w:rPr>
        <w:t>&gt;</w:t>
      </w:r>
    </w:p>
    <w:p w14:paraId="795FE938" w14:textId="77777777" w:rsidR="00400DB9" w:rsidRPr="00400DB9" w:rsidRDefault="00400DB9" w:rsidP="00400DB9">
      <w:pPr>
        <w:spacing w:line="360" w:lineRule="auto"/>
        <w:rPr>
          <w:rFonts w:ascii="Consolas" w:hAnsi="Consolas" w:cs="Courier New"/>
          <w:sz w:val="20"/>
          <w:szCs w:val="20"/>
          <w:lang w:val="en-US"/>
        </w:rPr>
      </w:pPr>
    </w:p>
    <w:p w14:paraId="6F82EF9E" w14:textId="77777777" w:rsidR="00400DB9" w:rsidRPr="00400DB9" w:rsidRDefault="00400DB9" w:rsidP="00400DB9">
      <w:pPr>
        <w:spacing w:line="360" w:lineRule="auto"/>
        <w:rPr>
          <w:rFonts w:ascii="Consolas" w:hAnsi="Consolas" w:cs="Courier New"/>
          <w:sz w:val="20"/>
          <w:szCs w:val="20"/>
          <w:lang w:val="en-US"/>
        </w:rPr>
      </w:pPr>
      <w:r w:rsidRPr="00400DB9">
        <w:rPr>
          <w:rFonts w:ascii="Consolas" w:hAnsi="Consolas" w:cs="Courier New"/>
          <w:sz w:val="20"/>
          <w:szCs w:val="20"/>
          <w:lang w:val="en-US"/>
        </w:rPr>
        <w:t>#include &lt;</w:t>
      </w:r>
      <w:proofErr w:type="spellStart"/>
      <w:r w:rsidRPr="00400DB9">
        <w:rPr>
          <w:rFonts w:ascii="Consolas" w:hAnsi="Consolas" w:cs="Courier New"/>
          <w:sz w:val="20"/>
          <w:szCs w:val="20"/>
          <w:lang w:val="en-US"/>
        </w:rPr>
        <w:t>Servo.h</w:t>
      </w:r>
      <w:proofErr w:type="spellEnd"/>
      <w:r w:rsidRPr="00400DB9">
        <w:rPr>
          <w:rFonts w:ascii="Consolas" w:hAnsi="Consolas" w:cs="Courier New"/>
          <w:sz w:val="20"/>
          <w:szCs w:val="20"/>
          <w:lang w:val="en-US"/>
        </w:rPr>
        <w:t>&gt;</w:t>
      </w:r>
    </w:p>
    <w:p w14:paraId="0D2F7E5B" w14:textId="77777777" w:rsidR="00400DB9" w:rsidRPr="00400DB9" w:rsidRDefault="00400DB9" w:rsidP="00400DB9">
      <w:pPr>
        <w:spacing w:line="360" w:lineRule="auto"/>
        <w:rPr>
          <w:rFonts w:ascii="Consolas" w:hAnsi="Consolas" w:cs="Courier New"/>
          <w:sz w:val="20"/>
          <w:szCs w:val="20"/>
          <w:lang w:val="en-US"/>
        </w:rPr>
      </w:pPr>
      <w:r w:rsidRPr="00400DB9">
        <w:rPr>
          <w:rFonts w:ascii="Consolas" w:hAnsi="Consolas" w:cs="Courier New"/>
          <w:sz w:val="20"/>
          <w:szCs w:val="20"/>
          <w:lang w:val="en-US"/>
        </w:rPr>
        <w:t>#include &lt;</w:t>
      </w:r>
      <w:proofErr w:type="spellStart"/>
      <w:r w:rsidRPr="00400DB9">
        <w:rPr>
          <w:rFonts w:ascii="Consolas" w:hAnsi="Consolas" w:cs="Courier New"/>
          <w:sz w:val="20"/>
          <w:szCs w:val="20"/>
          <w:lang w:val="en-US"/>
        </w:rPr>
        <w:t>LiquidCrystal.h</w:t>
      </w:r>
      <w:proofErr w:type="spellEnd"/>
      <w:r w:rsidRPr="00400DB9">
        <w:rPr>
          <w:rFonts w:ascii="Consolas" w:hAnsi="Consolas" w:cs="Courier New"/>
          <w:sz w:val="20"/>
          <w:szCs w:val="20"/>
          <w:lang w:val="en-US"/>
        </w:rPr>
        <w:t>&gt;</w:t>
      </w:r>
    </w:p>
    <w:p w14:paraId="720F2992" w14:textId="77777777" w:rsidR="00400DB9" w:rsidRPr="00400DB9" w:rsidRDefault="00400DB9" w:rsidP="00400DB9">
      <w:pPr>
        <w:spacing w:line="360" w:lineRule="auto"/>
        <w:rPr>
          <w:rFonts w:ascii="Consolas" w:hAnsi="Consolas" w:cs="Courier New"/>
          <w:sz w:val="20"/>
          <w:szCs w:val="20"/>
          <w:lang w:val="en-US"/>
        </w:rPr>
      </w:pPr>
    </w:p>
    <w:p w14:paraId="4ABAAEF0" w14:textId="77777777" w:rsidR="00400DB9" w:rsidRPr="00400DB9" w:rsidRDefault="00400DB9" w:rsidP="00400DB9">
      <w:pPr>
        <w:spacing w:line="360" w:lineRule="auto"/>
        <w:rPr>
          <w:rFonts w:ascii="Consolas" w:hAnsi="Consolas" w:cs="Courier New"/>
          <w:sz w:val="20"/>
          <w:szCs w:val="20"/>
          <w:lang w:val="en-US"/>
        </w:rPr>
      </w:pPr>
      <w:r w:rsidRPr="00400DB9">
        <w:rPr>
          <w:rFonts w:ascii="Consolas" w:hAnsi="Consolas" w:cs="Courier New"/>
          <w:sz w:val="20"/>
          <w:szCs w:val="20"/>
          <w:lang w:val="en-US"/>
        </w:rPr>
        <w:t>#</w:t>
      </w:r>
      <w:proofErr w:type="gramStart"/>
      <w:r w:rsidRPr="00400DB9">
        <w:rPr>
          <w:rFonts w:ascii="Consolas" w:hAnsi="Consolas" w:cs="Courier New"/>
          <w:sz w:val="20"/>
          <w:szCs w:val="20"/>
          <w:lang w:val="en-US"/>
        </w:rPr>
        <w:t>define</w:t>
      </w:r>
      <w:proofErr w:type="gramEnd"/>
      <w:r w:rsidRPr="00400DB9">
        <w:rPr>
          <w:rFonts w:ascii="Consolas" w:hAnsi="Consolas" w:cs="Courier New"/>
          <w:sz w:val="20"/>
          <w:szCs w:val="20"/>
          <w:lang w:val="en-US"/>
        </w:rPr>
        <w:t xml:space="preserve"> APP_DELAY 100</w:t>
      </w:r>
    </w:p>
    <w:p w14:paraId="76D6126A" w14:textId="77777777" w:rsidR="00400DB9" w:rsidRPr="00400DB9" w:rsidRDefault="00400DB9" w:rsidP="00400DB9">
      <w:pPr>
        <w:spacing w:line="360" w:lineRule="auto"/>
        <w:rPr>
          <w:rFonts w:ascii="Consolas" w:hAnsi="Consolas" w:cs="Courier New"/>
          <w:sz w:val="20"/>
          <w:szCs w:val="20"/>
          <w:lang w:val="en-US"/>
        </w:rPr>
      </w:pPr>
      <w:r w:rsidRPr="00400DB9">
        <w:rPr>
          <w:rFonts w:ascii="Consolas" w:hAnsi="Consolas" w:cs="Courier New"/>
          <w:sz w:val="20"/>
          <w:szCs w:val="20"/>
          <w:lang w:val="en-US"/>
        </w:rPr>
        <w:t>#</w:t>
      </w:r>
      <w:proofErr w:type="gramStart"/>
      <w:r w:rsidRPr="00400DB9">
        <w:rPr>
          <w:rFonts w:ascii="Consolas" w:hAnsi="Consolas" w:cs="Courier New"/>
          <w:sz w:val="20"/>
          <w:szCs w:val="20"/>
          <w:lang w:val="en-US"/>
        </w:rPr>
        <w:t>define</w:t>
      </w:r>
      <w:proofErr w:type="gramEnd"/>
      <w:r w:rsidRPr="00400DB9">
        <w:rPr>
          <w:rFonts w:ascii="Consolas" w:hAnsi="Consolas" w:cs="Courier New"/>
          <w:sz w:val="20"/>
          <w:szCs w:val="20"/>
          <w:lang w:val="en-US"/>
        </w:rPr>
        <w:t xml:space="preserve"> MULTIPLIER 1</w:t>
      </w:r>
    </w:p>
    <w:p w14:paraId="0D8D5590" w14:textId="77777777" w:rsidR="00400DB9" w:rsidRPr="00400DB9" w:rsidRDefault="00400DB9" w:rsidP="00400DB9">
      <w:pPr>
        <w:spacing w:line="360" w:lineRule="auto"/>
        <w:rPr>
          <w:rFonts w:ascii="Consolas" w:hAnsi="Consolas" w:cs="Courier New"/>
          <w:sz w:val="20"/>
          <w:szCs w:val="20"/>
          <w:lang w:val="en-US"/>
        </w:rPr>
      </w:pPr>
      <w:r w:rsidRPr="00400DB9">
        <w:rPr>
          <w:rFonts w:ascii="Consolas" w:hAnsi="Consolas" w:cs="Courier New"/>
          <w:sz w:val="20"/>
          <w:szCs w:val="20"/>
          <w:lang w:val="en-US"/>
        </w:rPr>
        <w:t>#</w:t>
      </w:r>
      <w:proofErr w:type="gramStart"/>
      <w:r w:rsidRPr="00400DB9">
        <w:rPr>
          <w:rFonts w:ascii="Consolas" w:hAnsi="Consolas" w:cs="Courier New"/>
          <w:sz w:val="20"/>
          <w:szCs w:val="20"/>
          <w:lang w:val="en-US"/>
        </w:rPr>
        <w:t>define</w:t>
      </w:r>
      <w:proofErr w:type="gramEnd"/>
      <w:r w:rsidRPr="00400DB9">
        <w:rPr>
          <w:rFonts w:ascii="Consolas" w:hAnsi="Consolas" w:cs="Courier New"/>
          <w:sz w:val="20"/>
          <w:szCs w:val="20"/>
          <w:lang w:val="en-US"/>
        </w:rPr>
        <w:t xml:space="preserve"> FEED_DELTA 1</w:t>
      </w:r>
    </w:p>
    <w:p w14:paraId="02181BE8" w14:textId="77777777" w:rsidR="00400DB9" w:rsidRPr="00400DB9" w:rsidRDefault="00400DB9" w:rsidP="00400DB9">
      <w:pPr>
        <w:spacing w:line="360" w:lineRule="auto"/>
        <w:rPr>
          <w:rFonts w:ascii="Consolas" w:hAnsi="Consolas" w:cs="Courier New"/>
          <w:sz w:val="20"/>
          <w:szCs w:val="20"/>
          <w:lang w:val="en-US"/>
        </w:rPr>
      </w:pPr>
    </w:p>
    <w:p w14:paraId="71F3354C" w14:textId="77777777" w:rsidR="00400DB9" w:rsidRPr="00400DB9" w:rsidRDefault="00400DB9" w:rsidP="00400DB9">
      <w:pPr>
        <w:spacing w:line="360" w:lineRule="auto"/>
        <w:rPr>
          <w:rFonts w:ascii="Consolas" w:hAnsi="Consolas" w:cs="Courier New"/>
          <w:sz w:val="20"/>
          <w:szCs w:val="20"/>
          <w:lang w:val="en-US"/>
        </w:rPr>
      </w:pPr>
      <w:r w:rsidRPr="00400DB9">
        <w:rPr>
          <w:rFonts w:ascii="Consolas" w:hAnsi="Consolas" w:cs="Courier New"/>
          <w:sz w:val="20"/>
          <w:szCs w:val="20"/>
          <w:lang w:val="en-US"/>
        </w:rPr>
        <w:t>#</w:t>
      </w:r>
      <w:proofErr w:type="gramStart"/>
      <w:r w:rsidRPr="00400DB9">
        <w:rPr>
          <w:rFonts w:ascii="Consolas" w:hAnsi="Consolas" w:cs="Courier New"/>
          <w:sz w:val="20"/>
          <w:szCs w:val="20"/>
          <w:lang w:val="en-US"/>
        </w:rPr>
        <w:t>define</w:t>
      </w:r>
      <w:proofErr w:type="gramEnd"/>
      <w:r w:rsidRPr="00400DB9">
        <w:rPr>
          <w:rFonts w:ascii="Consolas" w:hAnsi="Consolas" w:cs="Courier New"/>
          <w:sz w:val="20"/>
          <w:szCs w:val="20"/>
          <w:lang w:val="en-US"/>
        </w:rPr>
        <w:t xml:space="preserve"> TIME_RATE 1000</w:t>
      </w:r>
    </w:p>
    <w:p w14:paraId="1A509049" w14:textId="77777777" w:rsidR="00400DB9" w:rsidRPr="00400DB9" w:rsidRDefault="00400DB9" w:rsidP="00400DB9">
      <w:pPr>
        <w:spacing w:line="360" w:lineRule="auto"/>
        <w:rPr>
          <w:rFonts w:ascii="Consolas" w:hAnsi="Consolas" w:cs="Courier New"/>
          <w:sz w:val="20"/>
          <w:szCs w:val="20"/>
          <w:lang w:val="en-US"/>
        </w:rPr>
      </w:pPr>
    </w:p>
    <w:p w14:paraId="1FBC0BAD" w14:textId="77777777" w:rsidR="00400DB9" w:rsidRPr="00400DB9" w:rsidRDefault="00400DB9" w:rsidP="00400DB9">
      <w:pPr>
        <w:spacing w:line="360" w:lineRule="auto"/>
        <w:rPr>
          <w:rFonts w:ascii="Consolas" w:hAnsi="Consolas" w:cs="Courier New"/>
          <w:sz w:val="20"/>
          <w:szCs w:val="20"/>
          <w:lang w:val="en-US"/>
        </w:rPr>
      </w:pPr>
      <w:r w:rsidRPr="00400DB9">
        <w:rPr>
          <w:rFonts w:ascii="Consolas" w:hAnsi="Consolas" w:cs="Courier New"/>
          <w:sz w:val="20"/>
          <w:szCs w:val="20"/>
          <w:lang w:val="en-US"/>
        </w:rPr>
        <w:t>#</w:t>
      </w:r>
      <w:proofErr w:type="gramStart"/>
      <w:r w:rsidRPr="00400DB9">
        <w:rPr>
          <w:rFonts w:ascii="Consolas" w:hAnsi="Consolas" w:cs="Courier New"/>
          <w:sz w:val="20"/>
          <w:szCs w:val="20"/>
          <w:lang w:val="en-US"/>
        </w:rPr>
        <w:t>define</w:t>
      </w:r>
      <w:proofErr w:type="gramEnd"/>
      <w:r w:rsidRPr="00400DB9">
        <w:rPr>
          <w:rFonts w:ascii="Consolas" w:hAnsi="Consolas" w:cs="Courier New"/>
          <w:sz w:val="20"/>
          <w:szCs w:val="20"/>
          <w:lang w:val="en-US"/>
        </w:rPr>
        <w:t xml:space="preserve"> MIN_TEMPERATURE 15</w:t>
      </w:r>
    </w:p>
    <w:p w14:paraId="0C18A672" w14:textId="77777777" w:rsidR="00400DB9" w:rsidRPr="00400DB9" w:rsidRDefault="00400DB9" w:rsidP="00400DB9">
      <w:pPr>
        <w:spacing w:line="360" w:lineRule="auto"/>
        <w:rPr>
          <w:rFonts w:ascii="Consolas" w:hAnsi="Consolas" w:cs="Courier New"/>
          <w:sz w:val="20"/>
          <w:szCs w:val="20"/>
          <w:lang w:val="en-US"/>
        </w:rPr>
      </w:pPr>
      <w:r w:rsidRPr="00400DB9">
        <w:rPr>
          <w:rFonts w:ascii="Consolas" w:hAnsi="Consolas" w:cs="Courier New"/>
          <w:sz w:val="20"/>
          <w:szCs w:val="20"/>
          <w:lang w:val="en-US"/>
        </w:rPr>
        <w:t>#</w:t>
      </w:r>
      <w:proofErr w:type="gramStart"/>
      <w:r w:rsidRPr="00400DB9">
        <w:rPr>
          <w:rFonts w:ascii="Consolas" w:hAnsi="Consolas" w:cs="Courier New"/>
          <w:sz w:val="20"/>
          <w:szCs w:val="20"/>
          <w:lang w:val="en-US"/>
        </w:rPr>
        <w:t>define</w:t>
      </w:r>
      <w:proofErr w:type="gramEnd"/>
      <w:r w:rsidRPr="00400DB9">
        <w:rPr>
          <w:rFonts w:ascii="Consolas" w:hAnsi="Consolas" w:cs="Courier New"/>
          <w:sz w:val="20"/>
          <w:szCs w:val="20"/>
          <w:lang w:val="en-US"/>
        </w:rPr>
        <w:t xml:space="preserve"> MIN_LIGHT 200</w:t>
      </w:r>
    </w:p>
    <w:p w14:paraId="28B6188A" w14:textId="77777777" w:rsidR="00400DB9" w:rsidRPr="00400DB9" w:rsidRDefault="00400DB9" w:rsidP="00400DB9">
      <w:pPr>
        <w:spacing w:line="360" w:lineRule="auto"/>
        <w:rPr>
          <w:rFonts w:ascii="Consolas" w:hAnsi="Consolas" w:cs="Courier New"/>
          <w:sz w:val="20"/>
          <w:szCs w:val="20"/>
          <w:lang w:val="en-US"/>
        </w:rPr>
      </w:pPr>
      <w:r w:rsidRPr="00400DB9">
        <w:rPr>
          <w:rFonts w:ascii="Consolas" w:hAnsi="Consolas" w:cs="Courier New"/>
          <w:sz w:val="20"/>
          <w:szCs w:val="20"/>
          <w:lang w:val="en-US"/>
        </w:rPr>
        <w:t>#</w:t>
      </w:r>
      <w:proofErr w:type="gramStart"/>
      <w:r w:rsidRPr="00400DB9">
        <w:rPr>
          <w:rFonts w:ascii="Consolas" w:hAnsi="Consolas" w:cs="Courier New"/>
          <w:sz w:val="20"/>
          <w:szCs w:val="20"/>
          <w:lang w:val="en-US"/>
        </w:rPr>
        <w:t>define</w:t>
      </w:r>
      <w:proofErr w:type="gramEnd"/>
      <w:r w:rsidRPr="00400DB9">
        <w:rPr>
          <w:rFonts w:ascii="Consolas" w:hAnsi="Consolas" w:cs="Courier New"/>
          <w:sz w:val="20"/>
          <w:szCs w:val="20"/>
          <w:lang w:val="en-US"/>
        </w:rPr>
        <w:t xml:space="preserve"> MAX_LIGHT 1000</w:t>
      </w:r>
    </w:p>
    <w:p w14:paraId="6CD837A7" w14:textId="77777777" w:rsidR="00400DB9" w:rsidRPr="00400DB9" w:rsidRDefault="00400DB9" w:rsidP="00400DB9">
      <w:pPr>
        <w:spacing w:line="360" w:lineRule="auto"/>
        <w:rPr>
          <w:rFonts w:ascii="Consolas" w:hAnsi="Consolas" w:cs="Courier New"/>
          <w:sz w:val="20"/>
          <w:szCs w:val="20"/>
          <w:lang w:val="en-US"/>
        </w:rPr>
      </w:pPr>
    </w:p>
    <w:p w14:paraId="3DDBF37C" w14:textId="77777777" w:rsidR="00400DB9" w:rsidRPr="00400DB9" w:rsidRDefault="00400DB9" w:rsidP="00400DB9">
      <w:pPr>
        <w:spacing w:line="360" w:lineRule="auto"/>
        <w:rPr>
          <w:rFonts w:ascii="Consolas" w:hAnsi="Consolas" w:cs="Courier New"/>
          <w:sz w:val="20"/>
          <w:szCs w:val="20"/>
          <w:lang w:val="en-US"/>
        </w:rPr>
      </w:pPr>
      <w:r w:rsidRPr="00400DB9">
        <w:rPr>
          <w:rFonts w:ascii="Consolas" w:hAnsi="Consolas" w:cs="Courier New"/>
          <w:sz w:val="20"/>
          <w:szCs w:val="20"/>
          <w:lang w:val="en-US"/>
        </w:rPr>
        <w:t>#</w:t>
      </w:r>
      <w:proofErr w:type="gramStart"/>
      <w:r w:rsidRPr="00400DB9">
        <w:rPr>
          <w:rFonts w:ascii="Consolas" w:hAnsi="Consolas" w:cs="Courier New"/>
          <w:sz w:val="20"/>
          <w:szCs w:val="20"/>
          <w:lang w:val="en-US"/>
        </w:rPr>
        <w:t>define</w:t>
      </w:r>
      <w:proofErr w:type="gramEnd"/>
      <w:r w:rsidRPr="00400DB9">
        <w:rPr>
          <w:rFonts w:ascii="Consolas" w:hAnsi="Consolas" w:cs="Courier New"/>
          <w:sz w:val="20"/>
          <w:szCs w:val="20"/>
          <w:lang w:val="en-US"/>
        </w:rPr>
        <w:t xml:space="preserve"> TEMPERATURE A1</w:t>
      </w:r>
    </w:p>
    <w:p w14:paraId="3A18B297" w14:textId="77777777" w:rsidR="00400DB9" w:rsidRPr="00400DB9" w:rsidRDefault="00400DB9" w:rsidP="00400DB9">
      <w:pPr>
        <w:spacing w:line="360" w:lineRule="auto"/>
        <w:rPr>
          <w:rFonts w:ascii="Consolas" w:hAnsi="Consolas" w:cs="Courier New"/>
          <w:sz w:val="20"/>
          <w:szCs w:val="20"/>
          <w:lang w:val="en-US"/>
        </w:rPr>
      </w:pPr>
      <w:r w:rsidRPr="00400DB9">
        <w:rPr>
          <w:rFonts w:ascii="Consolas" w:hAnsi="Consolas" w:cs="Courier New"/>
          <w:sz w:val="20"/>
          <w:szCs w:val="20"/>
          <w:lang w:val="en-US"/>
        </w:rPr>
        <w:t>#</w:t>
      </w:r>
      <w:proofErr w:type="gramStart"/>
      <w:r w:rsidRPr="00400DB9">
        <w:rPr>
          <w:rFonts w:ascii="Consolas" w:hAnsi="Consolas" w:cs="Courier New"/>
          <w:sz w:val="20"/>
          <w:szCs w:val="20"/>
          <w:lang w:val="en-US"/>
        </w:rPr>
        <w:t>define</w:t>
      </w:r>
      <w:proofErr w:type="gramEnd"/>
      <w:r w:rsidRPr="00400DB9">
        <w:rPr>
          <w:rFonts w:ascii="Consolas" w:hAnsi="Consolas" w:cs="Courier New"/>
          <w:sz w:val="20"/>
          <w:szCs w:val="20"/>
          <w:lang w:val="en-US"/>
        </w:rPr>
        <w:t xml:space="preserve"> LIGHT A0</w:t>
      </w:r>
    </w:p>
    <w:p w14:paraId="60881CD3" w14:textId="77777777" w:rsidR="00400DB9" w:rsidRPr="00400DB9" w:rsidRDefault="00400DB9" w:rsidP="00400DB9">
      <w:pPr>
        <w:spacing w:line="360" w:lineRule="auto"/>
        <w:rPr>
          <w:rFonts w:ascii="Consolas" w:hAnsi="Consolas" w:cs="Courier New"/>
          <w:sz w:val="20"/>
          <w:szCs w:val="20"/>
          <w:lang w:val="en-US"/>
        </w:rPr>
      </w:pPr>
      <w:r w:rsidRPr="00400DB9">
        <w:rPr>
          <w:rFonts w:ascii="Consolas" w:hAnsi="Consolas" w:cs="Courier New"/>
          <w:sz w:val="20"/>
          <w:szCs w:val="20"/>
          <w:lang w:val="en-US"/>
        </w:rPr>
        <w:t>#</w:t>
      </w:r>
      <w:proofErr w:type="gramStart"/>
      <w:r w:rsidRPr="00400DB9">
        <w:rPr>
          <w:rFonts w:ascii="Consolas" w:hAnsi="Consolas" w:cs="Courier New"/>
          <w:sz w:val="20"/>
          <w:szCs w:val="20"/>
          <w:lang w:val="en-US"/>
        </w:rPr>
        <w:t>define</w:t>
      </w:r>
      <w:proofErr w:type="gramEnd"/>
      <w:r w:rsidRPr="00400DB9">
        <w:rPr>
          <w:rFonts w:ascii="Consolas" w:hAnsi="Consolas" w:cs="Courier New"/>
          <w:sz w:val="20"/>
          <w:szCs w:val="20"/>
          <w:lang w:val="en-US"/>
        </w:rPr>
        <w:t xml:space="preserve"> LAMP 11</w:t>
      </w:r>
    </w:p>
    <w:p w14:paraId="60C6BFEA" w14:textId="77777777" w:rsidR="00400DB9" w:rsidRPr="00400DB9" w:rsidRDefault="00400DB9" w:rsidP="00400DB9">
      <w:pPr>
        <w:spacing w:line="360" w:lineRule="auto"/>
        <w:rPr>
          <w:rFonts w:ascii="Consolas" w:hAnsi="Consolas" w:cs="Courier New"/>
          <w:sz w:val="20"/>
          <w:szCs w:val="20"/>
          <w:lang w:val="en-US"/>
        </w:rPr>
      </w:pPr>
      <w:r w:rsidRPr="00400DB9">
        <w:rPr>
          <w:rFonts w:ascii="Consolas" w:hAnsi="Consolas" w:cs="Courier New"/>
          <w:sz w:val="20"/>
          <w:szCs w:val="20"/>
          <w:lang w:val="en-US"/>
        </w:rPr>
        <w:t>#</w:t>
      </w:r>
      <w:proofErr w:type="gramStart"/>
      <w:r w:rsidRPr="00400DB9">
        <w:rPr>
          <w:rFonts w:ascii="Consolas" w:hAnsi="Consolas" w:cs="Courier New"/>
          <w:sz w:val="20"/>
          <w:szCs w:val="20"/>
          <w:lang w:val="en-US"/>
        </w:rPr>
        <w:t>define</w:t>
      </w:r>
      <w:proofErr w:type="gramEnd"/>
      <w:r w:rsidRPr="00400DB9">
        <w:rPr>
          <w:rFonts w:ascii="Consolas" w:hAnsi="Consolas" w:cs="Courier New"/>
          <w:sz w:val="20"/>
          <w:szCs w:val="20"/>
          <w:lang w:val="en-US"/>
        </w:rPr>
        <w:t xml:space="preserve"> MOTOR 10</w:t>
      </w:r>
    </w:p>
    <w:p w14:paraId="43BD581D" w14:textId="77777777" w:rsidR="00400DB9" w:rsidRPr="00400DB9" w:rsidRDefault="00400DB9" w:rsidP="00400DB9">
      <w:pPr>
        <w:spacing w:line="360" w:lineRule="auto"/>
        <w:rPr>
          <w:rFonts w:ascii="Consolas" w:hAnsi="Consolas" w:cs="Courier New"/>
          <w:sz w:val="20"/>
          <w:szCs w:val="20"/>
          <w:lang w:val="en-US"/>
        </w:rPr>
      </w:pPr>
      <w:r w:rsidRPr="00400DB9">
        <w:rPr>
          <w:rFonts w:ascii="Consolas" w:hAnsi="Consolas" w:cs="Courier New"/>
          <w:sz w:val="20"/>
          <w:szCs w:val="20"/>
          <w:lang w:val="en-US"/>
        </w:rPr>
        <w:t>#</w:t>
      </w:r>
      <w:proofErr w:type="gramStart"/>
      <w:r w:rsidRPr="00400DB9">
        <w:rPr>
          <w:rFonts w:ascii="Consolas" w:hAnsi="Consolas" w:cs="Courier New"/>
          <w:sz w:val="20"/>
          <w:szCs w:val="20"/>
          <w:lang w:val="en-US"/>
        </w:rPr>
        <w:t>define</w:t>
      </w:r>
      <w:proofErr w:type="gramEnd"/>
      <w:r w:rsidRPr="00400DB9">
        <w:rPr>
          <w:rFonts w:ascii="Consolas" w:hAnsi="Consolas" w:cs="Courier New"/>
          <w:sz w:val="20"/>
          <w:szCs w:val="20"/>
          <w:lang w:val="en-US"/>
        </w:rPr>
        <w:t xml:space="preserve"> SWITCH 9</w:t>
      </w:r>
    </w:p>
    <w:p w14:paraId="51EA1DC9" w14:textId="77777777" w:rsidR="00400DB9" w:rsidRPr="00400DB9" w:rsidRDefault="00400DB9" w:rsidP="00400DB9">
      <w:pPr>
        <w:spacing w:line="360" w:lineRule="auto"/>
        <w:rPr>
          <w:rFonts w:ascii="Consolas" w:hAnsi="Consolas" w:cs="Courier New"/>
          <w:sz w:val="20"/>
          <w:szCs w:val="20"/>
          <w:lang w:val="en-US"/>
        </w:rPr>
      </w:pPr>
      <w:r w:rsidRPr="00400DB9">
        <w:rPr>
          <w:rFonts w:ascii="Consolas" w:hAnsi="Consolas" w:cs="Courier New"/>
          <w:sz w:val="20"/>
          <w:szCs w:val="20"/>
          <w:lang w:val="en-US"/>
        </w:rPr>
        <w:t>#</w:t>
      </w:r>
      <w:proofErr w:type="gramStart"/>
      <w:r w:rsidRPr="00400DB9">
        <w:rPr>
          <w:rFonts w:ascii="Consolas" w:hAnsi="Consolas" w:cs="Courier New"/>
          <w:sz w:val="20"/>
          <w:szCs w:val="20"/>
          <w:lang w:val="en-US"/>
        </w:rPr>
        <w:t>define</w:t>
      </w:r>
      <w:proofErr w:type="gramEnd"/>
      <w:r w:rsidRPr="00400DB9">
        <w:rPr>
          <w:rFonts w:ascii="Consolas" w:hAnsi="Consolas" w:cs="Courier New"/>
          <w:sz w:val="20"/>
          <w:szCs w:val="20"/>
          <w:lang w:val="en-US"/>
        </w:rPr>
        <w:t xml:space="preserve"> INCREASE 13</w:t>
      </w:r>
    </w:p>
    <w:p w14:paraId="1D858C47" w14:textId="77777777" w:rsidR="00400DB9" w:rsidRPr="00400DB9" w:rsidRDefault="00400DB9" w:rsidP="00400DB9">
      <w:pPr>
        <w:spacing w:line="360" w:lineRule="auto"/>
        <w:rPr>
          <w:rFonts w:ascii="Consolas" w:hAnsi="Consolas" w:cs="Courier New"/>
          <w:sz w:val="20"/>
          <w:szCs w:val="20"/>
          <w:lang w:val="en-US"/>
        </w:rPr>
      </w:pPr>
      <w:r w:rsidRPr="00400DB9">
        <w:rPr>
          <w:rFonts w:ascii="Consolas" w:hAnsi="Consolas" w:cs="Courier New"/>
          <w:sz w:val="20"/>
          <w:szCs w:val="20"/>
          <w:lang w:val="en-US"/>
        </w:rPr>
        <w:t>#</w:t>
      </w:r>
      <w:proofErr w:type="gramStart"/>
      <w:r w:rsidRPr="00400DB9">
        <w:rPr>
          <w:rFonts w:ascii="Consolas" w:hAnsi="Consolas" w:cs="Courier New"/>
          <w:sz w:val="20"/>
          <w:szCs w:val="20"/>
          <w:lang w:val="en-US"/>
        </w:rPr>
        <w:t>define</w:t>
      </w:r>
      <w:proofErr w:type="gramEnd"/>
      <w:r w:rsidRPr="00400DB9">
        <w:rPr>
          <w:rFonts w:ascii="Consolas" w:hAnsi="Consolas" w:cs="Courier New"/>
          <w:sz w:val="20"/>
          <w:szCs w:val="20"/>
          <w:lang w:val="en-US"/>
        </w:rPr>
        <w:t xml:space="preserve"> DECREASE 8</w:t>
      </w:r>
    </w:p>
    <w:p w14:paraId="2763349F" w14:textId="77777777" w:rsidR="00400DB9" w:rsidRPr="00400DB9" w:rsidRDefault="00400DB9" w:rsidP="00400DB9">
      <w:pPr>
        <w:spacing w:line="360" w:lineRule="auto"/>
        <w:rPr>
          <w:rFonts w:ascii="Consolas" w:hAnsi="Consolas" w:cs="Courier New"/>
          <w:sz w:val="20"/>
          <w:szCs w:val="20"/>
          <w:lang w:val="en-US"/>
        </w:rPr>
      </w:pPr>
      <w:r w:rsidRPr="00400DB9">
        <w:rPr>
          <w:rFonts w:ascii="Consolas" w:hAnsi="Consolas" w:cs="Courier New"/>
          <w:sz w:val="20"/>
          <w:szCs w:val="20"/>
          <w:lang w:val="en-US"/>
        </w:rPr>
        <w:t>#</w:t>
      </w:r>
      <w:proofErr w:type="gramStart"/>
      <w:r w:rsidRPr="00400DB9">
        <w:rPr>
          <w:rFonts w:ascii="Consolas" w:hAnsi="Consolas" w:cs="Courier New"/>
          <w:sz w:val="20"/>
          <w:szCs w:val="20"/>
          <w:lang w:val="en-US"/>
        </w:rPr>
        <w:t>define</w:t>
      </w:r>
      <w:proofErr w:type="gramEnd"/>
      <w:r w:rsidRPr="00400DB9">
        <w:rPr>
          <w:rFonts w:ascii="Consolas" w:hAnsi="Consolas" w:cs="Courier New"/>
          <w:sz w:val="20"/>
          <w:szCs w:val="20"/>
          <w:lang w:val="en-US"/>
        </w:rPr>
        <w:t xml:space="preserve"> POWER A2</w:t>
      </w:r>
    </w:p>
    <w:p w14:paraId="23E66D6A" w14:textId="77777777" w:rsidR="00400DB9" w:rsidRPr="00400DB9" w:rsidRDefault="00400DB9" w:rsidP="00400DB9">
      <w:pPr>
        <w:spacing w:line="360" w:lineRule="auto"/>
        <w:rPr>
          <w:rFonts w:ascii="Consolas" w:hAnsi="Consolas" w:cs="Courier New"/>
          <w:sz w:val="20"/>
          <w:szCs w:val="20"/>
          <w:lang w:val="en-US"/>
        </w:rPr>
      </w:pPr>
    </w:p>
    <w:p w14:paraId="5A003115" w14:textId="77777777" w:rsidR="00400DB9" w:rsidRPr="00400DB9" w:rsidRDefault="00400DB9" w:rsidP="00400DB9">
      <w:pPr>
        <w:spacing w:line="360" w:lineRule="auto"/>
        <w:rPr>
          <w:rFonts w:ascii="Consolas" w:hAnsi="Consolas" w:cs="Courier New"/>
          <w:sz w:val="20"/>
          <w:szCs w:val="20"/>
          <w:lang w:val="en-US"/>
        </w:rPr>
      </w:pPr>
      <w:r w:rsidRPr="00400DB9">
        <w:rPr>
          <w:rFonts w:ascii="Consolas" w:hAnsi="Consolas" w:cs="Courier New"/>
          <w:sz w:val="20"/>
          <w:szCs w:val="20"/>
          <w:lang w:val="en-US"/>
        </w:rPr>
        <w:t xml:space="preserve">Servo </w:t>
      </w:r>
      <w:proofErr w:type="spellStart"/>
      <w:r w:rsidRPr="00400DB9">
        <w:rPr>
          <w:rFonts w:ascii="Consolas" w:hAnsi="Consolas" w:cs="Courier New"/>
          <w:sz w:val="20"/>
          <w:szCs w:val="20"/>
          <w:lang w:val="en-US"/>
        </w:rPr>
        <w:t>servo</w:t>
      </w:r>
      <w:proofErr w:type="spellEnd"/>
      <w:r w:rsidRPr="00400DB9">
        <w:rPr>
          <w:rFonts w:ascii="Consolas" w:hAnsi="Consolas" w:cs="Courier New"/>
          <w:sz w:val="20"/>
          <w:szCs w:val="20"/>
          <w:lang w:val="en-US"/>
        </w:rPr>
        <w:t>;</w:t>
      </w:r>
    </w:p>
    <w:p w14:paraId="5467C799" w14:textId="77777777" w:rsidR="00400DB9" w:rsidRPr="00400DB9" w:rsidRDefault="00400DB9" w:rsidP="00400DB9">
      <w:pPr>
        <w:spacing w:line="360" w:lineRule="auto"/>
        <w:rPr>
          <w:rFonts w:ascii="Consolas" w:hAnsi="Consolas" w:cs="Courier New"/>
          <w:sz w:val="20"/>
          <w:szCs w:val="20"/>
          <w:lang w:val="en-US"/>
        </w:rPr>
      </w:pPr>
    </w:p>
    <w:p w14:paraId="2C6111AC" w14:textId="77777777" w:rsidR="00400DB9" w:rsidRPr="00400DB9" w:rsidRDefault="00400DB9" w:rsidP="00400DB9">
      <w:pPr>
        <w:spacing w:line="360" w:lineRule="auto"/>
        <w:rPr>
          <w:rFonts w:ascii="Consolas" w:hAnsi="Consolas" w:cs="Courier New"/>
          <w:sz w:val="20"/>
          <w:szCs w:val="20"/>
          <w:lang w:val="en-US"/>
        </w:rPr>
      </w:pPr>
      <w:proofErr w:type="spellStart"/>
      <w:r w:rsidRPr="00400DB9">
        <w:rPr>
          <w:rFonts w:ascii="Consolas" w:hAnsi="Consolas" w:cs="Courier New"/>
          <w:sz w:val="20"/>
          <w:szCs w:val="20"/>
          <w:lang w:val="en-US"/>
        </w:rPr>
        <w:t>LiquidCrystal</w:t>
      </w:r>
      <w:proofErr w:type="spellEnd"/>
      <w:r w:rsidRPr="00400DB9">
        <w:rPr>
          <w:rFonts w:ascii="Consolas" w:hAnsi="Consolas" w:cs="Courier New"/>
          <w:sz w:val="20"/>
          <w:szCs w:val="20"/>
          <w:lang w:val="en-US"/>
        </w:rPr>
        <w:t xml:space="preserve"> </w:t>
      </w:r>
      <w:proofErr w:type="gramStart"/>
      <w:r w:rsidRPr="00400DB9">
        <w:rPr>
          <w:rFonts w:ascii="Consolas" w:hAnsi="Consolas" w:cs="Courier New"/>
          <w:sz w:val="20"/>
          <w:szCs w:val="20"/>
          <w:lang w:val="en-US"/>
        </w:rPr>
        <w:t>lcd(</w:t>
      </w:r>
      <w:proofErr w:type="gramEnd"/>
      <w:r w:rsidRPr="00400DB9">
        <w:rPr>
          <w:rFonts w:ascii="Consolas" w:hAnsi="Consolas" w:cs="Courier New"/>
          <w:sz w:val="20"/>
          <w:szCs w:val="20"/>
          <w:lang w:val="en-US"/>
        </w:rPr>
        <w:t>7, 6, 5, 4, 3, 2);</w:t>
      </w:r>
    </w:p>
    <w:p w14:paraId="22EFCC34" w14:textId="77777777" w:rsidR="00400DB9" w:rsidRPr="00400DB9" w:rsidRDefault="00400DB9" w:rsidP="00400DB9">
      <w:pPr>
        <w:spacing w:line="360" w:lineRule="auto"/>
        <w:rPr>
          <w:rFonts w:ascii="Consolas" w:hAnsi="Consolas" w:cs="Courier New"/>
          <w:sz w:val="20"/>
          <w:szCs w:val="20"/>
          <w:lang w:val="en-US"/>
        </w:rPr>
      </w:pPr>
    </w:p>
    <w:p w14:paraId="64799CC3" w14:textId="77777777" w:rsidR="00400DB9" w:rsidRPr="00400DB9" w:rsidRDefault="00400DB9" w:rsidP="00400DB9">
      <w:pPr>
        <w:spacing w:line="360" w:lineRule="auto"/>
        <w:rPr>
          <w:rFonts w:ascii="Consolas" w:hAnsi="Consolas" w:cs="Courier New"/>
          <w:sz w:val="20"/>
          <w:szCs w:val="20"/>
          <w:lang w:val="en-US"/>
        </w:rPr>
      </w:pPr>
      <w:r w:rsidRPr="00400DB9">
        <w:rPr>
          <w:rFonts w:ascii="Consolas" w:hAnsi="Consolas" w:cs="Courier New"/>
          <w:sz w:val="20"/>
          <w:szCs w:val="20"/>
          <w:lang w:val="en-US"/>
        </w:rPr>
        <w:t xml:space="preserve">byte </w:t>
      </w:r>
      <w:proofErr w:type="gramStart"/>
      <w:r w:rsidRPr="00400DB9">
        <w:rPr>
          <w:rFonts w:ascii="Consolas" w:hAnsi="Consolas" w:cs="Courier New"/>
          <w:sz w:val="20"/>
          <w:szCs w:val="20"/>
          <w:lang w:val="en-US"/>
        </w:rPr>
        <w:t>degree[</w:t>
      </w:r>
      <w:proofErr w:type="gramEnd"/>
      <w:r w:rsidRPr="00400DB9">
        <w:rPr>
          <w:rFonts w:ascii="Consolas" w:hAnsi="Consolas" w:cs="Courier New"/>
          <w:sz w:val="20"/>
          <w:szCs w:val="20"/>
          <w:lang w:val="en-US"/>
        </w:rPr>
        <w:t>]{ 0x06, 0x09, 0x09, 0x06, 0x00, 0x00, 0x00, 0x00 };</w:t>
      </w:r>
    </w:p>
    <w:p w14:paraId="287FD5AF" w14:textId="77777777" w:rsidR="00400DB9" w:rsidRPr="00400DB9" w:rsidRDefault="00400DB9" w:rsidP="00400DB9">
      <w:pPr>
        <w:spacing w:line="360" w:lineRule="auto"/>
        <w:rPr>
          <w:rFonts w:ascii="Consolas" w:hAnsi="Consolas" w:cs="Courier New"/>
          <w:sz w:val="20"/>
          <w:szCs w:val="20"/>
          <w:lang w:val="en-US"/>
        </w:rPr>
      </w:pPr>
    </w:p>
    <w:p w14:paraId="4B35632E" w14:textId="77777777" w:rsidR="00400DB9" w:rsidRPr="00400DB9" w:rsidRDefault="00400DB9" w:rsidP="00400DB9">
      <w:pPr>
        <w:spacing w:line="360" w:lineRule="auto"/>
        <w:rPr>
          <w:rFonts w:ascii="Consolas" w:hAnsi="Consolas" w:cs="Courier New"/>
          <w:sz w:val="20"/>
          <w:szCs w:val="20"/>
          <w:lang w:val="en-US"/>
        </w:rPr>
      </w:pPr>
      <w:r w:rsidRPr="00400DB9">
        <w:rPr>
          <w:rFonts w:ascii="Consolas" w:hAnsi="Consolas" w:cs="Courier New"/>
          <w:sz w:val="20"/>
          <w:szCs w:val="20"/>
          <w:lang w:val="en-US"/>
        </w:rPr>
        <w:t>int location;</w:t>
      </w:r>
    </w:p>
    <w:p w14:paraId="5A2AB5EC" w14:textId="77777777" w:rsidR="00400DB9" w:rsidRPr="00400DB9" w:rsidRDefault="00400DB9" w:rsidP="00400DB9">
      <w:pPr>
        <w:spacing w:line="360" w:lineRule="auto"/>
        <w:rPr>
          <w:rFonts w:ascii="Consolas" w:hAnsi="Consolas" w:cs="Courier New"/>
          <w:sz w:val="20"/>
          <w:szCs w:val="20"/>
          <w:lang w:val="en-US"/>
        </w:rPr>
      </w:pPr>
      <w:r w:rsidRPr="00400DB9">
        <w:rPr>
          <w:rFonts w:ascii="Consolas" w:hAnsi="Consolas" w:cs="Courier New"/>
          <w:sz w:val="20"/>
          <w:szCs w:val="20"/>
          <w:lang w:val="en-US"/>
        </w:rPr>
        <w:t>String interface;</w:t>
      </w:r>
    </w:p>
    <w:p w14:paraId="33921340" w14:textId="77777777" w:rsidR="00400DB9" w:rsidRPr="00400DB9" w:rsidRDefault="00400DB9" w:rsidP="00400DB9">
      <w:pPr>
        <w:spacing w:line="360" w:lineRule="auto"/>
        <w:rPr>
          <w:rFonts w:ascii="Consolas" w:hAnsi="Consolas" w:cs="Courier New"/>
          <w:sz w:val="20"/>
          <w:szCs w:val="20"/>
          <w:lang w:val="en-US"/>
        </w:rPr>
      </w:pPr>
      <w:r w:rsidRPr="00400DB9">
        <w:rPr>
          <w:rFonts w:ascii="Consolas" w:hAnsi="Consolas" w:cs="Courier New"/>
          <w:sz w:val="20"/>
          <w:szCs w:val="20"/>
          <w:lang w:val="en-US"/>
        </w:rPr>
        <w:t xml:space="preserve">   </w:t>
      </w:r>
    </w:p>
    <w:p w14:paraId="05F9430A" w14:textId="77777777" w:rsidR="00400DB9" w:rsidRPr="00400DB9" w:rsidRDefault="00400DB9" w:rsidP="00400DB9">
      <w:pPr>
        <w:spacing w:line="360" w:lineRule="auto"/>
        <w:rPr>
          <w:rFonts w:ascii="Consolas" w:hAnsi="Consolas" w:cs="Courier New"/>
          <w:sz w:val="20"/>
          <w:szCs w:val="20"/>
          <w:lang w:val="en-US"/>
        </w:rPr>
      </w:pPr>
      <w:r w:rsidRPr="00400DB9">
        <w:rPr>
          <w:rFonts w:ascii="Consolas" w:hAnsi="Consolas" w:cs="Courier New"/>
          <w:sz w:val="20"/>
          <w:szCs w:val="20"/>
          <w:lang w:val="en-US"/>
        </w:rPr>
        <w:t xml:space="preserve">void </w:t>
      </w:r>
      <w:proofErr w:type="gramStart"/>
      <w:r w:rsidRPr="00400DB9">
        <w:rPr>
          <w:rFonts w:ascii="Consolas" w:hAnsi="Consolas" w:cs="Courier New"/>
          <w:sz w:val="20"/>
          <w:szCs w:val="20"/>
          <w:lang w:val="en-US"/>
        </w:rPr>
        <w:t>setup(</w:t>
      </w:r>
      <w:proofErr w:type="gramEnd"/>
      <w:r w:rsidRPr="00400DB9">
        <w:rPr>
          <w:rFonts w:ascii="Consolas" w:hAnsi="Consolas" w:cs="Courier New"/>
          <w:sz w:val="20"/>
          <w:szCs w:val="20"/>
          <w:lang w:val="en-US"/>
        </w:rPr>
        <w:t>)</w:t>
      </w:r>
    </w:p>
    <w:p w14:paraId="468D805E" w14:textId="77777777" w:rsidR="00400DB9" w:rsidRPr="00400DB9" w:rsidRDefault="00400DB9" w:rsidP="00400DB9">
      <w:pPr>
        <w:spacing w:line="360" w:lineRule="auto"/>
        <w:rPr>
          <w:rFonts w:ascii="Consolas" w:hAnsi="Consolas" w:cs="Courier New"/>
          <w:sz w:val="20"/>
          <w:szCs w:val="20"/>
          <w:lang w:val="en-US"/>
        </w:rPr>
      </w:pPr>
      <w:r w:rsidRPr="00400DB9">
        <w:rPr>
          <w:rFonts w:ascii="Consolas" w:hAnsi="Consolas" w:cs="Courier New"/>
          <w:sz w:val="20"/>
          <w:szCs w:val="20"/>
          <w:lang w:val="en-US"/>
        </w:rPr>
        <w:t xml:space="preserve">{ </w:t>
      </w:r>
    </w:p>
    <w:p w14:paraId="3D8276A8" w14:textId="77777777" w:rsidR="00400DB9" w:rsidRPr="00400DB9" w:rsidRDefault="00400DB9" w:rsidP="00400DB9">
      <w:pPr>
        <w:spacing w:line="360" w:lineRule="auto"/>
        <w:rPr>
          <w:rFonts w:ascii="Consolas" w:hAnsi="Consolas" w:cs="Courier New"/>
          <w:sz w:val="20"/>
          <w:szCs w:val="20"/>
          <w:lang w:val="en-US"/>
        </w:rPr>
      </w:pPr>
      <w:r w:rsidRPr="00400DB9">
        <w:rPr>
          <w:rFonts w:ascii="Consolas" w:hAnsi="Consolas" w:cs="Courier New"/>
          <w:sz w:val="20"/>
          <w:szCs w:val="20"/>
          <w:lang w:val="en-US"/>
        </w:rPr>
        <w:t xml:space="preserve">  </w:t>
      </w:r>
      <w:proofErr w:type="spellStart"/>
      <w:proofErr w:type="gramStart"/>
      <w:r w:rsidRPr="00400DB9">
        <w:rPr>
          <w:rFonts w:ascii="Consolas" w:hAnsi="Consolas" w:cs="Courier New"/>
          <w:sz w:val="20"/>
          <w:szCs w:val="20"/>
          <w:lang w:val="en-US"/>
        </w:rPr>
        <w:t>pinMode</w:t>
      </w:r>
      <w:proofErr w:type="spellEnd"/>
      <w:r w:rsidRPr="00400DB9">
        <w:rPr>
          <w:rFonts w:ascii="Consolas" w:hAnsi="Consolas" w:cs="Courier New"/>
          <w:sz w:val="20"/>
          <w:szCs w:val="20"/>
          <w:lang w:val="en-US"/>
        </w:rPr>
        <w:t>(</w:t>
      </w:r>
      <w:proofErr w:type="gramEnd"/>
      <w:r w:rsidRPr="00400DB9">
        <w:rPr>
          <w:rFonts w:ascii="Consolas" w:hAnsi="Consolas" w:cs="Courier New"/>
          <w:sz w:val="20"/>
          <w:szCs w:val="20"/>
          <w:lang w:val="en-US"/>
        </w:rPr>
        <w:t>SWITCH, INPUT);</w:t>
      </w:r>
    </w:p>
    <w:p w14:paraId="510EE312" w14:textId="77777777" w:rsidR="00400DB9" w:rsidRPr="00400DB9" w:rsidRDefault="00400DB9" w:rsidP="00400DB9">
      <w:pPr>
        <w:spacing w:line="360" w:lineRule="auto"/>
        <w:rPr>
          <w:rFonts w:ascii="Consolas" w:hAnsi="Consolas" w:cs="Courier New"/>
          <w:sz w:val="20"/>
          <w:szCs w:val="20"/>
          <w:lang w:val="en-US"/>
        </w:rPr>
      </w:pPr>
      <w:r w:rsidRPr="00400DB9">
        <w:rPr>
          <w:rFonts w:ascii="Consolas" w:hAnsi="Consolas" w:cs="Courier New"/>
          <w:sz w:val="20"/>
          <w:szCs w:val="20"/>
          <w:lang w:val="en-US"/>
        </w:rPr>
        <w:t xml:space="preserve">  </w:t>
      </w:r>
    </w:p>
    <w:p w14:paraId="432A13CA" w14:textId="77777777" w:rsidR="00400DB9" w:rsidRPr="00400DB9" w:rsidRDefault="00400DB9" w:rsidP="00400DB9">
      <w:pPr>
        <w:spacing w:line="360" w:lineRule="auto"/>
        <w:rPr>
          <w:rFonts w:ascii="Consolas" w:hAnsi="Consolas" w:cs="Courier New"/>
          <w:sz w:val="20"/>
          <w:szCs w:val="20"/>
          <w:lang w:val="en-US"/>
        </w:rPr>
      </w:pPr>
      <w:r w:rsidRPr="00400DB9">
        <w:rPr>
          <w:rFonts w:ascii="Consolas" w:hAnsi="Consolas" w:cs="Courier New"/>
          <w:sz w:val="20"/>
          <w:szCs w:val="20"/>
          <w:lang w:val="en-US"/>
        </w:rPr>
        <w:t xml:space="preserve">  </w:t>
      </w:r>
      <w:proofErr w:type="spellStart"/>
      <w:r w:rsidRPr="00400DB9">
        <w:rPr>
          <w:rFonts w:ascii="Consolas" w:hAnsi="Consolas" w:cs="Courier New"/>
          <w:sz w:val="20"/>
          <w:szCs w:val="20"/>
          <w:lang w:val="en-US"/>
        </w:rPr>
        <w:t>Serial.begin</w:t>
      </w:r>
      <w:proofErr w:type="spellEnd"/>
      <w:r w:rsidRPr="00400DB9">
        <w:rPr>
          <w:rFonts w:ascii="Consolas" w:hAnsi="Consolas" w:cs="Courier New"/>
          <w:sz w:val="20"/>
          <w:szCs w:val="20"/>
          <w:lang w:val="en-US"/>
        </w:rPr>
        <w:t>(9600);</w:t>
      </w:r>
    </w:p>
    <w:p w14:paraId="4045F597" w14:textId="77777777" w:rsidR="00400DB9" w:rsidRPr="00400DB9" w:rsidRDefault="00400DB9" w:rsidP="00400DB9">
      <w:pPr>
        <w:spacing w:line="360" w:lineRule="auto"/>
        <w:rPr>
          <w:rFonts w:ascii="Consolas" w:hAnsi="Consolas" w:cs="Courier New"/>
          <w:sz w:val="20"/>
          <w:szCs w:val="20"/>
          <w:lang w:val="en-US"/>
        </w:rPr>
      </w:pPr>
      <w:r w:rsidRPr="00400DB9">
        <w:rPr>
          <w:rFonts w:ascii="Consolas" w:hAnsi="Consolas" w:cs="Courier New"/>
          <w:sz w:val="20"/>
          <w:szCs w:val="20"/>
          <w:lang w:val="en-US"/>
        </w:rPr>
        <w:t xml:space="preserve">  </w:t>
      </w:r>
    </w:p>
    <w:p w14:paraId="56EB6717" w14:textId="77777777" w:rsidR="00400DB9" w:rsidRPr="00400DB9" w:rsidRDefault="00400DB9" w:rsidP="00400DB9">
      <w:pPr>
        <w:spacing w:line="360" w:lineRule="auto"/>
        <w:rPr>
          <w:rFonts w:ascii="Consolas" w:hAnsi="Consolas" w:cs="Courier New"/>
          <w:sz w:val="20"/>
          <w:szCs w:val="20"/>
          <w:lang w:val="en-US"/>
        </w:rPr>
      </w:pPr>
      <w:r w:rsidRPr="00400DB9">
        <w:rPr>
          <w:rFonts w:ascii="Consolas" w:hAnsi="Consolas" w:cs="Courier New"/>
          <w:sz w:val="20"/>
          <w:szCs w:val="20"/>
          <w:lang w:val="en-US"/>
        </w:rPr>
        <w:lastRenderedPageBreak/>
        <w:t xml:space="preserve">  </w:t>
      </w:r>
      <w:proofErr w:type="spellStart"/>
      <w:proofErr w:type="gramStart"/>
      <w:r w:rsidRPr="00400DB9">
        <w:rPr>
          <w:rFonts w:ascii="Consolas" w:hAnsi="Consolas" w:cs="Courier New"/>
          <w:sz w:val="20"/>
          <w:szCs w:val="20"/>
          <w:lang w:val="en-US"/>
        </w:rPr>
        <w:t>lcd.begin</w:t>
      </w:r>
      <w:proofErr w:type="spellEnd"/>
      <w:proofErr w:type="gramEnd"/>
      <w:r w:rsidRPr="00400DB9">
        <w:rPr>
          <w:rFonts w:ascii="Consolas" w:hAnsi="Consolas" w:cs="Courier New"/>
          <w:sz w:val="20"/>
          <w:szCs w:val="20"/>
          <w:lang w:val="en-US"/>
        </w:rPr>
        <w:t>(16, 2);</w:t>
      </w:r>
    </w:p>
    <w:p w14:paraId="1FDEB0E7" w14:textId="77777777" w:rsidR="00400DB9" w:rsidRPr="00400DB9" w:rsidRDefault="00400DB9" w:rsidP="00400DB9">
      <w:pPr>
        <w:spacing w:line="360" w:lineRule="auto"/>
        <w:rPr>
          <w:rFonts w:ascii="Consolas" w:hAnsi="Consolas" w:cs="Courier New"/>
          <w:sz w:val="20"/>
          <w:szCs w:val="20"/>
          <w:lang w:val="en-US"/>
        </w:rPr>
      </w:pPr>
      <w:r w:rsidRPr="00400DB9">
        <w:rPr>
          <w:rFonts w:ascii="Consolas" w:hAnsi="Consolas" w:cs="Courier New"/>
          <w:sz w:val="20"/>
          <w:szCs w:val="20"/>
          <w:lang w:val="en-US"/>
        </w:rPr>
        <w:t xml:space="preserve">  </w:t>
      </w:r>
      <w:proofErr w:type="spellStart"/>
      <w:proofErr w:type="gramStart"/>
      <w:r w:rsidRPr="00400DB9">
        <w:rPr>
          <w:rFonts w:ascii="Consolas" w:hAnsi="Consolas" w:cs="Courier New"/>
          <w:sz w:val="20"/>
          <w:szCs w:val="20"/>
          <w:lang w:val="en-US"/>
        </w:rPr>
        <w:t>lcd.createChar</w:t>
      </w:r>
      <w:proofErr w:type="spellEnd"/>
      <w:proofErr w:type="gramEnd"/>
      <w:r w:rsidRPr="00400DB9">
        <w:rPr>
          <w:rFonts w:ascii="Consolas" w:hAnsi="Consolas" w:cs="Courier New"/>
          <w:sz w:val="20"/>
          <w:szCs w:val="20"/>
          <w:lang w:val="en-US"/>
        </w:rPr>
        <w:t>(0, degree);</w:t>
      </w:r>
    </w:p>
    <w:p w14:paraId="3D3555B3" w14:textId="77777777" w:rsidR="00400DB9" w:rsidRPr="00400DB9" w:rsidRDefault="00400DB9" w:rsidP="00400DB9">
      <w:pPr>
        <w:spacing w:line="360" w:lineRule="auto"/>
        <w:rPr>
          <w:rFonts w:ascii="Consolas" w:hAnsi="Consolas" w:cs="Courier New"/>
          <w:sz w:val="20"/>
          <w:szCs w:val="20"/>
          <w:lang w:val="en-US"/>
        </w:rPr>
      </w:pPr>
      <w:r w:rsidRPr="00400DB9">
        <w:rPr>
          <w:rFonts w:ascii="Consolas" w:hAnsi="Consolas" w:cs="Courier New"/>
          <w:sz w:val="20"/>
          <w:szCs w:val="20"/>
          <w:lang w:val="en-US"/>
        </w:rPr>
        <w:t xml:space="preserve">  </w:t>
      </w:r>
    </w:p>
    <w:p w14:paraId="42258E51" w14:textId="77777777" w:rsidR="00400DB9" w:rsidRPr="00400DB9" w:rsidRDefault="00400DB9" w:rsidP="00400DB9">
      <w:pPr>
        <w:spacing w:line="360" w:lineRule="auto"/>
        <w:rPr>
          <w:rFonts w:ascii="Consolas" w:hAnsi="Consolas" w:cs="Courier New"/>
          <w:sz w:val="20"/>
          <w:szCs w:val="20"/>
          <w:lang w:val="en-US"/>
        </w:rPr>
      </w:pPr>
      <w:r w:rsidRPr="00400DB9">
        <w:rPr>
          <w:rFonts w:ascii="Consolas" w:hAnsi="Consolas" w:cs="Courier New"/>
          <w:sz w:val="20"/>
          <w:szCs w:val="20"/>
          <w:lang w:val="en-US"/>
        </w:rPr>
        <w:t xml:space="preserve">  </w:t>
      </w:r>
      <w:proofErr w:type="spellStart"/>
      <w:proofErr w:type="gramStart"/>
      <w:r w:rsidRPr="00400DB9">
        <w:rPr>
          <w:rFonts w:ascii="Consolas" w:hAnsi="Consolas" w:cs="Courier New"/>
          <w:sz w:val="20"/>
          <w:szCs w:val="20"/>
          <w:lang w:val="en-US"/>
        </w:rPr>
        <w:t>servo.attach</w:t>
      </w:r>
      <w:proofErr w:type="spellEnd"/>
      <w:proofErr w:type="gramEnd"/>
      <w:r w:rsidRPr="00400DB9">
        <w:rPr>
          <w:rFonts w:ascii="Consolas" w:hAnsi="Consolas" w:cs="Courier New"/>
          <w:sz w:val="20"/>
          <w:szCs w:val="20"/>
          <w:lang w:val="en-US"/>
        </w:rPr>
        <w:t xml:space="preserve">(12); </w:t>
      </w:r>
      <w:proofErr w:type="spellStart"/>
      <w:r w:rsidRPr="00400DB9">
        <w:rPr>
          <w:rFonts w:ascii="Consolas" w:hAnsi="Consolas" w:cs="Courier New"/>
          <w:sz w:val="20"/>
          <w:szCs w:val="20"/>
          <w:lang w:val="en-US"/>
        </w:rPr>
        <w:t>servo.write</w:t>
      </w:r>
      <w:proofErr w:type="spellEnd"/>
      <w:r w:rsidRPr="00400DB9">
        <w:rPr>
          <w:rFonts w:ascii="Consolas" w:hAnsi="Consolas" w:cs="Courier New"/>
          <w:sz w:val="20"/>
          <w:szCs w:val="20"/>
          <w:lang w:val="en-US"/>
        </w:rPr>
        <w:t>(0);</w:t>
      </w:r>
    </w:p>
    <w:p w14:paraId="35D18E8C" w14:textId="77777777" w:rsidR="00400DB9" w:rsidRPr="00400DB9" w:rsidRDefault="00400DB9" w:rsidP="00400DB9">
      <w:pPr>
        <w:spacing w:line="360" w:lineRule="auto"/>
        <w:rPr>
          <w:rFonts w:ascii="Consolas" w:hAnsi="Consolas" w:cs="Courier New"/>
          <w:sz w:val="20"/>
          <w:szCs w:val="20"/>
          <w:lang w:val="en-US"/>
        </w:rPr>
      </w:pPr>
      <w:r w:rsidRPr="00400DB9">
        <w:rPr>
          <w:rFonts w:ascii="Consolas" w:hAnsi="Consolas" w:cs="Courier New"/>
          <w:sz w:val="20"/>
          <w:szCs w:val="20"/>
          <w:lang w:val="en-US"/>
        </w:rPr>
        <w:t xml:space="preserve">  </w:t>
      </w:r>
    </w:p>
    <w:p w14:paraId="43565186" w14:textId="77777777" w:rsidR="00400DB9" w:rsidRPr="00400DB9" w:rsidRDefault="00400DB9" w:rsidP="00400DB9">
      <w:pPr>
        <w:spacing w:line="360" w:lineRule="auto"/>
        <w:rPr>
          <w:rFonts w:ascii="Consolas" w:hAnsi="Consolas" w:cs="Courier New"/>
          <w:sz w:val="20"/>
          <w:szCs w:val="20"/>
          <w:lang w:val="en-US"/>
        </w:rPr>
      </w:pPr>
      <w:r w:rsidRPr="00400DB9">
        <w:rPr>
          <w:rFonts w:ascii="Consolas" w:hAnsi="Consolas" w:cs="Courier New"/>
          <w:sz w:val="20"/>
          <w:szCs w:val="20"/>
          <w:lang w:val="en-US"/>
        </w:rPr>
        <w:t xml:space="preserve">  </w:t>
      </w:r>
      <w:proofErr w:type="spellStart"/>
      <w:r w:rsidRPr="00400DB9">
        <w:rPr>
          <w:rFonts w:ascii="Consolas" w:hAnsi="Consolas" w:cs="Courier New"/>
          <w:sz w:val="20"/>
          <w:szCs w:val="20"/>
          <w:lang w:val="en-US"/>
        </w:rPr>
        <w:t>Serial.println</w:t>
      </w:r>
      <w:proofErr w:type="spellEnd"/>
      <w:r w:rsidRPr="00400DB9">
        <w:rPr>
          <w:rFonts w:ascii="Consolas" w:hAnsi="Consolas" w:cs="Courier New"/>
          <w:sz w:val="20"/>
          <w:szCs w:val="20"/>
          <w:lang w:val="en-US"/>
        </w:rPr>
        <w:t>("Use command 'show' and locations (0, 1, 2) to view the data");</w:t>
      </w:r>
    </w:p>
    <w:p w14:paraId="61825227" w14:textId="77777777" w:rsidR="00400DB9" w:rsidRPr="00400DB9" w:rsidRDefault="00400DB9" w:rsidP="00400DB9">
      <w:pPr>
        <w:spacing w:line="360" w:lineRule="auto"/>
        <w:rPr>
          <w:rFonts w:ascii="Consolas" w:hAnsi="Consolas" w:cs="Courier New"/>
          <w:sz w:val="20"/>
          <w:szCs w:val="20"/>
          <w:lang w:val="en-US"/>
        </w:rPr>
      </w:pPr>
      <w:r w:rsidRPr="00400DB9">
        <w:rPr>
          <w:rFonts w:ascii="Consolas" w:hAnsi="Consolas" w:cs="Courier New"/>
          <w:sz w:val="20"/>
          <w:szCs w:val="20"/>
          <w:lang w:val="en-US"/>
        </w:rPr>
        <w:t>}</w:t>
      </w:r>
    </w:p>
    <w:p w14:paraId="5F967F27" w14:textId="77777777" w:rsidR="00400DB9" w:rsidRPr="00400DB9" w:rsidRDefault="00400DB9" w:rsidP="00400DB9">
      <w:pPr>
        <w:spacing w:line="360" w:lineRule="auto"/>
        <w:rPr>
          <w:rFonts w:ascii="Consolas" w:hAnsi="Consolas" w:cs="Courier New"/>
          <w:sz w:val="20"/>
          <w:szCs w:val="20"/>
          <w:lang w:val="en-US"/>
        </w:rPr>
      </w:pPr>
    </w:p>
    <w:p w14:paraId="2B98E4F8" w14:textId="77777777" w:rsidR="00400DB9" w:rsidRPr="00400DB9" w:rsidRDefault="00400DB9" w:rsidP="00400DB9">
      <w:pPr>
        <w:spacing w:line="360" w:lineRule="auto"/>
        <w:rPr>
          <w:rFonts w:ascii="Consolas" w:hAnsi="Consolas" w:cs="Courier New"/>
          <w:sz w:val="20"/>
          <w:szCs w:val="20"/>
          <w:lang w:val="en-US"/>
        </w:rPr>
      </w:pPr>
      <w:r w:rsidRPr="00400DB9">
        <w:rPr>
          <w:rFonts w:ascii="Consolas" w:hAnsi="Consolas" w:cs="Courier New"/>
          <w:sz w:val="20"/>
          <w:szCs w:val="20"/>
          <w:lang w:val="en-US"/>
        </w:rPr>
        <w:t>int brightness = 0;</w:t>
      </w:r>
    </w:p>
    <w:p w14:paraId="2394C3DB" w14:textId="77777777" w:rsidR="00400DB9" w:rsidRPr="00400DB9" w:rsidRDefault="00400DB9" w:rsidP="00400DB9">
      <w:pPr>
        <w:spacing w:line="360" w:lineRule="auto"/>
        <w:rPr>
          <w:rFonts w:ascii="Consolas" w:hAnsi="Consolas" w:cs="Courier New"/>
          <w:sz w:val="20"/>
          <w:szCs w:val="20"/>
          <w:lang w:val="en-US"/>
        </w:rPr>
      </w:pPr>
      <w:r w:rsidRPr="00400DB9">
        <w:rPr>
          <w:rFonts w:ascii="Consolas" w:hAnsi="Consolas" w:cs="Courier New"/>
          <w:sz w:val="20"/>
          <w:szCs w:val="20"/>
          <w:lang w:val="en-US"/>
        </w:rPr>
        <w:t>int temperature = 0;</w:t>
      </w:r>
    </w:p>
    <w:p w14:paraId="1D2A6028" w14:textId="77777777" w:rsidR="00400DB9" w:rsidRPr="00400DB9" w:rsidRDefault="00400DB9" w:rsidP="00400DB9">
      <w:pPr>
        <w:spacing w:line="360" w:lineRule="auto"/>
        <w:rPr>
          <w:rFonts w:ascii="Consolas" w:hAnsi="Consolas" w:cs="Courier New"/>
          <w:sz w:val="20"/>
          <w:szCs w:val="20"/>
          <w:lang w:val="en-US"/>
        </w:rPr>
      </w:pPr>
      <w:r w:rsidRPr="00400DB9">
        <w:rPr>
          <w:rFonts w:ascii="Consolas" w:hAnsi="Consolas" w:cs="Courier New"/>
          <w:sz w:val="20"/>
          <w:szCs w:val="20"/>
          <w:lang w:val="en-US"/>
        </w:rPr>
        <w:t>int power = 128;</w:t>
      </w:r>
    </w:p>
    <w:p w14:paraId="7DB7AFD3" w14:textId="77777777" w:rsidR="00400DB9" w:rsidRPr="00400DB9" w:rsidRDefault="00400DB9" w:rsidP="00400DB9">
      <w:pPr>
        <w:spacing w:line="360" w:lineRule="auto"/>
        <w:rPr>
          <w:rFonts w:ascii="Consolas" w:hAnsi="Consolas" w:cs="Courier New"/>
          <w:sz w:val="20"/>
          <w:szCs w:val="20"/>
          <w:lang w:val="en-US"/>
        </w:rPr>
      </w:pPr>
      <w:r w:rsidRPr="00400DB9">
        <w:rPr>
          <w:rFonts w:ascii="Consolas" w:hAnsi="Consolas" w:cs="Courier New"/>
          <w:sz w:val="20"/>
          <w:szCs w:val="20"/>
          <w:lang w:val="en-US"/>
        </w:rPr>
        <w:t>int value = 0;</w:t>
      </w:r>
    </w:p>
    <w:p w14:paraId="0AE134EE" w14:textId="77777777" w:rsidR="00400DB9" w:rsidRPr="00400DB9" w:rsidRDefault="00400DB9" w:rsidP="00400DB9">
      <w:pPr>
        <w:spacing w:line="360" w:lineRule="auto"/>
        <w:rPr>
          <w:rFonts w:ascii="Consolas" w:hAnsi="Consolas" w:cs="Courier New"/>
          <w:sz w:val="20"/>
          <w:szCs w:val="20"/>
          <w:lang w:val="en-US"/>
        </w:rPr>
      </w:pPr>
      <w:r w:rsidRPr="00400DB9">
        <w:rPr>
          <w:rFonts w:ascii="Consolas" w:hAnsi="Consolas" w:cs="Courier New"/>
          <w:sz w:val="20"/>
          <w:szCs w:val="20"/>
          <w:lang w:val="en-US"/>
        </w:rPr>
        <w:t xml:space="preserve">unsigned </w:t>
      </w:r>
      <w:proofErr w:type="spellStart"/>
      <w:r w:rsidRPr="00400DB9">
        <w:rPr>
          <w:rFonts w:ascii="Consolas" w:hAnsi="Consolas" w:cs="Courier New"/>
          <w:sz w:val="20"/>
          <w:szCs w:val="20"/>
          <w:lang w:val="en-US"/>
        </w:rPr>
        <w:t>feedRate</w:t>
      </w:r>
      <w:proofErr w:type="spellEnd"/>
      <w:r w:rsidRPr="00400DB9">
        <w:rPr>
          <w:rFonts w:ascii="Consolas" w:hAnsi="Consolas" w:cs="Courier New"/>
          <w:sz w:val="20"/>
          <w:szCs w:val="20"/>
          <w:lang w:val="en-US"/>
        </w:rPr>
        <w:t xml:space="preserve"> = 3;</w:t>
      </w:r>
    </w:p>
    <w:p w14:paraId="7CB84AED" w14:textId="77777777" w:rsidR="00400DB9" w:rsidRPr="00400DB9" w:rsidRDefault="00400DB9" w:rsidP="00400DB9">
      <w:pPr>
        <w:spacing w:line="360" w:lineRule="auto"/>
        <w:rPr>
          <w:rFonts w:ascii="Consolas" w:hAnsi="Consolas" w:cs="Courier New"/>
          <w:sz w:val="20"/>
          <w:szCs w:val="20"/>
          <w:lang w:val="en-US"/>
        </w:rPr>
      </w:pPr>
      <w:r w:rsidRPr="00400DB9">
        <w:rPr>
          <w:rFonts w:ascii="Consolas" w:hAnsi="Consolas" w:cs="Courier New"/>
          <w:sz w:val="20"/>
          <w:szCs w:val="20"/>
          <w:lang w:val="en-US"/>
        </w:rPr>
        <w:t xml:space="preserve">bool </w:t>
      </w:r>
      <w:proofErr w:type="spellStart"/>
      <w:r w:rsidRPr="00400DB9">
        <w:rPr>
          <w:rFonts w:ascii="Consolas" w:hAnsi="Consolas" w:cs="Courier New"/>
          <w:sz w:val="20"/>
          <w:szCs w:val="20"/>
          <w:lang w:val="en-US"/>
        </w:rPr>
        <w:t>hasEaten</w:t>
      </w:r>
      <w:proofErr w:type="spellEnd"/>
      <w:r w:rsidRPr="00400DB9">
        <w:rPr>
          <w:rFonts w:ascii="Consolas" w:hAnsi="Consolas" w:cs="Courier New"/>
          <w:sz w:val="20"/>
          <w:szCs w:val="20"/>
          <w:lang w:val="en-US"/>
        </w:rPr>
        <w:t xml:space="preserve"> = 0;</w:t>
      </w:r>
    </w:p>
    <w:p w14:paraId="451F5657" w14:textId="77777777" w:rsidR="00400DB9" w:rsidRPr="00400DB9" w:rsidRDefault="00400DB9" w:rsidP="00400DB9">
      <w:pPr>
        <w:spacing w:line="360" w:lineRule="auto"/>
        <w:rPr>
          <w:rFonts w:ascii="Consolas" w:hAnsi="Consolas" w:cs="Courier New"/>
          <w:sz w:val="20"/>
          <w:szCs w:val="20"/>
          <w:lang w:val="en-US"/>
        </w:rPr>
      </w:pPr>
      <w:r w:rsidRPr="00400DB9">
        <w:rPr>
          <w:rFonts w:ascii="Consolas" w:hAnsi="Consolas" w:cs="Courier New"/>
          <w:sz w:val="20"/>
          <w:szCs w:val="20"/>
          <w:lang w:val="en-US"/>
        </w:rPr>
        <w:t>int last = 0;</w:t>
      </w:r>
    </w:p>
    <w:p w14:paraId="5E402557" w14:textId="77777777" w:rsidR="00400DB9" w:rsidRPr="00400DB9" w:rsidRDefault="00400DB9" w:rsidP="00400DB9">
      <w:pPr>
        <w:spacing w:line="360" w:lineRule="auto"/>
        <w:rPr>
          <w:rFonts w:ascii="Consolas" w:hAnsi="Consolas" w:cs="Courier New"/>
          <w:sz w:val="20"/>
          <w:szCs w:val="20"/>
          <w:lang w:val="en-US"/>
        </w:rPr>
      </w:pPr>
    </w:p>
    <w:p w14:paraId="5DE55D5C" w14:textId="77777777" w:rsidR="00400DB9" w:rsidRPr="00400DB9" w:rsidRDefault="00400DB9" w:rsidP="00400DB9">
      <w:pPr>
        <w:spacing w:line="360" w:lineRule="auto"/>
        <w:rPr>
          <w:rFonts w:ascii="Consolas" w:hAnsi="Consolas" w:cs="Courier New"/>
          <w:sz w:val="20"/>
          <w:szCs w:val="20"/>
          <w:lang w:val="en-US"/>
        </w:rPr>
      </w:pPr>
      <w:r w:rsidRPr="00400DB9">
        <w:rPr>
          <w:rFonts w:ascii="Consolas" w:hAnsi="Consolas" w:cs="Courier New"/>
          <w:sz w:val="20"/>
          <w:szCs w:val="20"/>
          <w:lang w:val="en-US"/>
        </w:rPr>
        <w:t xml:space="preserve">void </w:t>
      </w:r>
      <w:proofErr w:type="gramStart"/>
      <w:r w:rsidRPr="00400DB9">
        <w:rPr>
          <w:rFonts w:ascii="Consolas" w:hAnsi="Consolas" w:cs="Courier New"/>
          <w:sz w:val="20"/>
          <w:szCs w:val="20"/>
          <w:lang w:val="en-US"/>
        </w:rPr>
        <w:t>loop(</w:t>
      </w:r>
      <w:proofErr w:type="gramEnd"/>
      <w:r w:rsidRPr="00400DB9">
        <w:rPr>
          <w:rFonts w:ascii="Consolas" w:hAnsi="Consolas" w:cs="Courier New"/>
          <w:sz w:val="20"/>
          <w:szCs w:val="20"/>
          <w:lang w:val="en-US"/>
        </w:rPr>
        <w:t>)</w:t>
      </w:r>
    </w:p>
    <w:p w14:paraId="433B7BB2" w14:textId="77777777" w:rsidR="00400DB9" w:rsidRPr="00400DB9" w:rsidRDefault="00400DB9" w:rsidP="00400DB9">
      <w:pPr>
        <w:spacing w:line="360" w:lineRule="auto"/>
        <w:rPr>
          <w:rFonts w:ascii="Consolas" w:hAnsi="Consolas" w:cs="Courier New"/>
          <w:sz w:val="20"/>
          <w:szCs w:val="20"/>
          <w:lang w:val="en-US"/>
        </w:rPr>
      </w:pPr>
      <w:r w:rsidRPr="00400DB9">
        <w:rPr>
          <w:rFonts w:ascii="Consolas" w:hAnsi="Consolas" w:cs="Courier New"/>
          <w:sz w:val="20"/>
          <w:szCs w:val="20"/>
          <w:lang w:val="en-US"/>
        </w:rPr>
        <w:t>{</w:t>
      </w:r>
    </w:p>
    <w:p w14:paraId="5C053D5F" w14:textId="77777777" w:rsidR="00400DB9" w:rsidRPr="00400DB9" w:rsidRDefault="00400DB9" w:rsidP="00400DB9">
      <w:pPr>
        <w:spacing w:line="360" w:lineRule="auto"/>
        <w:rPr>
          <w:rFonts w:ascii="Consolas" w:hAnsi="Consolas" w:cs="Courier New"/>
          <w:sz w:val="20"/>
          <w:szCs w:val="20"/>
          <w:lang w:val="en-US"/>
        </w:rPr>
      </w:pPr>
      <w:r w:rsidRPr="00400DB9">
        <w:rPr>
          <w:rFonts w:ascii="Consolas" w:hAnsi="Consolas" w:cs="Courier New"/>
          <w:sz w:val="20"/>
          <w:szCs w:val="20"/>
          <w:lang w:val="en-US"/>
        </w:rPr>
        <w:t xml:space="preserve">  interface = </w:t>
      </w:r>
      <w:proofErr w:type="spellStart"/>
      <w:r w:rsidRPr="00400DB9">
        <w:rPr>
          <w:rFonts w:ascii="Consolas" w:hAnsi="Consolas" w:cs="Courier New"/>
          <w:sz w:val="20"/>
          <w:szCs w:val="20"/>
          <w:lang w:val="en-US"/>
        </w:rPr>
        <w:t>Serial.readString</w:t>
      </w:r>
      <w:proofErr w:type="spellEnd"/>
      <w:r w:rsidRPr="00400DB9">
        <w:rPr>
          <w:rFonts w:ascii="Consolas" w:hAnsi="Consolas" w:cs="Courier New"/>
          <w:sz w:val="20"/>
          <w:szCs w:val="20"/>
          <w:lang w:val="en-US"/>
        </w:rPr>
        <w:t>();</w:t>
      </w:r>
    </w:p>
    <w:p w14:paraId="501039F5" w14:textId="77777777" w:rsidR="00400DB9" w:rsidRPr="00400DB9" w:rsidRDefault="00400DB9" w:rsidP="00400DB9">
      <w:pPr>
        <w:spacing w:line="360" w:lineRule="auto"/>
        <w:rPr>
          <w:rFonts w:ascii="Consolas" w:hAnsi="Consolas" w:cs="Courier New"/>
          <w:sz w:val="20"/>
          <w:szCs w:val="20"/>
          <w:lang w:val="en-US"/>
        </w:rPr>
      </w:pPr>
      <w:r w:rsidRPr="00400DB9">
        <w:rPr>
          <w:rFonts w:ascii="Consolas" w:hAnsi="Consolas" w:cs="Courier New"/>
          <w:sz w:val="20"/>
          <w:szCs w:val="20"/>
          <w:lang w:val="en-US"/>
        </w:rPr>
        <w:t xml:space="preserve"> </w:t>
      </w:r>
    </w:p>
    <w:p w14:paraId="198C3AAE" w14:textId="77777777" w:rsidR="00400DB9" w:rsidRPr="00400DB9" w:rsidRDefault="00400DB9" w:rsidP="00400DB9">
      <w:pPr>
        <w:spacing w:line="360" w:lineRule="auto"/>
        <w:rPr>
          <w:rFonts w:ascii="Consolas" w:hAnsi="Consolas" w:cs="Courier New"/>
          <w:sz w:val="20"/>
          <w:szCs w:val="20"/>
          <w:lang w:val="en-US"/>
        </w:rPr>
      </w:pPr>
      <w:r w:rsidRPr="00400DB9">
        <w:rPr>
          <w:rFonts w:ascii="Consolas" w:hAnsi="Consolas" w:cs="Courier New"/>
          <w:sz w:val="20"/>
          <w:szCs w:val="20"/>
          <w:lang w:val="en-US"/>
        </w:rPr>
        <w:t xml:space="preserve">  auto time = (</w:t>
      </w:r>
      <w:proofErr w:type="spellStart"/>
      <w:proofErr w:type="gramStart"/>
      <w:r w:rsidRPr="00400DB9">
        <w:rPr>
          <w:rFonts w:ascii="Consolas" w:hAnsi="Consolas" w:cs="Courier New"/>
          <w:sz w:val="20"/>
          <w:szCs w:val="20"/>
          <w:lang w:val="en-US"/>
        </w:rPr>
        <w:t>millis</w:t>
      </w:r>
      <w:proofErr w:type="spellEnd"/>
      <w:r w:rsidRPr="00400DB9">
        <w:rPr>
          <w:rFonts w:ascii="Consolas" w:hAnsi="Consolas" w:cs="Courier New"/>
          <w:sz w:val="20"/>
          <w:szCs w:val="20"/>
          <w:lang w:val="en-US"/>
        </w:rPr>
        <w:t>(</w:t>
      </w:r>
      <w:proofErr w:type="gramEnd"/>
      <w:r w:rsidRPr="00400DB9">
        <w:rPr>
          <w:rFonts w:ascii="Consolas" w:hAnsi="Consolas" w:cs="Courier New"/>
          <w:sz w:val="20"/>
          <w:szCs w:val="20"/>
          <w:lang w:val="en-US"/>
        </w:rPr>
        <w:t>) / TIME_RATE) - last;</w:t>
      </w:r>
    </w:p>
    <w:p w14:paraId="33B3F469" w14:textId="77777777" w:rsidR="00400DB9" w:rsidRPr="00400DB9" w:rsidRDefault="00400DB9" w:rsidP="00400DB9">
      <w:pPr>
        <w:spacing w:line="360" w:lineRule="auto"/>
        <w:rPr>
          <w:rFonts w:ascii="Consolas" w:hAnsi="Consolas" w:cs="Courier New"/>
          <w:sz w:val="20"/>
          <w:szCs w:val="20"/>
          <w:lang w:val="en-US"/>
        </w:rPr>
      </w:pPr>
      <w:r w:rsidRPr="00400DB9">
        <w:rPr>
          <w:rFonts w:ascii="Consolas" w:hAnsi="Consolas" w:cs="Courier New"/>
          <w:sz w:val="20"/>
          <w:szCs w:val="20"/>
          <w:lang w:val="en-US"/>
        </w:rPr>
        <w:t xml:space="preserve">  power = </w:t>
      </w:r>
      <w:proofErr w:type="spellStart"/>
      <w:proofErr w:type="gramStart"/>
      <w:r w:rsidRPr="00400DB9">
        <w:rPr>
          <w:rFonts w:ascii="Consolas" w:hAnsi="Consolas" w:cs="Courier New"/>
          <w:sz w:val="20"/>
          <w:szCs w:val="20"/>
          <w:lang w:val="en-US"/>
        </w:rPr>
        <w:t>analogRead</w:t>
      </w:r>
      <w:proofErr w:type="spellEnd"/>
      <w:r w:rsidRPr="00400DB9">
        <w:rPr>
          <w:rFonts w:ascii="Consolas" w:hAnsi="Consolas" w:cs="Courier New"/>
          <w:sz w:val="20"/>
          <w:szCs w:val="20"/>
          <w:lang w:val="en-US"/>
        </w:rPr>
        <w:t>(</w:t>
      </w:r>
      <w:proofErr w:type="gramEnd"/>
      <w:r w:rsidRPr="00400DB9">
        <w:rPr>
          <w:rFonts w:ascii="Consolas" w:hAnsi="Consolas" w:cs="Courier New"/>
          <w:sz w:val="20"/>
          <w:szCs w:val="20"/>
          <w:lang w:val="en-US"/>
        </w:rPr>
        <w:t>POWER);</w:t>
      </w:r>
    </w:p>
    <w:p w14:paraId="19B439C3" w14:textId="77777777" w:rsidR="00400DB9" w:rsidRPr="00400DB9" w:rsidRDefault="00400DB9" w:rsidP="00400DB9">
      <w:pPr>
        <w:spacing w:line="360" w:lineRule="auto"/>
        <w:rPr>
          <w:rFonts w:ascii="Consolas" w:hAnsi="Consolas" w:cs="Courier New"/>
          <w:sz w:val="20"/>
          <w:szCs w:val="20"/>
          <w:lang w:val="en-US"/>
        </w:rPr>
      </w:pPr>
      <w:r w:rsidRPr="00400DB9">
        <w:rPr>
          <w:rFonts w:ascii="Consolas" w:hAnsi="Consolas" w:cs="Courier New"/>
          <w:sz w:val="20"/>
          <w:szCs w:val="20"/>
          <w:lang w:val="en-US"/>
        </w:rPr>
        <w:t xml:space="preserve">  </w:t>
      </w:r>
      <w:proofErr w:type="spellStart"/>
      <w:r w:rsidRPr="00400DB9">
        <w:rPr>
          <w:rFonts w:ascii="Consolas" w:hAnsi="Consolas" w:cs="Courier New"/>
          <w:sz w:val="20"/>
          <w:szCs w:val="20"/>
          <w:lang w:val="en-US"/>
        </w:rPr>
        <w:t>EEPROM.update</w:t>
      </w:r>
      <w:proofErr w:type="spellEnd"/>
      <w:r w:rsidRPr="00400DB9">
        <w:rPr>
          <w:rFonts w:ascii="Consolas" w:hAnsi="Consolas" w:cs="Courier New"/>
          <w:sz w:val="20"/>
          <w:szCs w:val="20"/>
          <w:lang w:val="en-US"/>
        </w:rPr>
        <w:t>(0, power);</w:t>
      </w:r>
    </w:p>
    <w:p w14:paraId="3218AA9C" w14:textId="77777777" w:rsidR="00400DB9" w:rsidRPr="00400DB9" w:rsidRDefault="00400DB9" w:rsidP="00400DB9">
      <w:pPr>
        <w:spacing w:line="360" w:lineRule="auto"/>
        <w:rPr>
          <w:rFonts w:ascii="Consolas" w:hAnsi="Consolas" w:cs="Courier New"/>
          <w:sz w:val="20"/>
          <w:szCs w:val="20"/>
          <w:lang w:val="en-US"/>
        </w:rPr>
      </w:pPr>
      <w:r w:rsidRPr="00400DB9">
        <w:rPr>
          <w:rFonts w:ascii="Consolas" w:hAnsi="Consolas" w:cs="Courier New"/>
          <w:sz w:val="20"/>
          <w:szCs w:val="20"/>
          <w:lang w:val="en-US"/>
        </w:rPr>
        <w:t xml:space="preserve">  </w:t>
      </w:r>
    </w:p>
    <w:p w14:paraId="7755E20F" w14:textId="77777777" w:rsidR="00400DB9" w:rsidRPr="00400DB9" w:rsidRDefault="00400DB9" w:rsidP="00400DB9">
      <w:pPr>
        <w:spacing w:line="360" w:lineRule="auto"/>
        <w:rPr>
          <w:rFonts w:ascii="Consolas" w:hAnsi="Consolas" w:cs="Courier New"/>
          <w:sz w:val="20"/>
          <w:szCs w:val="20"/>
          <w:lang w:val="en-US"/>
        </w:rPr>
      </w:pPr>
      <w:r w:rsidRPr="00400DB9">
        <w:rPr>
          <w:rFonts w:ascii="Consolas" w:hAnsi="Consolas" w:cs="Courier New"/>
          <w:sz w:val="20"/>
          <w:szCs w:val="20"/>
          <w:lang w:val="en-US"/>
        </w:rPr>
        <w:t xml:space="preserve">  brightness = map(</w:t>
      </w:r>
      <w:proofErr w:type="spellStart"/>
      <w:proofErr w:type="gramStart"/>
      <w:r w:rsidRPr="00400DB9">
        <w:rPr>
          <w:rFonts w:ascii="Consolas" w:hAnsi="Consolas" w:cs="Courier New"/>
          <w:sz w:val="20"/>
          <w:szCs w:val="20"/>
          <w:lang w:val="en-US"/>
        </w:rPr>
        <w:t>analogRead</w:t>
      </w:r>
      <w:proofErr w:type="spellEnd"/>
      <w:r w:rsidRPr="00400DB9">
        <w:rPr>
          <w:rFonts w:ascii="Consolas" w:hAnsi="Consolas" w:cs="Courier New"/>
          <w:sz w:val="20"/>
          <w:szCs w:val="20"/>
          <w:lang w:val="en-US"/>
        </w:rPr>
        <w:t>(</w:t>
      </w:r>
      <w:proofErr w:type="gramEnd"/>
      <w:r w:rsidRPr="00400DB9">
        <w:rPr>
          <w:rFonts w:ascii="Consolas" w:hAnsi="Consolas" w:cs="Courier New"/>
          <w:sz w:val="20"/>
          <w:szCs w:val="20"/>
          <w:lang w:val="en-US"/>
        </w:rPr>
        <w:t>LIGHT), 6, 675, 0, 256);</w:t>
      </w:r>
    </w:p>
    <w:p w14:paraId="34CE4CEA" w14:textId="77777777" w:rsidR="00400DB9" w:rsidRPr="00400DB9" w:rsidRDefault="00400DB9" w:rsidP="00400DB9">
      <w:pPr>
        <w:spacing w:line="360" w:lineRule="auto"/>
        <w:rPr>
          <w:rFonts w:ascii="Consolas" w:hAnsi="Consolas" w:cs="Courier New"/>
          <w:sz w:val="20"/>
          <w:szCs w:val="20"/>
          <w:lang w:val="en-US"/>
        </w:rPr>
      </w:pPr>
      <w:r w:rsidRPr="00400DB9">
        <w:rPr>
          <w:rFonts w:ascii="Consolas" w:hAnsi="Consolas" w:cs="Courier New"/>
          <w:sz w:val="20"/>
          <w:szCs w:val="20"/>
          <w:lang w:val="en-US"/>
        </w:rPr>
        <w:t xml:space="preserve">  </w:t>
      </w:r>
      <w:proofErr w:type="spellStart"/>
      <w:r w:rsidRPr="00400DB9">
        <w:rPr>
          <w:rFonts w:ascii="Consolas" w:hAnsi="Consolas" w:cs="Courier New"/>
          <w:sz w:val="20"/>
          <w:szCs w:val="20"/>
          <w:lang w:val="en-US"/>
        </w:rPr>
        <w:t>EEPROM.update</w:t>
      </w:r>
      <w:proofErr w:type="spellEnd"/>
      <w:r w:rsidRPr="00400DB9">
        <w:rPr>
          <w:rFonts w:ascii="Consolas" w:hAnsi="Consolas" w:cs="Courier New"/>
          <w:sz w:val="20"/>
          <w:szCs w:val="20"/>
          <w:lang w:val="en-US"/>
        </w:rPr>
        <w:t>(1, brightness);</w:t>
      </w:r>
    </w:p>
    <w:p w14:paraId="69698366" w14:textId="77777777" w:rsidR="00400DB9" w:rsidRPr="00400DB9" w:rsidRDefault="00400DB9" w:rsidP="00400DB9">
      <w:pPr>
        <w:spacing w:line="360" w:lineRule="auto"/>
        <w:rPr>
          <w:rFonts w:ascii="Consolas" w:hAnsi="Consolas" w:cs="Courier New"/>
          <w:sz w:val="20"/>
          <w:szCs w:val="20"/>
          <w:lang w:val="en-US"/>
        </w:rPr>
      </w:pPr>
      <w:r w:rsidRPr="00400DB9">
        <w:rPr>
          <w:rFonts w:ascii="Consolas" w:hAnsi="Consolas" w:cs="Courier New"/>
          <w:sz w:val="20"/>
          <w:szCs w:val="20"/>
          <w:lang w:val="en-US"/>
        </w:rPr>
        <w:t xml:space="preserve">  </w:t>
      </w:r>
    </w:p>
    <w:p w14:paraId="0FE2CA75" w14:textId="77777777" w:rsidR="00400DB9" w:rsidRPr="00400DB9" w:rsidRDefault="00400DB9" w:rsidP="00400DB9">
      <w:pPr>
        <w:spacing w:line="360" w:lineRule="auto"/>
        <w:rPr>
          <w:rFonts w:ascii="Consolas" w:hAnsi="Consolas" w:cs="Courier New"/>
          <w:sz w:val="20"/>
          <w:szCs w:val="20"/>
          <w:lang w:val="en-US"/>
        </w:rPr>
      </w:pPr>
      <w:r w:rsidRPr="00400DB9">
        <w:rPr>
          <w:rFonts w:ascii="Consolas" w:hAnsi="Consolas" w:cs="Courier New"/>
          <w:sz w:val="20"/>
          <w:szCs w:val="20"/>
          <w:lang w:val="en-US"/>
        </w:rPr>
        <w:t xml:space="preserve">  temperature = (((</w:t>
      </w:r>
      <w:proofErr w:type="spellStart"/>
      <w:proofErr w:type="gramStart"/>
      <w:r w:rsidRPr="00400DB9">
        <w:rPr>
          <w:rFonts w:ascii="Consolas" w:hAnsi="Consolas" w:cs="Courier New"/>
          <w:sz w:val="20"/>
          <w:szCs w:val="20"/>
          <w:lang w:val="en-US"/>
        </w:rPr>
        <w:t>analogRead</w:t>
      </w:r>
      <w:proofErr w:type="spellEnd"/>
      <w:r w:rsidRPr="00400DB9">
        <w:rPr>
          <w:rFonts w:ascii="Consolas" w:hAnsi="Consolas" w:cs="Courier New"/>
          <w:sz w:val="20"/>
          <w:szCs w:val="20"/>
          <w:lang w:val="en-US"/>
        </w:rPr>
        <w:t>(</w:t>
      </w:r>
      <w:proofErr w:type="gramEnd"/>
      <w:r w:rsidRPr="00400DB9">
        <w:rPr>
          <w:rFonts w:ascii="Consolas" w:hAnsi="Consolas" w:cs="Courier New"/>
          <w:sz w:val="20"/>
          <w:szCs w:val="20"/>
          <w:lang w:val="en-US"/>
        </w:rPr>
        <w:t>TEMPERATURE) * 5.0) / 1024.0) - 0.5) * 100;</w:t>
      </w:r>
    </w:p>
    <w:p w14:paraId="0A7D9B49" w14:textId="77777777" w:rsidR="00400DB9" w:rsidRPr="00400DB9" w:rsidRDefault="00400DB9" w:rsidP="00400DB9">
      <w:pPr>
        <w:spacing w:line="360" w:lineRule="auto"/>
        <w:rPr>
          <w:rFonts w:ascii="Consolas" w:hAnsi="Consolas" w:cs="Courier New"/>
          <w:sz w:val="20"/>
          <w:szCs w:val="20"/>
          <w:lang w:val="en-US"/>
        </w:rPr>
      </w:pPr>
      <w:r w:rsidRPr="00400DB9">
        <w:rPr>
          <w:rFonts w:ascii="Consolas" w:hAnsi="Consolas" w:cs="Courier New"/>
          <w:sz w:val="20"/>
          <w:szCs w:val="20"/>
          <w:lang w:val="en-US"/>
        </w:rPr>
        <w:t xml:space="preserve">  </w:t>
      </w:r>
      <w:proofErr w:type="spellStart"/>
      <w:r w:rsidRPr="00400DB9">
        <w:rPr>
          <w:rFonts w:ascii="Consolas" w:hAnsi="Consolas" w:cs="Courier New"/>
          <w:sz w:val="20"/>
          <w:szCs w:val="20"/>
          <w:lang w:val="en-US"/>
        </w:rPr>
        <w:t>EEPROM.update</w:t>
      </w:r>
      <w:proofErr w:type="spellEnd"/>
      <w:r w:rsidRPr="00400DB9">
        <w:rPr>
          <w:rFonts w:ascii="Consolas" w:hAnsi="Consolas" w:cs="Courier New"/>
          <w:sz w:val="20"/>
          <w:szCs w:val="20"/>
          <w:lang w:val="en-US"/>
        </w:rPr>
        <w:t>(2, temperature);</w:t>
      </w:r>
    </w:p>
    <w:p w14:paraId="0FBAFC84" w14:textId="77777777" w:rsidR="00400DB9" w:rsidRPr="00400DB9" w:rsidRDefault="00400DB9" w:rsidP="00400DB9">
      <w:pPr>
        <w:spacing w:line="360" w:lineRule="auto"/>
        <w:rPr>
          <w:rFonts w:ascii="Consolas" w:hAnsi="Consolas" w:cs="Courier New"/>
          <w:sz w:val="20"/>
          <w:szCs w:val="20"/>
          <w:lang w:val="en-US"/>
        </w:rPr>
      </w:pPr>
      <w:r w:rsidRPr="00400DB9">
        <w:rPr>
          <w:rFonts w:ascii="Consolas" w:hAnsi="Consolas" w:cs="Courier New"/>
          <w:sz w:val="20"/>
          <w:szCs w:val="20"/>
          <w:lang w:val="en-US"/>
        </w:rPr>
        <w:t xml:space="preserve">  auto </w:t>
      </w:r>
      <w:proofErr w:type="spellStart"/>
      <w:r w:rsidRPr="00400DB9">
        <w:rPr>
          <w:rFonts w:ascii="Consolas" w:hAnsi="Consolas" w:cs="Courier New"/>
          <w:sz w:val="20"/>
          <w:szCs w:val="20"/>
          <w:lang w:val="en-US"/>
        </w:rPr>
        <w:t>map_temp</w:t>
      </w:r>
      <w:proofErr w:type="spellEnd"/>
      <w:r w:rsidRPr="00400DB9">
        <w:rPr>
          <w:rFonts w:ascii="Consolas" w:hAnsi="Consolas" w:cs="Courier New"/>
          <w:sz w:val="20"/>
          <w:szCs w:val="20"/>
          <w:lang w:val="en-US"/>
        </w:rPr>
        <w:t xml:space="preserve"> = </w:t>
      </w:r>
      <w:proofErr w:type="gramStart"/>
      <w:r w:rsidRPr="00400DB9">
        <w:rPr>
          <w:rFonts w:ascii="Consolas" w:hAnsi="Consolas" w:cs="Courier New"/>
          <w:sz w:val="20"/>
          <w:szCs w:val="20"/>
          <w:lang w:val="en-US"/>
        </w:rPr>
        <w:t>map(</w:t>
      </w:r>
      <w:proofErr w:type="gramEnd"/>
      <w:r w:rsidRPr="00400DB9">
        <w:rPr>
          <w:rFonts w:ascii="Consolas" w:hAnsi="Consolas" w:cs="Courier New"/>
          <w:sz w:val="20"/>
          <w:szCs w:val="20"/>
          <w:lang w:val="en-US"/>
        </w:rPr>
        <w:t>temperature, -40, 125, 0, 256);</w:t>
      </w:r>
    </w:p>
    <w:p w14:paraId="137601E3" w14:textId="77777777" w:rsidR="00400DB9" w:rsidRPr="00400DB9" w:rsidRDefault="00400DB9" w:rsidP="00400DB9">
      <w:pPr>
        <w:spacing w:line="360" w:lineRule="auto"/>
        <w:rPr>
          <w:rFonts w:ascii="Consolas" w:hAnsi="Consolas" w:cs="Courier New"/>
          <w:sz w:val="20"/>
          <w:szCs w:val="20"/>
          <w:lang w:val="en-US"/>
        </w:rPr>
      </w:pPr>
      <w:r w:rsidRPr="00400DB9">
        <w:rPr>
          <w:rFonts w:ascii="Consolas" w:hAnsi="Consolas" w:cs="Courier New"/>
          <w:sz w:val="20"/>
          <w:szCs w:val="20"/>
          <w:lang w:val="en-US"/>
        </w:rPr>
        <w:t xml:space="preserve">  </w:t>
      </w:r>
    </w:p>
    <w:p w14:paraId="31332234" w14:textId="77777777" w:rsidR="00400DB9" w:rsidRPr="00400DB9" w:rsidRDefault="00400DB9" w:rsidP="00400DB9">
      <w:pPr>
        <w:spacing w:line="360" w:lineRule="auto"/>
        <w:rPr>
          <w:rFonts w:ascii="Consolas" w:hAnsi="Consolas" w:cs="Courier New"/>
          <w:sz w:val="20"/>
          <w:szCs w:val="20"/>
          <w:lang w:val="en-US"/>
        </w:rPr>
      </w:pPr>
      <w:r w:rsidRPr="00400DB9">
        <w:rPr>
          <w:rFonts w:ascii="Consolas" w:hAnsi="Consolas" w:cs="Courier New"/>
          <w:sz w:val="20"/>
          <w:szCs w:val="20"/>
          <w:lang w:val="en-US"/>
        </w:rPr>
        <w:t xml:space="preserve">  if (</w:t>
      </w:r>
      <w:proofErr w:type="spellStart"/>
      <w:proofErr w:type="gramStart"/>
      <w:r w:rsidRPr="00400DB9">
        <w:rPr>
          <w:rFonts w:ascii="Consolas" w:hAnsi="Consolas" w:cs="Courier New"/>
          <w:sz w:val="20"/>
          <w:szCs w:val="20"/>
          <w:lang w:val="en-US"/>
        </w:rPr>
        <w:t>interface.startsWith</w:t>
      </w:r>
      <w:proofErr w:type="spellEnd"/>
      <w:proofErr w:type="gramEnd"/>
      <w:r w:rsidRPr="00400DB9">
        <w:rPr>
          <w:rFonts w:ascii="Consolas" w:hAnsi="Consolas" w:cs="Courier New"/>
          <w:sz w:val="20"/>
          <w:szCs w:val="20"/>
          <w:lang w:val="en-US"/>
        </w:rPr>
        <w:t>("show")) {</w:t>
      </w:r>
    </w:p>
    <w:p w14:paraId="11B3FC56" w14:textId="77777777" w:rsidR="00400DB9" w:rsidRPr="00400DB9" w:rsidRDefault="00400DB9" w:rsidP="00400DB9">
      <w:pPr>
        <w:spacing w:line="360" w:lineRule="auto"/>
        <w:rPr>
          <w:rFonts w:ascii="Consolas" w:hAnsi="Consolas" w:cs="Courier New"/>
          <w:sz w:val="20"/>
          <w:szCs w:val="20"/>
          <w:lang w:val="en-US"/>
        </w:rPr>
      </w:pPr>
      <w:r w:rsidRPr="00400DB9">
        <w:rPr>
          <w:rFonts w:ascii="Consolas" w:hAnsi="Consolas" w:cs="Courier New"/>
          <w:sz w:val="20"/>
          <w:szCs w:val="20"/>
          <w:lang w:val="en-US"/>
        </w:rPr>
        <w:t xml:space="preserve">    location = </w:t>
      </w:r>
      <w:proofErr w:type="spellStart"/>
      <w:proofErr w:type="gramStart"/>
      <w:r w:rsidRPr="00400DB9">
        <w:rPr>
          <w:rFonts w:ascii="Consolas" w:hAnsi="Consolas" w:cs="Courier New"/>
          <w:sz w:val="20"/>
          <w:szCs w:val="20"/>
          <w:lang w:val="en-US"/>
        </w:rPr>
        <w:t>interface.substring</w:t>
      </w:r>
      <w:proofErr w:type="spellEnd"/>
      <w:proofErr w:type="gramEnd"/>
      <w:r w:rsidRPr="00400DB9">
        <w:rPr>
          <w:rFonts w:ascii="Consolas" w:hAnsi="Consolas" w:cs="Courier New"/>
          <w:sz w:val="20"/>
          <w:szCs w:val="20"/>
          <w:lang w:val="en-US"/>
        </w:rPr>
        <w:t>(5,6).</w:t>
      </w:r>
      <w:proofErr w:type="spellStart"/>
      <w:r w:rsidRPr="00400DB9">
        <w:rPr>
          <w:rFonts w:ascii="Consolas" w:hAnsi="Consolas" w:cs="Courier New"/>
          <w:sz w:val="20"/>
          <w:szCs w:val="20"/>
          <w:lang w:val="en-US"/>
        </w:rPr>
        <w:t>toInt</w:t>
      </w:r>
      <w:proofErr w:type="spellEnd"/>
      <w:r w:rsidRPr="00400DB9">
        <w:rPr>
          <w:rFonts w:ascii="Consolas" w:hAnsi="Consolas" w:cs="Courier New"/>
          <w:sz w:val="20"/>
          <w:szCs w:val="20"/>
          <w:lang w:val="en-US"/>
        </w:rPr>
        <w:t>();</w:t>
      </w:r>
    </w:p>
    <w:p w14:paraId="40E421BE" w14:textId="77777777" w:rsidR="00400DB9" w:rsidRPr="00400DB9" w:rsidRDefault="00400DB9" w:rsidP="00400DB9">
      <w:pPr>
        <w:spacing w:line="360" w:lineRule="auto"/>
        <w:rPr>
          <w:rFonts w:ascii="Consolas" w:hAnsi="Consolas" w:cs="Courier New"/>
          <w:sz w:val="20"/>
          <w:szCs w:val="20"/>
          <w:lang w:val="en-US"/>
        </w:rPr>
      </w:pPr>
      <w:r w:rsidRPr="00400DB9">
        <w:rPr>
          <w:rFonts w:ascii="Consolas" w:hAnsi="Consolas" w:cs="Courier New"/>
          <w:sz w:val="20"/>
          <w:szCs w:val="20"/>
          <w:lang w:val="en-US"/>
        </w:rPr>
        <w:t xml:space="preserve">    if (location == 0) {</w:t>
      </w:r>
    </w:p>
    <w:p w14:paraId="0AEF6033" w14:textId="77777777" w:rsidR="00400DB9" w:rsidRPr="00400DB9" w:rsidRDefault="00400DB9" w:rsidP="00400DB9">
      <w:pPr>
        <w:spacing w:line="360" w:lineRule="auto"/>
        <w:rPr>
          <w:rFonts w:ascii="Consolas" w:hAnsi="Consolas" w:cs="Courier New"/>
          <w:sz w:val="20"/>
          <w:szCs w:val="20"/>
          <w:lang w:val="en-US"/>
        </w:rPr>
      </w:pPr>
      <w:r w:rsidRPr="00400DB9">
        <w:rPr>
          <w:rFonts w:ascii="Consolas" w:hAnsi="Consolas" w:cs="Courier New"/>
          <w:sz w:val="20"/>
          <w:szCs w:val="20"/>
          <w:lang w:val="en-US"/>
        </w:rPr>
        <w:t xml:space="preserve">      </w:t>
      </w:r>
      <w:proofErr w:type="spellStart"/>
      <w:r w:rsidRPr="00400DB9">
        <w:rPr>
          <w:rFonts w:ascii="Consolas" w:hAnsi="Consolas" w:cs="Courier New"/>
          <w:sz w:val="20"/>
          <w:szCs w:val="20"/>
          <w:lang w:val="en-US"/>
        </w:rPr>
        <w:t>Serial.print</w:t>
      </w:r>
      <w:proofErr w:type="spellEnd"/>
      <w:r w:rsidRPr="00400DB9">
        <w:rPr>
          <w:rFonts w:ascii="Consolas" w:hAnsi="Consolas" w:cs="Courier New"/>
          <w:sz w:val="20"/>
          <w:szCs w:val="20"/>
          <w:lang w:val="en-US"/>
        </w:rPr>
        <w:t>("Power of motor: ");</w:t>
      </w:r>
    </w:p>
    <w:p w14:paraId="1C4A46C4" w14:textId="77777777" w:rsidR="00400DB9" w:rsidRPr="00400DB9" w:rsidRDefault="00400DB9" w:rsidP="00400DB9">
      <w:pPr>
        <w:spacing w:line="360" w:lineRule="auto"/>
        <w:rPr>
          <w:rFonts w:ascii="Consolas" w:hAnsi="Consolas" w:cs="Courier New"/>
          <w:sz w:val="20"/>
          <w:szCs w:val="20"/>
          <w:lang w:val="en-US"/>
        </w:rPr>
      </w:pPr>
      <w:r w:rsidRPr="00400DB9">
        <w:rPr>
          <w:rFonts w:ascii="Consolas" w:hAnsi="Consolas" w:cs="Courier New"/>
          <w:sz w:val="20"/>
          <w:szCs w:val="20"/>
          <w:lang w:val="en-US"/>
        </w:rPr>
        <w:t xml:space="preserve">      </w:t>
      </w:r>
      <w:proofErr w:type="spellStart"/>
      <w:r w:rsidRPr="00400DB9">
        <w:rPr>
          <w:rFonts w:ascii="Consolas" w:hAnsi="Consolas" w:cs="Courier New"/>
          <w:sz w:val="20"/>
          <w:szCs w:val="20"/>
          <w:lang w:val="en-US"/>
        </w:rPr>
        <w:t>Serial.println</w:t>
      </w:r>
      <w:proofErr w:type="spellEnd"/>
      <w:r w:rsidRPr="00400DB9">
        <w:rPr>
          <w:rFonts w:ascii="Consolas" w:hAnsi="Consolas" w:cs="Courier New"/>
          <w:sz w:val="20"/>
          <w:szCs w:val="20"/>
          <w:lang w:val="en-US"/>
        </w:rPr>
        <w:t>(</w:t>
      </w:r>
      <w:proofErr w:type="spellStart"/>
      <w:r w:rsidRPr="00400DB9">
        <w:rPr>
          <w:rFonts w:ascii="Consolas" w:hAnsi="Consolas" w:cs="Courier New"/>
          <w:sz w:val="20"/>
          <w:szCs w:val="20"/>
          <w:lang w:val="en-US"/>
        </w:rPr>
        <w:t>EEPROM.read</w:t>
      </w:r>
      <w:proofErr w:type="spellEnd"/>
      <w:r w:rsidRPr="00400DB9">
        <w:rPr>
          <w:rFonts w:ascii="Consolas" w:hAnsi="Consolas" w:cs="Courier New"/>
          <w:sz w:val="20"/>
          <w:szCs w:val="20"/>
          <w:lang w:val="en-US"/>
        </w:rPr>
        <w:t>(location));</w:t>
      </w:r>
    </w:p>
    <w:p w14:paraId="6889968E" w14:textId="77777777" w:rsidR="00400DB9" w:rsidRPr="00400DB9" w:rsidRDefault="00400DB9" w:rsidP="00400DB9">
      <w:pPr>
        <w:spacing w:line="360" w:lineRule="auto"/>
        <w:rPr>
          <w:rFonts w:ascii="Consolas" w:hAnsi="Consolas" w:cs="Courier New"/>
          <w:sz w:val="20"/>
          <w:szCs w:val="20"/>
          <w:lang w:val="en-US"/>
        </w:rPr>
      </w:pPr>
      <w:r w:rsidRPr="00400DB9">
        <w:rPr>
          <w:rFonts w:ascii="Consolas" w:hAnsi="Consolas" w:cs="Courier New"/>
          <w:sz w:val="20"/>
          <w:szCs w:val="20"/>
          <w:lang w:val="en-US"/>
        </w:rPr>
        <w:t xml:space="preserve">    } else if (location == 1) {</w:t>
      </w:r>
    </w:p>
    <w:p w14:paraId="0161BF20" w14:textId="77777777" w:rsidR="00400DB9" w:rsidRPr="00400DB9" w:rsidRDefault="00400DB9" w:rsidP="00400DB9">
      <w:pPr>
        <w:spacing w:line="360" w:lineRule="auto"/>
        <w:rPr>
          <w:rFonts w:ascii="Consolas" w:hAnsi="Consolas" w:cs="Courier New"/>
          <w:sz w:val="20"/>
          <w:szCs w:val="20"/>
          <w:lang w:val="en-US"/>
        </w:rPr>
      </w:pPr>
      <w:r w:rsidRPr="00400DB9">
        <w:rPr>
          <w:rFonts w:ascii="Consolas" w:hAnsi="Consolas" w:cs="Courier New"/>
          <w:sz w:val="20"/>
          <w:szCs w:val="20"/>
          <w:lang w:val="en-US"/>
        </w:rPr>
        <w:t xml:space="preserve">      </w:t>
      </w:r>
      <w:proofErr w:type="spellStart"/>
      <w:r w:rsidRPr="00400DB9">
        <w:rPr>
          <w:rFonts w:ascii="Consolas" w:hAnsi="Consolas" w:cs="Courier New"/>
          <w:sz w:val="20"/>
          <w:szCs w:val="20"/>
          <w:lang w:val="en-US"/>
        </w:rPr>
        <w:t>Serial.print</w:t>
      </w:r>
      <w:proofErr w:type="spellEnd"/>
      <w:r w:rsidRPr="00400DB9">
        <w:rPr>
          <w:rFonts w:ascii="Consolas" w:hAnsi="Consolas" w:cs="Courier New"/>
          <w:sz w:val="20"/>
          <w:szCs w:val="20"/>
          <w:lang w:val="en-US"/>
        </w:rPr>
        <w:t>("Brightness: ");</w:t>
      </w:r>
    </w:p>
    <w:p w14:paraId="1DEDD391" w14:textId="77777777" w:rsidR="00400DB9" w:rsidRPr="00400DB9" w:rsidRDefault="00400DB9" w:rsidP="00400DB9">
      <w:pPr>
        <w:spacing w:line="360" w:lineRule="auto"/>
        <w:rPr>
          <w:rFonts w:ascii="Consolas" w:hAnsi="Consolas" w:cs="Courier New"/>
          <w:sz w:val="20"/>
          <w:szCs w:val="20"/>
          <w:lang w:val="en-US"/>
        </w:rPr>
      </w:pPr>
      <w:r w:rsidRPr="00400DB9">
        <w:rPr>
          <w:rFonts w:ascii="Consolas" w:hAnsi="Consolas" w:cs="Courier New"/>
          <w:sz w:val="20"/>
          <w:szCs w:val="20"/>
          <w:lang w:val="en-US"/>
        </w:rPr>
        <w:t xml:space="preserve">      </w:t>
      </w:r>
      <w:proofErr w:type="spellStart"/>
      <w:r w:rsidRPr="00400DB9">
        <w:rPr>
          <w:rFonts w:ascii="Consolas" w:hAnsi="Consolas" w:cs="Courier New"/>
          <w:sz w:val="20"/>
          <w:szCs w:val="20"/>
          <w:lang w:val="en-US"/>
        </w:rPr>
        <w:t>Serial.println</w:t>
      </w:r>
      <w:proofErr w:type="spellEnd"/>
      <w:r w:rsidRPr="00400DB9">
        <w:rPr>
          <w:rFonts w:ascii="Consolas" w:hAnsi="Consolas" w:cs="Courier New"/>
          <w:sz w:val="20"/>
          <w:szCs w:val="20"/>
          <w:lang w:val="en-US"/>
        </w:rPr>
        <w:t>(</w:t>
      </w:r>
      <w:proofErr w:type="spellStart"/>
      <w:r w:rsidRPr="00400DB9">
        <w:rPr>
          <w:rFonts w:ascii="Consolas" w:hAnsi="Consolas" w:cs="Courier New"/>
          <w:sz w:val="20"/>
          <w:szCs w:val="20"/>
          <w:lang w:val="en-US"/>
        </w:rPr>
        <w:t>EEPROM.read</w:t>
      </w:r>
      <w:proofErr w:type="spellEnd"/>
      <w:r w:rsidRPr="00400DB9">
        <w:rPr>
          <w:rFonts w:ascii="Consolas" w:hAnsi="Consolas" w:cs="Courier New"/>
          <w:sz w:val="20"/>
          <w:szCs w:val="20"/>
          <w:lang w:val="en-US"/>
        </w:rPr>
        <w:t>(location));</w:t>
      </w:r>
    </w:p>
    <w:p w14:paraId="47DA2A35" w14:textId="77777777" w:rsidR="00400DB9" w:rsidRPr="00400DB9" w:rsidRDefault="00400DB9" w:rsidP="00400DB9">
      <w:pPr>
        <w:spacing w:line="360" w:lineRule="auto"/>
        <w:rPr>
          <w:rFonts w:ascii="Consolas" w:hAnsi="Consolas" w:cs="Courier New"/>
          <w:sz w:val="20"/>
          <w:szCs w:val="20"/>
          <w:lang w:val="en-US"/>
        </w:rPr>
      </w:pPr>
      <w:r w:rsidRPr="00400DB9">
        <w:rPr>
          <w:rFonts w:ascii="Consolas" w:hAnsi="Consolas" w:cs="Courier New"/>
          <w:sz w:val="20"/>
          <w:szCs w:val="20"/>
          <w:lang w:val="en-US"/>
        </w:rPr>
        <w:t xml:space="preserve">    } else if (location == </w:t>
      </w:r>
      <w:proofErr w:type="gramStart"/>
      <w:r w:rsidRPr="00400DB9">
        <w:rPr>
          <w:rFonts w:ascii="Consolas" w:hAnsi="Consolas" w:cs="Courier New"/>
          <w:sz w:val="20"/>
          <w:szCs w:val="20"/>
          <w:lang w:val="en-US"/>
        </w:rPr>
        <w:t>2){</w:t>
      </w:r>
      <w:proofErr w:type="gramEnd"/>
    </w:p>
    <w:p w14:paraId="17921201" w14:textId="77777777" w:rsidR="00400DB9" w:rsidRPr="00400DB9" w:rsidRDefault="00400DB9" w:rsidP="00400DB9">
      <w:pPr>
        <w:spacing w:line="360" w:lineRule="auto"/>
        <w:rPr>
          <w:rFonts w:ascii="Consolas" w:hAnsi="Consolas" w:cs="Courier New"/>
          <w:sz w:val="20"/>
          <w:szCs w:val="20"/>
          <w:lang w:val="en-US"/>
        </w:rPr>
      </w:pPr>
      <w:r w:rsidRPr="00400DB9">
        <w:rPr>
          <w:rFonts w:ascii="Consolas" w:hAnsi="Consolas" w:cs="Courier New"/>
          <w:sz w:val="20"/>
          <w:szCs w:val="20"/>
          <w:lang w:val="en-US"/>
        </w:rPr>
        <w:t xml:space="preserve">      </w:t>
      </w:r>
      <w:proofErr w:type="spellStart"/>
      <w:r w:rsidRPr="00400DB9">
        <w:rPr>
          <w:rFonts w:ascii="Consolas" w:hAnsi="Consolas" w:cs="Courier New"/>
          <w:sz w:val="20"/>
          <w:szCs w:val="20"/>
          <w:lang w:val="en-US"/>
        </w:rPr>
        <w:t>Serial.print</w:t>
      </w:r>
      <w:proofErr w:type="spellEnd"/>
      <w:r w:rsidRPr="00400DB9">
        <w:rPr>
          <w:rFonts w:ascii="Consolas" w:hAnsi="Consolas" w:cs="Courier New"/>
          <w:sz w:val="20"/>
          <w:szCs w:val="20"/>
          <w:lang w:val="en-US"/>
        </w:rPr>
        <w:t>("Temperature: ");</w:t>
      </w:r>
    </w:p>
    <w:p w14:paraId="59C96AF5" w14:textId="77777777" w:rsidR="00400DB9" w:rsidRPr="00400DB9" w:rsidRDefault="00400DB9" w:rsidP="00400DB9">
      <w:pPr>
        <w:spacing w:line="360" w:lineRule="auto"/>
        <w:rPr>
          <w:rFonts w:ascii="Consolas" w:hAnsi="Consolas" w:cs="Courier New"/>
          <w:sz w:val="20"/>
          <w:szCs w:val="20"/>
          <w:lang w:val="en-US"/>
        </w:rPr>
      </w:pPr>
      <w:r w:rsidRPr="00400DB9">
        <w:rPr>
          <w:rFonts w:ascii="Consolas" w:hAnsi="Consolas" w:cs="Courier New"/>
          <w:sz w:val="20"/>
          <w:szCs w:val="20"/>
          <w:lang w:val="en-US"/>
        </w:rPr>
        <w:lastRenderedPageBreak/>
        <w:t xml:space="preserve">      </w:t>
      </w:r>
      <w:proofErr w:type="spellStart"/>
      <w:r w:rsidRPr="00400DB9">
        <w:rPr>
          <w:rFonts w:ascii="Consolas" w:hAnsi="Consolas" w:cs="Courier New"/>
          <w:sz w:val="20"/>
          <w:szCs w:val="20"/>
          <w:lang w:val="en-US"/>
        </w:rPr>
        <w:t>Serial.println</w:t>
      </w:r>
      <w:proofErr w:type="spellEnd"/>
      <w:r w:rsidRPr="00400DB9">
        <w:rPr>
          <w:rFonts w:ascii="Consolas" w:hAnsi="Consolas" w:cs="Courier New"/>
          <w:sz w:val="20"/>
          <w:szCs w:val="20"/>
          <w:lang w:val="en-US"/>
        </w:rPr>
        <w:t>(</w:t>
      </w:r>
      <w:proofErr w:type="spellStart"/>
      <w:r w:rsidRPr="00400DB9">
        <w:rPr>
          <w:rFonts w:ascii="Consolas" w:hAnsi="Consolas" w:cs="Courier New"/>
          <w:sz w:val="20"/>
          <w:szCs w:val="20"/>
          <w:lang w:val="en-US"/>
        </w:rPr>
        <w:t>EEPROM.read</w:t>
      </w:r>
      <w:proofErr w:type="spellEnd"/>
      <w:r w:rsidRPr="00400DB9">
        <w:rPr>
          <w:rFonts w:ascii="Consolas" w:hAnsi="Consolas" w:cs="Courier New"/>
          <w:sz w:val="20"/>
          <w:szCs w:val="20"/>
          <w:lang w:val="en-US"/>
        </w:rPr>
        <w:t>(location));</w:t>
      </w:r>
    </w:p>
    <w:p w14:paraId="1F19147E" w14:textId="77777777" w:rsidR="00400DB9" w:rsidRPr="00400DB9" w:rsidRDefault="00400DB9" w:rsidP="00400DB9">
      <w:pPr>
        <w:spacing w:line="360" w:lineRule="auto"/>
        <w:rPr>
          <w:rFonts w:ascii="Consolas" w:hAnsi="Consolas" w:cs="Courier New"/>
          <w:sz w:val="20"/>
          <w:szCs w:val="20"/>
          <w:lang w:val="en-US"/>
        </w:rPr>
      </w:pPr>
      <w:r w:rsidRPr="00400DB9">
        <w:rPr>
          <w:rFonts w:ascii="Consolas" w:hAnsi="Consolas" w:cs="Courier New"/>
          <w:sz w:val="20"/>
          <w:szCs w:val="20"/>
          <w:lang w:val="en-US"/>
        </w:rPr>
        <w:t xml:space="preserve">    } else {</w:t>
      </w:r>
    </w:p>
    <w:p w14:paraId="2033F74C" w14:textId="77777777" w:rsidR="00400DB9" w:rsidRPr="00400DB9" w:rsidRDefault="00400DB9" w:rsidP="00400DB9">
      <w:pPr>
        <w:spacing w:line="360" w:lineRule="auto"/>
        <w:rPr>
          <w:rFonts w:ascii="Consolas" w:hAnsi="Consolas" w:cs="Courier New"/>
          <w:sz w:val="20"/>
          <w:szCs w:val="20"/>
          <w:lang w:val="en-US"/>
        </w:rPr>
      </w:pPr>
      <w:r w:rsidRPr="00400DB9">
        <w:rPr>
          <w:rFonts w:ascii="Consolas" w:hAnsi="Consolas" w:cs="Courier New"/>
          <w:sz w:val="20"/>
          <w:szCs w:val="20"/>
          <w:lang w:val="en-US"/>
        </w:rPr>
        <w:t xml:space="preserve">      </w:t>
      </w:r>
      <w:proofErr w:type="spellStart"/>
      <w:r w:rsidRPr="00400DB9">
        <w:rPr>
          <w:rFonts w:ascii="Consolas" w:hAnsi="Consolas" w:cs="Courier New"/>
          <w:sz w:val="20"/>
          <w:szCs w:val="20"/>
          <w:lang w:val="en-US"/>
        </w:rPr>
        <w:t>Serial.println</w:t>
      </w:r>
      <w:proofErr w:type="spellEnd"/>
      <w:r w:rsidRPr="00400DB9">
        <w:rPr>
          <w:rFonts w:ascii="Consolas" w:hAnsi="Consolas" w:cs="Courier New"/>
          <w:sz w:val="20"/>
          <w:szCs w:val="20"/>
          <w:lang w:val="en-US"/>
        </w:rPr>
        <w:t>("No data");</w:t>
      </w:r>
    </w:p>
    <w:p w14:paraId="04A2EA11" w14:textId="77777777" w:rsidR="00400DB9" w:rsidRPr="00400DB9" w:rsidRDefault="00400DB9" w:rsidP="00400DB9">
      <w:pPr>
        <w:spacing w:line="360" w:lineRule="auto"/>
        <w:rPr>
          <w:rFonts w:ascii="Consolas" w:hAnsi="Consolas" w:cs="Courier New"/>
          <w:sz w:val="20"/>
          <w:szCs w:val="20"/>
          <w:lang w:val="en-US"/>
        </w:rPr>
      </w:pPr>
      <w:r w:rsidRPr="00400DB9">
        <w:rPr>
          <w:rFonts w:ascii="Consolas" w:hAnsi="Consolas" w:cs="Courier New"/>
          <w:sz w:val="20"/>
          <w:szCs w:val="20"/>
          <w:lang w:val="en-US"/>
        </w:rPr>
        <w:t xml:space="preserve">    }</w:t>
      </w:r>
    </w:p>
    <w:p w14:paraId="78FA3E47" w14:textId="77777777" w:rsidR="00400DB9" w:rsidRPr="00400DB9" w:rsidRDefault="00400DB9" w:rsidP="00400DB9">
      <w:pPr>
        <w:spacing w:line="360" w:lineRule="auto"/>
        <w:rPr>
          <w:rFonts w:ascii="Consolas" w:hAnsi="Consolas" w:cs="Courier New"/>
          <w:sz w:val="20"/>
          <w:szCs w:val="20"/>
          <w:lang w:val="en-US"/>
        </w:rPr>
      </w:pPr>
      <w:r w:rsidRPr="00400DB9">
        <w:rPr>
          <w:rFonts w:ascii="Consolas" w:hAnsi="Consolas" w:cs="Courier New"/>
          <w:sz w:val="20"/>
          <w:szCs w:val="20"/>
          <w:lang w:val="en-US"/>
        </w:rPr>
        <w:t xml:space="preserve">  }</w:t>
      </w:r>
    </w:p>
    <w:p w14:paraId="33341B29" w14:textId="77777777" w:rsidR="00400DB9" w:rsidRPr="00400DB9" w:rsidRDefault="00400DB9" w:rsidP="00400DB9">
      <w:pPr>
        <w:spacing w:line="360" w:lineRule="auto"/>
        <w:rPr>
          <w:rFonts w:ascii="Consolas" w:hAnsi="Consolas" w:cs="Courier New"/>
          <w:sz w:val="20"/>
          <w:szCs w:val="20"/>
          <w:lang w:val="en-US"/>
        </w:rPr>
      </w:pPr>
      <w:r w:rsidRPr="00400DB9">
        <w:rPr>
          <w:rFonts w:ascii="Consolas" w:hAnsi="Consolas" w:cs="Courier New"/>
          <w:sz w:val="20"/>
          <w:szCs w:val="20"/>
          <w:lang w:val="en-US"/>
        </w:rPr>
        <w:t xml:space="preserve">  </w:t>
      </w:r>
    </w:p>
    <w:p w14:paraId="7102C6FD" w14:textId="77777777" w:rsidR="00400DB9" w:rsidRPr="00400DB9" w:rsidRDefault="00400DB9" w:rsidP="00400DB9">
      <w:pPr>
        <w:spacing w:line="360" w:lineRule="auto"/>
        <w:rPr>
          <w:rFonts w:ascii="Consolas" w:hAnsi="Consolas" w:cs="Courier New"/>
          <w:sz w:val="20"/>
          <w:szCs w:val="20"/>
          <w:lang w:val="en-US"/>
        </w:rPr>
      </w:pPr>
      <w:r w:rsidRPr="00400DB9">
        <w:rPr>
          <w:rFonts w:ascii="Consolas" w:hAnsi="Consolas" w:cs="Courier New"/>
          <w:sz w:val="20"/>
          <w:szCs w:val="20"/>
          <w:lang w:val="en-US"/>
        </w:rPr>
        <w:t xml:space="preserve">  </w:t>
      </w:r>
    </w:p>
    <w:p w14:paraId="1298C29C" w14:textId="77777777" w:rsidR="00400DB9" w:rsidRPr="00400DB9" w:rsidRDefault="00400DB9" w:rsidP="00400DB9">
      <w:pPr>
        <w:spacing w:line="360" w:lineRule="auto"/>
        <w:rPr>
          <w:rFonts w:ascii="Consolas" w:hAnsi="Consolas" w:cs="Courier New"/>
          <w:sz w:val="20"/>
          <w:szCs w:val="20"/>
          <w:lang w:val="en-US"/>
        </w:rPr>
      </w:pPr>
      <w:r w:rsidRPr="00400DB9">
        <w:rPr>
          <w:rFonts w:ascii="Consolas" w:hAnsi="Consolas" w:cs="Courier New"/>
          <w:sz w:val="20"/>
          <w:szCs w:val="20"/>
          <w:lang w:val="en-US"/>
        </w:rPr>
        <w:t xml:space="preserve">  </w:t>
      </w:r>
      <w:proofErr w:type="spellStart"/>
      <w:proofErr w:type="gramStart"/>
      <w:r w:rsidRPr="00400DB9">
        <w:rPr>
          <w:rFonts w:ascii="Consolas" w:hAnsi="Consolas" w:cs="Courier New"/>
          <w:sz w:val="20"/>
          <w:szCs w:val="20"/>
          <w:lang w:val="en-US"/>
        </w:rPr>
        <w:t>analogWrite</w:t>
      </w:r>
      <w:proofErr w:type="spellEnd"/>
      <w:r w:rsidRPr="00400DB9">
        <w:rPr>
          <w:rFonts w:ascii="Consolas" w:hAnsi="Consolas" w:cs="Courier New"/>
          <w:sz w:val="20"/>
          <w:szCs w:val="20"/>
          <w:lang w:val="en-US"/>
        </w:rPr>
        <w:t>(</w:t>
      </w:r>
      <w:proofErr w:type="gramEnd"/>
      <w:r w:rsidRPr="00400DB9">
        <w:rPr>
          <w:rFonts w:ascii="Consolas" w:hAnsi="Consolas" w:cs="Courier New"/>
          <w:sz w:val="20"/>
          <w:szCs w:val="20"/>
          <w:lang w:val="en-US"/>
        </w:rPr>
        <w:t xml:space="preserve">LAMP, brightness &gt; </w:t>
      </w:r>
      <w:proofErr w:type="spellStart"/>
      <w:r w:rsidRPr="00400DB9">
        <w:rPr>
          <w:rFonts w:ascii="Consolas" w:hAnsi="Consolas" w:cs="Courier New"/>
          <w:sz w:val="20"/>
          <w:szCs w:val="20"/>
          <w:lang w:val="en-US"/>
        </w:rPr>
        <w:t>map_temp</w:t>
      </w:r>
      <w:proofErr w:type="spellEnd"/>
      <w:r w:rsidRPr="00400DB9">
        <w:rPr>
          <w:rFonts w:ascii="Consolas" w:hAnsi="Consolas" w:cs="Courier New"/>
          <w:sz w:val="20"/>
          <w:szCs w:val="20"/>
          <w:lang w:val="en-US"/>
        </w:rPr>
        <w:t xml:space="preserve"> ? brightness : </w:t>
      </w:r>
      <w:proofErr w:type="spellStart"/>
      <w:r w:rsidRPr="00400DB9">
        <w:rPr>
          <w:rFonts w:ascii="Consolas" w:hAnsi="Consolas" w:cs="Courier New"/>
          <w:sz w:val="20"/>
          <w:szCs w:val="20"/>
          <w:lang w:val="en-US"/>
        </w:rPr>
        <w:t>map_temp</w:t>
      </w:r>
      <w:proofErr w:type="spellEnd"/>
      <w:r w:rsidRPr="00400DB9">
        <w:rPr>
          <w:rFonts w:ascii="Consolas" w:hAnsi="Consolas" w:cs="Courier New"/>
          <w:sz w:val="20"/>
          <w:szCs w:val="20"/>
          <w:lang w:val="en-US"/>
        </w:rPr>
        <w:t>);</w:t>
      </w:r>
    </w:p>
    <w:p w14:paraId="096EA754" w14:textId="77777777" w:rsidR="00400DB9" w:rsidRPr="00400DB9" w:rsidRDefault="00400DB9" w:rsidP="00400DB9">
      <w:pPr>
        <w:spacing w:line="360" w:lineRule="auto"/>
        <w:rPr>
          <w:rFonts w:ascii="Consolas" w:hAnsi="Consolas" w:cs="Courier New"/>
          <w:sz w:val="20"/>
          <w:szCs w:val="20"/>
          <w:lang w:val="en-US"/>
        </w:rPr>
      </w:pPr>
      <w:r w:rsidRPr="00400DB9">
        <w:rPr>
          <w:rFonts w:ascii="Consolas" w:hAnsi="Consolas" w:cs="Courier New"/>
          <w:sz w:val="20"/>
          <w:szCs w:val="20"/>
          <w:lang w:val="en-US"/>
        </w:rPr>
        <w:t xml:space="preserve">  </w:t>
      </w:r>
      <w:proofErr w:type="spellStart"/>
      <w:proofErr w:type="gramStart"/>
      <w:r w:rsidRPr="00400DB9">
        <w:rPr>
          <w:rFonts w:ascii="Consolas" w:hAnsi="Consolas" w:cs="Courier New"/>
          <w:sz w:val="20"/>
          <w:szCs w:val="20"/>
          <w:lang w:val="en-US"/>
        </w:rPr>
        <w:t>analogWrite</w:t>
      </w:r>
      <w:proofErr w:type="spellEnd"/>
      <w:r w:rsidRPr="00400DB9">
        <w:rPr>
          <w:rFonts w:ascii="Consolas" w:hAnsi="Consolas" w:cs="Courier New"/>
          <w:sz w:val="20"/>
          <w:szCs w:val="20"/>
          <w:lang w:val="en-US"/>
        </w:rPr>
        <w:t>(</w:t>
      </w:r>
      <w:proofErr w:type="gramEnd"/>
      <w:r w:rsidRPr="00400DB9">
        <w:rPr>
          <w:rFonts w:ascii="Consolas" w:hAnsi="Consolas" w:cs="Courier New"/>
          <w:sz w:val="20"/>
          <w:szCs w:val="20"/>
          <w:lang w:val="en-US"/>
        </w:rPr>
        <w:t>MOTOR, power);</w:t>
      </w:r>
    </w:p>
    <w:p w14:paraId="7515EE05" w14:textId="77777777" w:rsidR="00400DB9" w:rsidRPr="00400DB9" w:rsidRDefault="00400DB9" w:rsidP="00400DB9">
      <w:pPr>
        <w:spacing w:line="360" w:lineRule="auto"/>
        <w:rPr>
          <w:rFonts w:ascii="Consolas" w:hAnsi="Consolas" w:cs="Courier New"/>
          <w:sz w:val="20"/>
          <w:szCs w:val="20"/>
          <w:lang w:val="en-US"/>
        </w:rPr>
      </w:pPr>
    </w:p>
    <w:p w14:paraId="655931F8" w14:textId="77777777" w:rsidR="00400DB9" w:rsidRPr="00400DB9" w:rsidRDefault="00400DB9" w:rsidP="00400DB9">
      <w:pPr>
        <w:spacing w:line="360" w:lineRule="auto"/>
        <w:rPr>
          <w:rFonts w:ascii="Consolas" w:hAnsi="Consolas" w:cs="Courier New"/>
          <w:sz w:val="20"/>
          <w:szCs w:val="20"/>
          <w:lang w:val="en-US"/>
        </w:rPr>
      </w:pPr>
      <w:r w:rsidRPr="00400DB9">
        <w:rPr>
          <w:rFonts w:ascii="Consolas" w:hAnsi="Consolas" w:cs="Courier New"/>
          <w:sz w:val="20"/>
          <w:szCs w:val="20"/>
          <w:lang w:val="en-US"/>
        </w:rPr>
        <w:t xml:space="preserve">  if (time == </w:t>
      </w:r>
      <w:proofErr w:type="spellStart"/>
      <w:r w:rsidRPr="00400DB9">
        <w:rPr>
          <w:rFonts w:ascii="Consolas" w:hAnsi="Consolas" w:cs="Courier New"/>
          <w:sz w:val="20"/>
          <w:szCs w:val="20"/>
          <w:lang w:val="en-US"/>
        </w:rPr>
        <w:t>feedRate</w:t>
      </w:r>
      <w:proofErr w:type="spellEnd"/>
      <w:r w:rsidRPr="00400DB9">
        <w:rPr>
          <w:rFonts w:ascii="Consolas" w:hAnsi="Consolas" w:cs="Courier New"/>
          <w:sz w:val="20"/>
          <w:szCs w:val="20"/>
          <w:lang w:val="en-US"/>
        </w:rPr>
        <w:t>)</w:t>
      </w:r>
    </w:p>
    <w:p w14:paraId="29DEF68C" w14:textId="77777777" w:rsidR="00400DB9" w:rsidRPr="00400DB9" w:rsidRDefault="00400DB9" w:rsidP="00400DB9">
      <w:pPr>
        <w:spacing w:line="360" w:lineRule="auto"/>
        <w:rPr>
          <w:rFonts w:ascii="Consolas" w:hAnsi="Consolas" w:cs="Courier New"/>
          <w:sz w:val="20"/>
          <w:szCs w:val="20"/>
          <w:lang w:val="en-US"/>
        </w:rPr>
      </w:pPr>
      <w:r w:rsidRPr="00400DB9">
        <w:rPr>
          <w:rFonts w:ascii="Consolas" w:hAnsi="Consolas" w:cs="Courier New"/>
          <w:sz w:val="20"/>
          <w:szCs w:val="20"/>
          <w:lang w:val="en-US"/>
        </w:rPr>
        <w:t xml:space="preserve">  {</w:t>
      </w:r>
    </w:p>
    <w:p w14:paraId="69A53192" w14:textId="77777777" w:rsidR="00400DB9" w:rsidRPr="00400DB9" w:rsidRDefault="00400DB9" w:rsidP="00400DB9">
      <w:pPr>
        <w:spacing w:line="360" w:lineRule="auto"/>
        <w:rPr>
          <w:rFonts w:ascii="Consolas" w:hAnsi="Consolas" w:cs="Courier New"/>
          <w:sz w:val="20"/>
          <w:szCs w:val="20"/>
          <w:lang w:val="en-US"/>
        </w:rPr>
      </w:pPr>
      <w:r w:rsidRPr="00400DB9">
        <w:rPr>
          <w:rFonts w:ascii="Consolas" w:hAnsi="Consolas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400DB9">
        <w:rPr>
          <w:rFonts w:ascii="Consolas" w:hAnsi="Consolas" w:cs="Courier New"/>
          <w:sz w:val="20"/>
          <w:szCs w:val="20"/>
          <w:lang w:val="en-US"/>
        </w:rPr>
        <w:t>servo.write</w:t>
      </w:r>
      <w:proofErr w:type="spellEnd"/>
      <w:proofErr w:type="gramEnd"/>
      <w:r w:rsidRPr="00400DB9">
        <w:rPr>
          <w:rFonts w:ascii="Consolas" w:hAnsi="Consolas" w:cs="Courier New"/>
          <w:sz w:val="20"/>
          <w:szCs w:val="20"/>
          <w:lang w:val="en-US"/>
        </w:rPr>
        <w:t>(90);</w:t>
      </w:r>
    </w:p>
    <w:p w14:paraId="016BB0A5" w14:textId="77777777" w:rsidR="00400DB9" w:rsidRPr="00400DB9" w:rsidRDefault="00400DB9" w:rsidP="00400DB9">
      <w:pPr>
        <w:spacing w:line="360" w:lineRule="auto"/>
        <w:rPr>
          <w:rFonts w:ascii="Consolas" w:hAnsi="Consolas" w:cs="Courier New"/>
          <w:sz w:val="20"/>
          <w:szCs w:val="20"/>
          <w:lang w:val="en-US"/>
        </w:rPr>
      </w:pPr>
      <w:r w:rsidRPr="00400DB9">
        <w:rPr>
          <w:rFonts w:ascii="Consolas" w:hAnsi="Consolas" w:cs="Courier New"/>
          <w:sz w:val="20"/>
          <w:szCs w:val="20"/>
          <w:lang w:val="en-US"/>
        </w:rPr>
        <w:t xml:space="preserve">    last += time;</w:t>
      </w:r>
    </w:p>
    <w:p w14:paraId="1B644E0F" w14:textId="77777777" w:rsidR="00400DB9" w:rsidRPr="00400DB9" w:rsidRDefault="00400DB9" w:rsidP="00400DB9">
      <w:pPr>
        <w:spacing w:line="360" w:lineRule="auto"/>
        <w:rPr>
          <w:rFonts w:ascii="Consolas" w:hAnsi="Consolas" w:cs="Courier New"/>
          <w:sz w:val="20"/>
          <w:szCs w:val="20"/>
          <w:lang w:val="en-US"/>
        </w:rPr>
      </w:pPr>
      <w:r w:rsidRPr="00400DB9">
        <w:rPr>
          <w:rFonts w:ascii="Consolas" w:hAnsi="Consolas" w:cs="Courier New"/>
          <w:sz w:val="20"/>
          <w:szCs w:val="20"/>
          <w:lang w:val="en-US"/>
        </w:rPr>
        <w:t xml:space="preserve">    </w:t>
      </w:r>
      <w:proofErr w:type="gramStart"/>
      <w:r w:rsidRPr="00400DB9">
        <w:rPr>
          <w:rFonts w:ascii="Consolas" w:hAnsi="Consolas" w:cs="Courier New"/>
          <w:sz w:val="20"/>
          <w:szCs w:val="20"/>
          <w:lang w:val="en-US"/>
        </w:rPr>
        <w:t>delay(</w:t>
      </w:r>
      <w:proofErr w:type="gramEnd"/>
      <w:r w:rsidRPr="00400DB9">
        <w:rPr>
          <w:rFonts w:ascii="Consolas" w:hAnsi="Consolas" w:cs="Courier New"/>
          <w:sz w:val="20"/>
          <w:szCs w:val="20"/>
          <w:lang w:val="en-US"/>
        </w:rPr>
        <w:t>500);</w:t>
      </w:r>
    </w:p>
    <w:p w14:paraId="72135E0E" w14:textId="77777777" w:rsidR="00400DB9" w:rsidRPr="00400DB9" w:rsidRDefault="00400DB9" w:rsidP="00400DB9">
      <w:pPr>
        <w:spacing w:line="360" w:lineRule="auto"/>
        <w:rPr>
          <w:rFonts w:ascii="Consolas" w:hAnsi="Consolas" w:cs="Courier New"/>
          <w:sz w:val="20"/>
          <w:szCs w:val="20"/>
          <w:lang w:val="en-US"/>
        </w:rPr>
      </w:pPr>
      <w:r w:rsidRPr="00400DB9">
        <w:rPr>
          <w:rFonts w:ascii="Consolas" w:hAnsi="Consolas" w:cs="Courier New"/>
          <w:sz w:val="20"/>
          <w:szCs w:val="20"/>
          <w:lang w:val="en-US"/>
        </w:rPr>
        <w:t xml:space="preserve">  }</w:t>
      </w:r>
    </w:p>
    <w:p w14:paraId="6C0C24CC" w14:textId="77777777" w:rsidR="00400DB9" w:rsidRPr="00400DB9" w:rsidRDefault="00400DB9" w:rsidP="00400DB9">
      <w:pPr>
        <w:spacing w:line="360" w:lineRule="auto"/>
        <w:rPr>
          <w:rFonts w:ascii="Consolas" w:hAnsi="Consolas" w:cs="Courier New"/>
          <w:sz w:val="20"/>
          <w:szCs w:val="20"/>
          <w:lang w:val="en-US"/>
        </w:rPr>
      </w:pPr>
      <w:r w:rsidRPr="00400DB9">
        <w:rPr>
          <w:rFonts w:ascii="Consolas" w:hAnsi="Consolas" w:cs="Courier New"/>
          <w:sz w:val="20"/>
          <w:szCs w:val="20"/>
          <w:lang w:val="en-US"/>
        </w:rPr>
        <w:t xml:space="preserve">  else </w:t>
      </w:r>
      <w:proofErr w:type="spellStart"/>
      <w:proofErr w:type="gramStart"/>
      <w:r w:rsidRPr="00400DB9">
        <w:rPr>
          <w:rFonts w:ascii="Consolas" w:hAnsi="Consolas" w:cs="Courier New"/>
          <w:sz w:val="20"/>
          <w:szCs w:val="20"/>
          <w:lang w:val="en-US"/>
        </w:rPr>
        <w:t>servo.write</w:t>
      </w:r>
      <w:proofErr w:type="spellEnd"/>
      <w:proofErr w:type="gramEnd"/>
      <w:r w:rsidRPr="00400DB9">
        <w:rPr>
          <w:rFonts w:ascii="Consolas" w:hAnsi="Consolas" w:cs="Courier New"/>
          <w:sz w:val="20"/>
          <w:szCs w:val="20"/>
          <w:lang w:val="en-US"/>
        </w:rPr>
        <w:t>(0);</w:t>
      </w:r>
    </w:p>
    <w:p w14:paraId="28ECA950" w14:textId="77777777" w:rsidR="00400DB9" w:rsidRPr="00400DB9" w:rsidRDefault="00400DB9" w:rsidP="00400DB9">
      <w:pPr>
        <w:spacing w:line="360" w:lineRule="auto"/>
        <w:rPr>
          <w:rFonts w:ascii="Consolas" w:hAnsi="Consolas" w:cs="Courier New"/>
          <w:sz w:val="20"/>
          <w:szCs w:val="20"/>
          <w:lang w:val="en-US"/>
        </w:rPr>
      </w:pPr>
      <w:r w:rsidRPr="00400DB9">
        <w:rPr>
          <w:rFonts w:ascii="Consolas" w:hAnsi="Consolas" w:cs="Courier New"/>
          <w:sz w:val="20"/>
          <w:szCs w:val="20"/>
          <w:lang w:val="en-US"/>
        </w:rPr>
        <w:t xml:space="preserve">  </w:t>
      </w:r>
    </w:p>
    <w:p w14:paraId="1A2817A4" w14:textId="77777777" w:rsidR="00400DB9" w:rsidRPr="00400DB9" w:rsidRDefault="00400DB9" w:rsidP="00400DB9">
      <w:pPr>
        <w:spacing w:line="360" w:lineRule="auto"/>
        <w:rPr>
          <w:rFonts w:ascii="Consolas" w:hAnsi="Consolas" w:cs="Courier New"/>
          <w:sz w:val="20"/>
          <w:szCs w:val="20"/>
          <w:lang w:val="en-US"/>
        </w:rPr>
      </w:pPr>
      <w:r w:rsidRPr="00400DB9">
        <w:rPr>
          <w:rFonts w:ascii="Consolas" w:hAnsi="Consolas" w:cs="Courier New"/>
          <w:sz w:val="20"/>
          <w:szCs w:val="20"/>
          <w:lang w:val="en-US"/>
        </w:rPr>
        <w:t xml:space="preserve">  </w:t>
      </w:r>
      <w:proofErr w:type="spellStart"/>
      <w:proofErr w:type="gramStart"/>
      <w:r w:rsidRPr="00400DB9">
        <w:rPr>
          <w:rFonts w:ascii="Consolas" w:hAnsi="Consolas" w:cs="Courier New"/>
          <w:sz w:val="20"/>
          <w:szCs w:val="20"/>
          <w:lang w:val="en-US"/>
        </w:rPr>
        <w:t>lcd.clear</w:t>
      </w:r>
      <w:proofErr w:type="spellEnd"/>
      <w:proofErr w:type="gramEnd"/>
      <w:r w:rsidRPr="00400DB9">
        <w:rPr>
          <w:rFonts w:ascii="Consolas" w:hAnsi="Consolas" w:cs="Courier New"/>
          <w:sz w:val="20"/>
          <w:szCs w:val="20"/>
          <w:lang w:val="en-US"/>
        </w:rPr>
        <w:t>();</w:t>
      </w:r>
    </w:p>
    <w:p w14:paraId="0F1F9D30" w14:textId="77777777" w:rsidR="00400DB9" w:rsidRPr="00400DB9" w:rsidRDefault="00400DB9" w:rsidP="00400DB9">
      <w:pPr>
        <w:spacing w:line="360" w:lineRule="auto"/>
        <w:rPr>
          <w:rFonts w:ascii="Consolas" w:hAnsi="Consolas" w:cs="Courier New"/>
          <w:sz w:val="20"/>
          <w:szCs w:val="20"/>
          <w:lang w:val="en-US"/>
        </w:rPr>
      </w:pPr>
      <w:r w:rsidRPr="00400DB9">
        <w:rPr>
          <w:rFonts w:ascii="Consolas" w:hAnsi="Consolas" w:cs="Courier New"/>
          <w:sz w:val="20"/>
          <w:szCs w:val="20"/>
          <w:lang w:val="en-US"/>
        </w:rPr>
        <w:t xml:space="preserve">  </w:t>
      </w:r>
      <w:proofErr w:type="spellStart"/>
      <w:proofErr w:type="gramStart"/>
      <w:r w:rsidRPr="00400DB9">
        <w:rPr>
          <w:rFonts w:ascii="Consolas" w:hAnsi="Consolas" w:cs="Courier New"/>
          <w:sz w:val="20"/>
          <w:szCs w:val="20"/>
          <w:lang w:val="en-US"/>
        </w:rPr>
        <w:t>lcd.setCursor</w:t>
      </w:r>
      <w:proofErr w:type="spellEnd"/>
      <w:proofErr w:type="gramEnd"/>
      <w:r w:rsidRPr="00400DB9">
        <w:rPr>
          <w:rFonts w:ascii="Consolas" w:hAnsi="Consolas" w:cs="Courier New"/>
          <w:sz w:val="20"/>
          <w:szCs w:val="20"/>
          <w:lang w:val="en-US"/>
        </w:rPr>
        <w:t>(0, 0);</w:t>
      </w:r>
    </w:p>
    <w:p w14:paraId="4ADDED2A" w14:textId="77777777" w:rsidR="00400DB9" w:rsidRPr="00400DB9" w:rsidRDefault="00400DB9" w:rsidP="00400DB9">
      <w:pPr>
        <w:spacing w:line="360" w:lineRule="auto"/>
        <w:rPr>
          <w:rFonts w:ascii="Consolas" w:hAnsi="Consolas" w:cs="Courier New"/>
          <w:sz w:val="20"/>
          <w:szCs w:val="20"/>
          <w:lang w:val="en-US"/>
        </w:rPr>
      </w:pPr>
      <w:r w:rsidRPr="00400DB9">
        <w:rPr>
          <w:rFonts w:ascii="Consolas" w:hAnsi="Consolas" w:cs="Courier New"/>
          <w:sz w:val="20"/>
          <w:szCs w:val="20"/>
          <w:lang w:val="en-US"/>
        </w:rPr>
        <w:t xml:space="preserve">  </w:t>
      </w:r>
    </w:p>
    <w:p w14:paraId="3EE03CF9" w14:textId="77777777" w:rsidR="00400DB9" w:rsidRPr="00400DB9" w:rsidRDefault="00400DB9" w:rsidP="00400DB9">
      <w:pPr>
        <w:spacing w:line="360" w:lineRule="auto"/>
        <w:rPr>
          <w:rFonts w:ascii="Consolas" w:hAnsi="Consolas" w:cs="Courier New"/>
          <w:sz w:val="20"/>
          <w:szCs w:val="20"/>
          <w:lang w:val="en-US"/>
        </w:rPr>
      </w:pPr>
      <w:r w:rsidRPr="00400DB9">
        <w:rPr>
          <w:rFonts w:ascii="Consolas" w:hAnsi="Consolas" w:cs="Courier New"/>
          <w:sz w:val="20"/>
          <w:szCs w:val="20"/>
          <w:lang w:val="en-US"/>
        </w:rPr>
        <w:t xml:space="preserve">  if (</w:t>
      </w:r>
      <w:proofErr w:type="spellStart"/>
      <w:proofErr w:type="gramStart"/>
      <w:r w:rsidRPr="00400DB9">
        <w:rPr>
          <w:rFonts w:ascii="Consolas" w:hAnsi="Consolas" w:cs="Courier New"/>
          <w:sz w:val="20"/>
          <w:szCs w:val="20"/>
          <w:lang w:val="en-US"/>
        </w:rPr>
        <w:t>digitalRead</w:t>
      </w:r>
      <w:proofErr w:type="spellEnd"/>
      <w:r w:rsidRPr="00400DB9">
        <w:rPr>
          <w:rFonts w:ascii="Consolas" w:hAnsi="Consolas" w:cs="Courier New"/>
          <w:sz w:val="20"/>
          <w:szCs w:val="20"/>
          <w:lang w:val="en-US"/>
        </w:rPr>
        <w:t>(</w:t>
      </w:r>
      <w:proofErr w:type="gramEnd"/>
      <w:r w:rsidRPr="00400DB9">
        <w:rPr>
          <w:rFonts w:ascii="Consolas" w:hAnsi="Consolas" w:cs="Courier New"/>
          <w:sz w:val="20"/>
          <w:szCs w:val="20"/>
          <w:lang w:val="en-US"/>
        </w:rPr>
        <w:t>SWITCH))</w:t>
      </w:r>
    </w:p>
    <w:p w14:paraId="3B8FF8B2" w14:textId="77777777" w:rsidR="00400DB9" w:rsidRPr="00400DB9" w:rsidRDefault="00400DB9" w:rsidP="00400DB9">
      <w:pPr>
        <w:spacing w:line="360" w:lineRule="auto"/>
        <w:rPr>
          <w:rFonts w:ascii="Consolas" w:hAnsi="Consolas" w:cs="Courier New"/>
          <w:sz w:val="20"/>
          <w:szCs w:val="20"/>
          <w:lang w:val="en-US"/>
        </w:rPr>
      </w:pPr>
      <w:r w:rsidRPr="00400DB9">
        <w:rPr>
          <w:rFonts w:ascii="Consolas" w:hAnsi="Consolas" w:cs="Courier New"/>
          <w:sz w:val="20"/>
          <w:szCs w:val="20"/>
          <w:lang w:val="en-US"/>
        </w:rPr>
        <w:t xml:space="preserve">  {    </w:t>
      </w:r>
    </w:p>
    <w:p w14:paraId="1D448F25" w14:textId="77777777" w:rsidR="00400DB9" w:rsidRPr="00400DB9" w:rsidRDefault="00400DB9" w:rsidP="00400DB9">
      <w:pPr>
        <w:spacing w:line="360" w:lineRule="auto"/>
        <w:rPr>
          <w:rFonts w:ascii="Consolas" w:hAnsi="Consolas" w:cs="Courier New"/>
          <w:sz w:val="20"/>
          <w:szCs w:val="20"/>
          <w:lang w:val="en-US"/>
        </w:rPr>
      </w:pPr>
      <w:r w:rsidRPr="00400DB9">
        <w:rPr>
          <w:rFonts w:ascii="Consolas" w:hAnsi="Consolas" w:cs="Courier New"/>
          <w:sz w:val="20"/>
          <w:szCs w:val="20"/>
          <w:lang w:val="en-US"/>
        </w:rPr>
        <w:t xml:space="preserve">    </w:t>
      </w:r>
      <w:proofErr w:type="spellStart"/>
      <w:r w:rsidRPr="00400DB9">
        <w:rPr>
          <w:rFonts w:ascii="Consolas" w:hAnsi="Consolas" w:cs="Courier New"/>
          <w:sz w:val="20"/>
          <w:szCs w:val="20"/>
          <w:lang w:val="en-US"/>
        </w:rPr>
        <w:t>lcd.</w:t>
      </w:r>
      <w:proofErr w:type="gramStart"/>
      <w:r w:rsidRPr="00400DB9">
        <w:rPr>
          <w:rFonts w:ascii="Consolas" w:hAnsi="Consolas" w:cs="Courier New"/>
          <w:sz w:val="20"/>
          <w:szCs w:val="20"/>
          <w:lang w:val="en-US"/>
        </w:rPr>
        <w:t>print</w:t>
      </w:r>
      <w:proofErr w:type="spellEnd"/>
      <w:r w:rsidRPr="00400DB9">
        <w:rPr>
          <w:rFonts w:ascii="Consolas" w:hAnsi="Consolas" w:cs="Courier New"/>
          <w:sz w:val="20"/>
          <w:szCs w:val="20"/>
          <w:lang w:val="en-US"/>
        </w:rPr>
        <w:t>(</w:t>
      </w:r>
      <w:proofErr w:type="gramEnd"/>
      <w:r w:rsidRPr="00400DB9">
        <w:rPr>
          <w:rFonts w:ascii="Consolas" w:hAnsi="Consolas" w:cs="Courier New"/>
          <w:sz w:val="20"/>
          <w:szCs w:val="20"/>
          <w:lang w:val="en-US"/>
        </w:rPr>
        <w:t>"STOP WATCH");</w:t>
      </w:r>
    </w:p>
    <w:p w14:paraId="6A34470B" w14:textId="77777777" w:rsidR="00400DB9" w:rsidRPr="00400DB9" w:rsidRDefault="00400DB9" w:rsidP="00400DB9">
      <w:pPr>
        <w:spacing w:line="360" w:lineRule="auto"/>
        <w:rPr>
          <w:rFonts w:ascii="Consolas" w:hAnsi="Consolas" w:cs="Courier New"/>
          <w:sz w:val="20"/>
          <w:szCs w:val="20"/>
          <w:lang w:val="en-US"/>
        </w:rPr>
      </w:pPr>
      <w:r w:rsidRPr="00400DB9">
        <w:rPr>
          <w:rFonts w:ascii="Consolas" w:hAnsi="Consolas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400DB9">
        <w:rPr>
          <w:rFonts w:ascii="Consolas" w:hAnsi="Consolas" w:cs="Courier New"/>
          <w:sz w:val="20"/>
          <w:szCs w:val="20"/>
          <w:lang w:val="en-US"/>
        </w:rPr>
        <w:t>lcd.setCursor</w:t>
      </w:r>
      <w:proofErr w:type="spellEnd"/>
      <w:proofErr w:type="gramEnd"/>
      <w:r w:rsidRPr="00400DB9">
        <w:rPr>
          <w:rFonts w:ascii="Consolas" w:hAnsi="Consolas" w:cs="Courier New"/>
          <w:sz w:val="20"/>
          <w:szCs w:val="20"/>
          <w:lang w:val="en-US"/>
        </w:rPr>
        <w:t>(0, 1);</w:t>
      </w:r>
    </w:p>
    <w:p w14:paraId="72967192" w14:textId="77777777" w:rsidR="00400DB9" w:rsidRPr="00400DB9" w:rsidRDefault="00400DB9" w:rsidP="00400DB9">
      <w:pPr>
        <w:spacing w:line="360" w:lineRule="auto"/>
        <w:rPr>
          <w:rFonts w:ascii="Consolas" w:hAnsi="Consolas" w:cs="Courier New"/>
          <w:sz w:val="20"/>
          <w:szCs w:val="20"/>
          <w:lang w:val="en-US"/>
        </w:rPr>
      </w:pPr>
      <w:r w:rsidRPr="00400DB9">
        <w:rPr>
          <w:rFonts w:ascii="Consolas" w:hAnsi="Consolas" w:cs="Courier New"/>
          <w:sz w:val="20"/>
          <w:szCs w:val="20"/>
          <w:lang w:val="en-US"/>
        </w:rPr>
        <w:t xml:space="preserve">    </w:t>
      </w:r>
    </w:p>
    <w:p w14:paraId="108FE28E" w14:textId="77777777" w:rsidR="00400DB9" w:rsidRPr="00400DB9" w:rsidRDefault="00400DB9" w:rsidP="00400DB9">
      <w:pPr>
        <w:spacing w:line="360" w:lineRule="auto"/>
        <w:rPr>
          <w:rFonts w:ascii="Consolas" w:hAnsi="Consolas" w:cs="Courier New"/>
          <w:sz w:val="20"/>
          <w:szCs w:val="20"/>
          <w:lang w:val="en-US"/>
        </w:rPr>
      </w:pPr>
      <w:r w:rsidRPr="00400DB9">
        <w:rPr>
          <w:rFonts w:ascii="Consolas" w:hAnsi="Consolas" w:cs="Courier New"/>
          <w:sz w:val="20"/>
          <w:szCs w:val="20"/>
          <w:lang w:val="en-US"/>
        </w:rPr>
        <w:t xml:space="preserve">    </w:t>
      </w:r>
      <w:proofErr w:type="spellStart"/>
      <w:r w:rsidRPr="00400DB9">
        <w:rPr>
          <w:rFonts w:ascii="Consolas" w:hAnsi="Consolas" w:cs="Courier New"/>
          <w:sz w:val="20"/>
          <w:szCs w:val="20"/>
          <w:lang w:val="en-US"/>
        </w:rPr>
        <w:t>lcd.print</w:t>
      </w:r>
      <w:proofErr w:type="spellEnd"/>
      <w:r w:rsidRPr="00400DB9">
        <w:rPr>
          <w:rFonts w:ascii="Consolas" w:hAnsi="Consolas" w:cs="Courier New"/>
          <w:sz w:val="20"/>
          <w:szCs w:val="20"/>
          <w:lang w:val="en-US"/>
        </w:rPr>
        <w:t>(</w:t>
      </w:r>
      <w:proofErr w:type="spellStart"/>
      <w:r w:rsidRPr="00400DB9">
        <w:rPr>
          <w:rFonts w:ascii="Consolas" w:hAnsi="Consolas" w:cs="Courier New"/>
          <w:sz w:val="20"/>
          <w:szCs w:val="20"/>
          <w:lang w:val="en-US"/>
        </w:rPr>
        <w:t>feedRate</w:t>
      </w:r>
      <w:proofErr w:type="spellEnd"/>
      <w:r w:rsidRPr="00400DB9">
        <w:rPr>
          <w:rFonts w:ascii="Consolas" w:hAnsi="Consolas" w:cs="Courier New"/>
          <w:sz w:val="20"/>
          <w:szCs w:val="20"/>
          <w:lang w:val="en-US"/>
        </w:rPr>
        <w:t>);</w:t>
      </w:r>
    </w:p>
    <w:p w14:paraId="7AF32671" w14:textId="77777777" w:rsidR="00400DB9" w:rsidRPr="00400DB9" w:rsidRDefault="00400DB9" w:rsidP="00400DB9">
      <w:pPr>
        <w:spacing w:line="360" w:lineRule="auto"/>
        <w:rPr>
          <w:rFonts w:ascii="Consolas" w:hAnsi="Consolas" w:cs="Courier New"/>
          <w:sz w:val="20"/>
          <w:szCs w:val="20"/>
          <w:lang w:val="en-US"/>
        </w:rPr>
      </w:pPr>
      <w:r w:rsidRPr="00400DB9">
        <w:rPr>
          <w:rFonts w:ascii="Consolas" w:hAnsi="Consolas" w:cs="Courier New"/>
          <w:sz w:val="20"/>
          <w:szCs w:val="20"/>
          <w:lang w:val="en-US"/>
        </w:rPr>
        <w:t xml:space="preserve">    </w:t>
      </w:r>
      <w:proofErr w:type="spellStart"/>
      <w:r w:rsidRPr="00400DB9">
        <w:rPr>
          <w:rFonts w:ascii="Consolas" w:hAnsi="Consolas" w:cs="Courier New"/>
          <w:sz w:val="20"/>
          <w:szCs w:val="20"/>
          <w:lang w:val="en-US"/>
        </w:rPr>
        <w:t>lcd.print</w:t>
      </w:r>
      <w:proofErr w:type="spellEnd"/>
      <w:r w:rsidRPr="00400DB9">
        <w:rPr>
          <w:rFonts w:ascii="Consolas" w:hAnsi="Consolas" w:cs="Courier New"/>
          <w:sz w:val="20"/>
          <w:szCs w:val="20"/>
          <w:lang w:val="en-US"/>
        </w:rPr>
        <w:t>("s");</w:t>
      </w:r>
    </w:p>
    <w:p w14:paraId="5D16BA7B" w14:textId="77777777" w:rsidR="00400DB9" w:rsidRPr="00400DB9" w:rsidRDefault="00400DB9" w:rsidP="00400DB9">
      <w:pPr>
        <w:spacing w:line="360" w:lineRule="auto"/>
        <w:rPr>
          <w:rFonts w:ascii="Consolas" w:hAnsi="Consolas" w:cs="Courier New"/>
          <w:sz w:val="20"/>
          <w:szCs w:val="20"/>
          <w:lang w:val="en-US"/>
        </w:rPr>
      </w:pPr>
      <w:r w:rsidRPr="00400DB9">
        <w:rPr>
          <w:rFonts w:ascii="Consolas" w:hAnsi="Consolas" w:cs="Courier New"/>
          <w:sz w:val="20"/>
          <w:szCs w:val="20"/>
          <w:lang w:val="en-US"/>
        </w:rPr>
        <w:t xml:space="preserve">    </w:t>
      </w:r>
    </w:p>
    <w:p w14:paraId="4BFCDD38" w14:textId="77777777" w:rsidR="00400DB9" w:rsidRPr="00400DB9" w:rsidRDefault="00400DB9" w:rsidP="00400DB9">
      <w:pPr>
        <w:spacing w:line="360" w:lineRule="auto"/>
        <w:rPr>
          <w:rFonts w:ascii="Consolas" w:hAnsi="Consolas" w:cs="Courier New"/>
          <w:sz w:val="20"/>
          <w:szCs w:val="20"/>
          <w:lang w:val="en-US"/>
        </w:rPr>
      </w:pPr>
      <w:r w:rsidRPr="00400DB9">
        <w:rPr>
          <w:rFonts w:ascii="Consolas" w:hAnsi="Consolas" w:cs="Courier New"/>
          <w:sz w:val="20"/>
          <w:szCs w:val="20"/>
          <w:lang w:val="en-US"/>
        </w:rPr>
        <w:t xml:space="preserve">    if </w:t>
      </w:r>
      <w:proofErr w:type="gramStart"/>
      <w:r w:rsidRPr="00400DB9">
        <w:rPr>
          <w:rFonts w:ascii="Consolas" w:hAnsi="Consolas" w:cs="Courier New"/>
          <w:sz w:val="20"/>
          <w:szCs w:val="20"/>
          <w:lang w:val="en-US"/>
        </w:rPr>
        <w:t>(!</w:t>
      </w:r>
      <w:proofErr w:type="spellStart"/>
      <w:r w:rsidRPr="00400DB9">
        <w:rPr>
          <w:rFonts w:ascii="Consolas" w:hAnsi="Consolas" w:cs="Courier New"/>
          <w:sz w:val="20"/>
          <w:szCs w:val="20"/>
          <w:lang w:val="en-US"/>
        </w:rPr>
        <w:t>digitalRead</w:t>
      </w:r>
      <w:proofErr w:type="spellEnd"/>
      <w:proofErr w:type="gramEnd"/>
      <w:r w:rsidRPr="00400DB9">
        <w:rPr>
          <w:rFonts w:ascii="Consolas" w:hAnsi="Consolas" w:cs="Courier New"/>
          <w:sz w:val="20"/>
          <w:szCs w:val="20"/>
          <w:lang w:val="en-US"/>
        </w:rPr>
        <w:t xml:space="preserve">(INCREASE)) </w:t>
      </w:r>
      <w:proofErr w:type="spellStart"/>
      <w:r w:rsidRPr="00400DB9">
        <w:rPr>
          <w:rFonts w:ascii="Consolas" w:hAnsi="Consolas" w:cs="Courier New"/>
          <w:sz w:val="20"/>
          <w:szCs w:val="20"/>
          <w:lang w:val="en-US"/>
        </w:rPr>
        <w:t>feedRate</w:t>
      </w:r>
      <w:proofErr w:type="spellEnd"/>
      <w:r w:rsidRPr="00400DB9">
        <w:rPr>
          <w:rFonts w:ascii="Consolas" w:hAnsi="Consolas" w:cs="Courier New"/>
          <w:sz w:val="20"/>
          <w:szCs w:val="20"/>
          <w:lang w:val="en-US"/>
        </w:rPr>
        <w:t xml:space="preserve"> += MULTIPLIER;</w:t>
      </w:r>
    </w:p>
    <w:p w14:paraId="3EBF93B2" w14:textId="77777777" w:rsidR="00400DB9" w:rsidRPr="00400DB9" w:rsidRDefault="00400DB9" w:rsidP="00400DB9">
      <w:pPr>
        <w:spacing w:line="360" w:lineRule="auto"/>
        <w:rPr>
          <w:rFonts w:ascii="Consolas" w:hAnsi="Consolas" w:cs="Courier New"/>
          <w:sz w:val="20"/>
          <w:szCs w:val="20"/>
          <w:lang w:val="en-US"/>
        </w:rPr>
      </w:pPr>
      <w:r w:rsidRPr="00400DB9">
        <w:rPr>
          <w:rFonts w:ascii="Consolas" w:hAnsi="Consolas" w:cs="Courier New"/>
          <w:sz w:val="20"/>
          <w:szCs w:val="20"/>
          <w:lang w:val="en-US"/>
        </w:rPr>
        <w:t xml:space="preserve">    if </w:t>
      </w:r>
      <w:proofErr w:type="gramStart"/>
      <w:r w:rsidRPr="00400DB9">
        <w:rPr>
          <w:rFonts w:ascii="Consolas" w:hAnsi="Consolas" w:cs="Courier New"/>
          <w:sz w:val="20"/>
          <w:szCs w:val="20"/>
          <w:lang w:val="en-US"/>
        </w:rPr>
        <w:t>(!</w:t>
      </w:r>
      <w:proofErr w:type="spellStart"/>
      <w:r w:rsidRPr="00400DB9">
        <w:rPr>
          <w:rFonts w:ascii="Consolas" w:hAnsi="Consolas" w:cs="Courier New"/>
          <w:sz w:val="20"/>
          <w:szCs w:val="20"/>
          <w:lang w:val="en-US"/>
        </w:rPr>
        <w:t>digitalRead</w:t>
      </w:r>
      <w:proofErr w:type="spellEnd"/>
      <w:proofErr w:type="gramEnd"/>
      <w:r w:rsidRPr="00400DB9">
        <w:rPr>
          <w:rFonts w:ascii="Consolas" w:hAnsi="Consolas" w:cs="Courier New"/>
          <w:sz w:val="20"/>
          <w:szCs w:val="20"/>
          <w:lang w:val="en-US"/>
        </w:rPr>
        <w:t xml:space="preserve">(DECREASE)) </w:t>
      </w:r>
      <w:proofErr w:type="spellStart"/>
      <w:r w:rsidRPr="00400DB9">
        <w:rPr>
          <w:rFonts w:ascii="Consolas" w:hAnsi="Consolas" w:cs="Courier New"/>
          <w:sz w:val="20"/>
          <w:szCs w:val="20"/>
          <w:lang w:val="en-US"/>
        </w:rPr>
        <w:t>feedRate</w:t>
      </w:r>
      <w:proofErr w:type="spellEnd"/>
      <w:r w:rsidRPr="00400DB9">
        <w:rPr>
          <w:rFonts w:ascii="Consolas" w:hAnsi="Consolas" w:cs="Courier New"/>
          <w:sz w:val="20"/>
          <w:szCs w:val="20"/>
          <w:lang w:val="en-US"/>
        </w:rPr>
        <w:t xml:space="preserve"> -= MULTIPLIER;</w:t>
      </w:r>
    </w:p>
    <w:p w14:paraId="5691F226" w14:textId="77777777" w:rsidR="00400DB9" w:rsidRPr="00400DB9" w:rsidRDefault="00400DB9" w:rsidP="00400DB9">
      <w:pPr>
        <w:spacing w:line="360" w:lineRule="auto"/>
        <w:rPr>
          <w:rFonts w:ascii="Consolas" w:hAnsi="Consolas" w:cs="Courier New"/>
          <w:sz w:val="20"/>
          <w:szCs w:val="20"/>
          <w:lang w:val="en-US"/>
        </w:rPr>
      </w:pPr>
      <w:r w:rsidRPr="00400DB9">
        <w:rPr>
          <w:rFonts w:ascii="Consolas" w:hAnsi="Consolas" w:cs="Courier New"/>
          <w:sz w:val="20"/>
          <w:szCs w:val="20"/>
          <w:lang w:val="en-US"/>
        </w:rPr>
        <w:t xml:space="preserve">    </w:t>
      </w:r>
    </w:p>
    <w:p w14:paraId="38037785" w14:textId="77777777" w:rsidR="00400DB9" w:rsidRPr="00400DB9" w:rsidRDefault="00400DB9" w:rsidP="00400DB9">
      <w:pPr>
        <w:spacing w:line="360" w:lineRule="auto"/>
        <w:rPr>
          <w:rFonts w:ascii="Consolas" w:hAnsi="Consolas" w:cs="Courier New"/>
          <w:sz w:val="20"/>
          <w:szCs w:val="20"/>
        </w:rPr>
      </w:pPr>
      <w:r w:rsidRPr="00400DB9">
        <w:rPr>
          <w:rFonts w:ascii="Consolas" w:hAnsi="Consolas" w:cs="Courier New"/>
          <w:sz w:val="20"/>
          <w:szCs w:val="20"/>
          <w:lang w:val="en-US"/>
        </w:rPr>
        <w:t xml:space="preserve">    </w:t>
      </w:r>
      <w:r w:rsidRPr="00400DB9">
        <w:rPr>
          <w:rFonts w:ascii="Consolas" w:hAnsi="Consolas" w:cs="Courier New"/>
          <w:sz w:val="20"/>
          <w:szCs w:val="20"/>
        </w:rPr>
        <w:t>return;</w:t>
      </w:r>
    </w:p>
    <w:p w14:paraId="780CE961" w14:textId="77777777" w:rsidR="00400DB9" w:rsidRPr="00400DB9" w:rsidRDefault="00400DB9" w:rsidP="00400DB9">
      <w:pPr>
        <w:spacing w:line="360" w:lineRule="auto"/>
        <w:rPr>
          <w:rFonts w:ascii="Consolas" w:hAnsi="Consolas" w:cs="Courier New"/>
          <w:sz w:val="20"/>
          <w:szCs w:val="20"/>
        </w:rPr>
      </w:pPr>
      <w:r w:rsidRPr="00400DB9">
        <w:rPr>
          <w:rFonts w:ascii="Consolas" w:hAnsi="Consolas" w:cs="Courier New"/>
          <w:sz w:val="20"/>
          <w:szCs w:val="20"/>
        </w:rPr>
        <w:t xml:space="preserve">  }</w:t>
      </w:r>
    </w:p>
    <w:p w14:paraId="226213B1" w14:textId="77777777" w:rsidR="00400DB9" w:rsidRPr="00400DB9" w:rsidRDefault="00400DB9" w:rsidP="00400DB9">
      <w:pPr>
        <w:spacing w:line="360" w:lineRule="auto"/>
        <w:rPr>
          <w:rFonts w:ascii="Consolas" w:hAnsi="Consolas" w:cs="Courier New"/>
          <w:sz w:val="20"/>
          <w:szCs w:val="20"/>
        </w:rPr>
      </w:pPr>
      <w:r w:rsidRPr="00400DB9">
        <w:rPr>
          <w:rFonts w:ascii="Consolas" w:hAnsi="Consolas" w:cs="Courier New"/>
          <w:sz w:val="20"/>
          <w:szCs w:val="20"/>
        </w:rPr>
        <w:t xml:space="preserve">  </w:t>
      </w:r>
    </w:p>
    <w:p w14:paraId="279A450B" w14:textId="77777777" w:rsidR="00400DB9" w:rsidRPr="00400DB9" w:rsidRDefault="00400DB9" w:rsidP="00400DB9">
      <w:pPr>
        <w:spacing w:line="360" w:lineRule="auto"/>
        <w:rPr>
          <w:rFonts w:ascii="Consolas" w:hAnsi="Consolas" w:cs="Courier New"/>
          <w:sz w:val="20"/>
          <w:szCs w:val="20"/>
        </w:rPr>
      </w:pPr>
      <w:r w:rsidRPr="00400DB9">
        <w:rPr>
          <w:rFonts w:ascii="Consolas" w:hAnsi="Consolas" w:cs="Courier New"/>
          <w:sz w:val="20"/>
          <w:szCs w:val="20"/>
        </w:rPr>
        <w:t xml:space="preserve">  </w:t>
      </w:r>
      <w:proofErr w:type="spellStart"/>
      <w:r w:rsidRPr="00400DB9">
        <w:rPr>
          <w:rFonts w:ascii="Consolas" w:hAnsi="Consolas" w:cs="Courier New"/>
          <w:sz w:val="20"/>
          <w:szCs w:val="20"/>
        </w:rPr>
        <w:t>lcd.print</w:t>
      </w:r>
      <w:proofErr w:type="spellEnd"/>
      <w:r w:rsidRPr="00400DB9">
        <w:rPr>
          <w:rFonts w:ascii="Consolas" w:hAnsi="Consolas" w:cs="Courier New"/>
          <w:sz w:val="20"/>
          <w:szCs w:val="20"/>
        </w:rPr>
        <w:t>(</w:t>
      </w:r>
      <w:proofErr w:type="spellStart"/>
      <w:r w:rsidRPr="00400DB9">
        <w:rPr>
          <w:rFonts w:ascii="Consolas" w:hAnsi="Consolas" w:cs="Courier New"/>
          <w:sz w:val="20"/>
          <w:szCs w:val="20"/>
        </w:rPr>
        <w:t>temperature</w:t>
      </w:r>
      <w:proofErr w:type="spellEnd"/>
      <w:r w:rsidRPr="00400DB9">
        <w:rPr>
          <w:rFonts w:ascii="Consolas" w:hAnsi="Consolas" w:cs="Courier New"/>
          <w:sz w:val="20"/>
          <w:szCs w:val="20"/>
        </w:rPr>
        <w:t>);</w:t>
      </w:r>
    </w:p>
    <w:p w14:paraId="6457855F" w14:textId="77777777" w:rsidR="00400DB9" w:rsidRPr="00400DB9" w:rsidRDefault="00400DB9" w:rsidP="00400DB9">
      <w:pPr>
        <w:spacing w:line="360" w:lineRule="auto"/>
        <w:rPr>
          <w:rFonts w:ascii="Consolas" w:hAnsi="Consolas" w:cs="Courier New"/>
          <w:sz w:val="20"/>
          <w:szCs w:val="20"/>
        </w:rPr>
      </w:pPr>
    </w:p>
    <w:p w14:paraId="0CA46734" w14:textId="77777777" w:rsidR="00400DB9" w:rsidRPr="00400DB9" w:rsidRDefault="00400DB9" w:rsidP="00400DB9">
      <w:pPr>
        <w:spacing w:line="360" w:lineRule="auto"/>
        <w:rPr>
          <w:rFonts w:ascii="Consolas" w:hAnsi="Consolas" w:cs="Courier New"/>
          <w:sz w:val="20"/>
          <w:szCs w:val="20"/>
          <w:lang w:val="en-US"/>
        </w:rPr>
      </w:pPr>
      <w:r w:rsidRPr="00400DB9">
        <w:rPr>
          <w:rFonts w:ascii="Consolas" w:hAnsi="Consolas" w:cs="Courier New"/>
          <w:sz w:val="20"/>
          <w:szCs w:val="20"/>
        </w:rPr>
        <w:t xml:space="preserve">  </w:t>
      </w:r>
      <w:proofErr w:type="spellStart"/>
      <w:proofErr w:type="gramStart"/>
      <w:r w:rsidRPr="00400DB9">
        <w:rPr>
          <w:rFonts w:ascii="Consolas" w:hAnsi="Consolas" w:cs="Courier New"/>
          <w:sz w:val="20"/>
          <w:szCs w:val="20"/>
          <w:lang w:val="en-US"/>
        </w:rPr>
        <w:t>lcd.write</w:t>
      </w:r>
      <w:proofErr w:type="spellEnd"/>
      <w:proofErr w:type="gramEnd"/>
      <w:r w:rsidRPr="00400DB9">
        <w:rPr>
          <w:rFonts w:ascii="Consolas" w:hAnsi="Consolas" w:cs="Courier New"/>
          <w:sz w:val="20"/>
          <w:szCs w:val="20"/>
          <w:lang w:val="en-US"/>
        </w:rPr>
        <w:t>(byte(0));</w:t>
      </w:r>
    </w:p>
    <w:p w14:paraId="1A17F9A1" w14:textId="77777777" w:rsidR="00400DB9" w:rsidRPr="00400DB9" w:rsidRDefault="00400DB9" w:rsidP="00400DB9">
      <w:pPr>
        <w:spacing w:line="360" w:lineRule="auto"/>
        <w:rPr>
          <w:rFonts w:ascii="Consolas" w:hAnsi="Consolas" w:cs="Courier New"/>
          <w:sz w:val="20"/>
          <w:szCs w:val="20"/>
          <w:lang w:val="en-US"/>
        </w:rPr>
      </w:pPr>
      <w:r w:rsidRPr="00400DB9">
        <w:rPr>
          <w:rFonts w:ascii="Consolas" w:hAnsi="Consolas" w:cs="Courier New"/>
          <w:sz w:val="20"/>
          <w:szCs w:val="20"/>
          <w:lang w:val="en-US"/>
        </w:rPr>
        <w:t xml:space="preserve">  </w:t>
      </w:r>
      <w:proofErr w:type="spellStart"/>
      <w:r w:rsidRPr="00400DB9">
        <w:rPr>
          <w:rFonts w:ascii="Consolas" w:hAnsi="Consolas" w:cs="Courier New"/>
          <w:sz w:val="20"/>
          <w:szCs w:val="20"/>
          <w:lang w:val="en-US"/>
        </w:rPr>
        <w:t>lcd.</w:t>
      </w:r>
      <w:proofErr w:type="gramStart"/>
      <w:r w:rsidRPr="00400DB9">
        <w:rPr>
          <w:rFonts w:ascii="Consolas" w:hAnsi="Consolas" w:cs="Courier New"/>
          <w:sz w:val="20"/>
          <w:szCs w:val="20"/>
          <w:lang w:val="en-US"/>
        </w:rPr>
        <w:t>print</w:t>
      </w:r>
      <w:proofErr w:type="spellEnd"/>
      <w:r w:rsidRPr="00400DB9">
        <w:rPr>
          <w:rFonts w:ascii="Consolas" w:hAnsi="Consolas" w:cs="Courier New"/>
          <w:sz w:val="20"/>
          <w:szCs w:val="20"/>
          <w:lang w:val="en-US"/>
        </w:rPr>
        <w:t>(</w:t>
      </w:r>
      <w:proofErr w:type="gramEnd"/>
      <w:r w:rsidRPr="00400DB9">
        <w:rPr>
          <w:rFonts w:ascii="Consolas" w:hAnsi="Consolas" w:cs="Courier New"/>
          <w:sz w:val="20"/>
          <w:szCs w:val="20"/>
          <w:lang w:val="en-US"/>
        </w:rPr>
        <w:t>"C ");</w:t>
      </w:r>
    </w:p>
    <w:p w14:paraId="24D050C2" w14:textId="77777777" w:rsidR="00400DB9" w:rsidRPr="00400DB9" w:rsidRDefault="00400DB9" w:rsidP="00400DB9">
      <w:pPr>
        <w:spacing w:line="360" w:lineRule="auto"/>
        <w:rPr>
          <w:rFonts w:ascii="Consolas" w:hAnsi="Consolas" w:cs="Courier New"/>
          <w:sz w:val="20"/>
          <w:szCs w:val="20"/>
          <w:lang w:val="en-US"/>
        </w:rPr>
      </w:pPr>
      <w:r w:rsidRPr="00400DB9">
        <w:rPr>
          <w:rFonts w:ascii="Consolas" w:hAnsi="Consolas" w:cs="Courier New"/>
          <w:sz w:val="20"/>
          <w:szCs w:val="20"/>
          <w:lang w:val="en-US"/>
        </w:rPr>
        <w:t xml:space="preserve">  </w:t>
      </w:r>
    </w:p>
    <w:p w14:paraId="66B6EFF3" w14:textId="77777777" w:rsidR="00400DB9" w:rsidRPr="00400DB9" w:rsidRDefault="00400DB9" w:rsidP="00400DB9">
      <w:pPr>
        <w:spacing w:line="360" w:lineRule="auto"/>
        <w:rPr>
          <w:rFonts w:ascii="Consolas" w:hAnsi="Consolas" w:cs="Courier New"/>
          <w:sz w:val="20"/>
          <w:szCs w:val="20"/>
          <w:lang w:val="en-US"/>
        </w:rPr>
      </w:pPr>
      <w:r w:rsidRPr="00400DB9">
        <w:rPr>
          <w:rFonts w:ascii="Consolas" w:hAnsi="Consolas" w:cs="Courier New"/>
          <w:sz w:val="20"/>
          <w:szCs w:val="20"/>
          <w:lang w:val="en-US"/>
        </w:rPr>
        <w:t xml:space="preserve">  </w:t>
      </w:r>
      <w:proofErr w:type="spellStart"/>
      <w:r w:rsidRPr="00400DB9">
        <w:rPr>
          <w:rFonts w:ascii="Consolas" w:hAnsi="Consolas" w:cs="Courier New"/>
          <w:sz w:val="20"/>
          <w:szCs w:val="20"/>
          <w:lang w:val="en-US"/>
        </w:rPr>
        <w:t>lcd.print</w:t>
      </w:r>
      <w:proofErr w:type="spellEnd"/>
      <w:r w:rsidRPr="00400DB9">
        <w:rPr>
          <w:rFonts w:ascii="Consolas" w:hAnsi="Consolas" w:cs="Courier New"/>
          <w:sz w:val="20"/>
          <w:szCs w:val="20"/>
          <w:lang w:val="en-US"/>
        </w:rPr>
        <w:t>(time);</w:t>
      </w:r>
    </w:p>
    <w:p w14:paraId="13203670" w14:textId="77777777" w:rsidR="00400DB9" w:rsidRPr="00400DB9" w:rsidRDefault="00400DB9" w:rsidP="00400DB9">
      <w:pPr>
        <w:spacing w:line="360" w:lineRule="auto"/>
        <w:rPr>
          <w:rFonts w:ascii="Consolas" w:hAnsi="Consolas" w:cs="Courier New"/>
          <w:sz w:val="20"/>
          <w:szCs w:val="20"/>
          <w:lang w:val="en-US"/>
        </w:rPr>
      </w:pPr>
      <w:r w:rsidRPr="00400DB9">
        <w:rPr>
          <w:rFonts w:ascii="Consolas" w:hAnsi="Consolas" w:cs="Courier New"/>
          <w:sz w:val="20"/>
          <w:szCs w:val="20"/>
          <w:lang w:val="en-US"/>
        </w:rPr>
        <w:lastRenderedPageBreak/>
        <w:t xml:space="preserve">  </w:t>
      </w:r>
    </w:p>
    <w:p w14:paraId="55D53583" w14:textId="77777777" w:rsidR="00400DB9" w:rsidRPr="00400DB9" w:rsidRDefault="00400DB9" w:rsidP="00400DB9">
      <w:pPr>
        <w:spacing w:line="360" w:lineRule="auto"/>
        <w:rPr>
          <w:rFonts w:ascii="Consolas" w:hAnsi="Consolas" w:cs="Courier New"/>
          <w:sz w:val="20"/>
          <w:szCs w:val="20"/>
          <w:lang w:val="en-US"/>
        </w:rPr>
      </w:pPr>
      <w:r w:rsidRPr="00400DB9">
        <w:rPr>
          <w:rFonts w:ascii="Consolas" w:hAnsi="Consolas" w:cs="Courier New"/>
          <w:sz w:val="20"/>
          <w:szCs w:val="20"/>
          <w:lang w:val="en-US"/>
        </w:rPr>
        <w:t xml:space="preserve">  </w:t>
      </w:r>
      <w:proofErr w:type="spellStart"/>
      <w:r w:rsidRPr="00400DB9">
        <w:rPr>
          <w:rFonts w:ascii="Consolas" w:hAnsi="Consolas" w:cs="Courier New"/>
          <w:sz w:val="20"/>
          <w:szCs w:val="20"/>
          <w:lang w:val="en-US"/>
        </w:rPr>
        <w:t>lcd.</w:t>
      </w:r>
      <w:proofErr w:type="gramStart"/>
      <w:r w:rsidRPr="00400DB9">
        <w:rPr>
          <w:rFonts w:ascii="Consolas" w:hAnsi="Consolas" w:cs="Courier New"/>
          <w:sz w:val="20"/>
          <w:szCs w:val="20"/>
          <w:lang w:val="en-US"/>
        </w:rPr>
        <w:t>print</w:t>
      </w:r>
      <w:proofErr w:type="spellEnd"/>
      <w:r w:rsidRPr="00400DB9">
        <w:rPr>
          <w:rFonts w:ascii="Consolas" w:hAnsi="Consolas" w:cs="Courier New"/>
          <w:sz w:val="20"/>
          <w:szCs w:val="20"/>
          <w:lang w:val="en-US"/>
        </w:rPr>
        <w:t>(</w:t>
      </w:r>
      <w:proofErr w:type="gramEnd"/>
      <w:r w:rsidRPr="00400DB9">
        <w:rPr>
          <w:rFonts w:ascii="Consolas" w:hAnsi="Consolas" w:cs="Courier New"/>
          <w:sz w:val="20"/>
          <w:szCs w:val="20"/>
          <w:lang w:val="en-US"/>
        </w:rPr>
        <w:t>" ");</w:t>
      </w:r>
    </w:p>
    <w:p w14:paraId="6F72BFB9" w14:textId="77777777" w:rsidR="00400DB9" w:rsidRPr="00400DB9" w:rsidRDefault="00400DB9" w:rsidP="00400DB9">
      <w:pPr>
        <w:spacing w:line="360" w:lineRule="auto"/>
        <w:rPr>
          <w:rFonts w:ascii="Consolas" w:hAnsi="Consolas" w:cs="Courier New"/>
          <w:sz w:val="20"/>
          <w:szCs w:val="20"/>
          <w:lang w:val="en-US"/>
        </w:rPr>
      </w:pPr>
      <w:r w:rsidRPr="00400DB9">
        <w:rPr>
          <w:rFonts w:ascii="Consolas" w:hAnsi="Consolas" w:cs="Courier New"/>
          <w:sz w:val="20"/>
          <w:szCs w:val="20"/>
          <w:lang w:val="en-US"/>
        </w:rPr>
        <w:t xml:space="preserve">  </w:t>
      </w:r>
      <w:proofErr w:type="spellStart"/>
      <w:r w:rsidRPr="00400DB9">
        <w:rPr>
          <w:rFonts w:ascii="Consolas" w:hAnsi="Consolas" w:cs="Courier New"/>
          <w:sz w:val="20"/>
          <w:szCs w:val="20"/>
          <w:lang w:val="en-US"/>
        </w:rPr>
        <w:t>lcd.</w:t>
      </w:r>
      <w:proofErr w:type="gramStart"/>
      <w:r w:rsidRPr="00400DB9">
        <w:rPr>
          <w:rFonts w:ascii="Consolas" w:hAnsi="Consolas" w:cs="Courier New"/>
          <w:sz w:val="20"/>
          <w:szCs w:val="20"/>
          <w:lang w:val="en-US"/>
        </w:rPr>
        <w:t>print</w:t>
      </w:r>
      <w:proofErr w:type="spellEnd"/>
      <w:r w:rsidRPr="00400DB9">
        <w:rPr>
          <w:rFonts w:ascii="Consolas" w:hAnsi="Consolas" w:cs="Courier New"/>
          <w:sz w:val="20"/>
          <w:szCs w:val="20"/>
          <w:lang w:val="en-US"/>
        </w:rPr>
        <w:t>(</w:t>
      </w:r>
      <w:proofErr w:type="gramEnd"/>
      <w:r w:rsidRPr="00400DB9">
        <w:rPr>
          <w:rFonts w:ascii="Consolas" w:hAnsi="Consolas" w:cs="Courier New"/>
          <w:sz w:val="20"/>
          <w:szCs w:val="20"/>
          <w:lang w:val="en-US"/>
        </w:rPr>
        <w:t>map(power, 0, 1022, 0, 100));</w:t>
      </w:r>
    </w:p>
    <w:p w14:paraId="203213F2" w14:textId="77777777" w:rsidR="00400DB9" w:rsidRPr="00400DB9" w:rsidRDefault="00400DB9" w:rsidP="00400DB9">
      <w:pPr>
        <w:spacing w:line="360" w:lineRule="auto"/>
        <w:rPr>
          <w:rFonts w:ascii="Consolas" w:hAnsi="Consolas" w:cs="Courier New"/>
          <w:sz w:val="20"/>
          <w:szCs w:val="20"/>
          <w:lang w:val="en-US"/>
        </w:rPr>
      </w:pPr>
      <w:r w:rsidRPr="00400DB9">
        <w:rPr>
          <w:rFonts w:ascii="Consolas" w:hAnsi="Consolas" w:cs="Courier New"/>
          <w:sz w:val="20"/>
          <w:szCs w:val="20"/>
          <w:lang w:val="en-US"/>
        </w:rPr>
        <w:t xml:space="preserve">  </w:t>
      </w:r>
      <w:proofErr w:type="spellStart"/>
      <w:r w:rsidRPr="00400DB9">
        <w:rPr>
          <w:rFonts w:ascii="Consolas" w:hAnsi="Consolas" w:cs="Courier New"/>
          <w:sz w:val="20"/>
          <w:szCs w:val="20"/>
          <w:lang w:val="en-US"/>
        </w:rPr>
        <w:t>lcd.</w:t>
      </w:r>
      <w:proofErr w:type="gramStart"/>
      <w:r w:rsidRPr="00400DB9">
        <w:rPr>
          <w:rFonts w:ascii="Consolas" w:hAnsi="Consolas" w:cs="Courier New"/>
          <w:sz w:val="20"/>
          <w:szCs w:val="20"/>
          <w:lang w:val="en-US"/>
        </w:rPr>
        <w:t>print</w:t>
      </w:r>
      <w:proofErr w:type="spellEnd"/>
      <w:r w:rsidRPr="00400DB9">
        <w:rPr>
          <w:rFonts w:ascii="Consolas" w:hAnsi="Consolas" w:cs="Courier New"/>
          <w:sz w:val="20"/>
          <w:szCs w:val="20"/>
          <w:lang w:val="en-US"/>
        </w:rPr>
        <w:t>(</w:t>
      </w:r>
      <w:proofErr w:type="gramEnd"/>
      <w:r w:rsidRPr="00400DB9">
        <w:rPr>
          <w:rFonts w:ascii="Consolas" w:hAnsi="Consolas" w:cs="Courier New"/>
          <w:sz w:val="20"/>
          <w:szCs w:val="20"/>
          <w:lang w:val="en-US"/>
        </w:rPr>
        <w:t>"%");</w:t>
      </w:r>
    </w:p>
    <w:p w14:paraId="3C33E895" w14:textId="77777777" w:rsidR="00400DB9" w:rsidRPr="00400DB9" w:rsidRDefault="00400DB9" w:rsidP="00400DB9">
      <w:pPr>
        <w:spacing w:line="360" w:lineRule="auto"/>
        <w:rPr>
          <w:rFonts w:ascii="Consolas" w:hAnsi="Consolas" w:cs="Courier New"/>
          <w:sz w:val="20"/>
          <w:szCs w:val="20"/>
          <w:lang w:val="en-US"/>
        </w:rPr>
      </w:pPr>
      <w:r w:rsidRPr="00400DB9">
        <w:rPr>
          <w:rFonts w:ascii="Consolas" w:hAnsi="Consolas" w:cs="Courier New"/>
          <w:sz w:val="20"/>
          <w:szCs w:val="20"/>
          <w:lang w:val="en-US"/>
        </w:rPr>
        <w:t xml:space="preserve">  </w:t>
      </w:r>
    </w:p>
    <w:p w14:paraId="2E6E626A" w14:textId="77777777" w:rsidR="00400DB9" w:rsidRPr="00400DB9" w:rsidRDefault="00400DB9" w:rsidP="00400DB9">
      <w:pPr>
        <w:spacing w:line="360" w:lineRule="auto"/>
        <w:rPr>
          <w:rFonts w:ascii="Consolas" w:hAnsi="Consolas" w:cs="Courier New"/>
          <w:sz w:val="20"/>
          <w:szCs w:val="20"/>
          <w:lang w:val="en-US"/>
        </w:rPr>
      </w:pPr>
      <w:r w:rsidRPr="00400DB9">
        <w:rPr>
          <w:rFonts w:ascii="Consolas" w:hAnsi="Consolas" w:cs="Courier New"/>
          <w:sz w:val="20"/>
          <w:szCs w:val="20"/>
          <w:lang w:val="en-US"/>
        </w:rPr>
        <w:t xml:space="preserve">  </w:t>
      </w:r>
      <w:proofErr w:type="spellStart"/>
      <w:proofErr w:type="gramStart"/>
      <w:r w:rsidRPr="00400DB9">
        <w:rPr>
          <w:rFonts w:ascii="Consolas" w:hAnsi="Consolas" w:cs="Courier New"/>
          <w:sz w:val="20"/>
          <w:szCs w:val="20"/>
          <w:lang w:val="en-US"/>
        </w:rPr>
        <w:t>lcd.setCursor</w:t>
      </w:r>
      <w:proofErr w:type="spellEnd"/>
      <w:proofErr w:type="gramEnd"/>
      <w:r w:rsidRPr="00400DB9">
        <w:rPr>
          <w:rFonts w:ascii="Consolas" w:hAnsi="Consolas" w:cs="Courier New"/>
          <w:sz w:val="20"/>
          <w:szCs w:val="20"/>
          <w:lang w:val="en-US"/>
        </w:rPr>
        <w:t>(0, 1);</w:t>
      </w:r>
    </w:p>
    <w:p w14:paraId="5BC23E85" w14:textId="77777777" w:rsidR="00400DB9" w:rsidRPr="00400DB9" w:rsidRDefault="00400DB9" w:rsidP="00400DB9">
      <w:pPr>
        <w:spacing w:line="360" w:lineRule="auto"/>
        <w:rPr>
          <w:rFonts w:ascii="Consolas" w:hAnsi="Consolas" w:cs="Courier New"/>
          <w:sz w:val="20"/>
          <w:szCs w:val="20"/>
          <w:lang w:val="en-US"/>
        </w:rPr>
      </w:pPr>
      <w:r w:rsidRPr="00400DB9">
        <w:rPr>
          <w:rFonts w:ascii="Consolas" w:hAnsi="Consolas" w:cs="Courier New"/>
          <w:sz w:val="20"/>
          <w:szCs w:val="20"/>
          <w:lang w:val="en-US"/>
        </w:rPr>
        <w:t xml:space="preserve">  </w:t>
      </w:r>
      <w:proofErr w:type="spellStart"/>
      <w:r w:rsidRPr="00400DB9">
        <w:rPr>
          <w:rFonts w:ascii="Consolas" w:hAnsi="Consolas" w:cs="Courier New"/>
          <w:sz w:val="20"/>
          <w:szCs w:val="20"/>
          <w:lang w:val="en-US"/>
        </w:rPr>
        <w:t>lcd.</w:t>
      </w:r>
      <w:proofErr w:type="gramStart"/>
      <w:r w:rsidRPr="00400DB9">
        <w:rPr>
          <w:rFonts w:ascii="Consolas" w:hAnsi="Consolas" w:cs="Courier New"/>
          <w:sz w:val="20"/>
          <w:szCs w:val="20"/>
          <w:lang w:val="en-US"/>
        </w:rPr>
        <w:t>print</w:t>
      </w:r>
      <w:proofErr w:type="spellEnd"/>
      <w:r w:rsidRPr="00400DB9">
        <w:rPr>
          <w:rFonts w:ascii="Consolas" w:hAnsi="Consolas" w:cs="Courier New"/>
          <w:sz w:val="20"/>
          <w:szCs w:val="20"/>
          <w:lang w:val="en-US"/>
        </w:rPr>
        <w:t>(</w:t>
      </w:r>
      <w:proofErr w:type="gramEnd"/>
      <w:r w:rsidRPr="00400DB9">
        <w:rPr>
          <w:rFonts w:ascii="Consolas" w:hAnsi="Consolas" w:cs="Courier New"/>
          <w:sz w:val="20"/>
          <w:szCs w:val="20"/>
          <w:lang w:val="en-US"/>
        </w:rPr>
        <w:t>"Light: ");</w:t>
      </w:r>
    </w:p>
    <w:p w14:paraId="45E54F21" w14:textId="77777777" w:rsidR="00400DB9" w:rsidRPr="00400DB9" w:rsidRDefault="00400DB9" w:rsidP="00400DB9">
      <w:pPr>
        <w:spacing w:line="360" w:lineRule="auto"/>
        <w:rPr>
          <w:rFonts w:ascii="Consolas" w:hAnsi="Consolas" w:cs="Courier New"/>
          <w:sz w:val="20"/>
          <w:szCs w:val="20"/>
          <w:lang w:val="en-US"/>
        </w:rPr>
      </w:pPr>
      <w:r w:rsidRPr="00400DB9">
        <w:rPr>
          <w:rFonts w:ascii="Consolas" w:hAnsi="Consolas" w:cs="Courier New"/>
          <w:sz w:val="20"/>
          <w:szCs w:val="20"/>
          <w:lang w:val="en-US"/>
        </w:rPr>
        <w:t xml:space="preserve">  </w:t>
      </w:r>
      <w:proofErr w:type="spellStart"/>
      <w:r w:rsidRPr="00400DB9">
        <w:rPr>
          <w:rFonts w:ascii="Consolas" w:hAnsi="Consolas" w:cs="Courier New"/>
          <w:sz w:val="20"/>
          <w:szCs w:val="20"/>
          <w:lang w:val="en-US"/>
        </w:rPr>
        <w:t>lcd.</w:t>
      </w:r>
      <w:proofErr w:type="gramStart"/>
      <w:r w:rsidRPr="00400DB9">
        <w:rPr>
          <w:rFonts w:ascii="Consolas" w:hAnsi="Consolas" w:cs="Courier New"/>
          <w:sz w:val="20"/>
          <w:szCs w:val="20"/>
          <w:lang w:val="en-US"/>
        </w:rPr>
        <w:t>print</w:t>
      </w:r>
      <w:proofErr w:type="spellEnd"/>
      <w:r w:rsidRPr="00400DB9">
        <w:rPr>
          <w:rFonts w:ascii="Consolas" w:hAnsi="Consolas" w:cs="Courier New"/>
          <w:sz w:val="20"/>
          <w:szCs w:val="20"/>
          <w:lang w:val="en-US"/>
        </w:rPr>
        <w:t>(</w:t>
      </w:r>
      <w:proofErr w:type="gramEnd"/>
      <w:r w:rsidRPr="00400DB9">
        <w:rPr>
          <w:rFonts w:ascii="Consolas" w:hAnsi="Consolas" w:cs="Courier New"/>
          <w:sz w:val="20"/>
          <w:szCs w:val="20"/>
          <w:lang w:val="en-US"/>
        </w:rPr>
        <w:t>map(brightness, 0, 255, 0, 100));</w:t>
      </w:r>
    </w:p>
    <w:p w14:paraId="09198487" w14:textId="77777777" w:rsidR="00400DB9" w:rsidRPr="00400DB9" w:rsidRDefault="00400DB9" w:rsidP="00400DB9">
      <w:pPr>
        <w:spacing w:line="360" w:lineRule="auto"/>
        <w:rPr>
          <w:rFonts w:ascii="Consolas" w:hAnsi="Consolas" w:cs="Courier New"/>
          <w:sz w:val="20"/>
          <w:szCs w:val="20"/>
          <w:lang w:val="en-US"/>
        </w:rPr>
      </w:pPr>
      <w:r w:rsidRPr="00400DB9">
        <w:rPr>
          <w:rFonts w:ascii="Consolas" w:hAnsi="Consolas" w:cs="Courier New"/>
          <w:sz w:val="20"/>
          <w:szCs w:val="20"/>
          <w:lang w:val="en-US"/>
        </w:rPr>
        <w:t xml:space="preserve">  </w:t>
      </w:r>
      <w:proofErr w:type="spellStart"/>
      <w:r w:rsidRPr="00400DB9">
        <w:rPr>
          <w:rFonts w:ascii="Consolas" w:hAnsi="Consolas" w:cs="Courier New"/>
          <w:sz w:val="20"/>
          <w:szCs w:val="20"/>
          <w:lang w:val="en-US"/>
        </w:rPr>
        <w:t>lcd.</w:t>
      </w:r>
      <w:proofErr w:type="gramStart"/>
      <w:r w:rsidRPr="00400DB9">
        <w:rPr>
          <w:rFonts w:ascii="Consolas" w:hAnsi="Consolas" w:cs="Courier New"/>
          <w:sz w:val="20"/>
          <w:szCs w:val="20"/>
          <w:lang w:val="en-US"/>
        </w:rPr>
        <w:t>print</w:t>
      </w:r>
      <w:proofErr w:type="spellEnd"/>
      <w:r w:rsidRPr="00400DB9">
        <w:rPr>
          <w:rFonts w:ascii="Consolas" w:hAnsi="Consolas" w:cs="Courier New"/>
          <w:sz w:val="20"/>
          <w:szCs w:val="20"/>
          <w:lang w:val="en-US"/>
        </w:rPr>
        <w:t>(</w:t>
      </w:r>
      <w:proofErr w:type="gramEnd"/>
      <w:r w:rsidRPr="00400DB9">
        <w:rPr>
          <w:rFonts w:ascii="Consolas" w:hAnsi="Consolas" w:cs="Courier New"/>
          <w:sz w:val="20"/>
          <w:szCs w:val="20"/>
          <w:lang w:val="en-US"/>
        </w:rPr>
        <w:t>"%");</w:t>
      </w:r>
    </w:p>
    <w:p w14:paraId="32FDD2DC" w14:textId="77777777" w:rsidR="00400DB9" w:rsidRPr="00400DB9" w:rsidRDefault="00400DB9" w:rsidP="00400DB9">
      <w:pPr>
        <w:spacing w:line="360" w:lineRule="auto"/>
        <w:rPr>
          <w:rFonts w:ascii="Consolas" w:hAnsi="Consolas" w:cs="Courier New"/>
          <w:sz w:val="20"/>
          <w:szCs w:val="20"/>
          <w:lang w:val="en-US"/>
        </w:rPr>
      </w:pPr>
      <w:r w:rsidRPr="00400DB9">
        <w:rPr>
          <w:rFonts w:ascii="Consolas" w:hAnsi="Consolas" w:cs="Courier New"/>
          <w:sz w:val="20"/>
          <w:szCs w:val="20"/>
          <w:lang w:val="en-US"/>
        </w:rPr>
        <w:t xml:space="preserve">  </w:t>
      </w:r>
    </w:p>
    <w:p w14:paraId="4E8F1504" w14:textId="77777777" w:rsidR="00400DB9" w:rsidRPr="00400DB9" w:rsidRDefault="00400DB9" w:rsidP="00400DB9">
      <w:pPr>
        <w:spacing w:line="360" w:lineRule="auto"/>
        <w:rPr>
          <w:rFonts w:ascii="Consolas" w:hAnsi="Consolas" w:cs="Courier New"/>
          <w:sz w:val="20"/>
          <w:szCs w:val="20"/>
        </w:rPr>
      </w:pPr>
      <w:r w:rsidRPr="00400DB9">
        <w:rPr>
          <w:rFonts w:ascii="Consolas" w:hAnsi="Consolas" w:cs="Courier New"/>
          <w:sz w:val="20"/>
          <w:szCs w:val="20"/>
          <w:lang w:val="en-US"/>
        </w:rPr>
        <w:t xml:space="preserve">  </w:t>
      </w:r>
      <w:proofErr w:type="gramStart"/>
      <w:r w:rsidRPr="00400DB9">
        <w:rPr>
          <w:rFonts w:ascii="Consolas" w:hAnsi="Consolas" w:cs="Courier New"/>
          <w:sz w:val="20"/>
          <w:szCs w:val="20"/>
        </w:rPr>
        <w:t>delay(</w:t>
      </w:r>
      <w:proofErr w:type="gramEnd"/>
      <w:r w:rsidRPr="00400DB9">
        <w:rPr>
          <w:rFonts w:ascii="Consolas" w:hAnsi="Consolas" w:cs="Courier New"/>
          <w:sz w:val="20"/>
          <w:szCs w:val="20"/>
        </w:rPr>
        <w:t>APP_DELAY);</w:t>
      </w:r>
    </w:p>
    <w:p w14:paraId="46590B46" w14:textId="49E57C16" w:rsidR="00400DB9" w:rsidRPr="00400DB9" w:rsidRDefault="00400DB9" w:rsidP="00400DB9">
      <w:pPr>
        <w:spacing w:line="360" w:lineRule="auto"/>
        <w:rPr>
          <w:rFonts w:ascii="Consolas" w:hAnsi="Consolas" w:cs="Courier New"/>
          <w:sz w:val="20"/>
          <w:szCs w:val="20"/>
        </w:rPr>
      </w:pPr>
      <w:r w:rsidRPr="00400DB9">
        <w:rPr>
          <w:rFonts w:ascii="Consolas" w:hAnsi="Consolas" w:cs="Courier New"/>
          <w:sz w:val="20"/>
          <w:szCs w:val="20"/>
        </w:rPr>
        <w:t>}</w:t>
      </w:r>
    </w:p>
    <w:p w14:paraId="03D62C37" w14:textId="4A6AF3C0" w:rsidR="00400DB9" w:rsidRPr="00400DB9" w:rsidRDefault="00400DB9" w:rsidP="00400DB9">
      <w:pPr>
        <w:spacing w:line="360" w:lineRule="auto"/>
        <w:rPr>
          <w:rFonts w:ascii="Consolas" w:hAnsi="Consolas" w:cs="Courier New"/>
          <w:sz w:val="20"/>
          <w:szCs w:val="20"/>
        </w:rPr>
      </w:pPr>
    </w:p>
    <w:p w14:paraId="0415E851" w14:textId="577E1D8D" w:rsidR="00400DB9" w:rsidRPr="00400DB9" w:rsidRDefault="00400DB9" w:rsidP="00400DB9">
      <w:pPr>
        <w:spacing w:line="360" w:lineRule="auto"/>
        <w:rPr>
          <w:rFonts w:ascii="Consolas" w:hAnsi="Consolas" w:cs="Courier New"/>
          <w:sz w:val="20"/>
          <w:szCs w:val="20"/>
        </w:rPr>
      </w:pPr>
    </w:p>
    <w:p w14:paraId="1C4097EC" w14:textId="7510E936" w:rsidR="00400DB9" w:rsidRPr="00400DB9" w:rsidRDefault="00400DB9" w:rsidP="00400DB9">
      <w:pPr>
        <w:spacing w:line="360" w:lineRule="auto"/>
        <w:rPr>
          <w:rFonts w:ascii="Consolas" w:hAnsi="Consolas" w:cs="Courier New"/>
          <w:sz w:val="20"/>
          <w:szCs w:val="20"/>
        </w:rPr>
      </w:pPr>
    </w:p>
    <w:p w14:paraId="24CFAA77" w14:textId="4DCB55CC" w:rsidR="00400DB9" w:rsidRPr="00400DB9" w:rsidRDefault="00400DB9" w:rsidP="00400DB9">
      <w:pPr>
        <w:spacing w:line="360" w:lineRule="auto"/>
        <w:rPr>
          <w:rFonts w:ascii="Consolas" w:hAnsi="Consolas" w:cs="Courier New"/>
          <w:sz w:val="20"/>
          <w:szCs w:val="20"/>
        </w:rPr>
      </w:pPr>
    </w:p>
    <w:p w14:paraId="0CA7404A" w14:textId="075A0DCF" w:rsidR="00400DB9" w:rsidRPr="00400DB9" w:rsidRDefault="00400DB9" w:rsidP="00400DB9">
      <w:pPr>
        <w:spacing w:line="360" w:lineRule="auto"/>
        <w:rPr>
          <w:rFonts w:ascii="Consolas" w:hAnsi="Consolas" w:cs="Courier New"/>
          <w:sz w:val="20"/>
          <w:szCs w:val="20"/>
        </w:rPr>
      </w:pPr>
    </w:p>
    <w:p w14:paraId="24D07726" w14:textId="6C77A214" w:rsidR="00400DB9" w:rsidRPr="00400DB9" w:rsidRDefault="00400DB9" w:rsidP="00400DB9">
      <w:pPr>
        <w:spacing w:line="360" w:lineRule="auto"/>
        <w:rPr>
          <w:rFonts w:ascii="Consolas" w:hAnsi="Consolas" w:cs="Courier New"/>
          <w:sz w:val="20"/>
          <w:szCs w:val="20"/>
        </w:rPr>
      </w:pPr>
    </w:p>
    <w:p w14:paraId="4491B8B9" w14:textId="25687AEF" w:rsidR="00400DB9" w:rsidRPr="00400DB9" w:rsidRDefault="00400DB9" w:rsidP="00400DB9">
      <w:pPr>
        <w:spacing w:line="360" w:lineRule="auto"/>
        <w:rPr>
          <w:rFonts w:ascii="Consolas" w:hAnsi="Consolas" w:cs="Courier New"/>
          <w:sz w:val="20"/>
          <w:szCs w:val="20"/>
        </w:rPr>
      </w:pPr>
    </w:p>
    <w:p w14:paraId="3440E19D" w14:textId="381C261E" w:rsidR="00400DB9" w:rsidRPr="00400DB9" w:rsidRDefault="00400DB9" w:rsidP="00400DB9">
      <w:pPr>
        <w:spacing w:line="360" w:lineRule="auto"/>
        <w:rPr>
          <w:rFonts w:ascii="Consolas" w:hAnsi="Consolas" w:cs="Courier New"/>
          <w:sz w:val="20"/>
          <w:szCs w:val="20"/>
        </w:rPr>
      </w:pPr>
    </w:p>
    <w:p w14:paraId="2AEF1DD3" w14:textId="3257E1B9" w:rsidR="00400DB9" w:rsidRPr="00400DB9" w:rsidRDefault="00400DB9" w:rsidP="00400DB9">
      <w:pPr>
        <w:spacing w:line="360" w:lineRule="auto"/>
        <w:rPr>
          <w:rFonts w:ascii="Consolas" w:hAnsi="Consolas" w:cs="Courier New"/>
          <w:sz w:val="20"/>
          <w:szCs w:val="20"/>
        </w:rPr>
      </w:pPr>
    </w:p>
    <w:p w14:paraId="707B4747" w14:textId="0F037AFC" w:rsidR="00400DB9" w:rsidRDefault="00400DB9" w:rsidP="00400DB9">
      <w:pPr>
        <w:spacing w:line="360" w:lineRule="auto"/>
        <w:rPr>
          <w:rFonts w:ascii="Consolas" w:hAnsi="Consolas" w:cs="Courier New"/>
        </w:rPr>
      </w:pPr>
    </w:p>
    <w:p w14:paraId="1391C7AD" w14:textId="5AA5FF2E" w:rsidR="00400DB9" w:rsidRDefault="00400DB9" w:rsidP="00400DB9">
      <w:pPr>
        <w:spacing w:line="360" w:lineRule="auto"/>
        <w:rPr>
          <w:rFonts w:ascii="Consolas" w:hAnsi="Consolas" w:cs="Courier New"/>
        </w:rPr>
      </w:pPr>
    </w:p>
    <w:p w14:paraId="2D3B5E8E" w14:textId="59A73511" w:rsidR="00400DB9" w:rsidRDefault="00400DB9" w:rsidP="00400DB9">
      <w:pPr>
        <w:spacing w:line="360" w:lineRule="auto"/>
        <w:rPr>
          <w:rFonts w:ascii="Consolas" w:hAnsi="Consolas" w:cs="Courier New"/>
        </w:rPr>
      </w:pPr>
    </w:p>
    <w:p w14:paraId="7EABB1F3" w14:textId="1BD6C33F" w:rsidR="00400DB9" w:rsidRDefault="00400DB9" w:rsidP="00400DB9">
      <w:pPr>
        <w:spacing w:line="360" w:lineRule="auto"/>
        <w:rPr>
          <w:rFonts w:ascii="Consolas" w:hAnsi="Consolas" w:cs="Courier New"/>
        </w:rPr>
      </w:pPr>
    </w:p>
    <w:p w14:paraId="190D070E" w14:textId="23D45C49" w:rsidR="00400DB9" w:rsidRDefault="00400DB9" w:rsidP="00400DB9">
      <w:pPr>
        <w:spacing w:line="360" w:lineRule="auto"/>
        <w:rPr>
          <w:rFonts w:ascii="Consolas" w:hAnsi="Consolas" w:cs="Courier New"/>
        </w:rPr>
      </w:pPr>
    </w:p>
    <w:p w14:paraId="24E518D7" w14:textId="03F6AC0D" w:rsidR="00400DB9" w:rsidRDefault="00400DB9" w:rsidP="00400DB9">
      <w:pPr>
        <w:spacing w:line="360" w:lineRule="auto"/>
        <w:rPr>
          <w:rFonts w:ascii="Consolas" w:hAnsi="Consolas" w:cs="Courier New"/>
        </w:rPr>
      </w:pPr>
    </w:p>
    <w:p w14:paraId="29332E30" w14:textId="2B7FBB82" w:rsidR="00400DB9" w:rsidRDefault="00400DB9" w:rsidP="00400DB9">
      <w:pPr>
        <w:spacing w:line="360" w:lineRule="auto"/>
        <w:rPr>
          <w:rFonts w:ascii="Consolas" w:hAnsi="Consolas" w:cs="Courier New"/>
        </w:rPr>
      </w:pPr>
    </w:p>
    <w:p w14:paraId="5E493C6C" w14:textId="3A9FDF0A" w:rsidR="00400DB9" w:rsidRDefault="00400DB9" w:rsidP="00400DB9">
      <w:pPr>
        <w:spacing w:line="360" w:lineRule="auto"/>
        <w:rPr>
          <w:rFonts w:ascii="Consolas" w:hAnsi="Consolas" w:cs="Courier New"/>
        </w:rPr>
      </w:pPr>
    </w:p>
    <w:p w14:paraId="223C5A60" w14:textId="0063E341" w:rsidR="00400DB9" w:rsidRDefault="00400DB9" w:rsidP="00400DB9">
      <w:pPr>
        <w:spacing w:line="360" w:lineRule="auto"/>
        <w:rPr>
          <w:rFonts w:ascii="Consolas" w:hAnsi="Consolas" w:cs="Courier New"/>
        </w:rPr>
      </w:pPr>
    </w:p>
    <w:p w14:paraId="1311E7F1" w14:textId="30FBCC4A" w:rsidR="00400DB9" w:rsidRDefault="00400DB9" w:rsidP="00400DB9">
      <w:pPr>
        <w:spacing w:line="360" w:lineRule="auto"/>
        <w:rPr>
          <w:rFonts w:ascii="Consolas" w:hAnsi="Consolas" w:cs="Courier New"/>
        </w:rPr>
      </w:pPr>
    </w:p>
    <w:p w14:paraId="46D8FC85" w14:textId="0D5C4ADE" w:rsidR="00400DB9" w:rsidRDefault="00400DB9" w:rsidP="00400DB9">
      <w:pPr>
        <w:spacing w:line="360" w:lineRule="auto"/>
        <w:rPr>
          <w:rFonts w:ascii="Consolas" w:hAnsi="Consolas" w:cs="Courier New"/>
        </w:rPr>
      </w:pPr>
    </w:p>
    <w:p w14:paraId="28B0E43E" w14:textId="2530DDD7" w:rsidR="00400DB9" w:rsidRDefault="00400DB9" w:rsidP="00400DB9">
      <w:pPr>
        <w:spacing w:line="360" w:lineRule="auto"/>
        <w:rPr>
          <w:rFonts w:ascii="Consolas" w:hAnsi="Consolas" w:cs="Courier New"/>
        </w:rPr>
      </w:pPr>
    </w:p>
    <w:p w14:paraId="5EBB473D" w14:textId="51A8C999" w:rsidR="00400DB9" w:rsidRDefault="00400DB9" w:rsidP="00400DB9">
      <w:pPr>
        <w:spacing w:line="360" w:lineRule="auto"/>
        <w:rPr>
          <w:rFonts w:ascii="Consolas" w:hAnsi="Consolas" w:cs="Courier New"/>
        </w:rPr>
      </w:pPr>
    </w:p>
    <w:p w14:paraId="534AD5A3" w14:textId="78F2ACFF" w:rsidR="00400DB9" w:rsidRDefault="00400DB9" w:rsidP="00400DB9">
      <w:pPr>
        <w:spacing w:line="360" w:lineRule="auto"/>
        <w:rPr>
          <w:rFonts w:ascii="Consolas" w:hAnsi="Consolas" w:cs="Courier New"/>
        </w:rPr>
      </w:pPr>
    </w:p>
    <w:p w14:paraId="10E3AA3A" w14:textId="77777777" w:rsidR="00400DB9" w:rsidRDefault="00400DB9" w:rsidP="00400DB9">
      <w:pPr>
        <w:spacing w:line="360" w:lineRule="auto"/>
        <w:rPr>
          <w:rFonts w:ascii="Consolas" w:hAnsi="Consolas" w:cs="Courier New"/>
        </w:rPr>
      </w:pPr>
    </w:p>
    <w:p w14:paraId="3F84DD2A" w14:textId="54A4839C" w:rsidR="00400DB9" w:rsidRDefault="00400DB9" w:rsidP="00400DB9">
      <w:pPr>
        <w:spacing w:line="360" w:lineRule="auto"/>
        <w:rPr>
          <w:rFonts w:ascii="Consolas" w:hAnsi="Consolas" w:cs="Courier New"/>
        </w:rPr>
      </w:pPr>
    </w:p>
    <w:p w14:paraId="4659CA8B" w14:textId="77777777" w:rsidR="009B41B8" w:rsidRDefault="009B41B8" w:rsidP="00400DB9">
      <w:pPr>
        <w:spacing w:line="360" w:lineRule="auto"/>
        <w:rPr>
          <w:rFonts w:ascii="Consolas" w:hAnsi="Consolas" w:cs="Courier New"/>
        </w:rPr>
      </w:pPr>
    </w:p>
    <w:p w14:paraId="20797837" w14:textId="77777777" w:rsidR="00400DB9" w:rsidRPr="00400DB9" w:rsidRDefault="00400DB9" w:rsidP="00400DB9">
      <w:pPr>
        <w:spacing w:line="360" w:lineRule="auto"/>
        <w:rPr>
          <w:rFonts w:ascii="Consolas" w:hAnsi="Consolas" w:cs="Courier New"/>
        </w:rPr>
      </w:pPr>
    </w:p>
    <w:p w14:paraId="61ED4AB6" w14:textId="3CA1DE4D" w:rsidR="00400DB9" w:rsidRPr="009B41B8" w:rsidRDefault="00400DB9" w:rsidP="009B41B8">
      <w:pPr>
        <w:pStyle w:val="1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4" w:name="_Toc107321849"/>
      <w:r w:rsidRPr="009B41B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 Б</w:t>
      </w:r>
      <w:bookmarkEnd w:id="24"/>
    </w:p>
    <w:p w14:paraId="28DA07CA" w14:textId="026884DB" w:rsidR="00400DB9" w:rsidRPr="00400DB9" w:rsidRDefault="00400DB9" w:rsidP="009B41B8">
      <w:pPr>
        <w:spacing w:after="60" w:line="36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0DB9">
        <w:rPr>
          <w:rFonts w:ascii="Times New Roman" w:hAnsi="Times New Roman" w:cs="Times New Roman"/>
          <w:b/>
          <w:bCs/>
          <w:sz w:val="28"/>
          <w:szCs w:val="28"/>
        </w:rPr>
        <w:t>Код программы интерфейса</w:t>
      </w:r>
    </w:p>
    <w:p w14:paraId="7591E5B2" w14:textId="77777777" w:rsidR="00400DB9" w:rsidRDefault="00400DB9" w:rsidP="00400DB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martAquarium</w:t>
      </w:r>
      <w:proofErr w:type="spellEnd"/>
    </w:p>
    <w:p w14:paraId="7925E3EF" w14:textId="77777777" w:rsidR="00400DB9" w:rsidRPr="00400DB9" w:rsidRDefault="00400DB9" w:rsidP="00400DB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0DB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DA634D8" w14:textId="77777777" w:rsidR="00400DB9" w:rsidRPr="00400DB9" w:rsidRDefault="00400DB9" w:rsidP="00400DB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0D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00DB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00D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00DB9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400D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00DB9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400D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00DB9">
        <w:rPr>
          <w:rFonts w:ascii="Cascadia Mono" w:hAnsi="Cascadia Mono" w:cs="Cascadia Mono"/>
          <w:color w:val="2B91AF"/>
          <w:sz w:val="19"/>
          <w:szCs w:val="19"/>
          <w:lang w:val="en-US"/>
        </w:rPr>
        <w:t>Form</w:t>
      </w:r>
      <w:proofErr w:type="gramStart"/>
      <w:r w:rsidRPr="00400DB9">
        <w:rPr>
          <w:rFonts w:ascii="Cascadia Mono" w:hAnsi="Cascadia Mono" w:cs="Cascadia Mono"/>
          <w:color w:val="2B91AF"/>
          <w:sz w:val="19"/>
          <w:szCs w:val="19"/>
          <w:lang w:val="en-US"/>
        </w:rPr>
        <w:t>1</w:t>
      </w:r>
      <w:r w:rsidRPr="00400D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400D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rm</w:t>
      </w:r>
    </w:p>
    <w:p w14:paraId="2C462766" w14:textId="77777777" w:rsidR="00400DB9" w:rsidRPr="00400DB9" w:rsidRDefault="00400DB9" w:rsidP="00400DB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0D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A62413C" w14:textId="77777777" w:rsidR="00400DB9" w:rsidRPr="00400DB9" w:rsidRDefault="00400DB9" w:rsidP="00400DB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0D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00DB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00D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00DB9">
        <w:rPr>
          <w:rFonts w:ascii="Cascadia Mono" w:hAnsi="Cascadia Mono" w:cs="Cascadia Mono"/>
          <w:color w:val="2B91AF"/>
          <w:sz w:val="19"/>
          <w:szCs w:val="19"/>
          <w:lang w:val="en-US"/>
        </w:rPr>
        <w:t>Form1</w:t>
      </w:r>
      <w:r w:rsidRPr="00400DB9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466D51B8" w14:textId="77777777" w:rsidR="00400DB9" w:rsidRPr="00400DB9" w:rsidRDefault="00400DB9" w:rsidP="00400DB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0D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AE4DF26" w14:textId="77777777" w:rsidR="00400DB9" w:rsidRPr="00400DB9" w:rsidRDefault="00400DB9" w:rsidP="00400DB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0D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00DB9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400DB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00DB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951B6CE" w14:textId="77777777" w:rsidR="00400DB9" w:rsidRPr="00400DB9" w:rsidRDefault="00400DB9" w:rsidP="00400DB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0D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EDEDC5E" w14:textId="77777777" w:rsidR="00400DB9" w:rsidRPr="00400DB9" w:rsidRDefault="00400DB9" w:rsidP="00400DB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0D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</w:p>
    <w:p w14:paraId="46B8F2B1" w14:textId="77777777" w:rsidR="00400DB9" w:rsidRPr="00400DB9" w:rsidRDefault="00400DB9" w:rsidP="00400DB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043438C" w14:textId="77777777" w:rsidR="00400DB9" w:rsidRPr="00400DB9" w:rsidRDefault="00400DB9" w:rsidP="00400DB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0D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00DB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400D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00DB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00D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nkLabel1_</w:t>
      </w:r>
      <w:proofErr w:type="gramStart"/>
      <w:r w:rsidRPr="00400DB9">
        <w:rPr>
          <w:rFonts w:ascii="Cascadia Mono" w:hAnsi="Cascadia Mono" w:cs="Cascadia Mono"/>
          <w:color w:val="000000"/>
          <w:sz w:val="19"/>
          <w:szCs w:val="19"/>
          <w:lang w:val="en-US"/>
        </w:rPr>
        <w:t>LinkClicked(</w:t>
      </w:r>
      <w:proofErr w:type="gramEnd"/>
      <w:r w:rsidRPr="00400DB9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400D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400DB9">
        <w:rPr>
          <w:rFonts w:ascii="Cascadia Mono" w:hAnsi="Cascadia Mono" w:cs="Cascadia Mono"/>
          <w:color w:val="000000"/>
          <w:sz w:val="19"/>
          <w:szCs w:val="19"/>
          <w:lang w:val="en-US"/>
        </w:rPr>
        <w:t>LinkLabelLinkClickedEventArgs</w:t>
      </w:r>
      <w:proofErr w:type="spellEnd"/>
      <w:r w:rsidRPr="00400D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6F832421" w14:textId="77777777" w:rsidR="00400DB9" w:rsidRPr="00400DB9" w:rsidRDefault="00400DB9" w:rsidP="00400DB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0D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50DF0C4" w14:textId="77777777" w:rsidR="00400DB9" w:rsidRPr="00400DB9" w:rsidRDefault="00400DB9" w:rsidP="00400DB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0D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00DB9">
        <w:rPr>
          <w:rFonts w:ascii="Cascadia Mono" w:hAnsi="Cascadia Mono" w:cs="Cascadia Mono"/>
          <w:color w:val="000000"/>
          <w:sz w:val="19"/>
          <w:szCs w:val="19"/>
          <w:lang w:val="en-US"/>
        </w:rPr>
        <w:t>System.Diagnostics.Process.Start</w:t>
      </w:r>
      <w:proofErr w:type="spellEnd"/>
      <w:proofErr w:type="gramEnd"/>
      <w:r w:rsidRPr="00400DB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00DB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400D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00DB9">
        <w:rPr>
          <w:rFonts w:ascii="Cascadia Mono" w:hAnsi="Cascadia Mono" w:cs="Cascadia Mono"/>
          <w:color w:val="000000"/>
          <w:sz w:val="19"/>
          <w:szCs w:val="19"/>
          <w:lang w:val="en-US"/>
        </w:rPr>
        <w:t>System.Diagnostics.ProcessStartInfo</w:t>
      </w:r>
      <w:proofErr w:type="spellEnd"/>
      <w:r w:rsidRPr="00400D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proofErr w:type="spellStart"/>
      <w:r w:rsidRPr="00400DB9">
        <w:rPr>
          <w:rFonts w:ascii="Cascadia Mono" w:hAnsi="Cascadia Mono" w:cs="Cascadia Mono"/>
          <w:color w:val="000000"/>
          <w:sz w:val="19"/>
          <w:szCs w:val="19"/>
          <w:lang w:val="en-US"/>
        </w:rPr>
        <w:t>FileName</w:t>
      </w:r>
      <w:proofErr w:type="spellEnd"/>
      <w:r w:rsidRPr="00400D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400DB9">
        <w:rPr>
          <w:rFonts w:ascii="Cascadia Mono" w:hAnsi="Cascadia Mono" w:cs="Cascadia Mono"/>
          <w:color w:val="800000"/>
          <w:sz w:val="19"/>
          <w:szCs w:val="19"/>
          <w:lang w:val="en-US"/>
        </w:rPr>
        <w:t>@"https://www.tinkercad.com/things/bhpYC8SFs1l-smart-aquarium/editel"</w:t>
      </w:r>
      <w:r w:rsidRPr="00400D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400DB9">
        <w:rPr>
          <w:rFonts w:ascii="Cascadia Mono" w:hAnsi="Cascadia Mono" w:cs="Cascadia Mono"/>
          <w:color w:val="000000"/>
          <w:sz w:val="19"/>
          <w:szCs w:val="19"/>
          <w:lang w:val="en-US"/>
        </w:rPr>
        <w:t>UseShellExecute</w:t>
      </w:r>
      <w:proofErr w:type="spellEnd"/>
      <w:r w:rsidRPr="00400D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400DB9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400D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); ;</w:t>
      </w:r>
    </w:p>
    <w:p w14:paraId="52DA3C89" w14:textId="77777777" w:rsidR="00400DB9" w:rsidRPr="00400DB9" w:rsidRDefault="00400DB9" w:rsidP="00400DB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0D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951297D" w14:textId="77777777" w:rsidR="00400DB9" w:rsidRPr="00400DB9" w:rsidRDefault="00400DB9" w:rsidP="00400DB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9B17275" w14:textId="77777777" w:rsidR="00400DB9" w:rsidRPr="00400DB9" w:rsidRDefault="00400DB9" w:rsidP="00400DB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0D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</w:p>
    <w:p w14:paraId="0780C860" w14:textId="77777777" w:rsidR="00400DB9" w:rsidRPr="00400DB9" w:rsidRDefault="00400DB9" w:rsidP="00400DB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0D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00DB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400D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00DB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00D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1_</w:t>
      </w:r>
      <w:proofErr w:type="gramStart"/>
      <w:r w:rsidRPr="00400DB9">
        <w:rPr>
          <w:rFonts w:ascii="Cascadia Mono" w:hAnsi="Cascadia Mono" w:cs="Cascadia Mono"/>
          <w:color w:val="000000"/>
          <w:sz w:val="19"/>
          <w:szCs w:val="19"/>
          <w:lang w:val="en-US"/>
        </w:rPr>
        <w:t>Click(</w:t>
      </w:r>
      <w:proofErr w:type="gramEnd"/>
      <w:r w:rsidRPr="00400DB9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400D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14:paraId="7293C47E" w14:textId="77777777" w:rsidR="00400DB9" w:rsidRPr="00400DB9" w:rsidRDefault="00400DB9" w:rsidP="00400DB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0D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9E609C4" w14:textId="77777777" w:rsidR="00400DB9" w:rsidRPr="00400DB9" w:rsidRDefault="00400DB9" w:rsidP="00400DB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0D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abel1.Text = </w:t>
      </w:r>
      <w:r w:rsidRPr="00400DB9">
        <w:rPr>
          <w:rFonts w:ascii="Cascadia Mono" w:hAnsi="Cascadia Mono" w:cs="Cascadia Mono"/>
          <w:color w:val="A31515"/>
          <w:sz w:val="19"/>
          <w:szCs w:val="19"/>
          <w:lang w:val="en-US"/>
        </w:rPr>
        <w:t>"ER-chart"</w:t>
      </w:r>
      <w:r w:rsidRPr="00400DB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9115E92" w14:textId="77777777" w:rsidR="00400DB9" w:rsidRPr="00400DB9" w:rsidRDefault="00400DB9" w:rsidP="00400DB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0D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ictureBox1.Image = </w:t>
      </w:r>
      <w:proofErr w:type="spellStart"/>
      <w:proofErr w:type="gramStart"/>
      <w:r w:rsidRPr="00400DB9">
        <w:rPr>
          <w:rFonts w:ascii="Cascadia Mono" w:hAnsi="Cascadia Mono" w:cs="Cascadia Mono"/>
          <w:color w:val="000000"/>
          <w:sz w:val="19"/>
          <w:szCs w:val="19"/>
          <w:lang w:val="en-US"/>
        </w:rPr>
        <w:t>System.Drawing.Image.FromFile</w:t>
      </w:r>
      <w:proofErr w:type="spellEnd"/>
      <w:proofErr w:type="gramEnd"/>
      <w:r w:rsidRPr="00400DB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00DB9">
        <w:rPr>
          <w:rFonts w:ascii="Cascadia Mono" w:hAnsi="Cascadia Mono" w:cs="Cascadia Mono"/>
          <w:color w:val="800000"/>
          <w:sz w:val="19"/>
          <w:szCs w:val="19"/>
          <w:lang w:val="en-US"/>
        </w:rPr>
        <w:t>@"Arduino\ER.png"</w:t>
      </w:r>
      <w:r w:rsidRPr="00400DB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A65F3FD" w14:textId="77777777" w:rsidR="00400DB9" w:rsidRPr="00400DB9" w:rsidRDefault="00400DB9" w:rsidP="00400DB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0D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44DE895" w14:textId="77777777" w:rsidR="00400DB9" w:rsidRPr="00400DB9" w:rsidRDefault="00400DB9" w:rsidP="00400DB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BE07465" w14:textId="77777777" w:rsidR="00400DB9" w:rsidRPr="00400DB9" w:rsidRDefault="00400DB9" w:rsidP="00400DB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0D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00DB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400D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00DB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00D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3_</w:t>
      </w:r>
      <w:proofErr w:type="gramStart"/>
      <w:r w:rsidRPr="00400DB9">
        <w:rPr>
          <w:rFonts w:ascii="Cascadia Mono" w:hAnsi="Cascadia Mono" w:cs="Cascadia Mono"/>
          <w:color w:val="000000"/>
          <w:sz w:val="19"/>
          <w:szCs w:val="19"/>
          <w:lang w:val="en-US"/>
        </w:rPr>
        <w:t>Click(</w:t>
      </w:r>
      <w:proofErr w:type="gramEnd"/>
      <w:r w:rsidRPr="00400DB9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400D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14:paraId="4CDE1F7B" w14:textId="77777777" w:rsidR="00400DB9" w:rsidRPr="00400DB9" w:rsidRDefault="00400DB9" w:rsidP="00400DB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0D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06A94E5" w14:textId="77777777" w:rsidR="00400DB9" w:rsidRPr="00400DB9" w:rsidRDefault="00400DB9" w:rsidP="00400DB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0D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abel1.Text = </w:t>
      </w:r>
      <w:r w:rsidRPr="00400DB9">
        <w:rPr>
          <w:rFonts w:ascii="Cascadia Mono" w:hAnsi="Cascadia Mono" w:cs="Cascadia Mono"/>
          <w:color w:val="A31515"/>
          <w:sz w:val="19"/>
          <w:szCs w:val="19"/>
          <w:lang w:val="en-US"/>
        </w:rPr>
        <w:t>"Smart Aquarium Circuit"</w:t>
      </w:r>
      <w:r w:rsidRPr="00400DB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3DEB530" w14:textId="77777777" w:rsidR="00400DB9" w:rsidRPr="00400DB9" w:rsidRDefault="00400DB9" w:rsidP="00400DB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0D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ictureBox1.Image = </w:t>
      </w:r>
      <w:proofErr w:type="spellStart"/>
      <w:proofErr w:type="gramStart"/>
      <w:r w:rsidRPr="00400DB9">
        <w:rPr>
          <w:rFonts w:ascii="Cascadia Mono" w:hAnsi="Cascadia Mono" w:cs="Cascadia Mono"/>
          <w:color w:val="000000"/>
          <w:sz w:val="19"/>
          <w:szCs w:val="19"/>
          <w:lang w:val="en-US"/>
        </w:rPr>
        <w:t>System.Drawing.Image.FromFile</w:t>
      </w:r>
      <w:proofErr w:type="spellEnd"/>
      <w:proofErr w:type="gramEnd"/>
      <w:r w:rsidRPr="00400DB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00DB9">
        <w:rPr>
          <w:rFonts w:ascii="Cascadia Mono" w:hAnsi="Cascadia Mono" w:cs="Cascadia Mono"/>
          <w:color w:val="800000"/>
          <w:sz w:val="19"/>
          <w:szCs w:val="19"/>
          <w:lang w:val="en-US"/>
        </w:rPr>
        <w:t>@"Arduino\Circuit.png"</w:t>
      </w:r>
      <w:r w:rsidRPr="00400DB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1D9BB6B" w14:textId="77777777" w:rsidR="00400DB9" w:rsidRPr="00400DB9" w:rsidRDefault="00400DB9" w:rsidP="00400DB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0D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8F7DA10" w14:textId="77777777" w:rsidR="00400DB9" w:rsidRPr="00400DB9" w:rsidRDefault="00400DB9" w:rsidP="00400DB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7758668" w14:textId="77777777" w:rsidR="00400DB9" w:rsidRPr="00400DB9" w:rsidRDefault="00400DB9" w:rsidP="00400DB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0D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00DB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400D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00DB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00D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4_</w:t>
      </w:r>
      <w:proofErr w:type="gramStart"/>
      <w:r w:rsidRPr="00400DB9">
        <w:rPr>
          <w:rFonts w:ascii="Cascadia Mono" w:hAnsi="Cascadia Mono" w:cs="Cascadia Mono"/>
          <w:color w:val="000000"/>
          <w:sz w:val="19"/>
          <w:szCs w:val="19"/>
          <w:lang w:val="en-US"/>
        </w:rPr>
        <w:t>Click(</w:t>
      </w:r>
      <w:proofErr w:type="gramEnd"/>
      <w:r w:rsidRPr="00400DB9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400D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14:paraId="52B22184" w14:textId="77777777" w:rsidR="00400DB9" w:rsidRPr="00400DB9" w:rsidRDefault="00400DB9" w:rsidP="00400DB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0D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6BCA7B6" w14:textId="77777777" w:rsidR="00400DB9" w:rsidRPr="00400DB9" w:rsidRDefault="00400DB9" w:rsidP="00400DB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0D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abel1.Text = </w:t>
      </w:r>
      <w:r w:rsidRPr="00400DB9">
        <w:rPr>
          <w:rFonts w:ascii="Cascadia Mono" w:hAnsi="Cascadia Mono" w:cs="Cascadia Mono"/>
          <w:color w:val="A31515"/>
          <w:sz w:val="19"/>
          <w:szCs w:val="19"/>
          <w:lang w:val="en-US"/>
        </w:rPr>
        <w:t>"Components List"</w:t>
      </w:r>
      <w:r w:rsidRPr="00400DB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E7AB407" w14:textId="77777777" w:rsidR="00400DB9" w:rsidRPr="00400DB9" w:rsidRDefault="00400DB9" w:rsidP="00400DB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0D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ictureBox1.Image = </w:t>
      </w:r>
      <w:proofErr w:type="spellStart"/>
      <w:proofErr w:type="gramStart"/>
      <w:r w:rsidRPr="00400DB9">
        <w:rPr>
          <w:rFonts w:ascii="Cascadia Mono" w:hAnsi="Cascadia Mono" w:cs="Cascadia Mono"/>
          <w:color w:val="000000"/>
          <w:sz w:val="19"/>
          <w:szCs w:val="19"/>
          <w:lang w:val="en-US"/>
        </w:rPr>
        <w:t>System.Drawing.Image.FromFile</w:t>
      </w:r>
      <w:proofErr w:type="spellEnd"/>
      <w:proofErr w:type="gramEnd"/>
      <w:r w:rsidRPr="00400DB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00DB9">
        <w:rPr>
          <w:rFonts w:ascii="Cascadia Mono" w:hAnsi="Cascadia Mono" w:cs="Cascadia Mono"/>
          <w:color w:val="800000"/>
          <w:sz w:val="19"/>
          <w:szCs w:val="19"/>
          <w:lang w:val="en-US"/>
        </w:rPr>
        <w:t>@"Arduino\Components.png"</w:t>
      </w:r>
      <w:r w:rsidRPr="00400DB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4595240" w14:textId="77777777" w:rsidR="00400DB9" w:rsidRPr="00400DB9" w:rsidRDefault="00400DB9" w:rsidP="00400DB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0D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1B535B3" w14:textId="77777777" w:rsidR="00400DB9" w:rsidRPr="00400DB9" w:rsidRDefault="00400DB9" w:rsidP="00400DB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FD9BC56" w14:textId="77777777" w:rsidR="00400DB9" w:rsidRPr="00400DB9" w:rsidRDefault="00400DB9" w:rsidP="00400DB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F1B24CF" w14:textId="77777777" w:rsidR="00400DB9" w:rsidRPr="00400DB9" w:rsidRDefault="00400DB9" w:rsidP="00400DB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0D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00DB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400D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00DB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00D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5_</w:t>
      </w:r>
      <w:proofErr w:type="gramStart"/>
      <w:r w:rsidRPr="00400DB9">
        <w:rPr>
          <w:rFonts w:ascii="Cascadia Mono" w:hAnsi="Cascadia Mono" w:cs="Cascadia Mono"/>
          <w:color w:val="000000"/>
          <w:sz w:val="19"/>
          <w:szCs w:val="19"/>
          <w:lang w:val="en-US"/>
        </w:rPr>
        <w:t>Click(</w:t>
      </w:r>
      <w:proofErr w:type="gramEnd"/>
      <w:r w:rsidRPr="00400DB9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400D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14:paraId="1F5FCC87" w14:textId="77777777" w:rsidR="00400DB9" w:rsidRPr="00400DB9" w:rsidRDefault="00400DB9" w:rsidP="00400DB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0D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9361AC7" w14:textId="77777777" w:rsidR="00400DB9" w:rsidRPr="00400DB9" w:rsidRDefault="00400DB9" w:rsidP="00400DB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0D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abel1.Text = </w:t>
      </w:r>
      <w:r w:rsidRPr="00400DB9">
        <w:rPr>
          <w:rFonts w:ascii="Cascadia Mono" w:hAnsi="Cascadia Mono" w:cs="Cascadia Mono"/>
          <w:color w:val="A31515"/>
          <w:sz w:val="19"/>
          <w:szCs w:val="19"/>
          <w:lang w:val="en-US"/>
        </w:rPr>
        <w:t>"Open report"</w:t>
      </w:r>
      <w:r w:rsidRPr="00400DB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BAE25EC" w14:textId="77777777" w:rsidR="00400DB9" w:rsidRPr="00400DB9" w:rsidRDefault="00400DB9" w:rsidP="00400DB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0D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ictureBox1.Image = </w:t>
      </w:r>
      <w:r w:rsidRPr="00400DB9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400DB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2F1C294" w14:textId="77777777" w:rsidR="00400DB9" w:rsidRDefault="00400DB9" w:rsidP="00400DB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400D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FC25459" w14:textId="77777777" w:rsidR="00400DB9" w:rsidRDefault="00400DB9" w:rsidP="00400DB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874ECFA" w14:textId="3D2AB718" w:rsidR="00400DB9" w:rsidRPr="003A3826" w:rsidRDefault="00400DB9" w:rsidP="00400D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1A0D939" w14:textId="12BA15A9" w:rsidR="00E96B3B" w:rsidRPr="003A3826" w:rsidRDefault="00E96B3B" w:rsidP="00B350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1A9D30E" w14:textId="3B127CE4" w:rsidR="00E96B3B" w:rsidRPr="003A3826" w:rsidRDefault="00E96B3B" w:rsidP="00400DB9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4F4E0CE2" w14:textId="0051185E" w:rsidR="00E96B3B" w:rsidRPr="003A3826" w:rsidRDefault="00E96B3B" w:rsidP="00B350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2206E98" w14:textId="713F89A5" w:rsidR="00E96B3B" w:rsidRPr="003A3826" w:rsidRDefault="00E96B3B" w:rsidP="00B350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D9071A8" w14:textId="19651778" w:rsidR="00E96B3B" w:rsidRPr="003A3826" w:rsidRDefault="00E96B3B" w:rsidP="00B350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6421D7A" w14:textId="4171A4B7" w:rsidR="00E96B3B" w:rsidRPr="003A3826" w:rsidRDefault="00E96B3B" w:rsidP="00B350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4708385" w14:textId="21237FF7" w:rsidR="00697D68" w:rsidRPr="003A3826" w:rsidRDefault="00697D68" w:rsidP="00B350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697D68" w:rsidRPr="003A3826" w:rsidSect="00C27D2B">
      <w:footerReference w:type="first" r:id="rId2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C76A1" w14:textId="77777777" w:rsidR="00854D5E" w:rsidRDefault="00854D5E" w:rsidP="00DA422C">
      <w:r>
        <w:separator/>
      </w:r>
    </w:p>
  </w:endnote>
  <w:endnote w:type="continuationSeparator" w:id="0">
    <w:p w14:paraId="28AD1A12" w14:textId="77777777" w:rsidR="00854D5E" w:rsidRDefault="00854D5E" w:rsidP="00DA4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229342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534F742" w14:textId="2F9E5CA2" w:rsidR="00281D08" w:rsidRPr="00534F74" w:rsidRDefault="00281D08">
        <w:pPr>
          <w:pStyle w:val="a9"/>
          <w:jc w:val="center"/>
          <w:rPr>
            <w:rFonts w:ascii="Times New Roman" w:hAnsi="Times New Roman" w:cs="Times New Roman"/>
          </w:rPr>
        </w:pPr>
        <w:r w:rsidRPr="00534F74">
          <w:rPr>
            <w:rFonts w:ascii="Times New Roman" w:hAnsi="Times New Roman" w:cs="Times New Roman"/>
          </w:rPr>
          <w:fldChar w:fldCharType="begin"/>
        </w:r>
        <w:r w:rsidRPr="00534F74">
          <w:rPr>
            <w:rFonts w:ascii="Times New Roman" w:hAnsi="Times New Roman" w:cs="Times New Roman"/>
          </w:rPr>
          <w:instrText>PAGE   \* MERGEFORMAT</w:instrText>
        </w:r>
        <w:r w:rsidRPr="00534F74">
          <w:rPr>
            <w:rFonts w:ascii="Times New Roman" w:hAnsi="Times New Roman" w:cs="Times New Roman"/>
          </w:rPr>
          <w:fldChar w:fldCharType="separate"/>
        </w:r>
        <w:r w:rsidRPr="00534F74">
          <w:rPr>
            <w:rFonts w:ascii="Times New Roman" w:hAnsi="Times New Roman" w:cs="Times New Roman"/>
          </w:rPr>
          <w:t>2</w:t>
        </w:r>
        <w:r w:rsidRPr="00534F74">
          <w:rPr>
            <w:rFonts w:ascii="Times New Roman" w:hAnsi="Times New Roman" w:cs="Times New Roman"/>
          </w:rPr>
          <w:fldChar w:fldCharType="end"/>
        </w:r>
      </w:p>
    </w:sdtContent>
  </w:sdt>
  <w:p w14:paraId="438F43E2" w14:textId="388DB67B" w:rsidR="00281D08" w:rsidRDefault="00281D0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BF0FB" w14:textId="3B2AC78C" w:rsidR="00281D08" w:rsidRDefault="00281D08">
    <w:pPr>
      <w:pStyle w:val="a9"/>
      <w:jc w:val="center"/>
    </w:pPr>
  </w:p>
  <w:p w14:paraId="52A93CAA" w14:textId="77777777" w:rsidR="00281D08" w:rsidRDefault="00281D08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752168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4CC695B" w14:textId="74E3E120" w:rsidR="00281D08" w:rsidRPr="00AF277C" w:rsidRDefault="00281D08">
        <w:pPr>
          <w:pStyle w:val="a9"/>
          <w:jc w:val="center"/>
          <w:rPr>
            <w:rFonts w:ascii="Times New Roman" w:hAnsi="Times New Roman" w:cs="Times New Roman"/>
          </w:rPr>
        </w:pPr>
        <w:r w:rsidRPr="00AF277C">
          <w:rPr>
            <w:rFonts w:ascii="Times New Roman" w:hAnsi="Times New Roman" w:cs="Times New Roman"/>
          </w:rPr>
          <w:fldChar w:fldCharType="begin"/>
        </w:r>
        <w:r w:rsidRPr="00AF277C">
          <w:rPr>
            <w:rFonts w:ascii="Times New Roman" w:hAnsi="Times New Roman" w:cs="Times New Roman"/>
          </w:rPr>
          <w:instrText>PAGE   \* MERGEFORMAT</w:instrText>
        </w:r>
        <w:r w:rsidRPr="00AF277C">
          <w:rPr>
            <w:rFonts w:ascii="Times New Roman" w:hAnsi="Times New Roman" w:cs="Times New Roman"/>
          </w:rPr>
          <w:fldChar w:fldCharType="separate"/>
        </w:r>
        <w:r w:rsidRPr="00AF277C">
          <w:rPr>
            <w:rFonts w:ascii="Times New Roman" w:hAnsi="Times New Roman" w:cs="Times New Roman"/>
          </w:rPr>
          <w:t>2</w:t>
        </w:r>
        <w:r w:rsidRPr="00AF277C">
          <w:rPr>
            <w:rFonts w:ascii="Times New Roman" w:hAnsi="Times New Roman" w:cs="Times New Roman"/>
          </w:rPr>
          <w:fldChar w:fldCharType="end"/>
        </w:r>
      </w:p>
    </w:sdtContent>
  </w:sdt>
  <w:p w14:paraId="2535086A" w14:textId="77777777" w:rsidR="00281D08" w:rsidRDefault="00281D0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9A4AE" w14:textId="77777777" w:rsidR="00854D5E" w:rsidRDefault="00854D5E" w:rsidP="00DA422C">
      <w:r>
        <w:separator/>
      </w:r>
    </w:p>
  </w:footnote>
  <w:footnote w:type="continuationSeparator" w:id="0">
    <w:p w14:paraId="247702D2" w14:textId="77777777" w:rsidR="00854D5E" w:rsidRDefault="00854D5E" w:rsidP="00DA4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1924D9"/>
    <w:multiLevelType w:val="hybridMultilevel"/>
    <w:tmpl w:val="8B560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BC5AC6"/>
    <w:multiLevelType w:val="hybridMultilevel"/>
    <w:tmpl w:val="DF741C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250408A"/>
    <w:multiLevelType w:val="hybridMultilevel"/>
    <w:tmpl w:val="0560895A"/>
    <w:lvl w:ilvl="0" w:tplc="613E1E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3CC"/>
    <w:rsid w:val="0000010E"/>
    <w:rsid w:val="000017E6"/>
    <w:rsid w:val="00002D05"/>
    <w:rsid w:val="00003CC5"/>
    <w:rsid w:val="00005E4C"/>
    <w:rsid w:val="00006132"/>
    <w:rsid w:val="000066B0"/>
    <w:rsid w:val="0001102D"/>
    <w:rsid w:val="00011A2C"/>
    <w:rsid w:val="00014B57"/>
    <w:rsid w:val="000150E8"/>
    <w:rsid w:val="000160CD"/>
    <w:rsid w:val="00017437"/>
    <w:rsid w:val="0002135E"/>
    <w:rsid w:val="000238E0"/>
    <w:rsid w:val="00024264"/>
    <w:rsid w:val="00025126"/>
    <w:rsid w:val="000258B1"/>
    <w:rsid w:val="00025D76"/>
    <w:rsid w:val="00026364"/>
    <w:rsid w:val="000270B8"/>
    <w:rsid w:val="00030DA1"/>
    <w:rsid w:val="00033057"/>
    <w:rsid w:val="000342FF"/>
    <w:rsid w:val="00034415"/>
    <w:rsid w:val="000344F3"/>
    <w:rsid w:val="00034F38"/>
    <w:rsid w:val="0003518A"/>
    <w:rsid w:val="00035EA4"/>
    <w:rsid w:val="00041DB0"/>
    <w:rsid w:val="0004235E"/>
    <w:rsid w:val="00042AF2"/>
    <w:rsid w:val="000439AD"/>
    <w:rsid w:val="00044B65"/>
    <w:rsid w:val="000462BC"/>
    <w:rsid w:val="000466C4"/>
    <w:rsid w:val="000471C3"/>
    <w:rsid w:val="00047E37"/>
    <w:rsid w:val="000509D9"/>
    <w:rsid w:val="00050E3D"/>
    <w:rsid w:val="000511C0"/>
    <w:rsid w:val="00053563"/>
    <w:rsid w:val="0005385C"/>
    <w:rsid w:val="00054F68"/>
    <w:rsid w:val="0005688B"/>
    <w:rsid w:val="00056E9D"/>
    <w:rsid w:val="00057004"/>
    <w:rsid w:val="000609FA"/>
    <w:rsid w:val="0006316B"/>
    <w:rsid w:val="000637B8"/>
    <w:rsid w:val="00064A1D"/>
    <w:rsid w:val="00066B9B"/>
    <w:rsid w:val="00070B50"/>
    <w:rsid w:val="00070C8A"/>
    <w:rsid w:val="00070D86"/>
    <w:rsid w:val="000729AE"/>
    <w:rsid w:val="00075823"/>
    <w:rsid w:val="00077F2F"/>
    <w:rsid w:val="00080360"/>
    <w:rsid w:val="0008084D"/>
    <w:rsid w:val="00080C12"/>
    <w:rsid w:val="00080EBF"/>
    <w:rsid w:val="0008172F"/>
    <w:rsid w:val="000831AB"/>
    <w:rsid w:val="0008323E"/>
    <w:rsid w:val="00085C85"/>
    <w:rsid w:val="000869A1"/>
    <w:rsid w:val="00087430"/>
    <w:rsid w:val="00091755"/>
    <w:rsid w:val="000929A4"/>
    <w:rsid w:val="0009397D"/>
    <w:rsid w:val="00095A89"/>
    <w:rsid w:val="000976E2"/>
    <w:rsid w:val="000A0164"/>
    <w:rsid w:val="000A01A0"/>
    <w:rsid w:val="000A1134"/>
    <w:rsid w:val="000A18D7"/>
    <w:rsid w:val="000A1905"/>
    <w:rsid w:val="000A1C29"/>
    <w:rsid w:val="000A4CF1"/>
    <w:rsid w:val="000A63BA"/>
    <w:rsid w:val="000B15C3"/>
    <w:rsid w:val="000B1BA9"/>
    <w:rsid w:val="000B1DA8"/>
    <w:rsid w:val="000B2DD9"/>
    <w:rsid w:val="000B5B2C"/>
    <w:rsid w:val="000B5EA7"/>
    <w:rsid w:val="000B73AF"/>
    <w:rsid w:val="000C0F5F"/>
    <w:rsid w:val="000C1880"/>
    <w:rsid w:val="000C2404"/>
    <w:rsid w:val="000C3555"/>
    <w:rsid w:val="000C523C"/>
    <w:rsid w:val="000C607A"/>
    <w:rsid w:val="000C6A22"/>
    <w:rsid w:val="000C6C72"/>
    <w:rsid w:val="000C7A7B"/>
    <w:rsid w:val="000C7F8B"/>
    <w:rsid w:val="000D089D"/>
    <w:rsid w:val="000D0907"/>
    <w:rsid w:val="000D3AD1"/>
    <w:rsid w:val="000D44DA"/>
    <w:rsid w:val="000D5176"/>
    <w:rsid w:val="000E18C8"/>
    <w:rsid w:val="000E31A5"/>
    <w:rsid w:val="000E3253"/>
    <w:rsid w:val="000E3669"/>
    <w:rsid w:val="000E430F"/>
    <w:rsid w:val="000E46CA"/>
    <w:rsid w:val="000E4DA4"/>
    <w:rsid w:val="000E5DB6"/>
    <w:rsid w:val="000E653F"/>
    <w:rsid w:val="000E715E"/>
    <w:rsid w:val="000F1232"/>
    <w:rsid w:val="000F1A1B"/>
    <w:rsid w:val="000F2C6F"/>
    <w:rsid w:val="000F2DC3"/>
    <w:rsid w:val="000F4591"/>
    <w:rsid w:val="000F4FA7"/>
    <w:rsid w:val="000F51BE"/>
    <w:rsid w:val="000F547C"/>
    <w:rsid w:val="000F54FB"/>
    <w:rsid w:val="000F602C"/>
    <w:rsid w:val="000F614C"/>
    <w:rsid w:val="000F6296"/>
    <w:rsid w:val="000F66A7"/>
    <w:rsid w:val="000F6A4A"/>
    <w:rsid w:val="000F6FF8"/>
    <w:rsid w:val="000F75E5"/>
    <w:rsid w:val="000F7D87"/>
    <w:rsid w:val="000F7DAD"/>
    <w:rsid w:val="00101184"/>
    <w:rsid w:val="00101CBE"/>
    <w:rsid w:val="001058DA"/>
    <w:rsid w:val="00107A2A"/>
    <w:rsid w:val="001111B1"/>
    <w:rsid w:val="00111BA3"/>
    <w:rsid w:val="00112D34"/>
    <w:rsid w:val="00114CF0"/>
    <w:rsid w:val="00116A40"/>
    <w:rsid w:val="00116D3C"/>
    <w:rsid w:val="00117C5E"/>
    <w:rsid w:val="0012348D"/>
    <w:rsid w:val="00123D96"/>
    <w:rsid w:val="00124F23"/>
    <w:rsid w:val="0012536E"/>
    <w:rsid w:val="00125B2B"/>
    <w:rsid w:val="001278B6"/>
    <w:rsid w:val="001279CC"/>
    <w:rsid w:val="00127F7A"/>
    <w:rsid w:val="00130860"/>
    <w:rsid w:val="00130DE5"/>
    <w:rsid w:val="0013162C"/>
    <w:rsid w:val="00132A78"/>
    <w:rsid w:val="001351C6"/>
    <w:rsid w:val="001359E3"/>
    <w:rsid w:val="00135BE6"/>
    <w:rsid w:val="00137117"/>
    <w:rsid w:val="00137131"/>
    <w:rsid w:val="00137330"/>
    <w:rsid w:val="00140543"/>
    <w:rsid w:val="00141527"/>
    <w:rsid w:val="0014202F"/>
    <w:rsid w:val="00143E09"/>
    <w:rsid w:val="001458F4"/>
    <w:rsid w:val="0014711F"/>
    <w:rsid w:val="0014717F"/>
    <w:rsid w:val="00147C95"/>
    <w:rsid w:val="001505C2"/>
    <w:rsid w:val="00152EB3"/>
    <w:rsid w:val="00152EC8"/>
    <w:rsid w:val="001546D7"/>
    <w:rsid w:val="00154C9C"/>
    <w:rsid w:val="00155A89"/>
    <w:rsid w:val="00161A85"/>
    <w:rsid w:val="00161E2D"/>
    <w:rsid w:val="001626CD"/>
    <w:rsid w:val="00162BC6"/>
    <w:rsid w:val="00162CD9"/>
    <w:rsid w:val="0016617F"/>
    <w:rsid w:val="001663EA"/>
    <w:rsid w:val="00166F18"/>
    <w:rsid w:val="0017234B"/>
    <w:rsid w:val="00173BF8"/>
    <w:rsid w:val="001748AB"/>
    <w:rsid w:val="001750DC"/>
    <w:rsid w:val="00176C3B"/>
    <w:rsid w:val="0017746E"/>
    <w:rsid w:val="0017752E"/>
    <w:rsid w:val="00180809"/>
    <w:rsid w:val="00181C3D"/>
    <w:rsid w:val="00182762"/>
    <w:rsid w:val="00183018"/>
    <w:rsid w:val="00183059"/>
    <w:rsid w:val="0018332D"/>
    <w:rsid w:val="001835BA"/>
    <w:rsid w:val="00185BD8"/>
    <w:rsid w:val="00190118"/>
    <w:rsid w:val="00190609"/>
    <w:rsid w:val="001906EE"/>
    <w:rsid w:val="00190DA8"/>
    <w:rsid w:val="0019108F"/>
    <w:rsid w:val="001912DF"/>
    <w:rsid w:val="00192216"/>
    <w:rsid w:val="00193009"/>
    <w:rsid w:val="001960A8"/>
    <w:rsid w:val="00197823"/>
    <w:rsid w:val="001A0816"/>
    <w:rsid w:val="001A29FB"/>
    <w:rsid w:val="001A2DED"/>
    <w:rsid w:val="001A4E6E"/>
    <w:rsid w:val="001A7513"/>
    <w:rsid w:val="001A78AC"/>
    <w:rsid w:val="001B0819"/>
    <w:rsid w:val="001B09D8"/>
    <w:rsid w:val="001B1600"/>
    <w:rsid w:val="001B2B03"/>
    <w:rsid w:val="001B2E2B"/>
    <w:rsid w:val="001B4676"/>
    <w:rsid w:val="001B5112"/>
    <w:rsid w:val="001B5C56"/>
    <w:rsid w:val="001B6695"/>
    <w:rsid w:val="001C1592"/>
    <w:rsid w:val="001C1980"/>
    <w:rsid w:val="001C4D00"/>
    <w:rsid w:val="001C5E36"/>
    <w:rsid w:val="001D170F"/>
    <w:rsid w:val="001D24A8"/>
    <w:rsid w:val="001D26C4"/>
    <w:rsid w:val="001D2A36"/>
    <w:rsid w:val="001D2BE7"/>
    <w:rsid w:val="001D30C3"/>
    <w:rsid w:val="001D3282"/>
    <w:rsid w:val="001D3513"/>
    <w:rsid w:val="001D3F26"/>
    <w:rsid w:val="001D42CE"/>
    <w:rsid w:val="001D4B27"/>
    <w:rsid w:val="001D5C85"/>
    <w:rsid w:val="001D64BA"/>
    <w:rsid w:val="001D7574"/>
    <w:rsid w:val="001D7E32"/>
    <w:rsid w:val="001E1407"/>
    <w:rsid w:val="001E1470"/>
    <w:rsid w:val="001E29B3"/>
    <w:rsid w:val="001E5B30"/>
    <w:rsid w:val="001E6405"/>
    <w:rsid w:val="001E7CB2"/>
    <w:rsid w:val="001F270C"/>
    <w:rsid w:val="001F5839"/>
    <w:rsid w:val="001F6CBC"/>
    <w:rsid w:val="001F793B"/>
    <w:rsid w:val="00203130"/>
    <w:rsid w:val="002032CA"/>
    <w:rsid w:val="0020366E"/>
    <w:rsid w:val="00203689"/>
    <w:rsid w:val="00204796"/>
    <w:rsid w:val="00204C16"/>
    <w:rsid w:val="00204CB2"/>
    <w:rsid w:val="00205944"/>
    <w:rsid w:val="00205BE6"/>
    <w:rsid w:val="002063F8"/>
    <w:rsid w:val="002131BA"/>
    <w:rsid w:val="002144CC"/>
    <w:rsid w:val="00214EB4"/>
    <w:rsid w:val="002151F2"/>
    <w:rsid w:val="00216240"/>
    <w:rsid w:val="00216CBB"/>
    <w:rsid w:val="00220C9E"/>
    <w:rsid w:val="00221316"/>
    <w:rsid w:val="00221CA7"/>
    <w:rsid w:val="00221E94"/>
    <w:rsid w:val="0022246D"/>
    <w:rsid w:val="00224836"/>
    <w:rsid w:val="00225B60"/>
    <w:rsid w:val="0022620E"/>
    <w:rsid w:val="00226A03"/>
    <w:rsid w:val="00227056"/>
    <w:rsid w:val="00227C18"/>
    <w:rsid w:val="00230062"/>
    <w:rsid w:val="002306E1"/>
    <w:rsid w:val="00230B93"/>
    <w:rsid w:val="00232020"/>
    <w:rsid w:val="002372F1"/>
    <w:rsid w:val="002374D1"/>
    <w:rsid w:val="00237DAE"/>
    <w:rsid w:val="00243774"/>
    <w:rsid w:val="00243EDC"/>
    <w:rsid w:val="00245076"/>
    <w:rsid w:val="002458EB"/>
    <w:rsid w:val="00245938"/>
    <w:rsid w:val="00245A5D"/>
    <w:rsid w:val="0025119B"/>
    <w:rsid w:val="002519B0"/>
    <w:rsid w:val="00251DBE"/>
    <w:rsid w:val="002521F8"/>
    <w:rsid w:val="00253879"/>
    <w:rsid w:val="00253C8C"/>
    <w:rsid w:val="00255522"/>
    <w:rsid w:val="00256542"/>
    <w:rsid w:val="00257F36"/>
    <w:rsid w:val="002623C8"/>
    <w:rsid w:val="00264333"/>
    <w:rsid w:val="0026599B"/>
    <w:rsid w:val="00265D88"/>
    <w:rsid w:val="002666A1"/>
    <w:rsid w:val="002676AC"/>
    <w:rsid w:val="00270B5E"/>
    <w:rsid w:val="00270C2E"/>
    <w:rsid w:val="00270EB4"/>
    <w:rsid w:val="00271FBC"/>
    <w:rsid w:val="00272881"/>
    <w:rsid w:val="002748C0"/>
    <w:rsid w:val="0027574F"/>
    <w:rsid w:val="0027575B"/>
    <w:rsid w:val="00275C7E"/>
    <w:rsid w:val="0027637B"/>
    <w:rsid w:val="00277E14"/>
    <w:rsid w:val="00277F79"/>
    <w:rsid w:val="00281D08"/>
    <w:rsid w:val="00283B7B"/>
    <w:rsid w:val="002841FD"/>
    <w:rsid w:val="00284F17"/>
    <w:rsid w:val="00285088"/>
    <w:rsid w:val="002853B4"/>
    <w:rsid w:val="00285D56"/>
    <w:rsid w:val="00291A2F"/>
    <w:rsid w:val="002938B9"/>
    <w:rsid w:val="00294992"/>
    <w:rsid w:val="00295E79"/>
    <w:rsid w:val="002A06A2"/>
    <w:rsid w:val="002A3043"/>
    <w:rsid w:val="002A308A"/>
    <w:rsid w:val="002A51D3"/>
    <w:rsid w:val="002A5A31"/>
    <w:rsid w:val="002A5C54"/>
    <w:rsid w:val="002A6B99"/>
    <w:rsid w:val="002A753D"/>
    <w:rsid w:val="002B113A"/>
    <w:rsid w:val="002B1F18"/>
    <w:rsid w:val="002B26B9"/>
    <w:rsid w:val="002B28EC"/>
    <w:rsid w:val="002B3572"/>
    <w:rsid w:val="002B3A5F"/>
    <w:rsid w:val="002B40BF"/>
    <w:rsid w:val="002B4224"/>
    <w:rsid w:val="002B431B"/>
    <w:rsid w:val="002B530F"/>
    <w:rsid w:val="002B5755"/>
    <w:rsid w:val="002B7D75"/>
    <w:rsid w:val="002C0719"/>
    <w:rsid w:val="002C275D"/>
    <w:rsid w:val="002C3612"/>
    <w:rsid w:val="002C53A0"/>
    <w:rsid w:val="002C53E4"/>
    <w:rsid w:val="002C576E"/>
    <w:rsid w:val="002C6080"/>
    <w:rsid w:val="002D139A"/>
    <w:rsid w:val="002D254E"/>
    <w:rsid w:val="002D358D"/>
    <w:rsid w:val="002D43DC"/>
    <w:rsid w:val="002D49C9"/>
    <w:rsid w:val="002D4AA9"/>
    <w:rsid w:val="002D4CAC"/>
    <w:rsid w:val="002D53C5"/>
    <w:rsid w:val="002D5CEF"/>
    <w:rsid w:val="002D617D"/>
    <w:rsid w:val="002D6700"/>
    <w:rsid w:val="002D67BF"/>
    <w:rsid w:val="002E0AF2"/>
    <w:rsid w:val="002E0C0D"/>
    <w:rsid w:val="002E0ED7"/>
    <w:rsid w:val="002E1ACA"/>
    <w:rsid w:val="002E369D"/>
    <w:rsid w:val="002E49AB"/>
    <w:rsid w:val="002E5587"/>
    <w:rsid w:val="002E5DB7"/>
    <w:rsid w:val="002E691D"/>
    <w:rsid w:val="002E69DC"/>
    <w:rsid w:val="002F4149"/>
    <w:rsid w:val="002F4695"/>
    <w:rsid w:val="002F5271"/>
    <w:rsid w:val="002F6140"/>
    <w:rsid w:val="002F6342"/>
    <w:rsid w:val="002F6CFB"/>
    <w:rsid w:val="00300403"/>
    <w:rsid w:val="00300548"/>
    <w:rsid w:val="00301501"/>
    <w:rsid w:val="00304021"/>
    <w:rsid w:val="003043D0"/>
    <w:rsid w:val="003062F1"/>
    <w:rsid w:val="003066E8"/>
    <w:rsid w:val="003102C4"/>
    <w:rsid w:val="00311527"/>
    <w:rsid w:val="00312373"/>
    <w:rsid w:val="00313187"/>
    <w:rsid w:val="00313A39"/>
    <w:rsid w:val="003155C5"/>
    <w:rsid w:val="00316A7C"/>
    <w:rsid w:val="00316F6A"/>
    <w:rsid w:val="003221C2"/>
    <w:rsid w:val="00324342"/>
    <w:rsid w:val="00325913"/>
    <w:rsid w:val="003277AA"/>
    <w:rsid w:val="00332A85"/>
    <w:rsid w:val="00333187"/>
    <w:rsid w:val="003373EA"/>
    <w:rsid w:val="003408BA"/>
    <w:rsid w:val="00342240"/>
    <w:rsid w:val="0034238A"/>
    <w:rsid w:val="003426F3"/>
    <w:rsid w:val="00342B7E"/>
    <w:rsid w:val="00342E2D"/>
    <w:rsid w:val="003430EB"/>
    <w:rsid w:val="00343687"/>
    <w:rsid w:val="003443AA"/>
    <w:rsid w:val="003447D7"/>
    <w:rsid w:val="0034596B"/>
    <w:rsid w:val="00345F7B"/>
    <w:rsid w:val="0034613C"/>
    <w:rsid w:val="003463AD"/>
    <w:rsid w:val="00346924"/>
    <w:rsid w:val="00350C69"/>
    <w:rsid w:val="00353F6E"/>
    <w:rsid w:val="00355CD0"/>
    <w:rsid w:val="00355F79"/>
    <w:rsid w:val="003571AE"/>
    <w:rsid w:val="00357463"/>
    <w:rsid w:val="003622FC"/>
    <w:rsid w:val="003628E2"/>
    <w:rsid w:val="003636E6"/>
    <w:rsid w:val="00363C0D"/>
    <w:rsid w:val="003646E9"/>
    <w:rsid w:val="00365CC3"/>
    <w:rsid w:val="00366B5B"/>
    <w:rsid w:val="0036748F"/>
    <w:rsid w:val="0037163F"/>
    <w:rsid w:val="00372248"/>
    <w:rsid w:val="0037226D"/>
    <w:rsid w:val="0037275A"/>
    <w:rsid w:val="003736D5"/>
    <w:rsid w:val="0037419C"/>
    <w:rsid w:val="0037500D"/>
    <w:rsid w:val="003751D7"/>
    <w:rsid w:val="003758A4"/>
    <w:rsid w:val="00377289"/>
    <w:rsid w:val="00377B31"/>
    <w:rsid w:val="00381526"/>
    <w:rsid w:val="003817EF"/>
    <w:rsid w:val="003839F8"/>
    <w:rsid w:val="003854DA"/>
    <w:rsid w:val="00387BFD"/>
    <w:rsid w:val="00387E06"/>
    <w:rsid w:val="00391FBB"/>
    <w:rsid w:val="0039273F"/>
    <w:rsid w:val="003934A5"/>
    <w:rsid w:val="00394A67"/>
    <w:rsid w:val="00394CC0"/>
    <w:rsid w:val="00396D4B"/>
    <w:rsid w:val="003975C9"/>
    <w:rsid w:val="00397EF7"/>
    <w:rsid w:val="003A02BC"/>
    <w:rsid w:val="003A07C4"/>
    <w:rsid w:val="003A0A29"/>
    <w:rsid w:val="003A1917"/>
    <w:rsid w:val="003A1B8F"/>
    <w:rsid w:val="003A1BBB"/>
    <w:rsid w:val="003A28D1"/>
    <w:rsid w:val="003A2D51"/>
    <w:rsid w:val="003A34E5"/>
    <w:rsid w:val="003A3826"/>
    <w:rsid w:val="003A499E"/>
    <w:rsid w:val="003A5A34"/>
    <w:rsid w:val="003A64C1"/>
    <w:rsid w:val="003A6BCF"/>
    <w:rsid w:val="003A6C05"/>
    <w:rsid w:val="003A7D17"/>
    <w:rsid w:val="003B1137"/>
    <w:rsid w:val="003B1442"/>
    <w:rsid w:val="003B15DC"/>
    <w:rsid w:val="003B318E"/>
    <w:rsid w:val="003B45F6"/>
    <w:rsid w:val="003B4B66"/>
    <w:rsid w:val="003B6550"/>
    <w:rsid w:val="003B7273"/>
    <w:rsid w:val="003B7627"/>
    <w:rsid w:val="003D02DC"/>
    <w:rsid w:val="003D2638"/>
    <w:rsid w:val="003D316E"/>
    <w:rsid w:val="003D3E47"/>
    <w:rsid w:val="003D448C"/>
    <w:rsid w:val="003D7875"/>
    <w:rsid w:val="003E24B3"/>
    <w:rsid w:val="003E4391"/>
    <w:rsid w:val="003F0735"/>
    <w:rsid w:val="003F178A"/>
    <w:rsid w:val="003F2459"/>
    <w:rsid w:val="003F4CBC"/>
    <w:rsid w:val="003F54C1"/>
    <w:rsid w:val="003F655C"/>
    <w:rsid w:val="003F77EF"/>
    <w:rsid w:val="00400327"/>
    <w:rsid w:val="00400DB9"/>
    <w:rsid w:val="00401BDA"/>
    <w:rsid w:val="0040485D"/>
    <w:rsid w:val="0040734D"/>
    <w:rsid w:val="00407A40"/>
    <w:rsid w:val="004104D9"/>
    <w:rsid w:val="00411072"/>
    <w:rsid w:val="00413CA4"/>
    <w:rsid w:val="00414020"/>
    <w:rsid w:val="0041438D"/>
    <w:rsid w:val="00414A13"/>
    <w:rsid w:val="00414CCA"/>
    <w:rsid w:val="00414EB9"/>
    <w:rsid w:val="004162E9"/>
    <w:rsid w:val="00416586"/>
    <w:rsid w:val="00417823"/>
    <w:rsid w:val="004178BF"/>
    <w:rsid w:val="00417B9F"/>
    <w:rsid w:val="00421815"/>
    <w:rsid w:val="0042213A"/>
    <w:rsid w:val="004270B8"/>
    <w:rsid w:val="00430E35"/>
    <w:rsid w:val="00431B79"/>
    <w:rsid w:val="00432381"/>
    <w:rsid w:val="004328E3"/>
    <w:rsid w:val="00432B25"/>
    <w:rsid w:val="00433BA6"/>
    <w:rsid w:val="004353D9"/>
    <w:rsid w:val="00435F3C"/>
    <w:rsid w:val="00436C67"/>
    <w:rsid w:val="004373BD"/>
    <w:rsid w:val="00440009"/>
    <w:rsid w:val="0044069A"/>
    <w:rsid w:val="00440A5E"/>
    <w:rsid w:val="00442203"/>
    <w:rsid w:val="00442935"/>
    <w:rsid w:val="00442AA1"/>
    <w:rsid w:val="0044445F"/>
    <w:rsid w:val="00446335"/>
    <w:rsid w:val="0044636F"/>
    <w:rsid w:val="004473CC"/>
    <w:rsid w:val="00450403"/>
    <w:rsid w:val="00452C4A"/>
    <w:rsid w:val="00452E26"/>
    <w:rsid w:val="00452E81"/>
    <w:rsid w:val="00453A4D"/>
    <w:rsid w:val="00453EB1"/>
    <w:rsid w:val="00455730"/>
    <w:rsid w:val="00455801"/>
    <w:rsid w:val="00456D18"/>
    <w:rsid w:val="00457159"/>
    <w:rsid w:val="00457AE8"/>
    <w:rsid w:val="0046180B"/>
    <w:rsid w:val="00461EFB"/>
    <w:rsid w:val="00462935"/>
    <w:rsid w:val="00463129"/>
    <w:rsid w:val="00465017"/>
    <w:rsid w:val="00465F07"/>
    <w:rsid w:val="00467259"/>
    <w:rsid w:val="004700FB"/>
    <w:rsid w:val="0047175D"/>
    <w:rsid w:val="004724AC"/>
    <w:rsid w:val="0047261B"/>
    <w:rsid w:val="00472678"/>
    <w:rsid w:val="00472AE8"/>
    <w:rsid w:val="00472D43"/>
    <w:rsid w:val="00472D6C"/>
    <w:rsid w:val="00473199"/>
    <w:rsid w:val="00473D95"/>
    <w:rsid w:val="00474D70"/>
    <w:rsid w:val="00476652"/>
    <w:rsid w:val="00476C46"/>
    <w:rsid w:val="004770D0"/>
    <w:rsid w:val="004815F0"/>
    <w:rsid w:val="00481DB1"/>
    <w:rsid w:val="00482469"/>
    <w:rsid w:val="00482639"/>
    <w:rsid w:val="004830E4"/>
    <w:rsid w:val="004854F5"/>
    <w:rsid w:val="0048573B"/>
    <w:rsid w:val="0049097B"/>
    <w:rsid w:val="00493078"/>
    <w:rsid w:val="004A0432"/>
    <w:rsid w:val="004A09A3"/>
    <w:rsid w:val="004A1C17"/>
    <w:rsid w:val="004A6369"/>
    <w:rsid w:val="004A6E83"/>
    <w:rsid w:val="004A7331"/>
    <w:rsid w:val="004A7C0E"/>
    <w:rsid w:val="004B0C7D"/>
    <w:rsid w:val="004B0DFE"/>
    <w:rsid w:val="004B206D"/>
    <w:rsid w:val="004B2078"/>
    <w:rsid w:val="004B2FC7"/>
    <w:rsid w:val="004B4294"/>
    <w:rsid w:val="004B6FFE"/>
    <w:rsid w:val="004B73BB"/>
    <w:rsid w:val="004C0CE8"/>
    <w:rsid w:val="004C0D96"/>
    <w:rsid w:val="004C28F8"/>
    <w:rsid w:val="004C2A87"/>
    <w:rsid w:val="004C336B"/>
    <w:rsid w:val="004C3778"/>
    <w:rsid w:val="004C3BA5"/>
    <w:rsid w:val="004C4D59"/>
    <w:rsid w:val="004C50E6"/>
    <w:rsid w:val="004C61F1"/>
    <w:rsid w:val="004C7402"/>
    <w:rsid w:val="004D080C"/>
    <w:rsid w:val="004D1253"/>
    <w:rsid w:val="004D12A8"/>
    <w:rsid w:val="004D1469"/>
    <w:rsid w:val="004D2A1F"/>
    <w:rsid w:val="004D2F32"/>
    <w:rsid w:val="004D320F"/>
    <w:rsid w:val="004D3330"/>
    <w:rsid w:val="004D4EBA"/>
    <w:rsid w:val="004D64AB"/>
    <w:rsid w:val="004D6B50"/>
    <w:rsid w:val="004D7D34"/>
    <w:rsid w:val="004E1C40"/>
    <w:rsid w:val="004E2CDF"/>
    <w:rsid w:val="004E2CEF"/>
    <w:rsid w:val="004E32F7"/>
    <w:rsid w:val="004E397C"/>
    <w:rsid w:val="004E39BC"/>
    <w:rsid w:val="004E4244"/>
    <w:rsid w:val="004E4F39"/>
    <w:rsid w:val="004E5B3E"/>
    <w:rsid w:val="004E7524"/>
    <w:rsid w:val="004F08B3"/>
    <w:rsid w:val="004F0F93"/>
    <w:rsid w:val="004F1253"/>
    <w:rsid w:val="004F1824"/>
    <w:rsid w:val="004F1971"/>
    <w:rsid w:val="004F2D23"/>
    <w:rsid w:val="004F473E"/>
    <w:rsid w:val="004F5F79"/>
    <w:rsid w:val="004F69A6"/>
    <w:rsid w:val="004F6B0D"/>
    <w:rsid w:val="004F7AC3"/>
    <w:rsid w:val="005008C6"/>
    <w:rsid w:val="00501CDD"/>
    <w:rsid w:val="0050337F"/>
    <w:rsid w:val="0050353B"/>
    <w:rsid w:val="00503A78"/>
    <w:rsid w:val="00503D86"/>
    <w:rsid w:val="005044ED"/>
    <w:rsid w:val="00504C83"/>
    <w:rsid w:val="005060ED"/>
    <w:rsid w:val="005072E4"/>
    <w:rsid w:val="00507E34"/>
    <w:rsid w:val="00511B65"/>
    <w:rsid w:val="00512FD2"/>
    <w:rsid w:val="005145EF"/>
    <w:rsid w:val="00517CC7"/>
    <w:rsid w:val="00520090"/>
    <w:rsid w:val="005218BD"/>
    <w:rsid w:val="00521B08"/>
    <w:rsid w:val="00521FF7"/>
    <w:rsid w:val="00522357"/>
    <w:rsid w:val="00522E23"/>
    <w:rsid w:val="00523086"/>
    <w:rsid w:val="00523C7A"/>
    <w:rsid w:val="005245F0"/>
    <w:rsid w:val="00524715"/>
    <w:rsid w:val="005248C5"/>
    <w:rsid w:val="00526107"/>
    <w:rsid w:val="00526759"/>
    <w:rsid w:val="00526F37"/>
    <w:rsid w:val="00530BC8"/>
    <w:rsid w:val="005315BD"/>
    <w:rsid w:val="00531641"/>
    <w:rsid w:val="0053230F"/>
    <w:rsid w:val="00533538"/>
    <w:rsid w:val="00534452"/>
    <w:rsid w:val="005345D8"/>
    <w:rsid w:val="00534F74"/>
    <w:rsid w:val="00535845"/>
    <w:rsid w:val="00536989"/>
    <w:rsid w:val="00537077"/>
    <w:rsid w:val="00541619"/>
    <w:rsid w:val="00542915"/>
    <w:rsid w:val="00542BC9"/>
    <w:rsid w:val="00542C8A"/>
    <w:rsid w:val="00542D35"/>
    <w:rsid w:val="005434EE"/>
    <w:rsid w:val="00543A8A"/>
    <w:rsid w:val="0054420D"/>
    <w:rsid w:val="005447CD"/>
    <w:rsid w:val="00544D70"/>
    <w:rsid w:val="00550235"/>
    <w:rsid w:val="00551330"/>
    <w:rsid w:val="00551704"/>
    <w:rsid w:val="0055375C"/>
    <w:rsid w:val="005542E1"/>
    <w:rsid w:val="00555BEC"/>
    <w:rsid w:val="00557258"/>
    <w:rsid w:val="00557DB4"/>
    <w:rsid w:val="00560786"/>
    <w:rsid w:val="005622D7"/>
    <w:rsid w:val="005645B6"/>
    <w:rsid w:val="00564D72"/>
    <w:rsid w:val="00565289"/>
    <w:rsid w:val="00566AB7"/>
    <w:rsid w:val="00567023"/>
    <w:rsid w:val="00567CE4"/>
    <w:rsid w:val="005703D2"/>
    <w:rsid w:val="005744FA"/>
    <w:rsid w:val="00574FF5"/>
    <w:rsid w:val="00575966"/>
    <w:rsid w:val="00577B95"/>
    <w:rsid w:val="00577FB5"/>
    <w:rsid w:val="00580161"/>
    <w:rsid w:val="005829A4"/>
    <w:rsid w:val="00583487"/>
    <w:rsid w:val="0058704F"/>
    <w:rsid w:val="005902E4"/>
    <w:rsid w:val="00591083"/>
    <w:rsid w:val="005910E7"/>
    <w:rsid w:val="00595BBA"/>
    <w:rsid w:val="005962E3"/>
    <w:rsid w:val="005A186A"/>
    <w:rsid w:val="005A2327"/>
    <w:rsid w:val="005A2D2B"/>
    <w:rsid w:val="005A3949"/>
    <w:rsid w:val="005A528D"/>
    <w:rsid w:val="005A5E8D"/>
    <w:rsid w:val="005A6B18"/>
    <w:rsid w:val="005B0C35"/>
    <w:rsid w:val="005B17F9"/>
    <w:rsid w:val="005B23C7"/>
    <w:rsid w:val="005B2564"/>
    <w:rsid w:val="005B2919"/>
    <w:rsid w:val="005B34E7"/>
    <w:rsid w:val="005B3799"/>
    <w:rsid w:val="005B3A28"/>
    <w:rsid w:val="005B40FA"/>
    <w:rsid w:val="005B4828"/>
    <w:rsid w:val="005B495E"/>
    <w:rsid w:val="005B5F0B"/>
    <w:rsid w:val="005B7065"/>
    <w:rsid w:val="005C130C"/>
    <w:rsid w:val="005C2D4F"/>
    <w:rsid w:val="005C3DD0"/>
    <w:rsid w:val="005C516E"/>
    <w:rsid w:val="005C65CD"/>
    <w:rsid w:val="005C6D26"/>
    <w:rsid w:val="005C7A83"/>
    <w:rsid w:val="005C7D22"/>
    <w:rsid w:val="005D0FD6"/>
    <w:rsid w:val="005D13C2"/>
    <w:rsid w:val="005D166B"/>
    <w:rsid w:val="005D1938"/>
    <w:rsid w:val="005D19A2"/>
    <w:rsid w:val="005D1FE4"/>
    <w:rsid w:val="005D2351"/>
    <w:rsid w:val="005D52ED"/>
    <w:rsid w:val="005D5635"/>
    <w:rsid w:val="005D5A2F"/>
    <w:rsid w:val="005D6747"/>
    <w:rsid w:val="005E5ADA"/>
    <w:rsid w:val="005E60D1"/>
    <w:rsid w:val="005E6610"/>
    <w:rsid w:val="005F0107"/>
    <w:rsid w:val="005F0A88"/>
    <w:rsid w:val="005F2080"/>
    <w:rsid w:val="005F3143"/>
    <w:rsid w:val="005F3228"/>
    <w:rsid w:val="005F420F"/>
    <w:rsid w:val="005F69A7"/>
    <w:rsid w:val="005F6B86"/>
    <w:rsid w:val="005F7025"/>
    <w:rsid w:val="005F734C"/>
    <w:rsid w:val="00600F35"/>
    <w:rsid w:val="0060342F"/>
    <w:rsid w:val="0060346E"/>
    <w:rsid w:val="006048F6"/>
    <w:rsid w:val="00604B11"/>
    <w:rsid w:val="00606A26"/>
    <w:rsid w:val="00606D5B"/>
    <w:rsid w:val="006073F2"/>
    <w:rsid w:val="00607678"/>
    <w:rsid w:val="00607DFF"/>
    <w:rsid w:val="006127A8"/>
    <w:rsid w:val="00612E31"/>
    <w:rsid w:val="0061381C"/>
    <w:rsid w:val="006142CA"/>
    <w:rsid w:val="00614DC2"/>
    <w:rsid w:val="00615CD6"/>
    <w:rsid w:val="006160B1"/>
    <w:rsid w:val="006162A4"/>
    <w:rsid w:val="006176C5"/>
    <w:rsid w:val="0062152C"/>
    <w:rsid w:val="00621B34"/>
    <w:rsid w:val="00624015"/>
    <w:rsid w:val="00624E17"/>
    <w:rsid w:val="00625F83"/>
    <w:rsid w:val="00626F4B"/>
    <w:rsid w:val="006305BA"/>
    <w:rsid w:val="0063106B"/>
    <w:rsid w:val="006326A4"/>
    <w:rsid w:val="00633B5B"/>
    <w:rsid w:val="00634930"/>
    <w:rsid w:val="00634F1E"/>
    <w:rsid w:val="00636796"/>
    <w:rsid w:val="00636A36"/>
    <w:rsid w:val="00636A77"/>
    <w:rsid w:val="006374EE"/>
    <w:rsid w:val="006409D6"/>
    <w:rsid w:val="00640C13"/>
    <w:rsid w:val="00641188"/>
    <w:rsid w:val="00642232"/>
    <w:rsid w:val="00642756"/>
    <w:rsid w:val="00642C10"/>
    <w:rsid w:val="006431BF"/>
    <w:rsid w:val="006447B2"/>
    <w:rsid w:val="0064488F"/>
    <w:rsid w:val="00644DCC"/>
    <w:rsid w:val="00644F14"/>
    <w:rsid w:val="00645088"/>
    <w:rsid w:val="006465F6"/>
    <w:rsid w:val="00646EDE"/>
    <w:rsid w:val="00647DE4"/>
    <w:rsid w:val="00650142"/>
    <w:rsid w:val="00650ECC"/>
    <w:rsid w:val="006510D9"/>
    <w:rsid w:val="00651E61"/>
    <w:rsid w:val="006626B3"/>
    <w:rsid w:val="00663912"/>
    <w:rsid w:val="00663E9C"/>
    <w:rsid w:val="0066607D"/>
    <w:rsid w:val="0066707B"/>
    <w:rsid w:val="006709CF"/>
    <w:rsid w:val="00673424"/>
    <w:rsid w:val="006751C6"/>
    <w:rsid w:val="00675334"/>
    <w:rsid w:val="0067674C"/>
    <w:rsid w:val="006801CA"/>
    <w:rsid w:val="006861A1"/>
    <w:rsid w:val="00686FD1"/>
    <w:rsid w:val="00690B79"/>
    <w:rsid w:val="00691370"/>
    <w:rsid w:val="00691449"/>
    <w:rsid w:val="0069367A"/>
    <w:rsid w:val="0069493C"/>
    <w:rsid w:val="00697D68"/>
    <w:rsid w:val="006A0E77"/>
    <w:rsid w:val="006A1E1F"/>
    <w:rsid w:val="006A2224"/>
    <w:rsid w:val="006A3714"/>
    <w:rsid w:val="006A695B"/>
    <w:rsid w:val="006A7A33"/>
    <w:rsid w:val="006B0EF8"/>
    <w:rsid w:val="006B1790"/>
    <w:rsid w:val="006B17B7"/>
    <w:rsid w:val="006B1DD3"/>
    <w:rsid w:val="006B25F3"/>
    <w:rsid w:val="006B27D5"/>
    <w:rsid w:val="006B3A4F"/>
    <w:rsid w:val="006C1387"/>
    <w:rsid w:val="006C1688"/>
    <w:rsid w:val="006C17A5"/>
    <w:rsid w:val="006C2548"/>
    <w:rsid w:val="006C31A3"/>
    <w:rsid w:val="006C38EC"/>
    <w:rsid w:val="006C4968"/>
    <w:rsid w:val="006C4B29"/>
    <w:rsid w:val="006C5134"/>
    <w:rsid w:val="006C6559"/>
    <w:rsid w:val="006C6BAE"/>
    <w:rsid w:val="006C71EB"/>
    <w:rsid w:val="006C7591"/>
    <w:rsid w:val="006C75A8"/>
    <w:rsid w:val="006D1FA8"/>
    <w:rsid w:val="006D20AD"/>
    <w:rsid w:val="006D2599"/>
    <w:rsid w:val="006D2C04"/>
    <w:rsid w:val="006D302A"/>
    <w:rsid w:val="006D380A"/>
    <w:rsid w:val="006D3D4D"/>
    <w:rsid w:val="006D41D4"/>
    <w:rsid w:val="006D4E7A"/>
    <w:rsid w:val="006D6162"/>
    <w:rsid w:val="006E06D1"/>
    <w:rsid w:val="006E19D8"/>
    <w:rsid w:val="006E3682"/>
    <w:rsid w:val="006E38CC"/>
    <w:rsid w:val="006E3D49"/>
    <w:rsid w:val="006E572D"/>
    <w:rsid w:val="006E7425"/>
    <w:rsid w:val="006F1063"/>
    <w:rsid w:val="006F1B37"/>
    <w:rsid w:val="006F1D69"/>
    <w:rsid w:val="006F3334"/>
    <w:rsid w:val="006F39C3"/>
    <w:rsid w:val="006F4D30"/>
    <w:rsid w:val="006F6E2A"/>
    <w:rsid w:val="006F7B71"/>
    <w:rsid w:val="006F7BF3"/>
    <w:rsid w:val="00701E0A"/>
    <w:rsid w:val="00702A96"/>
    <w:rsid w:val="00702BEE"/>
    <w:rsid w:val="00702CC5"/>
    <w:rsid w:val="00702CD6"/>
    <w:rsid w:val="0070391A"/>
    <w:rsid w:val="00703A30"/>
    <w:rsid w:val="00703A5E"/>
    <w:rsid w:val="00704145"/>
    <w:rsid w:val="0070498A"/>
    <w:rsid w:val="007055F6"/>
    <w:rsid w:val="0070588A"/>
    <w:rsid w:val="007104EA"/>
    <w:rsid w:val="00710668"/>
    <w:rsid w:val="007106E3"/>
    <w:rsid w:val="0071218D"/>
    <w:rsid w:val="007131D5"/>
    <w:rsid w:val="007134F6"/>
    <w:rsid w:val="0071719F"/>
    <w:rsid w:val="00722CCD"/>
    <w:rsid w:val="00722DA3"/>
    <w:rsid w:val="00722F78"/>
    <w:rsid w:val="007238A5"/>
    <w:rsid w:val="00725C91"/>
    <w:rsid w:val="007308D0"/>
    <w:rsid w:val="00731B18"/>
    <w:rsid w:val="00732EF5"/>
    <w:rsid w:val="0073450D"/>
    <w:rsid w:val="00734CFA"/>
    <w:rsid w:val="0073646F"/>
    <w:rsid w:val="00737ED8"/>
    <w:rsid w:val="0074091A"/>
    <w:rsid w:val="00741BF0"/>
    <w:rsid w:val="00741E71"/>
    <w:rsid w:val="007431AF"/>
    <w:rsid w:val="0074508B"/>
    <w:rsid w:val="00745152"/>
    <w:rsid w:val="0074686B"/>
    <w:rsid w:val="00746D1C"/>
    <w:rsid w:val="0074709A"/>
    <w:rsid w:val="0074768A"/>
    <w:rsid w:val="007508E8"/>
    <w:rsid w:val="00750E1A"/>
    <w:rsid w:val="007511E9"/>
    <w:rsid w:val="007512E3"/>
    <w:rsid w:val="0075191D"/>
    <w:rsid w:val="00753C8E"/>
    <w:rsid w:val="00754828"/>
    <w:rsid w:val="00755980"/>
    <w:rsid w:val="00755E08"/>
    <w:rsid w:val="007568F6"/>
    <w:rsid w:val="0075700F"/>
    <w:rsid w:val="00757536"/>
    <w:rsid w:val="0075782E"/>
    <w:rsid w:val="007578B1"/>
    <w:rsid w:val="00760B8A"/>
    <w:rsid w:val="00761C2B"/>
    <w:rsid w:val="00762A59"/>
    <w:rsid w:val="00763660"/>
    <w:rsid w:val="00764285"/>
    <w:rsid w:val="0076448D"/>
    <w:rsid w:val="00764EC0"/>
    <w:rsid w:val="00764EF7"/>
    <w:rsid w:val="00765031"/>
    <w:rsid w:val="00766558"/>
    <w:rsid w:val="00766A8E"/>
    <w:rsid w:val="00766D51"/>
    <w:rsid w:val="007704CC"/>
    <w:rsid w:val="00770B13"/>
    <w:rsid w:val="0077259C"/>
    <w:rsid w:val="00772B3C"/>
    <w:rsid w:val="00772F42"/>
    <w:rsid w:val="00773049"/>
    <w:rsid w:val="007730C1"/>
    <w:rsid w:val="0077362B"/>
    <w:rsid w:val="00774398"/>
    <w:rsid w:val="007745F8"/>
    <w:rsid w:val="007747E3"/>
    <w:rsid w:val="00775585"/>
    <w:rsid w:val="007760AF"/>
    <w:rsid w:val="00776876"/>
    <w:rsid w:val="00781405"/>
    <w:rsid w:val="00782CAE"/>
    <w:rsid w:val="0078538A"/>
    <w:rsid w:val="00787202"/>
    <w:rsid w:val="00787D77"/>
    <w:rsid w:val="007921E8"/>
    <w:rsid w:val="007929BC"/>
    <w:rsid w:val="00792CA2"/>
    <w:rsid w:val="0079402E"/>
    <w:rsid w:val="00794AA0"/>
    <w:rsid w:val="007A01BD"/>
    <w:rsid w:val="007A0F04"/>
    <w:rsid w:val="007A1C69"/>
    <w:rsid w:val="007A212B"/>
    <w:rsid w:val="007A62D0"/>
    <w:rsid w:val="007A7B45"/>
    <w:rsid w:val="007B0ACD"/>
    <w:rsid w:val="007B1F6C"/>
    <w:rsid w:val="007B222F"/>
    <w:rsid w:val="007B4750"/>
    <w:rsid w:val="007B6157"/>
    <w:rsid w:val="007B7805"/>
    <w:rsid w:val="007C18BC"/>
    <w:rsid w:val="007C2A16"/>
    <w:rsid w:val="007C2AB1"/>
    <w:rsid w:val="007C307E"/>
    <w:rsid w:val="007C50E4"/>
    <w:rsid w:val="007C592C"/>
    <w:rsid w:val="007C5A7F"/>
    <w:rsid w:val="007C5CC4"/>
    <w:rsid w:val="007D016A"/>
    <w:rsid w:val="007D0F73"/>
    <w:rsid w:val="007D28D0"/>
    <w:rsid w:val="007D299B"/>
    <w:rsid w:val="007D54C9"/>
    <w:rsid w:val="007D6D8F"/>
    <w:rsid w:val="007D70CE"/>
    <w:rsid w:val="007E164E"/>
    <w:rsid w:val="007E383C"/>
    <w:rsid w:val="007E5FE6"/>
    <w:rsid w:val="007E774B"/>
    <w:rsid w:val="007E7917"/>
    <w:rsid w:val="007E7F22"/>
    <w:rsid w:val="007F05B2"/>
    <w:rsid w:val="007F0EA8"/>
    <w:rsid w:val="007F10EE"/>
    <w:rsid w:val="007F572E"/>
    <w:rsid w:val="007F5A8A"/>
    <w:rsid w:val="007F5DAC"/>
    <w:rsid w:val="007F6B61"/>
    <w:rsid w:val="007F7111"/>
    <w:rsid w:val="007F7761"/>
    <w:rsid w:val="007F7F5C"/>
    <w:rsid w:val="00802E0C"/>
    <w:rsid w:val="00803780"/>
    <w:rsid w:val="00803C3D"/>
    <w:rsid w:val="00804FD1"/>
    <w:rsid w:val="008055C9"/>
    <w:rsid w:val="008056D1"/>
    <w:rsid w:val="008058AD"/>
    <w:rsid w:val="00806646"/>
    <w:rsid w:val="00806F0B"/>
    <w:rsid w:val="00807B85"/>
    <w:rsid w:val="00810048"/>
    <w:rsid w:val="00811D71"/>
    <w:rsid w:val="008131D2"/>
    <w:rsid w:val="0081444D"/>
    <w:rsid w:val="00814C4F"/>
    <w:rsid w:val="0081643F"/>
    <w:rsid w:val="00817FA7"/>
    <w:rsid w:val="00822C70"/>
    <w:rsid w:val="008249E7"/>
    <w:rsid w:val="00824DA1"/>
    <w:rsid w:val="008250BD"/>
    <w:rsid w:val="00826293"/>
    <w:rsid w:val="008263FB"/>
    <w:rsid w:val="00826C42"/>
    <w:rsid w:val="00827005"/>
    <w:rsid w:val="00827E2D"/>
    <w:rsid w:val="00830B20"/>
    <w:rsid w:val="008333C2"/>
    <w:rsid w:val="0083349C"/>
    <w:rsid w:val="00833F54"/>
    <w:rsid w:val="00833FAE"/>
    <w:rsid w:val="008342B5"/>
    <w:rsid w:val="00835AFA"/>
    <w:rsid w:val="00835B82"/>
    <w:rsid w:val="00835D06"/>
    <w:rsid w:val="00835FCE"/>
    <w:rsid w:val="008374CF"/>
    <w:rsid w:val="0084100F"/>
    <w:rsid w:val="008416E5"/>
    <w:rsid w:val="00841B18"/>
    <w:rsid w:val="008449FA"/>
    <w:rsid w:val="00845002"/>
    <w:rsid w:val="00846266"/>
    <w:rsid w:val="008463B2"/>
    <w:rsid w:val="008472A0"/>
    <w:rsid w:val="00847D55"/>
    <w:rsid w:val="0085105B"/>
    <w:rsid w:val="00851254"/>
    <w:rsid w:val="00851EB1"/>
    <w:rsid w:val="008537A4"/>
    <w:rsid w:val="008540CB"/>
    <w:rsid w:val="00854D5E"/>
    <w:rsid w:val="00855298"/>
    <w:rsid w:val="00860B8D"/>
    <w:rsid w:val="008620B4"/>
    <w:rsid w:val="00863FE8"/>
    <w:rsid w:val="008660B9"/>
    <w:rsid w:val="0086788E"/>
    <w:rsid w:val="00870110"/>
    <w:rsid w:val="0087049E"/>
    <w:rsid w:val="00871F8B"/>
    <w:rsid w:val="008726C3"/>
    <w:rsid w:val="008728BA"/>
    <w:rsid w:val="00875389"/>
    <w:rsid w:val="00876C60"/>
    <w:rsid w:val="00877DA0"/>
    <w:rsid w:val="00877E72"/>
    <w:rsid w:val="00881C13"/>
    <w:rsid w:val="00882457"/>
    <w:rsid w:val="00882D27"/>
    <w:rsid w:val="008841EE"/>
    <w:rsid w:val="00884670"/>
    <w:rsid w:val="0088516C"/>
    <w:rsid w:val="008854F1"/>
    <w:rsid w:val="0088550B"/>
    <w:rsid w:val="00886136"/>
    <w:rsid w:val="008871BC"/>
    <w:rsid w:val="00887D9E"/>
    <w:rsid w:val="00890213"/>
    <w:rsid w:val="0089053D"/>
    <w:rsid w:val="008909AB"/>
    <w:rsid w:val="00890F0F"/>
    <w:rsid w:val="0089176A"/>
    <w:rsid w:val="00892074"/>
    <w:rsid w:val="0089211F"/>
    <w:rsid w:val="0089291A"/>
    <w:rsid w:val="00893085"/>
    <w:rsid w:val="0089315D"/>
    <w:rsid w:val="008958F1"/>
    <w:rsid w:val="008974D9"/>
    <w:rsid w:val="008A1A53"/>
    <w:rsid w:val="008A1DF9"/>
    <w:rsid w:val="008A27AD"/>
    <w:rsid w:val="008A35FB"/>
    <w:rsid w:val="008A38EE"/>
    <w:rsid w:val="008A4528"/>
    <w:rsid w:val="008A4C62"/>
    <w:rsid w:val="008A4FFB"/>
    <w:rsid w:val="008A5F9C"/>
    <w:rsid w:val="008A7BD1"/>
    <w:rsid w:val="008B0497"/>
    <w:rsid w:val="008B120E"/>
    <w:rsid w:val="008B2947"/>
    <w:rsid w:val="008B29A8"/>
    <w:rsid w:val="008B2C37"/>
    <w:rsid w:val="008B3335"/>
    <w:rsid w:val="008B3CD0"/>
    <w:rsid w:val="008B410C"/>
    <w:rsid w:val="008B7C1A"/>
    <w:rsid w:val="008C0072"/>
    <w:rsid w:val="008C0A69"/>
    <w:rsid w:val="008C10F1"/>
    <w:rsid w:val="008C34F2"/>
    <w:rsid w:val="008C4315"/>
    <w:rsid w:val="008C55A5"/>
    <w:rsid w:val="008C754B"/>
    <w:rsid w:val="008C78F3"/>
    <w:rsid w:val="008C7939"/>
    <w:rsid w:val="008D01C3"/>
    <w:rsid w:val="008D0667"/>
    <w:rsid w:val="008D0D11"/>
    <w:rsid w:val="008D130A"/>
    <w:rsid w:val="008D32AD"/>
    <w:rsid w:val="008D3323"/>
    <w:rsid w:val="008D4A9E"/>
    <w:rsid w:val="008D539E"/>
    <w:rsid w:val="008D5A9F"/>
    <w:rsid w:val="008D5FBA"/>
    <w:rsid w:val="008E2CC9"/>
    <w:rsid w:val="008E4963"/>
    <w:rsid w:val="008E4F99"/>
    <w:rsid w:val="008E57DA"/>
    <w:rsid w:val="008E5EE1"/>
    <w:rsid w:val="008E6B35"/>
    <w:rsid w:val="008E7279"/>
    <w:rsid w:val="008E7DB9"/>
    <w:rsid w:val="008F1A2F"/>
    <w:rsid w:val="008F1AAB"/>
    <w:rsid w:val="008F3731"/>
    <w:rsid w:val="008F5CA5"/>
    <w:rsid w:val="008F6369"/>
    <w:rsid w:val="00900BDA"/>
    <w:rsid w:val="00901AEE"/>
    <w:rsid w:val="00901E96"/>
    <w:rsid w:val="009029C2"/>
    <w:rsid w:val="00905BFA"/>
    <w:rsid w:val="00906D51"/>
    <w:rsid w:val="0090785A"/>
    <w:rsid w:val="00907F65"/>
    <w:rsid w:val="00910CE6"/>
    <w:rsid w:val="00910E61"/>
    <w:rsid w:val="00911444"/>
    <w:rsid w:val="009124F5"/>
    <w:rsid w:val="009136DF"/>
    <w:rsid w:val="00913964"/>
    <w:rsid w:val="00914D4C"/>
    <w:rsid w:val="00915CD4"/>
    <w:rsid w:val="00917029"/>
    <w:rsid w:val="0091743D"/>
    <w:rsid w:val="0091781B"/>
    <w:rsid w:val="00917EE2"/>
    <w:rsid w:val="0092200C"/>
    <w:rsid w:val="00923F44"/>
    <w:rsid w:val="009245B7"/>
    <w:rsid w:val="00926593"/>
    <w:rsid w:val="00927394"/>
    <w:rsid w:val="00930959"/>
    <w:rsid w:val="00933126"/>
    <w:rsid w:val="00933702"/>
    <w:rsid w:val="0093525C"/>
    <w:rsid w:val="009361A4"/>
    <w:rsid w:val="0093671F"/>
    <w:rsid w:val="00941C10"/>
    <w:rsid w:val="009428E2"/>
    <w:rsid w:val="009429B7"/>
    <w:rsid w:val="00942B67"/>
    <w:rsid w:val="009444C4"/>
    <w:rsid w:val="009452C6"/>
    <w:rsid w:val="009453E7"/>
    <w:rsid w:val="00945644"/>
    <w:rsid w:val="00946AF6"/>
    <w:rsid w:val="00947892"/>
    <w:rsid w:val="00947CCE"/>
    <w:rsid w:val="0095212A"/>
    <w:rsid w:val="009527CF"/>
    <w:rsid w:val="0095359F"/>
    <w:rsid w:val="00954E5E"/>
    <w:rsid w:val="00960A7C"/>
    <w:rsid w:val="00961B5A"/>
    <w:rsid w:val="00962B0A"/>
    <w:rsid w:val="00962E1A"/>
    <w:rsid w:val="00963544"/>
    <w:rsid w:val="00963751"/>
    <w:rsid w:val="00965DF2"/>
    <w:rsid w:val="00966531"/>
    <w:rsid w:val="0096680A"/>
    <w:rsid w:val="00966EF2"/>
    <w:rsid w:val="00967621"/>
    <w:rsid w:val="0097033E"/>
    <w:rsid w:val="0097164E"/>
    <w:rsid w:val="00974622"/>
    <w:rsid w:val="00975B2D"/>
    <w:rsid w:val="00977473"/>
    <w:rsid w:val="009774D5"/>
    <w:rsid w:val="00982965"/>
    <w:rsid w:val="00982D65"/>
    <w:rsid w:val="009830B6"/>
    <w:rsid w:val="00984CC8"/>
    <w:rsid w:val="009878E8"/>
    <w:rsid w:val="00987F8D"/>
    <w:rsid w:val="00992344"/>
    <w:rsid w:val="009924C2"/>
    <w:rsid w:val="00993288"/>
    <w:rsid w:val="009948D6"/>
    <w:rsid w:val="00994E97"/>
    <w:rsid w:val="00996789"/>
    <w:rsid w:val="009979A0"/>
    <w:rsid w:val="009A0A64"/>
    <w:rsid w:val="009A0A71"/>
    <w:rsid w:val="009A13C7"/>
    <w:rsid w:val="009A1A6F"/>
    <w:rsid w:val="009A399C"/>
    <w:rsid w:val="009B0881"/>
    <w:rsid w:val="009B08E3"/>
    <w:rsid w:val="009B1B92"/>
    <w:rsid w:val="009B1D1F"/>
    <w:rsid w:val="009B2FA3"/>
    <w:rsid w:val="009B3129"/>
    <w:rsid w:val="009B3797"/>
    <w:rsid w:val="009B3CFB"/>
    <w:rsid w:val="009B41B8"/>
    <w:rsid w:val="009B5FE0"/>
    <w:rsid w:val="009B6D8E"/>
    <w:rsid w:val="009B6FC1"/>
    <w:rsid w:val="009B7397"/>
    <w:rsid w:val="009C33BC"/>
    <w:rsid w:val="009C3B38"/>
    <w:rsid w:val="009C48C3"/>
    <w:rsid w:val="009C4A63"/>
    <w:rsid w:val="009C579D"/>
    <w:rsid w:val="009C746D"/>
    <w:rsid w:val="009C797C"/>
    <w:rsid w:val="009C7F76"/>
    <w:rsid w:val="009D499D"/>
    <w:rsid w:val="009D4AA4"/>
    <w:rsid w:val="009D66FA"/>
    <w:rsid w:val="009D6BC3"/>
    <w:rsid w:val="009D7D75"/>
    <w:rsid w:val="009E0812"/>
    <w:rsid w:val="009E13CD"/>
    <w:rsid w:val="009E1993"/>
    <w:rsid w:val="009E300C"/>
    <w:rsid w:val="009E3956"/>
    <w:rsid w:val="009E4BEB"/>
    <w:rsid w:val="009E54B1"/>
    <w:rsid w:val="009E689B"/>
    <w:rsid w:val="009E6E5F"/>
    <w:rsid w:val="009F02ED"/>
    <w:rsid w:val="009F066A"/>
    <w:rsid w:val="009F1134"/>
    <w:rsid w:val="009F20FD"/>
    <w:rsid w:val="009F24C0"/>
    <w:rsid w:val="009F551D"/>
    <w:rsid w:val="009F62DC"/>
    <w:rsid w:val="009F6591"/>
    <w:rsid w:val="009F68D0"/>
    <w:rsid w:val="00A00D99"/>
    <w:rsid w:val="00A01BD6"/>
    <w:rsid w:val="00A01EC9"/>
    <w:rsid w:val="00A03361"/>
    <w:rsid w:val="00A03D26"/>
    <w:rsid w:val="00A0693E"/>
    <w:rsid w:val="00A06A81"/>
    <w:rsid w:val="00A109AA"/>
    <w:rsid w:val="00A109F6"/>
    <w:rsid w:val="00A11314"/>
    <w:rsid w:val="00A11546"/>
    <w:rsid w:val="00A12422"/>
    <w:rsid w:val="00A13E89"/>
    <w:rsid w:val="00A167CF"/>
    <w:rsid w:val="00A21647"/>
    <w:rsid w:val="00A21700"/>
    <w:rsid w:val="00A21B12"/>
    <w:rsid w:val="00A21D17"/>
    <w:rsid w:val="00A240A4"/>
    <w:rsid w:val="00A255B1"/>
    <w:rsid w:val="00A25EEE"/>
    <w:rsid w:val="00A27023"/>
    <w:rsid w:val="00A27CAD"/>
    <w:rsid w:val="00A307F7"/>
    <w:rsid w:val="00A30EBD"/>
    <w:rsid w:val="00A35698"/>
    <w:rsid w:val="00A3643E"/>
    <w:rsid w:val="00A37E92"/>
    <w:rsid w:val="00A40DBE"/>
    <w:rsid w:val="00A4107F"/>
    <w:rsid w:val="00A41155"/>
    <w:rsid w:val="00A43B9D"/>
    <w:rsid w:val="00A44098"/>
    <w:rsid w:val="00A446BB"/>
    <w:rsid w:val="00A46E5D"/>
    <w:rsid w:val="00A470A7"/>
    <w:rsid w:val="00A504FC"/>
    <w:rsid w:val="00A50E18"/>
    <w:rsid w:val="00A526B5"/>
    <w:rsid w:val="00A53CCB"/>
    <w:rsid w:val="00A53F64"/>
    <w:rsid w:val="00A569E5"/>
    <w:rsid w:val="00A571C2"/>
    <w:rsid w:val="00A60428"/>
    <w:rsid w:val="00A61A1E"/>
    <w:rsid w:val="00A63645"/>
    <w:rsid w:val="00A64635"/>
    <w:rsid w:val="00A66FA5"/>
    <w:rsid w:val="00A72A42"/>
    <w:rsid w:val="00A73E45"/>
    <w:rsid w:val="00A73EF0"/>
    <w:rsid w:val="00A741F8"/>
    <w:rsid w:val="00A74A36"/>
    <w:rsid w:val="00A74EEC"/>
    <w:rsid w:val="00A759C6"/>
    <w:rsid w:val="00A804C1"/>
    <w:rsid w:val="00A80844"/>
    <w:rsid w:val="00A85E6C"/>
    <w:rsid w:val="00A870BD"/>
    <w:rsid w:val="00A90BB9"/>
    <w:rsid w:val="00A923C3"/>
    <w:rsid w:val="00A92470"/>
    <w:rsid w:val="00A94D0D"/>
    <w:rsid w:val="00A963F1"/>
    <w:rsid w:val="00A96605"/>
    <w:rsid w:val="00AA21E9"/>
    <w:rsid w:val="00AA5B8A"/>
    <w:rsid w:val="00AA6C23"/>
    <w:rsid w:val="00AB101D"/>
    <w:rsid w:val="00AB1574"/>
    <w:rsid w:val="00AB2F12"/>
    <w:rsid w:val="00AB3192"/>
    <w:rsid w:val="00AB3438"/>
    <w:rsid w:val="00AB597B"/>
    <w:rsid w:val="00AB6AF3"/>
    <w:rsid w:val="00AC05CC"/>
    <w:rsid w:val="00AC0AB7"/>
    <w:rsid w:val="00AC4D86"/>
    <w:rsid w:val="00AC521D"/>
    <w:rsid w:val="00AC7523"/>
    <w:rsid w:val="00AD0D24"/>
    <w:rsid w:val="00AD3B91"/>
    <w:rsid w:val="00AD42F3"/>
    <w:rsid w:val="00AD5D8E"/>
    <w:rsid w:val="00AE07D8"/>
    <w:rsid w:val="00AE0F9B"/>
    <w:rsid w:val="00AE2418"/>
    <w:rsid w:val="00AE282D"/>
    <w:rsid w:val="00AE300D"/>
    <w:rsid w:val="00AE3077"/>
    <w:rsid w:val="00AE342E"/>
    <w:rsid w:val="00AE4787"/>
    <w:rsid w:val="00AE478E"/>
    <w:rsid w:val="00AE5B4D"/>
    <w:rsid w:val="00AE5F16"/>
    <w:rsid w:val="00AE6B25"/>
    <w:rsid w:val="00AE6DF5"/>
    <w:rsid w:val="00AF0A5E"/>
    <w:rsid w:val="00AF17FD"/>
    <w:rsid w:val="00AF277C"/>
    <w:rsid w:val="00AF4119"/>
    <w:rsid w:val="00AF47D9"/>
    <w:rsid w:val="00AF4B3D"/>
    <w:rsid w:val="00AF637B"/>
    <w:rsid w:val="00AF6622"/>
    <w:rsid w:val="00B00573"/>
    <w:rsid w:val="00B01FB5"/>
    <w:rsid w:val="00B025FA"/>
    <w:rsid w:val="00B034E0"/>
    <w:rsid w:val="00B03A49"/>
    <w:rsid w:val="00B04007"/>
    <w:rsid w:val="00B05EC9"/>
    <w:rsid w:val="00B06A8F"/>
    <w:rsid w:val="00B07ABF"/>
    <w:rsid w:val="00B07E5F"/>
    <w:rsid w:val="00B10386"/>
    <w:rsid w:val="00B10DEF"/>
    <w:rsid w:val="00B11003"/>
    <w:rsid w:val="00B117E0"/>
    <w:rsid w:val="00B12710"/>
    <w:rsid w:val="00B161F0"/>
    <w:rsid w:val="00B16729"/>
    <w:rsid w:val="00B219A2"/>
    <w:rsid w:val="00B21BC0"/>
    <w:rsid w:val="00B22A43"/>
    <w:rsid w:val="00B238CA"/>
    <w:rsid w:val="00B23C31"/>
    <w:rsid w:val="00B2486E"/>
    <w:rsid w:val="00B2507E"/>
    <w:rsid w:val="00B2564C"/>
    <w:rsid w:val="00B25D39"/>
    <w:rsid w:val="00B2643C"/>
    <w:rsid w:val="00B264F7"/>
    <w:rsid w:val="00B26BC7"/>
    <w:rsid w:val="00B311ED"/>
    <w:rsid w:val="00B319F5"/>
    <w:rsid w:val="00B334DA"/>
    <w:rsid w:val="00B337AA"/>
    <w:rsid w:val="00B33809"/>
    <w:rsid w:val="00B34BF7"/>
    <w:rsid w:val="00B350BB"/>
    <w:rsid w:val="00B3677D"/>
    <w:rsid w:val="00B41649"/>
    <w:rsid w:val="00B44190"/>
    <w:rsid w:val="00B44B93"/>
    <w:rsid w:val="00B44E3D"/>
    <w:rsid w:val="00B4692A"/>
    <w:rsid w:val="00B477D3"/>
    <w:rsid w:val="00B47D15"/>
    <w:rsid w:val="00B47F17"/>
    <w:rsid w:val="00B50902"/>
    <w:rsid w:val="00B511BA"/>
    <w:rsid w:val="00B54876"/>
    <w:rsid w:val="00B55B99"/>
    <w:rsid w:val="00B5728C"/>
    <w:rsid w:val="00B60DA7"/>
    <w:rsid w:val="00B60F98"/>
    <w:rsid w:val="00B6176F"/>
    <w:rsid w:val="00B62836"/>
    <w:rsid w:val="00B62DF1"/>
    <w:rsid w:val="00B64BF2"/>
    <w:rsid w:val="00B650F8"/>
    <w:rsid w:val="00B6515A"/>
    <w:rsid w:val="00B652E6"/>
    <w:rsid w:val="00B655FA"/>
    <w:rsid w:val="00B65A5E"/>
    <w:rsid w:val="00B66CE7"/>
    <w:rsid w:val="00B67B17"/>
    <w:rsid w:val="00B71BE7"/>
    <w:rsid w:val="00B7260B"/>
    <w:rsid w:val="00B72615"/>
    <w:rsid w:val="00B73601"/>
    <w:rsid w:val="00B74C94"/>
    <w:rsid w:val="00B7663B"/>
    <w:rsid w:val="00B769E6"/>
    <w:rsid w:val="00B81F12"/>
    <w:rsid w:val="00B83A44"/>
    <w:rsid w:val="00B847A3"/>
    <w:rsid w:val="00B85108"/>
    <w:rsid w:val="00B86691"/>
    <w:rsid w:val="00B91A97"/>
    <w:rsid w:val="00B91B3B"/>
    <w:rsid w:val="00B9256D"/>
    <w:rsid w:val="00B9324A"/>
    <w:rsid w:val="00B94265"/>
    <w:rsid w:val="00B94D3F"/>
    <w:rsid w:val="00B94D52"/>
    <w:rsid w:val="00B9574A"/>
    <w:rsid w:val="00B96A1F"/>
    <w:rsid w:val="00BA0D47"/>
    <w:rsid w:val="00BA12CA"/>
    <w:rsid w:val="00BA20A7"/>
    <w:rsid w:val="00BA4324"/>
    <w:rsid w:val="00BA4D8E"/>
    <w:rsid w:val="00BA62E4"/>
    <w:rsid w:val="00BA75D2"/>
    <w:rsid w:val="00BA7E19"/>
    <w:rsid w:val="00BB13FF"/>
    <w:rsid w:val="00BB1CD7"/>
    <w:rsid w:val="00BB2B10"/>
    <w:rsid w:val="00BB2F0B"/>
    <w:rsid w:val="00BB3612"/>
    <w:rsid w:val="00BB433D"/>
    <w:rsid w:val="00BB5654"/>
    <w:rsid w:val="00BB6410"/>
    <w:rsid w:val="00BB68DF"/>
    <w:rsid w:val="00BB730C"/>
    <w:rsid w:val="00BB76BD"/>
    <w:rsid w:val="00BC0AAE"/>
    <w:rsid w:val="00BC1C69"/>
    <w:rsid w:val="00BC2B9D"/>
    <w:rsid w:val="00BC30D6"/>
    <w:rsid w:val="00BC4258"/>
    <w:rsid w:val="00BC45A3"/>
    <w:rsid w:val="00BC551F"/>
    <w:rsid w:val="00BC56F6"/>
    <w:rsid w:val="00BC587A"/>
    <w:rsid w:val="00BC6A62"/>
    <w:rsid w:val="00BC7802"/>
    <w:rsid w:val="00BD0B79"/>
    <w:rsid w:val="00BD0F08"/>
    <w:rsid w:val="00BD242B"/>
    <w:rsid w:val="00BD244C"/>
    <w:rsid w:val="00BD34D7"/>
    <w:rsid w:val="00BD3DF7"/>
    <w:rsid w:val="00BD4DCC"/>
    <w:rsid w:val="00BE1563"/>
    <w:rsid w:val="00BE27A8"/>
    <w:rsid w:val="00BE37C3"/>
    <w:rsid w:val="00BE60B4"/>
    <w:rsid w:val="00BE76E8"/>
    <w:rsid w:val="00BF1A51"/>
    <w:rsid w:val="00BF1BFD"/>
    <w:rsid w:val="00BF27C2"/>
    <w:rsid w:val="00BF65F5"/>
    <w:rsid w:val="00BF79B9"/>
    <w:rsid w:val="00C0079B"/>
    <w:rsid w:val="00C01027"/>
    <w:rsid w:val="00C01104"/>
    <w:rsid w:val="00C011E5"/>
    <w:rsid w:val="00C01C7D"/>
    <w:rsid w:val="00C02C4C"/>
    <w:rsid w:val="00C0379E"/>
    <w:rsid w:val="00C05589"/>
    <w:rsid w:val="00C05938"/>
    <w:rsid w:val="00C059DF"/>
    <w:rsid w:val="00C0746F"/>
    <w:rsid w:val="00C07F43"/>
    <w:rsid w:val="00C10102"/>
    <w:rsid w:val="00C1161F"/>
    <w:rsid w:val="00C1313B"/>
    <w:rsid w:val="00C14416"/>
    <w:rsid w:val="00C1558E"/>
    <w:rsid w:val="00C163E5"/>
    <w:rsid w:val="00C16961"/>
    <w:rsid w:val="00C169CC"/>
    <w:rsid w:val="00C171E5"/>
    <w:rsid w:val="00C17957"/>
    <w:rsid w:val="00C17C46"/>
    <w:rsid w:val="00C20175"/>
    <w:rsid w:val="00C229F7"/>
    <w:rsid w:val="00C248E7"/>
    <w:rsid w:val="00C2558F"/>
    <w:rsid w:val="00C275ED"/>
    <w:rsid w:val="00C27D2B"/>
    <w:rsid w:val="00C27DBB"/>
    <w:rsid w:val="00C301A9"/>
    <w:rsid w:val="00C3124E"/>
    <w:rsid w:val="00C3225B"/>
    <w:rsid w:val="00C3261F"/>
    <w:rsid w:val="00C327CF"/>
    <w:rsid w:val="00C33A44"/>
    <w:rsid w:val="00C34693"/>
    <w:rsid w:val="00C36BD3"/>
    <w:rsid w:val="00C374C1"/>
    <w:rsid w:val="00C41EA2"/>
    <w:rsid w:val="00C42780"/>
    <w:rsid w:val="00C430FF"/>
    <w:rsid w:val="00C43243"/>
    <w:rsid w:val="00C4433A"/>
    <w:rsid w:val="00C464B3"/>
    <w:rsid w:val="00C4789E"/>
    <w:rsid w:val="00C50244"/>
    <w:rsid w:val="00C502AB"/>
    <w:rsid w:val="00C51171"/>
    <w:rsid w:val="00C514FD"/>
    <w:rsid w:val="00C52D70"/>
    <w:rsid w:val="00C53E4A"/>
    <w:rsid w:val="00C54C8E"/>
    <w:rsid w:val="00C558F0"/>
    <w:rsid w:val="00C56E01"/>
    <w:rsid w:val="00C57CC3"/>
    <w:rsid w:val="00C62400"/>
    <w:rsid w:val="00C626C4"/>
    <w:rsid w:val="00C63EC8"/>
    <w:rsid w:val="00C66976"/>
    <w:rsid w:val="00C67DB6"/>
    <w:rsid w:val="00C7050D"/>
    <w:rsid w:val="00C71072"/>
    <w:rsid w:val="00C7169B"/>
    <w:rsid w:val="00C71C4D"/>
    <w:rsid w:val="00C75B7C"/>
    <w:rsid w:val="00C75E64"/>
    <w:rsid w:val="00C76986"/>
    <w:rsid w:val="00C829D3"/>
    <w:rsid w:val="00C82D80"/>
    <w:rsid w:val="00C83435"/>
    <w:rsid w:val="00C834F4"/>
    <w:rsid w:val="00C8382F"/>
    <w:rsid w:val="00C84A24"/>
    <w:rsid w:val="00C85447"/>
    <w:rsid w:val="00C87F03"/>
    <w:rsid w:val="00C902AB"/>
    <w:rsid w:val="00C92027"/>
    <w:rsid w:val="00C932F9"/>
    <w:rsid w:val="00C93E4F"/>
    <w:rsid w:val="00C95D64"/>
    <w:rsid w:val="00C96996"/>
    <w:rsid w:val="00C96FCF"/>
    <w:rsid w:val="00C97AA9"/>
    <w:rsid w:val="00CA0C90"/>
    <w:rsid w:val="00CA15F1"/>
    <w:rsid w:val="00CA391F"/>
    <w:rsid w:val="00CA45E9"/>
    <w:rsid w:val="00CA5ABE"/>
    <w:rsid w:val="00CA5E09"/>
    <w:rsid w:val="00CB2F94"/>
    <w:rsid w:val="00CB335F"/>
    <w:rsid w:val="00CB3E16"/>
    <w:rsid w:val="00CB48F0"/>
    <w:rsid w:val="00CB5332"/>
    <w:rsid w:val="00CB60E4"/>
    <w:rsid w:val="00CB73DE"/>
    <w:rsid w:val="00CC0B2C"/>
    <w:rsid w:val="00CC1854"/>
    <w:rsid w:val="00CC1E9C"/>
    <w:rsid w:val="00CC4B22"/>
    <w:rsid w:val="00CC77C4"/>
    <w:rsid w:val="00CD0288"/>
    <w:rsid w:val="00CD0885"/>
    <w:rsid w:val="00CD3728"/>
    <w:rsid w:val="00CD46BA"/>
    <w:rsid w:val="00CD50CA"/>
    <w:rsid w:val="00CD6853"/>
    <w:rsid w:val="00CD6EEE"/>
    <w:rsid w:val="00CD6F20"/>
    <w:rsid w:val="00CE1792"/>
    <w:rsid w:val="00CE4085"/>
    <w:rsid w:val="00CE4255"/>
    <w:rsid w:val="00CE49DB"/>
    <w:rsid w:val="00CE62E1"/>
    <w:rsid w:val="00CE736B"/>
    <w:rsid w:val="00CE7CD3"/>
    <w:rsid w:val="00CE7DBB"/>
    <w:rsid w:val="00CF06FD"/>
    <w:rsid w:val="00CF1980"/>
    <w:rsid w:val="00CF322E"/>
    <w:rsid w:val="00CF385B"/>
    <w:rsid w:val="00CF4108"/>
    <w:rsid w:val="00CF4608"/>
    <w:rsid w:val="00CF7465"/>
    <w:rsid w:val="00CF7CD8"/>
    <w:rsid w:val="00D03DF8"/>
    <w:rsid w:val="00D06275"/>
    <w:rsid w:val="00D06654"/>
    <w:rsid w:val="00D0688D"/>
    <w:rsid w:val="00D13CC7"/>
    <w:rsid w:val="00D22297"/>
    <w:rsid w:val="00D227B6"/>
    <w:rsid w:val="00D2363D"/>
    <w:rsid w:val="00D23C8A"/>
    <w:rsid w:val="00D2449B"/>
    <w:rsid w:val="00D24E5F"/>
    <w:rsid w:val="00D3075C"/>
    <w:rsid w:val="00D328D2"/>
    <w:rsid w:val="00D333F8"/>
    <w:rsid w:val="00D33DF9"/>
    <w:rsid w:val="00D34FDF"/>
    <w:rsid w:val="00D35C3A"/>
    <w:rsid w:val="00D36D0A"/>
    <w:rsid w:val="00D40E42"/>
    <w:rsid w:val="00D416CE"/>
    <w:rsid w:val="00D41819"/>
    <w:rsid w:val="00D4312A"/>
    <w:rsid w:val="00D43DBB"/>
    <w:rsid w:val="00D43F53"/>
    <w:rsid w:val="00D44867"/>
    <w:rsid w:val="00D44B51"/>
    <w:rsid w:val="00D44B9A"/>
    <w:rsid w:val="00D450C0"/>
    <w:rsid w:val="00D469E5"/>
    <w:rsid w:val="00D47518"/>
    <w:rsid w:val="00D47CF3"/>
    <w:rsid w:val="00D5015E"/>
    <w:rsid w:val="00D51096"/>
    <w:rsid w:val="00D51805"/>
    <w:rsid w:val="00D52773"/>
    <w:rsid w:val="00D5371E"/>
    <w:rsid w:val="00D54FCC"/>
    <w:rsid w:val="00D60B7F"/>
    <w:rsid w:val="00D618DD"/>
    <w:rsid w:val="00D61DD9"/>
    <w:rsid w:val="00D63B49"/>
    <w:rsid w:val="00D64A32"/>
    <w:rsid w:val="00D66BB9"/>
    <w:rsid w:val="00D671E5"/>
    <w:rsid w:val="00D67230"/>
    <w:rsid w:val="00D67DB8"/>
    <w:rsid w:val="00D7107A"/>
    <w:rsid w:val="00D71A4A"/>
    <w:rsid w:val="00D73044"/>
    <w:rsid w:val="00D73364"/>
    <w:rsid w:val="00D73B23"/>
    <w:rsid w:val="00D73D00"/>
    <w:rsid w:val="00D73F52"/>
    <w:rsid w:val="00D74FCD"/>
    <w:rsid w:val="00D7599C"/>
    <w:rsid w:val="00D778FF"/>
    <w:rsid w:val="00D813E8"/>
    <w:rsid w:val="00D83673"/>
    <w:rsid w:val="00D8531D"/>
    <w:rsid w:val="00D8564F"/>
    <w:rsid w:val="00D86AF9"/>
    <w:rsid w:val="00D86DD4"/>
    <w:rsid w:val="00D874CE"/>
    <w:rsid w:val="00D87E61"/>
    <w:rsid w:val="00D92131"/>
    <w:rsid w:val="00D92D22"/>
    <w:rsid w:val="00D95B6B"/>
    <w:rsid w:val="00D9641A"/>
    <w:rsid w:val="00D9698B"/>
    <w:rsid w:val="00D96AB3"/>
    <w:rsid w:val="00D977F8"/>
    <w:rsid w:val="00DA1064"/>
    <w:rsid w:val="00DA12C9"/>
    <w:rsid w:val="00DA1560"/>
    <w:rsid w:val="00DA1A77"/>
    <w:rsid w:val="00DA3D5B"/>
    <w:rsid w:val="00DA422C"/>
    <w:rsid w:val="00DA45D7"/>
    <w:rsid w:val="00DA477C"/>
    <w:rsid w:val="00DA479D"/>
    <w:rsid w:val="00DA4F8E"/>
    <w:rsid w:val="00DA562A"/>
    <w:rsid w:val="00DA610E"/>
    <w:rsid w:val="00DA7F0F"/>
    <w:rsid w:val="00DB08F9"/>
    <w:rsid w:val="00DB2CDF"/>
    <w:rsid w:val="00DB5DD6"/>
    <w:rsid w:val="00DB65F1"/>
    <w:rsid w:val="00DB6EE2"/>
    <w:rsid w:val="00DB71AB"/>
    <w:rsid w:val="00DB7236"/>
    <w:rsid w:val="00DC1253"/>
    <w:rsid w:val="00DC1C0F"/>
    <w:rsid w:val="00DC1EA0"/>
    <w:rsid w:val="00DC3523"/>
    <w:rsid w:val="00DC3A6D"/>
    <w:rsid w:val="00DC3B4C"/>
    <w:rsid w:val="00DC6638"/>
    <w:rsid w:val="00DC7C98"/>
    <w:rsid w:val="00DC7D2E"/>
    <w:rsid w:val="00DC7F32"/>
    <w:rsid w:val="00DD3E8F"/>
    <w:rsid w:val="00DD5B3D"/>
    <w:rsid w:val="00DD6171"/>
    <w:rsid w:val="00DE2831"/>
    <w:rsid w:val="00DE2BD3"/>
    <w:rsid w:val="00DE3227"/>
    <w:rsid w:val="00DE3DCA"/>
    <w:rsid w:val="00DE6F71"/>
    <w:rsid w:val="00DE7711"/>
    <w:rsid w:val="00DE77B0"/>
    <w:rsid w:val="00DF1345"/>
    <w:rsid w:val="00DF1A12"/>
    <w:rsid w:val="00DF2E37"/>
    <w:rsid w:val="00DF3352"/>
    <w:rsid w:val="00DF335A"/>
    <w:rsid w:val="00DF3BA0"/>
    <w:rsid w:val="00DF4AD4"/>
    <w:rsid w:val="00DF58A4"/>
    <w:rsid w:val="00DF7F9B"/>
    <w:rsid w:val="00E0067A"/>
    <w:rsid w:val="00E020BE"/>
    <w:rsid w:val="00E02AD0"/>
    <w:rsid w:val="00E031EB"/>
    <w:rsid w:val="00E03589"/>
    <w:rsid w:val="00E03A4D"/>
    <w:rsid w:val="00E0407D"/>
    <w:rsid w:val="00E058F8"/>
    <w:rsid w:val="00E067AD"/>
    <w:rsid w:val="00E07065"/>
    <w:rsid w:val="00E07509"/>
    <w:rsid w:val="00E07E74"/>
    <w:rsid w:val="00E1032A"/>
    <w:rsid w:val="00E1163E"/>
    <w:rsid w:val="00E12194"/>
    <w:rsid w:val="00E141A4"/>
    <w:rsid w:val="00E15C66"/>
    <w:rsid w:val="00E16931"/>
    <w:rsid w:val="00E20DB8"/>
    <w:rsid w:val="00E20E7B"/>
    <w:rsid w:val="00E21758"/>
    <w:rsid w:val="00E228D6"/>
    <w:rsid w:val="00E25E9E"/>
    <w:rsid w:val="00E260B1"/>
    <w:rsid w:val="00E27623"/>
    <w:rsid w:val="00E30D51"/>
    <w:rsid w:val="00E3264C"/>
    <w:rsid w:val="00E33026"/>
    <w:rsid w:val="00E33A58"/>
    <w:rsid w:val="00E347B1"/>
    <w:rsid w:val="00E34AA3"/>
    <w:rsid w:val="00E359E6"/>
    <w:rsid w:val="00E35C1A"/>
    <w:rsid w:val="00E36972"/>
    <w:rsid w:val="00E37544"/>
    <w:rsid w:val="00E412C4"/>
    <w:rsid w:val="00E42626"/>
    <w:rsid w:val="00E44632"/>
    <w:rsid w:val="00E44809"/>
    <w:rsid w:val="00E4488A"/>
    <w:rsid w:val="00E45CCB"/>
    <w:rsid w:val="00E478BD"/>
    <w:rsid w:val="00E5142F"/>
    <w:rsid w:val="00E51640"/>
    <w:rsid w:val="00E5207A"/>
    <w:rsid w:val="00E52208"/>
    <w:rsid w:val="00E53E90"/>
    <w:rsid w:val="00E56053"/>
    <w:rsid w:val="00E566C5"/>
    <w:rsid w:val="00E57019"/>
    <w:rsid w:val="00E61100"/>
    <w:rsid w:val="00E61BCD"/>
    <w:rsid w:val="00E6263A"/>
    <w:rsid w:val="00E62C80"/>
    <w:rsid w:val="00E62F35"/>
    <w:rsid w:val="00E63878"/>
    <w:rsid w:val="00E64464"/>
    <w:rsid w:val="00E65806"/>
    <w:rsid w:val="00E6632F"/>
    <w:rsid w:val="00E6642D"/>
    <w:rsid w:val="00E718BA"/>
    <w:rsid w:val="00E72401"/>
    <w:rsid w:val="00E72DF9"/>
    <w:rsid w:val="00E77A10"/>
    <w:rsid w:val="00E81FFA"/>
    <w:rsid w:val="00E824F8"/>
    <w:rsid w:val="00E82692"/>
    <w:rsid w:val="00E8291F"/>
    <w:rsid w:val="00E829D8"/>
    <w:rsid w:val="00E842A5"/>
    <w:rsid w:val="00E84FF7"/>
    <w:rsid w:val="00E86A8F"/>
    <w:rsid w:val="00E90B87"/>
    <w:rsid w:val="00E91769"/>
    <w:rsid w:val="00E930A4"/>
    <w:rsid w:val="00E939CC"/>
    <w:rsid w:val="00E93A35"/>
    <w:rsid w:val="00E93E34"/>
    <w:rsid w:val="00E958E5"/>
    <w:rsid w:val="00E96B3B"/>
    <w:rsid w:val="00EA0FAC"/>
    <w:rsid w:val="00EA3A01"/>
    <w:rsid w:val="00EA58EF"/>
    <w:rsid w:val="00EA60D2"/>
    <w:rsid w:val="00EB081C"/>
    <w:rsid w:val="00EB082F"/>
    <w:rsid w:val="00EB118E"/>
    <w:rsid w:val="00EB22B9"/>
    <w:rsid w:val="00EB3B07"/>
    <w:rsid w:val="00EB47CD"/>
    <w:rsid w:val="00EB6EA0"/>
    <w:rsid w:val="00EB7F8E"/>
    <w:rsid w:val="00EC09F9"/>
    <w:rsid w:val="00EC2667"/>
    <w:rsid w:val="00EC2A99"/>
    <w:rsid w:val="00EC2FB4"/>
    <w:rsid w:val="00EC3394"/>
    <w:rsid w:val="00EC37A9"/>
    <w:rsid w:val="00EC49EE"/>
    <w:rsid w:val="00EC4AB4"/>
    <w:rsid w:val="00EC6EAA"/>
    <w:rsid w:val="00EC7DD7"/>
    <w:rsid w:val="00ED0A20"/>
    <w:rsid w:val="00ED0D56"/>
    <w:rsid w:val="00ED121B"/>
    <w:rsid w:val="00ED1325"/>
    <w:rsid w:val="00ED181B"/>
    <w:rsid w:val="00ED6490"/>
    <w:rsid w:val="00ED69A1"/>
    <w:rsid w:val="00ED72B3"/>
    <w:rsid w:val="00EE0E88"/>
    <w:rsid w:val="00EE1183"/>
    <w:rsid w:val="00EE1941"/>
    <w:rsid w:val="00EE1A2A"/>
    <w:rsid w:val="00EE21B5"/>
    <w:rsid w:val="00EE3447"/>
    <w:rsid w:val="00EE5F63"/>
    <w:rsid w:val="00EE7E76"/>
    <w:rsid w:val="00EF1566"/>
    <w:rsid w:val="00EF4652"/>
    <w:rsid w:val="00EF5D95"/>
    <w:rsid w:val="00EF693F"/>
    <w:rsid w:val="00EF6B3F"/>
    <w:rsid w:val="00F03FDA"/>
    <w:rsid w:val="00F047C8"/>
    <w:rsid w:val="00F07BD2"/>
    <w:rsid w:val="00F11F9A"/>
    <w:rsid w:val="00F138A4"/>
    <w:rsid w:val="00F13E54"/>
    <w:rsid w:val="00F140A4"/>
    <w:rsid w:val="00F1452C"/>
    <w:rsid w:val="00F14A41"/>
    <w:rsid w:val="00F14AE9"/>
    <w:rsid w:val="00F14C8C"/>
    <w:rsid w:val="00F151CD"/>
    <w:rsid w:val="00F1524F"/>
    <w:rsid w:val="00F16E4E"/>
    <w:rsid w:val="00F17338"/>
    <w:rsid w:val="00F1746F"/>
    <w:rsid w:val="00F17A1B"/>
    <w:rsid w:val="00F20FF6"/>
    <w:rsid w:val="00F21D8A"/>
    <w:rsid w:val="00F22E9F"/>
    <w:rsid w:val="00F243DC"/>
    <w:rsid w:val="00F26096"/>
    <w:rsid w:val="00F263A7"/>
    <w:rsid w:val="00F30C6F"/>
    <w:rsid w:val="00F31798"/>
    <w:rsid w:val="00F321FC"/>
    <w:rsid w:val="00F32701"/>
    <w:rsid w:val="00F340AF"/>
    <w:rsid w:val="00F3673C"/>
    <w:rsid w:val="00F4049B"/>
    <w:rsid w:val="00F453B9"/>
    <w:rsid w:val="00F45D3A"/>
    <w:rsid w:val="00F46F7B"/>
    <w:rsid w:val="00F4739A"/>
    <w:rsid w:val="00F512D0"/>
    <w:rsid w:val="00F53E08"/>
    <w:rsid w:val="00F5418C"/>
    <w:rsid w:val="00F545B7"/>
    <w:rsid w:val="00F54BC6"/>
    <w:rsid w:val="00F56E17"/>
    <w:rsid w:val="00F5756D"/>
    <w:rsid w:val="00F60AAD"/>
    <w:rsid w:val="00F6181D"/>
    <w:rsid w:val="00F61B4C"/>
    <w:rsid w:val="00F61C2E"/>
    <w:rsid w:val="00F61CF6"/>
    <w:rsid w:val="00F62242"/>
    <w:rsid w:val="00F622B9"/>
    <w:rsid w:val="00F62FCA"/>
    <w:rsid w:val="00F63072"/>
    <w:rsid w:val="00F63EBF"/>
    <w:rsid w:val="00F643FB"/>
    <w:rsid w:val="00F64FDE"/>
    <w:rsid w:val="00F65015"/>
    <w:rsid w:val="00F655A8"/>
    <w:rsid w:val="00F67593"/>
    <w:rsid w:val="00F70885"/>
    <w:rsid w:val="00F71211"/>
    <w:rsid w:val="00F71858"/>
    <w:rsid w:val="00F72B37"/>
    <w:rsid w:val="00F74474"/>
    <w:rsid w:val="00F800DA"/>
    <w:rsid w:val="00F82A2E"/>
    <w:rsid w:val="00F834FC"/>
    <w:rsid w:val="00F83A22"/>
    <w:rsid w:val="00F84CE8"/>
    <w:rsid w:val="00F850CE"/>
    <w:rsid w:val="00F85139"/>
    <w:rsid w:val="00F8535D"/>
    <w:rsid w:val="00F854CD"/>
    <w:rsid w:val="00F9389D"/>
    <w:rsid w:val="00F939D4"/>
    <w:rsid w:val="00F93DB6"/>
    <w:rsid w:val="00F96C71"/>
    <w:rsid w:val="00F9722E"/>
    <w:rsid w:val="00F97E34"/>
    <w:rsid w:val="00FA0538"/>
    <w:rsid w:val="00FA2B92"/>
    <w:rsid w:val="00FA3A03"/>
    <w:rsid w:val="00FA41ED"/>
    <w:rsid w:val="00FA4B8A"/>
    <w:rsid w:val="00FA56CF"/>
    <w:rsid w:val="00FA67CA"/>
    <w:rsid w:val="00FB047C"/>
    <w:rsid w:val="00FB1324"/>
    <w:rsid w:val="00FB3016"/>
    <w:rsid w:val="00FB38DD"/>
    <w:rsid w:val="00FB4169"/>
    <w:rsid w:val="00FB5167"/>
    <w:rsid w:val="00FB53A1"/>
    <w:rsid w:val="00FB545C"/>
    <w:rsid w:val="00FB7A36"/>
    <w:rsid w:val="00FC0DD0"/>
    <w:rsid w:val="00FC2B64"/>
    <w:rsid w:val="00FC2D1A"/>
    <w:rsid w:val="00FC3688"/>
    <w:rsid w:val="00FC4F1A"/>
    <w:rsid w:val="00FC51E5"/>
    <w:rsid w:val="00FC5B19"/>
    <w:rsid w:val="00FC5D10"/>
    <w:rsid w:val="00FC63D4"/>
    <w:rsid w:val="00FD01CD"/>
    <w:rsid w:val="00FD0E29"/>
    <w:rsid w:val="00FD0F9F"/>
    <w:rsid w:val="00FD288C"/>
    <w:rsid w:val="00FD2954"/>
    <w:rsid w:val="00FD3251"/>
    <w:rsid w:val="00FD3634"/>
    <w:rsid w:val="00FD3CE7"/>
    <w:rsid w:val="00FD3EEB"/>
    <w:rsid w:val="00FD44CA"/>
    <w:rsid w:val="00FD46F5"/>
    <w:rsid w:val="00FD4ED2"/>
    <w:rsid w:val="00FD4F8E"/>
    <w:rsid w:val="00FD509C"/>
    <w:rsid w:val="00FD563F"/>
    <w:rsid w:val="00FD7971"/>
    <w:rsid w:val="00FE048B"/>
    <w:rsid w:val="00FE0871"/>
    <w:rsid w:val="00FE09E5"/>
    <w:rsid w:val="00FE0C85"/>
    <w:rsid w:val="00FE1385"/>
    <w:rsid w:val="00FE175E"/>
    <w:rsid w:val="00FE1FFF"/>
    <w:rsid w:val="00FE34C2"/>
    <w:rsid w:val="00FF0D54"/>
    <w:rsid w:val="00FF189A"/>
    <w:rsid w:val="00FF2AD0"/>
    <w:rsid w:val="00FF3578"/>
    <w:rsid w:val="00FF4CD1"/>
    <w:rsid w:val="00FF5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860065"/>
  <w15:chartTrackingRefBased/>
  <w15:docId w15:val="{A1986C1D-0531-4234-9013-9363B074F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3130"/>
  </w:style>
  <w:style w:type="paragraph" w:styleId="1">
    <w:name w:val="heading 1"/>
    <w:basedOn w:val="a"/>
    <w:next w:val="a"/>
    <w:link w:val="10"/>
    <w:uiPriority w:val="9"/>
    <w:qFormat/>
    <w:rsid w:val="002300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00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23006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30062"/>
    <w:rPr>
      <w:color w:val="0000FF"/>
      <w:u w:val="single"/>
    </w:rPr>
  </w:style>
  <w:style w:type="paragraph" w:styleId="a5">
    <w:name w:val="TOC Heading"/>
    <w:basedOn w:val="1"/>
    <w:next w:val="a"/>
    <w:uiPriority w:val="39"/>
    <w:unhideWhenUsed/>
    <w:qFormat/>
    <w:rsid w:val="0023006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B3799"/>
    <w:pPr>
      <w:tabs>
        <w:tab w:val="left" w:pos="1100"/>
        <w:tab w:val="right" w:leader="dot" w:pos="9627"/>
      </w:tabs>
      <w:ind w:firstLine="0"/>
    </w:pPr>
  </w:style>
  <w:style w:type="character" w:styleId="a6">
    <w:name w:val="FollowedHyperlink"/>
    <w:basedOn w:val="a0"/>
    <w:uiPriority w:val="99"/>
    <w:semiHidden/>
    <w:unhideWhenUsed/>
    <w:rsid w:val="001D42CE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DA422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A422C"/>
  </w:style>
  <w:style w:type="paragraph" w:styleId="a9">
    <w:name w:val="footer"/>
    <w:basedOn w:val="a"/>
    <w:link w:val="aa"/>
    <w:uiPriority w:val="99"/>
    <w:unhideWhenUsed/>
    <w:rsid w:val="00DA422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A422C"/>
  </w:style>
  <w:style w:type="paragraph" w:styleId="ab">
    <w:name w:val="Balloon Text"/>
    <w:basedOn w:val="a"/>
    <w:link w:val="ac"/>
    <w:uiPriority w:val="99"/>
    <w:semiHidden/>
    <w:unhideWhenUsed/>
    <w:rsid w:val="0089053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9053D"/>
    <w:rPr>
      <w:rFonts w:ascii="Segoe UI" w:hAnsi="Segoe UI" w:cs="Segoe UI"/>
      <w:sz w:val="18"/>
      <w:szCs w:val="18"/>
    </w:rPr>
  </w:style>
  <w:style w:type="character" w:styleId="ad">
    <w:name w:val="Unresolved Mention"/>
    <w:basedOn w:val="a0"/>
    <w:uiPriority w:val="99"/>
    <w:semiHidden/>
    <w:unhideWhenUsed/>
    <w:rsid w:val="003F0735"/>
    <w:rPr>
      <w:color w:val="605E5C"/>
      <w:shd w:val="clear" w:color="auto" w:fill="E1DFDD"/>
    </w:rPr>
  </w:style>
  <w:style w:type="table" w:styleId="ae">
    <w:name w:val="Table Grid"/>
    <w:basedOn w:val="a1"/>
    <w:uiPriority w:val="39"/>
    <w:rsid w:val="00DC1C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332A85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3B72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B727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rmal (Web)"/>
    <w:aliases w:val="Обычный (Web)"/>
    <w:basedOn w:val="a"/>
    <w:link w:val="af1"/>
    <w:uiPriority w:val="99"/>
    <w:unhideWhenUsed/>
    <w:rsid w:val="000C607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бычный (Интернет) Знак"/>
    <w:aliases w:val="Обычный (Web) Знак"/>
    <w:link w:val="af0"/>
    <w:uiPriority w:val="99"/>
    <w:locked/>
    <w:rsid w:val="00E5701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1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hyperlink" Target="http://www.consultant.ru/document/cons_doc_LAW_292293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github.com/AlexanderBarankin/Interface-for-Arduino-Smart-Aquariu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yperlink" Target="https://www.tinkercad.com/dashboard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8F571-9F59-45C4-83C5-0FF610712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40</TotalTime>
  <Pages>19</Pages>
  <Words>1906</Words>
  <Characters>1086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Barankin</dc:creator>
  <cp:keywords/>
  <dc:description/>
  <cp:lastModifiedBy>Alexander Barankin</cp:lastModifiedBy>
  <cp:revision>1798</cp:revision>
  <cp:lastPrinted>2022-04-07T18:25:00Z</cp:lastPrinted>
  <dcterms:created xsi:type="dcterms:W3CDTF">2020-11-18T18:00:00Z</dcterms:created>
  <dcterms:modified xsi:type="dcterms:W3CDTF">2022-06-28T12:17:00Z</dcterms:modified>
</cp:coreProperties>
</file>